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D5511" w14:textId="7BBC03A2" w:rsidR="00610AE1" w:rsidRDefault="00610AE1">
      <w:r w:rsidRPr="00CC59D3">
        <w:rPr>
          <w:rFonts w:asciiTheme="minorEastAsia" w:hAnsiTheme="minorEastAsia"/>
          <w:noProof/>
          <w:w w:val="150"/>
        </w:rPr>
        <mc:AlternateContent>
          <mc:Choice Requires="wps">
            <w:drawing>
              <wp:anchor distT="45720" distB="45720" distL="114300" distR="114300" simplePos="0" relativeHeight="251652096" behindDoc="0" locked="0" layoutInCell="1" allowOverlap="1" wp14:anchorId="014B8A37" wp14:editId="643A00BA">
                <wp:simplePos x="0" y="0"/>
                <wp:positionH relativeFrom="margin">
                  <wp:posOffset>3547745</wp:posOffset>
                </wp:positionH>
                <wp:positionV relativeFrom="paragraph">
                  <wp:posOffset>4445</wp:posOffset>
                </wp:positionV>
                <wp:extent cx="2600325" cy="9048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04875"/>
                        </a:xfrm>
                        <a:prstGeom prst="rect">
                          <a:avLst/>
                        </a:prstGeom>
                        <a:noFill/>
                        <a:ln w="9525">
                          <a:noFill/>
                          <a:miter lim="800000"/>
                          <a:headEnd/>
                          <a:tailEnd/>
                        </a:ln>
                      </wps:spPr>
                      <wps:txbx>
                        <w:txbxContent>
                          <w:p w14:paraId="3AF333FA" w14:textId="64EE8CC6" w:rsidR="006C4559" w:rsidRPr="00286C3E" w:rsidRDefault="006C4559" w:rsidP="004C224E">
                            <w:pPr>
                              <w:spacing w:line="400" w:lineRule="exact"/>
                              <w:ind w:firstLineChars="44" w:firstLine="140"/>
                              <w:rPr>
                                <w:rFonts w:asciiTheme="minorEastAsia" w:hAnsiTheme="minorEastAsia"/>
                                <w:b/>
                                <w:w w:val="150"/>
                              </w:rPr>
                            </w:pPr>
                            <w:r w:rsidRPr="00286C3E">
                              <w:rPr>
                                <w:rFonts w:asciiTheme="minorEastAsia" w:hAnsiTheme="minorEastAsia" w:hint="eastAsia"/>
                                <w:b/>
                                <w:w w:val="150"/>
                              </w:rPr>
                              <w:t>第</w:t>
                            </w:r>
                            <w:r w:rsidR="00385929">
                              <w:rPr>
                                <w:rFonts w:asciiTheme="minorEastAsia" w:hAnsiTheme="minorEastAsia" w:hint="eastAsia"/>
                                <w:b/>
                                <w:w w:val="150"/>
                              </w:rPr>
                              <w:t>４５</w:t>
                            </w:r>
                            <w:r w:rsidRPr="00286C3E">
                              <w:rPr>
                                <w:rFonts w:asciiTheme="minorEastAsia" w:hAnsiTheme="minorEastAsia" w:hint="eastAsia"/>
                                <w:b/>
                                <w:w w:val="150"/>
                              </w:rPr>
                              <w:t>号</w:t>
                            </w:r>
                            <w:r w:rsidRPr="00F109EB">
                              <w:rPr>
                                <w:rFonts w:asciiTheme="minorEastAsia" w:hAnsiTheme="minorEastAsia" w:hint="eastAsia"/>
                                <w:b/>
                                <w:w w:val="150"/>
                                <w:sz w:val="16"/>
                                <w:szCs w:val="16"/>
                              </w:rPr>
                              <w:t xml:space="preserve">　</w:t>
                            </w:r>
                            <w:r w:rsidR="00385929">
                              <w:rPr>
                                <w:rFonts w:asciiTheme="minorEastAsia" w:hAnsiTheme="minorEastAsia" w:hint="eastAsia"/>
                                <w:b/>
                                <w:w w:val="150"/>
                              </w:rPr>
                              <w:t>令和3</w:t>
                            </w:r>
                            <w:r w:rsidRPr="00286C3E">
                              <w:rPr>
                                <w:rFonts w:asciiTheme="minorEastAsia" w:hAnsiTheme="minorEastAsia" w:hint="eastAsia"/>
                                <w:b/>
                                <w:w w:val="150"/>
                              </w:rPr>
                              <w:t>年</w:t>
                            </w:r>
                            <w:r w:rsidR="00610AE1">
                              <w:rPr>
                                <w:rFonts w:asciiTheme="minorEastAsia" w:hAnsiTheme="minorEastAsia" w:hint="eastAsia"/>
                                <w:b/>
                                <w:w w:val="150"/>
                              </w:rPr>
                              <w:t>７</w:t>
                            </w:r>
                            <w:r w:rsidRPr="00286C3E">
                              <w:rPr>
                                <w:rFonts w:asciiTheme="minorEastAsia" w:hAnsiTheme="minorEastAsia" w:hint="eastAsia"/>
                                <w:b/>
                                <w:w w:val="150"/>
                              </w:rPr>
                              <w:t>月</w:t>
                            </w:r>
                          </w:p>
                          <w:p w14:paraId="1F1DCDEC" w14:textId="77777777" w:rsidR="006C4559" w:rsidRPr="00286C3E" w:rsidRDefault="006C4559" w:rsidP="00D52BB4">
                            <w:pPr>
                              <w:spacing w:line="300" w:lineRule="exact"/>
                              <w:ind w:firstLineChars="50" w:firstLine="60"/>
                              <w:rPr>
                                <w:rFonts w:asciiTheme="minorEastAsia" w:hAnsiTheme="minorEastAsia"/>
                                <w:b/>
                              </w:rPr>
                            </w:pPr>
                            <w:r w:rsidRPr="00F109EB">
                              <w:rPr>
                                <w:rFonts w:asciiTheme="minorEastAsia" w:hAnsiTheme="minorEastAsia" w:hint="eastAsia"/>
                                <w:b/>
                                <w:color w:val="D9E2F3" w:themeColor="accent5" w:themeTint="33"/>
                                <w:sz w:val="12"/>
                                <w:szCs w:val="12"/>
                              </w:rPr>
                              <w:t>a</w:t>
                            </w:r>
                            <w:r w:rsidRPr="00286C3E">
                              <w:rPr>
                                <w:rFonts w:asciiTheme="minorEastAsia" w:hAnsiTheme="minorEastAsia" w:hint="eastAsia"/>
                                <w:b/>
                              </w:rPr>
                              <w:t>編集・発行</w:t>
                            </w:r>
                            <w:r w:rsidRPr="00286C3E">
                              <w:rPr>
                                <w:rFonts w:asciiTheme="minorEastAsia" w:hAnsiTheme="minorEastAsia" w:hint="eastAsia"/>
                                <w:b/>
                                <w:sz w:val="26"/>
                                <w:szCs w:val="26"/>
                              </w:rPr>
                              <w:t xml:space="preserve">　</w:t>
                            </w:r>
                            <w:r w:rsidRPr="00286C3E">
                              <w:rPr>
                                <w:rFonts w:asciiTheme="minorEastAsia" w:hAnsiTheme="minorEastAsia" w:hint="eastAsia"/>
                                <w:b/>
                              </w:rPr>
                              <w:t>掛川地域力向上委員会</w:t>
                            </w:r>
                          </w:p>
                          <w:p w14:paraId="557190E1" w14:textId="77777777" w:rsidR="006C4559" w:rsidRPr="00286C3E" w:rsidRDefault="006C4559" w:rsidP="00D52BB4">
                            <w:pPr>
                              <w:spacing w:line="300" w:lineRule="exact"/>
                              <w:ind w:firstLineChars="50" w:firstLine="159"/>
                              <w:rPr>
                                <w:rFonts w:asciiTheme="minorEastAsia" w:hAnsiTheme="minorEastAsia"/>
                                <w:b/>
                                <w:w w:val="150"/>
                              </w:rPr>
                            </w:pPr>
                            <w:r w:rsidRPr="00286C3E">
                              <w:rPr>
                                <w:rFonts w:asciiTheme="minorEastAsia" w:hAnsiTheme="minorEastAsia" w:hint="eastAsia"/>
                                <w:b/>
                                <w:w w:val="150"/>
                              </w:rPr>
                              <w:t>Tel・Fax</w:t>
                            </w:r>
                            <w:r w:rsidRPr="00286C3E">
                              <w:rPr>
                                <w:rFonts w:asciiTheme="minorEastAsia" w:hAnsiTheme="minorEastAsia"/>
                                <w:b/>
                                <w:w w:val="150"/>
                              </w:rPr>
                              <w:t xml:space="preserve">  0561-48-6165</w:t>
                            </w:r>
                          </w:p>
                          <w:p w14:paraId="00CFDFC9" w14:textId="2E94081C" w:rsidR="006C4559" w:rsidRPr="004C3A35" w:rsidRDefault="006C4559" w:rsidP="00D52BB4">
                            <w:pPr>
                              <w:spacing w:line="300" w:lineRule="exact"/>
                              <w:ind w:firstLineChars="100" w:firstLine="167"/>
                              <w:rPr>
                                <w:rFonts w:eastAsia="HGP創英角ﾎﾟｯﾌﾟ体"/>
                                <w:w w:val="80"/>
                              </w:rPr>
                            </w:pPr>
                            <w:r>
                              <w:rPr>
                                <w:rFonts w:eastAsia="HGP創英角ﾎﾟｯﾌﾟ体"/>
                                <w:w w:val="80"/>
                              </w:rPr>
                              <w:t>E-mail:k</w:t>
                            </w:r>
                            <w:r w:rsidRPr="004C3A35">
                              <w:rPr>
                                <w:rFonts w:eastAsia="HGP創英角ﾎﾟｯﾌﾟ体"/>
                                <w:w w:val="80"/>
                              </w:rPr>
                              <w:t>akegawatiikiryoku140510@gctv.ne.jp</w:t>
                            </w:r>
                          </w:p>
                          <w:p w14:paraId="41C8BF8B" w14:textId="77777777" w:rsidR="006C4559" w:rsidRDefault="006C4559" w:rsidP="00D52BB4"/>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B8A37" id="_x0000_t202" coordsize="21600,21600" o:spt="202" path="m,l,21600r21600,l21600,xe">
                <v:stroke joinstyle="miter"/>
                <v:path gradientshapeok="t" o:connecttype="rect"/>
              </v:shapetype>
              <v:shape id="テキスト ボックス 2" o:spid="_x0000_s1026" type="#_x0000_t202" style="position:absolute;margin-left:279.35pt;margin-top:.35pt;width:204.75pt;height:71.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" filled="f" stroked="f">
                <v:textbox inset=",0">
                  <w:txbxContent>
                    <w:p w14:paraId="3AF333FA" w14:textId="64EE8CC6" w:rsidR="006C4559" w:rsidRPr="00286C3E" w:rsidRDefault="006C4559" w:rsidP="004C224E">
                      <w:pPr>
                        <w:spacing w:line="400" w:lineRule="exact"/>
                        <w:ind w:firstLineChars="44" w:firstLine="140"/>
                        <w:rPr>
                          <w:rFonts w:asciiTheme="minorEastAsia" w:hAnsiTheme="minorEastAsia"/>
                          <w:b/>
                          <w:w w:val="150"/>
                        </w:rPr>
                      </w:pPr>
                      <w:r w:rsidRPr="00286C3E">
                        <w:rPr>
                          <w:rFonts w:asciiTheme="minorEastAsia" w:hAnsiTheme="minorEastAsia" w:hint="eastAsia"/>
                          <w:b/>
                          <w:w w:val="150"/>
                        </w:rPr>
                        <w:t>第</w:t>
                      </w:r>
                      <w:r w:rsidR="00385929">
                        <w:rPr>
                          <w:rFonts w:asciiTheme="minorEastAsia" w:hAnsiTheme="minorEastAsia" w:hint="eastAsia"/>
                          <w:b/>
                          <w:w w:val="150"/>
                        </w:rPr>
                        <w:t>４５</w:t>
                      </w:r>
                      <w:r w:rsidRPr="00286C3E">
                        <w:rPr>
                          <w:rFonts w:asciiTheme="minorEastAsia" w:hAnsiTheme="minorEastAsia" w:hint="eastAsia"/>
                          <w:b/>
                          <w:w w:val="150"/>
                        </w:rPr>
                        <w:t>号</w:t>
                      </w:r>
                      <w:r w:rsidRPr="00F109EB">
                        <w:rPr>
                          <w:rFonts w:asciiTheme="minorEastAsia" w:hAnsiTheme="minorEastAsia" w:hint="eastAsia"/>
                          <w:b/>
                          <w:w w:val="150"/>
                          <w:sz w:val="16"/>
                          <w:szCs w:val="16"/>
                        </w:rPr>
                        <w:t xml:space="preserve">　</w:t>
                      </w:r>
                      <w:r w:rsidR="00385929">
                        <w:rPr>
                          <w:rFonts w:asciiTheme="minorEastAsia" w:hAnsiTheme="minorEastAsia" w:hint="eastAsia"/>
                          <w:b/>
                          <w:w w:val="150"/>
                        </w:rPr>
                        <w:t>令和3</w:t>
                      </w:r>
                      <w:r w:rsidRPr="00286C3E">
                        <w:rPr>
                          <w:rFonts w:asciiTheme="minorEastAsia" w:hAnsiTheme="minorEastAsia" w:hint="eastAsia"/>
                          <w:b/>
                          <w:w w:val="150"/>
                        </w:rPr>
                        <w:t>年</w:t>
                      </w:r>
                      <w:r w:rsidR="00610AE1">
                        <w:rPr>
                          <w:rFonts w:asciiTheme="minorEastAsia" w:hAnsiTheme="minorEastAsia" w:hint="eastAsia"/>
                          <w:b/>
                          <w:w w:val="150"/>
                        </w:rPr>
                        <w:t>７</w:t>
                      </w:r>
                      <w:r w:rsidRPr="00286C3E">
                        <w:rPr>
                          <w:rFonts w:asciiTheme="minorEastAsia" w:hAnsiTheme="minorEastAsia" w:hint="eastAsia"/>
                          <w:b/>
                          <w:w w:val="150"/>
                        </w:rPr>
                        <w:t>月</w:t>
                      </w:r>
                    </w:p>
                    <w:p w14:paraId="1F1DCDEC" w14:textId="77777777" w:rsidR="006C4559" w:rsidRPr="00286C3E" w:rsidRDefault="006C4559" w:rsidP="00D52BB4">
                      <w:pPr>
                        <w:spacing w:line="300" w:lineRule="exact"/>
                        <w:ind w:firstLineChars="50" w:firstLine="60"/>
                        <w:rPr>
                          <w:rFonts w:asciiTheme="minorEastAsia" w:hAnsiTheme="minorEastAsia"/>
                          <w:b/>
                        </w:rPr>
                      </w:pPr>
                      <w:r w:rsidRPr="00F109EB">
                        <w:rPr>
                          <w:rFonts w:asciiTheme="minorEastAsia" w:hAnsiTheme="minorEastAsia" w:hint="eastAsia"/>
                          <w:b/>
                          <w:color w:val="D9E2F3" w:themeColor="accent5" w:themeTint="33"/>
                          <w:sz w:val="12"/>
                          <w:szCs w:val="12"/>
                        </w:rPr>
                        <w:t>a</w:t>
                      </w:r>
                      <w:r w:rsidRPr="00286C3E">
                        <w:rPr>
                          <w:rFonts w:asciiTheme="minorEastAsia" w:hAnsiTheme="minorEastAsia" w:hint="eastAsia"/>
                          <w:b/>
                        </w:rPr>
                        <w:t>編集・発行</w:t>
                      </w:r>
                      <w:r w:rsidRPr="00286C3E">
                        <w:rPr>
                          <w:rFonts w:asciiTheme="minorEastAsia" w:hAnsiTheme="minorEastAsia" w:hint="eastAsia"/>
                          <w:b/>
                          <w:sz w:val="26"/>
                          <w:szCs w:val="26"/>
                        </w:rPr>
                        <w:t xml:space="preserve">　</w:t>
                      </w:r>
                      <w:r w:rsidRPr="00286C3E">
                        <w:rPr>
                          <w:rFonts w:asciiTheme="minorEastAsia" w:hAnsiTheme="minorEastAsia" w:hint="eastAsia"/>
                          <w:b/>
                        </w:rPr>
                        <w:t>掛川地域力向上委員会</w:t>
                      </w:r>
                    </w:p>
                    <w:p w14:paraId="557190E1" w14:textId="77777777" w:rsidR="006C4559" w:rsidRPr="00286C3E" w:rsidRDefault="006C4559" w:rsidP="00D52BB4">
                      <w:pPr>
                        <w:spacing w:line="300" w:lineRule="exact"/>
                        <w:ind w:firstLineChars="50" w:firstLine="159"/>
                        <w:rPr>
                          <w:rFonts w:asciiTheme="minorEastAsia" w:hAnsiTheme="minorEastAsia"/>
                          <w:b/>
                          <w:w w:val="150"/>
                        </w:rPr>
                      </w:pPr>
                      <w:r w:rsidRPr="00286C3E">
                        <w:rPr>
                          <w:rFonts w:asciiTheme="minorEastAsia" w:hAnsiTheme="minorEastAsia" w:hint="eastAsia"/>
                          <w:b/>
                          <w:w w:val="150"/>
                        </w:rPr>
                        <w:t>Tel・Fax</w:t>
                      </w:r>
                      <w:r w:rsidRPr="00286C3E">
                        <w:rPr>
                          <w:rFonts w:asciiTheme="minorEastAsia" w:hAnsiTheme="minorEastAsia"/>
                          <w:b/>
                          <w:w w:val="150"/>
                        </w:rPr>
                        <w:t xml:space="preserve">  0561-48-6165</w:t>
                      </w:r>
                    </w:p>
                    <w:p w14:paraId="00CFDFC9" w14:textId="2E94081C" w:rsidR="006C4559" w:rsidRPr="004C3A35" w:rsidRDefault="006C4559" w:rsidP="00D52BB4">
                      <w:pPr>
                        <w:spacing w:line="300" w:lineRule="exact"/>
                        <w:ind w:firstLineChars="100" w:firstLine="167"/>
                        <w:rPr>
                          <w:rFonts w:eastAsia="HGP創英角ﾎﾟｯﾌﾟ体"/>
                          <w:w w:val="80"/>
                        </w:rPr>
                      </w:pPr>
                      <w:r>
                        <w:rPr>
                          <w:rFonts w:eastAsia="HGP創英角ﾎﾟｯﾌﾟ体"/>
                          <w:w w:val="80"/>
                        </w:rPr>
                        <w:t>E-mail:k</w:t>
                      </w:r>
                      <w:r w:rsidRPr="004C3A35">
                        <w:rPr>
                          <w:rFonts w:eastAsia="HGP創英角ﾎﾟｯﾌﾟ体"/>
                          <w:w w:val="80"/>
                        </w:rPr>
                        <w:t>akegawatiikiryoku140510@gctv.ne.jp</w:t>
                      </w:r>
                    </w:p>
                    <w:p w14:paraId="41C8BF8B" w14:textId="77777777" w:rsidR="006C4559" w:rsidRDefault="006C4559" w:rsidP="00D52BB4"/>
                  </w:txbxContent>
                </v:textbox>
                <w10:wrap anchorx="margin"/>
              </v:shape>
            </w:pict>
          </mc:Fallback>
        </mc:AlternateContent>
      </w:r>
      <w:r>
        <w:rPr>
          <w:rFonts w:asciiTheme="minorEastAsia" w:hAnsiTheme="minorEastAsia"/>
          <w:noProof/>
        </w:rPr>
        <mc:AlternateContent>
          <mc:Choice Requires="wps">
            <w:drawing>
              <wp:anchor distT="0" distB="0" distL="114300" distR="114300" simplePos="0" relativeHeight="251646976" behindDoc="0" locked="0" layoutInCell="1" allowOverlap="1" wp14:anchorId="4A63FBB0" wp14:editId="203AD49C">
                <wp:simplePos x="0" y="0"/>
                <wp:positionH relativeFrom="column">
                  <wp:posOffset>3516630</wp:posOffset>
                </wp:positionH>
                <wp:positionV relativeFrom="paragraph">
                  <wp:posOffset>4445</wp:posOffset>
                </wp:positionV>
                <wp:extent cx="2733675" cy="923925"/>
                <wp:effectExtent l="0" t="0" r="2857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923925"/>
                        </a:xfrm>
                        <a:prstGeom prst="rect">
                          <a:avLst/>
                        </a:prstGeom>
                        <a:no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anchor>
            </w:drawing>
          </mc:Choice>
          <mc:Fallback>
            <w:pict>
              <v:rect w14:anchorId="59FCF73C" id="正方形/長方形 10" o:spid="_x0000_s1026" style="position:absolute;left:0;text-align:left;margin-left:276.9pt;margin-top:.35pt;width:215.25pt;height:72.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" filled="f" strokeweight="1.25pt">
                <v:shadow color="#868686"/>
                <v:textbox inset="5.85pt,.7pt,5.85pt,.7pt"/>
              </v:rect>
            </w:pict>
          </mc:Fallback>
        </mc:AlternateContent>
      </w:r>
      <w:r>
        <w:rPr>
          <w:rFonts w:asciiTheme="minorEastAsia" w:hAnsiTheme="minorEastAsia"/>
          <w:noProof/>
        </w:rPr>
        <mc:AlternateContent>
          <mc:Choice Requires="wps">
            <w:drawing>
              <wp:anchor distT="0" distB="0" distL="114300" distR="114300" simplePos="0" relativeHeight="251650048" behindDoc="0" locked="0" layoutInCell="1" allowOverlap="1" wp14:anchorId="06B79505" wp14:editId="0BFB33E0">
                <wp:simplePos x="0" y="0"/>
                <wp:positionH relativeFrom="column">
                  <wp:posOffset>66675</wp:posOffset>
                </wp:positionH>
                <wp:positionV relativeFrom="paragraph">
                  <wp:posOffset>62230</wp:posOffset>
                </wp:positionV>
                <wp:extent cx="3371215" cy="800100"/>
                <wp:effectExtent l="0" t="0" r="19685" b="19050"/>
                <wp:wrapNone/>
                <wp:docPr id="13" name="正方形/長方形 13"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215" cy="800100"/>
                        </a:xfrm>
                        <a:prstGeom prst="rect">
                          <a:avLst/>
                        </a:prstGeom>
                        <a:pattFill prst="lgConfetti">
                          <a:fgClr>
                            <a:schemeClr val="accent5"/>
                          </a:fgClr>
                          <a:bgClr>
                            <a:schemeClr val="bg1"/>
                          </a:bgClr>
                        </a:pattFill>
                        <a:ln w="6350">
                          <a:solidFill>
                            <a:srgbClr val="000000"/>
                          </a:solidFill>
                          <a:miter lim="800000"/>
                          <a:headEnd/>
                          <a:tailEnd/>
                        </a:ln>
                        <a:effectLst/>
                      </wps:spPr>
                      <wps:bodyPr rot="0" vert="horz" wrap="square" lIns="74295" tIns="8890" rIns="74295" bIns="8890" anchor="t" anchorCtr="0" upright="1">
                        <a:noAutofit/>
                      </wps:bodyPr>
                    </wps:wsp>
                  </a:graphicData>
                </a:graphic>
              </wp:anchor>
            </w:drawing>
          </mc:Choice>
          <mc:Fallback>
            <w:pict>
              <v:rect w14:anchorId="7A5F7842" id="正方形/長方形 13" o:spid="_x0000_s1026" alt="紙ふぶき (小)" style="position:absolute;left:0;text-align:left;margin-left:5.25pt;margin-top:4.9pt;width:265.45pt;height:6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" fillcolor="#4472c4 [3208]" strokeweight=".5pt">
                <v:fill r:id="rId8" o:title="" color2="white [3212]" type="pattern"/>
                <v:textbox inset="5.85pt,.7pt,5.85pt,.7pt"/>
              </v:rect>
            </w:pict>
          </mc:Fallback>
        </mc:AlternateContent>
      </w:r>
      <w:r>
        <w:rPr>
          <w:noProof/>
        </w:rPr>
        <w:drawing>
          <wp:anchor distT="0" distB="0" distL="114300" distR="114300" simplePos="0" relativeHeight="251651072" behindDoc="0" locked="0" layoutInCell="1" allowOverlap="1" wp14:anchorId="6AE9739E" wp14:editId="3F01CBA0">
            <wp:simplePos x="0" y="0"/>
            <wp:positionH relativeFrom="column">
              <wp:posOffset>56515</wp:posOffset>
            </wp:positionH>
            <wp:positionV relativeFrom="paragraph">
              <wp:posOffset>52070</wp:posOffset>
            </wp:positionV>
            <wp:extent cx="3371215" cy="80835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371215" cy="8083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mc:AlternateContent>
          <mc:Choice Requires="wps">
            <w:drawing>
              <wp:anchor distT="0" distB="0" distL="114300" distR="114300" simplePos="0" relativeHeight="251649024" behindDoc="0" locked="0" layoutInCell="1" allowOverlap="1" wp14:anchorId="4A759788" wp14:editId="42ED9C41">
                <wp:simplePos x="0" y="0"/>
                <wp:positionH relativeFrom="column">
                  <wp:posOffset>-635</wp:posOffset>
                </wp:positionH>
                <wp:positionV relativeFrom="paragraph">
                  <wp:posOffset>4445</wp:posOffset>
                </wp:positionV>
                <wp:extent cx="3514090" cy="923925"/>
                <wp:effectExtent l="0" t="0" r="10160" b="28575"/>
                <wp:wrapNone/>
                <wp:docPr id="11" name="正方形/長方形 11"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090" cy="923925"/>
                        </a:xfrm>
                        <a:prstGeom prst="rect">
                          <a:avLst/>
                        </a:prstGeom>
                        <a:no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anchor>
            </w:drawing>
          </mc:Choice>
          <mc:Fallback>
            <w:pict>
              <v:rect w14:anchorId="5AEA4B82" id="正方形/長方形 11" o:spid="_x0000_s1026" alt="紙ふぶき (小)" style="position:absolute;left:0;text-align:left;margin-left:-.05pt;margin-top:.35pt;width:276.7pt;height:7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" filled="f" strokeweight="1.25pt">
                <v:shadow color="#868686"/>
                <v:textbox inset="5.85pt,.7pt,5.85pt,.7pt"/>
              </v:rect>
            </w:pict>
          </mc:Fallback>
        </mc:AlternateContent>
      </w:r>
    </w:p>
    <w:p w14:paraId="541557B9" w14:textId="065D2825" w:rsidR="00610AE1" w:rsidRDefault="00610AE1"/>
    <w:p w14:paraId="51D33949" w14:textId="7847F302" w:rsidR="00610AE1" w:rsidRDefault="00610AE1"/>
    <w:p w14:paraId="2F4980A2" w14:textId="0198B356" w:rsidR="00610AE1" w:rsidRDefault="00DE1FD5">
      <w:r>
        <w:rPr>
          <w:noProof/>
        </w:rPr>
        <mc:AlternateContent>
          <mc:Choice Requires="wps">
            <w:drawing>
              <wp:anchor distT="45720" distB="45720" distL="114300" distR="114300" simplePos="0" relativeHeight="251664384" behindDoc="0" locked="0" layoutInCell="1" allowOverlap="1" wp14:anchorId="3688FFF0" wp14:editId="23549FC5">
                <wp:simplePos x="0" y="0"/>
                <wp:positionH relativeFrom="column">
                  <wp:posOffset>713740</wp:posOffset>
                </wp:positionH>
                <wp:positionV relativeFrom="paragraph">
                  <wp:posOffset>173355</wp:posOffset>
                </wp:positionV>
                <wp:extent cx="4886325" cy="7620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62000"/>
                        </a:xfrm>
                        <a:prstGeom prst="rect">
                          <a:avLst/>
                        </a:prstGeom>
                        <a:noFill/>
                        <a:ln w="9525">
                          <a:noFill/>
                          <a:miter lim="800000"/>
                          <a:headEnd/>
                          <a:tailEnd/>
                        </a:ln>
                      </wps:spPr>
                      <wps:txbx>
                        <w:txbxContent>
                          <w:p w14:paraId="66D21A5E" w14:textId="79C67D73" w:rsidR="00385929" w:rsidRPr="00CD245E" w:rsidRDefault="000E7E9D">
                            <w:pPr>
                              <w:rPr>
                                <w:rFonts w:ascii="HGS創英角ﾎﾟｯﾌﾟ体" w:eastAsia="HGS創英角ﾎﾟｯﾌﾟ体" w:hAnsi="HGS創英角ﾎﾟｯﾌﾟ体"/>
                                <w:sz w:val="56"/>
                                <w:szCs w:val="56"/>
                              </w:rPr>
                            </w:pPr>
                            <w:r w:rsidRPr="00DB2DAC">
                              <w:rPr>
                                <w:rFonts w:ascii="HGS創英角ﾎﾟｯﾌﾟ体" w:eastAsia="HGS創英角ﾎﾟｯﾌﾟ体" w:hAnsi="HGS創英角ﾎﾟｯﾌﾟ体" w:hint="eastAsia"/>
                                <w:color w:val="70AD47" w:themeColor="accent6"/>
                                <w:sz w:val="56"/>
                                <w:szCs w:val="56"/>
                              </w:rPr>
                              <w:t>環境整備作業を行いました</w:t>
                            </w:r>
                            <w:r w:rsidRPr="00CD245E">
                              <w:rPr>
                                <w:rFonts w:ascii="HGS創英角ﾎﾟｯﾌﾟ体" w:eastAsia="HGS創英角ﾎﾟｯﾌﾟ体" w:hAnsi="HGS創英角ﾎﾟｯﾌﾟ体" w:hint="eastAsia"/>
                                <w:sz w:val="56"/>
                                <w:szCs w:val="56"/>
                              </w:rPr>
                              <w:t>❕</w:t>
                            </w:r>
                          </w:p>
                          <w:p w14:paraId="79BD9BEB" w14:textId="77777777" w:rsidR="000E7E9D" w:rsidRPr="000E7E9D" w:rsidRDefault="000E7E9D">
                            <w:pPr>
                              <w:rPr>
                                <w:rFonts w:ascii="HGS創英角ﾎﾟｯﾌﾟ体" w:eastAsia="HGS創英角ﾎﾟｯﾌﾟ体" w:hAnsi="HGS創英角ﾎﾟｯﾌﾟ体"/>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8FFF0" id="_x0000_t202" coordsize="21600,21600" o:spt="202" path="m,l,21600r21600,l21600,xe">
                <v:stroke joinstyle="miter"/>
                <v:path gradientshapeok="t" o:connecttype="rect"/>
              </v:shapetype>
              <v:shape id="_x0000_s1027" type="#_x0000_t202" style="position:absolute;margin-left:56.2pt;margin-top:13.65pt;width:384.75pt;height:6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" filled="f" stroked="f">
                <v:textbox>
                  <w:txbxContent>
                    <w:p w14:paraId="66D21A5E" w14:textId="79C67D73" w:rsidR="00385929" w:rsidRPr="00CD245E" w:rsidRDefault="000E7E9D">
                      <w:pPr>
                        <w:rPr>
                          <w:rFonts w:ascii="HGS創英角ﾎﾟｯﾌﾟ体" w:eastAsia="HGS創英角ﾎﾟｯﾌﾟ体" w:hAnsi="HGS創英角ﾎﾟｯﾌﾟ体"/>
                          <w:sz w:val="56"/>
                          <w:szCs w:val="56"/>
                        </w:rPr>
                      </w:pPr>
                      <w:r w:rsidRPr="00DB2DAC">
                        <w:rPr>
                          <w:rFonts w:ascii="HGS創英角ﾎﾟｯﾌﾟ体" w:eastAsia="HGS創英角ﾎﾟｯﾌﾟ体" w:hAnsi="HGS創英角ﾎﾟｯﾌﾟ体" w:hint="eastAsia"/>
                          <w:color w:val="70AD47" w:themeColor="accent6"/>
                          <w:sz w:val="56"/>
                          <w:szCs w:val="56"/>
                        </w:rPr>
                        <w:t>環境整備作業を行いました</w:t>
                      </w:r>
                      <w:r w:rsidRPr="00CD245E">
                        <w:rPr>
                          <w:rFonts w:ascii="HGS創英角ﾎﾟｯﾌﾟ体" w:eastAsia="HGS創英角ﾎﾟｯﾌﾟ体" w:hAnsi="HGS創英角ﾎﾟｯﾌﾟ体" w:hint="eastAsia"/>
                          <w:sz w:val="56"/>
                          <w:szCs w:val="56"/>
                        </w:rPr>
                        <w:t>❕</w:t>
                      </w:r>
                    </w:p>
                    <w:p w14:paraId="79BD9BEB" w14:textId="77777777" w:rsidR="000E7E9D" w:rsidRPr="000E7E9D" w:rsidRDefault="000E7E9D">
                      <w:pPr>
                        <w:rPr>
                          <w:rFonts w:ascii="HGS創英角ﾎﾟｯﾌﾟ体" w:eastAsia="HGS創英角ﾎﾟｯﾌﾟ体" w:hAnsi="HGS創英角ﾎﾟｯﾌﾟ体"/>
                          <w:sz w:val="40"/>
                          <w:szCs w:val="40"/>
                        </w:rPr>
                      </w:pPr>
                    </w:p>
                  </w:txbxContent>
                </v:textbox>
              </v:shape>
            </w:pict>
          </mc:Fallback>
        </mc:AlternateContent>
      </w:r>
    </w:p>
    <w:p w14:paraId="31D89BE5" w14:textId="0932EC1C" w:rsidR="00610AE1" w:rsidRDefault="00610AE1"/>
    <w:p w14:paraId="5DE1803F" w14:textId="36647909" w:rsidR="00610AE1" w:rsidRDefault="009D4BC2">
      <w:r w:rsidRPr="001A7400">
        <w:rPr>
          <w:noProof/>
        </w:rPr>
        <w:drawing>
          <wp:anchor distT="0" distB="0" distL="114300" distR="114300" simplePos="0" relativeHeight="251750912" behindDoc="0" locked="0" layoutInCell="1" allowOverlap="1" wp14:anchorId="4F0E7514" wp14:editId="5CB61EC4">
            <wp:simplePos x="0" y="0"/>
            <wp:positionH relativeFrom="column">
              <wp:posOffset>3390265</wp:posOffset>
            </wp:positionH>
            <wp:positionV relativeFrom="paragraph">
              <wp:posOffset>1395094</wp:posOffset>
            </wp:positionV>
            <wp:extent cx="2671448" cy="2003425"/>
            <wp:effectExtent l="0" t="0" r="0" b="0"/>
            <wp:wrapNone/>
            <wp:docPr id="242" name="図 242" descr="C:\Users\kakechiiki2017\Desktop\地域力写真\6月12日ゴミ拾いと花壇整理\DSC0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kechiiki2017\Desktop\地域力写真\6月12日ゴミ拾いと花壇整理\DSC013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454" cy="200342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384" behindDoc="0" locked="0" layoutInCell="1" allowOverlap="1" wp14:anchorId="573A950F" wp14:editId="47842E8D">
            <wp:simplePos x="0" y="0"/>
            <wp:positionH relativeFrom="margin">
              <wp:posOffset>218440</wp:posOffset>
            </wp:positionH>
            <wp:positionV relativeFrom="paragraph">
              <wp:posOffset>1398270</wp:posOffset>
            </wp:positionV>
            <wp:extent cx="2952750" cy="2003903"/>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06" r="7107"/>
                    <a:stretch/>
                  </pic:blipFill>
                  <pic:spPr bwMode="auto">
                    <a:xfrm rot="10800000">
                      <a:off x="0" y="0"/>
                      <a:ext cx="2952750" cy="200390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FD5" w:rsidRPr="005A7CB7">
        <w:rPr>
          <w:rFonts w:ascii="HGP創英角ﾎﾟｯﾌﾟ体" w:eastAsia="HGP創英角ﾎﾟｯﾌﾟ体" w:hAnsi="HGP創英角ﾎﾟｯﾌﾟ体"/>
          <w:noProof/>
          <w:sz w:val="32"/>
          <w:szCs w:val="32"/>
        </w:rPr>
        <mc:AlternateContent>
          <mc:Choice Requires="wps">
            <w:drawing>
              <wp:anchor distT="45720" distB="45720" distL="114300" distR="114300" simplePos="0" relativeHeight="251730432" behindDoc="0" locked="0" layoutInCell="1" allowOverlap="1" wp14:anchorId="5CD95278" wp14:editId="12B2FD1C">
                <wp:simplePos x="0" y="0"/>
                <wp:positionH relativeFrom="margin">
                  <wp:posOffset>113665</wp:posOffset>
                </wp:positionH>
                <wp:positionV relativeFrom="paragraph">
                  <wp:posOffset>337820</wp:posOffset>
                </wp:positionV>
                <wp:extent cx="6153150" cy="11239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23950"/>
                        </a:xfrm>
                        <a:prstGeom prst="rect">
                          <a:avLst/>
                        </a:prstGeom>
                        <a:solidFill>
                          <a:srgbClr val="FFFFFF"/>
                        </a:solidFill>
                        <a:ln w="9525">
                          <a:noFill/>
                          <a:miter lim="800000"/>
                          <a:headEnd/>
                          <a:tailEnd/>
                        </a:ln>
                      </wps:spPr>
                      <wps:txbx>
                        <w:txbxContent>
                          <w:p w14:paraId="423C4502" w14:textId="235F0723" w:rsidR="005A7CB7" w:rsidRPr="002927F9" w:rsidRDefault="002927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6月12日（土）午前8時から</w:t>
                            </w:r>
                            <w:r w:rsidR="00B86FF9">
                              <w:rPr>
                                <w:rFonts w:ascii="HG丸ｺﾞｼｯｸM-PRO" w:eastAsia="HG丸ｺﾞｼｯｸM-PRO" w:hAnsi="HG丸ｺﾞｼｯｸM-PRO" w:hint="eastAsia"/>
                                <w:sz w:val="24"/>
                                <w:szCs w:val="24"/>
                              </w:rPr>
                              <w:t>第1回</w:t>
                            </w:r>
                            <w:r>
                              <w:rPr>
                                <w:rFonts w:ascii="HG丸ｺﾞｼｯｸM-PRO" w:eastAsia="HG丸ｺﾞｼｯｸM-PRO" w:hAnsi="HG丸ｺﾞｼｯｸM-PRO" w:hint="eastAsia"/>
                                <w:sz w:val="24"/>
                                <w:szCs w:val="24"/>
                              </w:rPr>
                              <w:t>環境整備作業</w:t>
                            </w:r>
                            <w:r w:rsidR="00B86FF9">
                              <w:rPr>
                                <w:rFonts w:ascii="HG丸ｺﾞｼｯｸM-PRO" w:eastAsia="HG丸ｺﾞｼｯｸM-PRO" w:hAnsi="HG丸ｺﾞｼｯｸM-PRO" w:hint="eastAsia"/>
                                <w:sz w:val="24"/>
                                <w:szCs w:val="24"/>
                              </w:rPr>
                              <w:t>（</w:t>
                            </w:r>
                            <w:r w:rsidR="00B86FF9">
                              <w:rPr>
                                <w:rFonts w:ascii="HG丸ｺﾞｼｯｸM-PRO" w:eastAsia="HG丸ｺﾞｼｯｸM-PRO" w:hAnsi="HG丸ｺﾞｼｯｸM-PRO"/>
                                <w:sz w:val="24"/>
                                <w:szCs w:val="24"/>
                              </w:rPr>
                              <w:t>ゴミ拾い）</w:t>
                            </w:r>
                            <w:r>
                              <w:rPr>
                                <w:rFonts w:ascii="HG丸ｺﾞｼｯｸM-PRO" w:eastAsia="HG丸ｺﾞｼｯｸM-PRO" w:hAnsi="HG丸ｺﾞｼｯｸM-PRO" w:hint="eastAsia"/>
                                <w:sz w:val="24"/>
                                <w:szCs w:val="24"/>
                              </w:rPr>
                              <w:t>を</w:t>
                            </w:r>
                            <w:r w:rsidR="002D1B68">
                              <w:rPr>
                                <w:rFonts w:ascii="HG丸ｺﾞｼｯｸM-PRO" w:eastAsia="HG丸ｺﾞｼｯｸM-PRO" w:hAnsi="HG丸ｺﾞｼｯｸM-PRO" w:hint="eastAsia"/>
                                <w:sz w:val="24"/>
                                <w:szCs w:val="24"/>
                              </w:rPr>
                              <w:t>実施</w:t>
                            </w:r>
                            <w:r w:rsidR="002D1B68">
                              <w:rPr>
                                <w:rFonts w:ascii="HG丸ｺﾞｼｯｸM-PRO" w:eastAsia="HG丸ｺﾞｼｯｸM-PRO" w:hAnsi="HG丸ｺﾞｼｯｸM-PRO"/>
                                <w:sz w:val="24"/>
                                <w:szCs w:val="24"/>
                              </w:rPr>
                              <w:t>しました。</w:t>
                            </w:r>
                            <w:r>
                              <w:rPr>
                                <w:rFonts w:ascii="HG丸ｺﾞｼｯｸM-PRO" w:eastAsia="HG丸ｺﾞｼｯｸM-PRO" w:hAnsi="HG丸ｺﾞｼｯｸM-PRO" w:hint="eastAsia"/>
                                <w:sz w:val="24"/>
                                <w:szCs w:val="24"/>
                              </w:rPr>
                              <w:t>下半田川町民会館・定光寺町町民会館にそれぞれ集合し</w:t>
                            </w:r>
                            <w:r w:rsidR="009D4BC2">
                              <w:rPr>
                                <w:rFonts w:ascii="HG丸ｺﾞｼｯｸM-PRO" w:eastAsia="HG丸ｺﾞｼｯｸM-PRO" w:hAnsi="HG丸ｺﾞｼｯｸM-PRO" w:hint="eastAsia"/>
                                <w:sz w:val="24"/>
                                <w:szCs w:val="24"/>
                              </w:rPr>
                              <w:t>、ゴミ袋や火はさみなどを持って</w:t>
                            </w:r>
                            <w:r w:rsidR="00E10B71">
                              <w:rPr>
                                <w:rFonts w:ascii="HG丸ｺﾞｼｯｸM-PRO" w:eastAsia="HG丸ｺﾞｼｯｸM-PRO" w:hAnsi="HG丸ｺﾞｼｯｸM-PRO" w:hint="eastAsia"/>
                                <w:sz w:val="24"/>
                                <w:szCs w:val="24"/>
                              </w:rPr>
                              <w:t>ゴミを拾いに出発し、</w:t>
                            </w:r>
                            <w:r w:rsidR="008129B0">
                              <w:rPr>
                                <w:rFonts w:ascii="HG丸ｺﾞｼｯｸM-PRO" w:eastAsia="HG丸ｺﾞｼｯｸM-PRO" w:hAnsi="HG丸ｺﾞｼｯｸM-PRO" w:hint="eastAsia"/>
                                <w:sz w:val="24"/>
                                <w:szCs w:val="24"/>
                              </w:rPr>
                              <w:t>たくさん</w:t>
                            </w:r>
                            <w:r w:rsidR="00B86FF9">
                              <w:rPr>
                                <w:rFonts w:ascii="HG丸ｺﾞｼｯｸM-PRO" w:eastAsia="HG丸ｺﾞｼｯｸM-PRO" w:hAnsi="HG丸ｺﾞｼｯｸM-PRO" w:hint="eastAsia"/>
                                <w:sz w:val="24"/>
                                <w:szCs w:val="24"/>
                              </w:rPr>
                              <w:t>の</w:t>
                            </w:r>
                            <w:r w:rsidR="00B86FF9">
                              <w:rPr>
                                <w:rFonts w:ascii="HG丸ｺﾞｼｯｸM-PRO" w:eastAsia="HG丸ｺﾞｼｯｸM-PRO" w:hAnsi="HG丸ｺﾞｼｯｸM-PRO"/>
                                <w:sz w:val="24"/>
                                <w:szCs w:val="24"/>
                              </w:rPr>
                              <w:t>方にご参加いただきました</w:t>
                            </w:r>
                            <w:r w:rsidR="00B86FF9">
                              <w:rPr>
                                <w:rFonts w:ascii="HG丸ｺﾞｼｯｸM-PRO" w:eastAsia="HG丸ｺﾞｼｯｸM-PRO" w:hAnsi="HG丸ｺﾞｼｯｸM-PRO" w:hint="eastAsia"/>
                                <w:sz w:val="24"/>
                                <w:szCs w:val="24"/>
                              </w:rPr>
                              <w:t>。</w:t>
                            </w:r>
                            <w:r w:rsidR="00B86FF9">
                              <w:rPr>
                                <w:rFonts w:ascii="HG丸ｺﾞｼｯｸM-PRO" w:eastAsia="HG丸ｺﾞｼｯｸM-PRO" w:hAnsi="HG丸ｺﾞｼｯｸM-PRO"/>
                                <w:sz w:val="24"/>
                                <w:szCs w:val="24"/>
                              </w:rPr>
                              <w:t>定光寺町</w:t>
                            </w:r>
                            <w:r w:rsidR="00B86FF9">
                              <w:rPr>
                                <w:rFonts w:ascii="HG丸ｺﾞｼｯｸM-PRO" w:eastAsia="HG丸ｺﾞｼｯｸM-PRO" w:hAnsi="HG丸ｺﾞｼｯｸM-PRO" w:hint="eastAsia"/>
                                <w:sz w:val="24"/>
                                <w:szCs w:val="24"/>
                              </w:rPr>
                              <w:t>では</w:t>
                            </w:r>
                            <w:r w:rsidR="00B86FF9">
                              <w:rPr>
                                <w:rFonts w:ascii="HG丸ｺﾞｼｯｸM-PRO" w:eastAsia="HG丸ｺﾞｼｯｸM-PRO" w:hAnsi="HG丸ｺﾞｼｯｸM-PRO"/>
                                <w:sz w:val="24"/>
                                <w:szCs w:val="24"/>
                              </w:rPr>
                              <w:t>中学生も参加してくれました。</w:t>
                            </w:r>
                            <w:r w:rsidR="00E10B71">
                              <w:rPr>
                                <w:rFonts w:ascii="HG丸ｺﾞｼｯｸM-PRO" w:eastAsia="HG丸ｺﾞｼｯｸM-PRO" w:hAnsi="HG丸ｺﾞｼｯｸM-PRO" w:hint="eastAsia"/>
                                <w:sz w:val="24"/>
                                <w:szCs w:val="24"/>
                              </w:rPr>
                              <w:t>ご協力</w:t>
                            </w:r>
                            <w:r w:rsidR="00E10B71">
                              <w:rPr>
                                <w:rFonts w:ascii="HG丸ｺﾞｼｯｸM-PRO" w:eastAsia="HG丸ｺﾞｼｯｸM-PRO" w:hAnsi="HG丸ｺﾞｼｯｸM-PRO"/>
                                <w:sz w:val="24"/>
                                <w:szCs w:val="24"/>
                              </w:rPr>
                              <w:t>ありがとうござ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95278" id="_x0000_t202" coordsize="21600,21600" o:spt="202" path="m,l,21600r21600,l21600,xe">
                <v:stroke joinstyle="miter"/>
                <v:path gradientshapeok="t" o:connecttype="rect"/>
              </v:shapetype>
              <v:shape id="_x0000_s1028" type="#_x0000_t202" style="position:absolute;margin-left:8.95pt;margin-top:26.6pt;width:484.5pt;height:88.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" stroked="f">
                <v:textbox>
                  <w:txbxContent>
                    <w:p w14:paraId="423C4502" w14:textId="235F0723" w:rsidR="005A7CB7" w:rsidRPr="002927F9" w:rsidRDefault="002927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6月12日（土）午前8時から</w:t>
                      </w:r>
                      <w:r w:rsidR="00B86FF9">
                        <w:rPr>
                          <w:rFonts w:ascii="HG丸ｺﾞｼｯｸM-PRO" w:eastAsia="HG丸ｺﾞｼｯｸM-PRO" w:hAnsi="HG丸ｺﾞｼｯｸM-PRO" w:hint="eastAsia"/>
                          <w:sz w:val="24"/>
                          <w:szCs w:val="24"/>
                        </w:rPr>
                        <w:t>第1回</w:t>
                      </w:r>
                      <w:r>
                        <w:rPr>
                          <w:rFonts w:ascii="HG丸ｺﾞｼｯｸM-PRO" w:eastAsia="HG丸ｺﾞｼｯｸM-PRO" w:hAnsi="HG丸ｺﾞｼｯｸM-PRO" w:hint="eastAsia"/>
                          <w:sz w:val="24"/>
                          <w:szCs w:val="24"/>
                        </w:rPr>
                        <w:t>環境整備作業</w:t>
                      </w:r>
                      <w:r w:rsidR="00B86FF9">
                        <w:rPr>
                          <w:rFonts w:ascii="HG丸ｺﾞｼｯｸM-PRO" w:eastAsia="HG丸ｺﾞｼｯｸM-PRO" w:hAnsi="HG丸ｺﾞｼｯｸM-PRO" w:hint="eastAsia"/>
                          <w:sz w:val="24"/>
                          <w:szCs w:val="24"/>
                        </w:rPr>
                        <w:t>（</w:t>
                      </w:r>
                      <w:r w:rsidR="00B86FF9">
                        <w:rPr>
                          <w:rFonts w:ascii="HG丸ｺﾞｼｯｸM-PRO" w:eastAsia="HG丸ｺﾞｼｯｸM-PRO" w:hAnsi="HG丸ｺﾞｼｯｸM-PRO"/>
                          <w:sz w:val="24"/>
                          <w:szCs w:val="24"/>
                        </w:rPr>
                        <w:t>ゴミ拾い）</w:t>
                      </w:r>
                      <w:r>
                        <w:rPr>
                          <w:rFonts w:ascii="HG丸ｺﾞｼｯｸM-PRO" w:eastAsia="HG丸ｺﾞｼｯｸM-PRO" w:hAnsi="HG丸ｺﾞｼｯｸM-PRO" w:hint="eastAsia"/>
                          <w:sz w:val="24"/>
                          <w:szCs w:val="24"/>
                        </w:rPr>
                        <w:t>を</w:t>
                      </w:r>
                      <w:r w:rsidR="002D1B68">
                        <w:rPr>
                          <w:rFonts w:ascii="HG丸ｺﾞｼｯｸM-PRO" w:eastAsia="HG丸ｺﾞｼｯｸM-PRO" w:hAnsi="HG丸ｺﾞｼｯｸM-PRO" w:hint="eastAsia"/>
                          <w:sz w:val="24"/>
                          <w:szCs w:val="24"/>
                        </w:rPr>
                        <w:t>実施</w:t>
                      </w:r>
                      <w:r w:rsidR="002D1B68">
                        <w:rPr>
                          <w:rFonts w:ascii="HG丸ｺﾞｼｯｸM-PRO" w:eastAsia="HG丸ｺﾞｼｯｸM-PRO" w:hAnsi="HG丸ｺﾞｼｯｸM-PRO"/>
                          <w:sz w:val="24"/>
                          <w:szCs w:val="24"/>
                        </w:rPr>
                        <w:t>しました。</w:t>
                      </w:r>
                      <w:r>
                        <w:rPr>
                          <w:rFonts w:ascii="HG丸ｺﾞｼｯｸM-PRO" w:eastAsia="HG丸ｺﾞｼｯｸM-PRO" w:hAnsi="HG丸ｺﾞｼｯｸM-PRO" w:hint="eastAsia"/>
                          <w:sz w:val="24"/>
                          <w:szCs w:val="24"/>
                        </w:rPr>
                        <w:t>下半田川町民会館・定光寺町町民会館にそれぞれ集合し</w:t>
                      </w:r>
                      <w:r w:rsidR="009D4BC2">
                        <w:rPr>
                          <w:rFonts w:ascii="HG丸ｺﾞｼｯｸM-PRO" w:eastAsia="HG丸ｺﾞｼｯｸM-PRO" w:hAnsi="HG丸ｺﾞｼｯｸM-PRO" w:hint="eastAsia"/>
                          <w:sz w:val="24"/>
                          <w:szCs w:val="24"/>
                        </w:rPr>
                        <w:t>、ゴミ袋や火はさみなどを持って</w:t>
                      </w:r>
                      <w:r w:rsidR="00E10B71">
                        <w:rPr>
                          <w:rFonts w:ascii="HG丸ｺﾞｼｯｸM-PRO" w:eastAsia="HG丸ｺﾞｼｯｸM-PRO" w:hAnsi="HG丸ｺﾞｼｯｸM-PRO" w:hint="eastAsia"/>
                          <w:sz w:val="24"/>
                          <w:szCs w:val="24"/>
                        </w:rPr>
                        <w:t>ゴミを拾いに出発し、</w:t>
                      </w:r>
                      <w:r w:rsidR="008129B0">
                        <w:rPr>
                          <w:rFonts w:ascii="HG丸ｺﾞｼｯｸM-PRO" w:eastAsia="HG丸ｺﾞｼｯｸM-PRO" w:hAnsi="HG丸ｺﾞｼｯｸM-PRO" w:hint="eastAsia"/>
                          <w:sz w:val="24"/>
                          <w:szCs w:val="24"/>
                        </w:rPr>
                        <w:t>たくさん</w:t>
                      </w:r>
                      <w:r w:rsidR="00B86FF9">
                        <w:rPr>
                          <w:rFonts w:ascii="HG丸ｺﾞｼｯｸM-PRO" w:eastAsia="HG丸ｺﾞｼｯｸM-PRO" w:hAnsi="HG丸ｺﾞｼｯｸM-PRO" w:hint="eastAsia"/>
                          <w:sz w:val="24"/>
                          <w:szCs w:val="24"/>
                        </w:rPr>
                        <w:t>の</w:t>
                      </w:r>
                      <w:r w:rsidR="00B86FF9">
                        <w:rPr>
                          <w:rFonts w:ascii="HG丸ｺﾞｼｯｸM-PRO" w:eastAsia="HG丸ｺﾞｼｯｸM-PRO" w:hAnsi="HG丸ｺﾞｼｯｸM-PRO"/>
                          <w:sz w:val="24"/>
                          <w:szCs w:val="24"/>
                        </w:rPr>
                        <w:t>方にご参加いただきました</w:t>
                      </w:r>
                      <w:r w:rsidR="00B86FF9">
                        <w:rPr>
                          <w:rFonts w:ascii="HG丸ｺﾞｼｯｸM-PRO" w:eastAsia="HG丸ｺﾞｼｯｸM-PRO" w:hAnsi="HG丸ｺﾞｼｯｸM-PRO" w:hint="eastAsia"/>
                          <w:sz w:val="24"/>
                          <w:szCs w:val="24"/>
                        </w:rPr>
                        <w:t>。</w:t>
                      </w:r>
                      <w:r w:rsidR="00B86FF9">
                        <w:rPr>
                          <w:rFonts w:ascii="HG丸ｺﾞｼｯｸM-PRO" w:eastAsia="HG丸ｺﾞｼｯｸM-PRO" w:hAnsi="HG丸ｺﾞｼｯｸM-PRO"/>
                          <w:sz w:val="24"/>
                          <w:szCs w:val="24"/>
                        </w:rPr>
                        <w:t>定光寺町</w:t>
                      </w:r>
                      <w:r w:rsidR="00B86FF9">
                        <w:rPr>
                          <w:rFonts w:ascii="HG丸ｺﾞｼｯｸM-PRO" w:eastAsia="HG丸ｺﾞｼｯｸM-PRO" w:hAnsi="HG丸ｺﾞｼｯｸM-PRO" w:hint="eastAsia"/>
                          <w:sz w:val="24"/>
                          <w:szCs w:val="24"/>
                        </w:rPr>
                        <w:t>では</w:t>
                      </w:r>
                      <w:r w:rsidR="00B86FF9">
                        <w:rPr>
                          <w:rFonts w:ascii="HG丸ｺﾞｼｯｸM-PRO" w:eastAsia="HG丸ｺﾞｼｯｸM-PRO" w:hAnsi="HG丸ｺﾞｼｯｸM-PRO"/>
                          <w:sz w:val="24"/>
                          <w:szCs w:val="24"/>
                        </w:rPr>
                        <w:t>中学生も参加してくれました。</w:t>
                      </w:r>
                      <w:r w:rsidR="00E10B71">
                        <w:rPr>
                          <w:rFonts w:ascii="HG丸ｺﾞｼｯｸM-PRO" w:eastAsia="HG丸ｺﾞｼｯｸM-PRO" w:hAnsi="HG丸ｺﾞｼｯｸM-PRO" w:hint="eastAsia"/>
                          <w:sz w:val="24"/>
                          <w:szCs w:val="24"/>
                        </w:rPr>
                        <w:t>ご協力</w:t>
                      </w:r>
                      <w:r w:rsidR="00E10B71">
                        <w:rPr>
                          <w:rFonts w:ascii="HG丸ｺﾞｼｯｸM-PRO" w:eastAsia="HG丸ｺﾞｼｯｸM-PRO" w:hAnsi="HG丸ｺﾞｼｯｸM-PRO"/>
                          <w:sz w:val="24"/>
                          <w:szCs w:val="24"/>
                        </w:rPr>
                        <w:t>ありがとうございました。</w:t>
                      </w:r>
                    </w:p>
                  </w:txbxContent>
                </v:textbox>
                <w10:wrap type="square" anchorx="margin"/>
              </v:shape>
            </w:pict>
          </mc:Fallback>
        </mc:AlternateContent>
      </w:r>
    </w:p>
    <w:p w14:paraId="23BC6DF7" w14:textId="75D7865E" w:rsidR="00385929" w:rsidRPr="005A7CB7" w:rsidRDefault="00BB28F4" w:rsidP="005A7CB7">
      <w:r w:rsidRPr="00CC59D3">
        <w:rPr>
          <w:rFonts w:asciiTheme="minorEastAsia" w:hAnsiTheme="minorEastAsia"/>
          <w:noProof/>
          <w:w w:val="150"/>
        </w:rPr>
        <mc:AlternateContent>
          <mc:Choice Requires="wps">
            <w:drawing>
              <wp:anchor distT="45720" distB="45720" distL="114300" distR="114300" simplePos="0" relativeHeight="251653120" behindDoc="0" locked="0" layoutInCell="1" allowOverlap="1" wp14:anchorId="5F3C7E30" wp14:editId="77A4D011">
                <wp:simplePos x="0" y="0"/>
                <wp:positionH relativeFrom="margin">
                  <wp:posOffset>6981190</wp:posOffset>
                </wp:positionH>
                <wp:positionV relativeFrom="paragraph">
                  <wp:posOffset>42545</wp:posOffset>
                </wp:positionV>
                <wp:extent cx="2600325" cy="9048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04875"/>
                        </a:xfrm>
                        <a:prstGeom prst="rect">
                          <a:avLst/>
                        </a:prstGeom>
                        <a:noFill/>
                        <a:ln w="9525">
                          <a:noFill/>
                          <a:miter lim="800000"/>
                          <a:headEnd/>
                          <a:tailEnd/>
                        </a:ln>
                      </wps:spPr>
                      <wps:txbx>
                        <w:txbxContent>
                          <w:p w14:paraId="28A5F8EF" w14:textId="77777777" w:rsidR="00BB28F4" w:rsidRPr="00286C3E" w:rsidRDefault="00BB28F4" w:rsidP="004C224E">
                            <w:pPr>
                              <w:spacing w:line="400" w:lineRule="exact"/>
                              <w:ind w:firstLineChars="44" w:firstLine="140"/>
                              <w:rPr>
                                <w:rFonts w:asciiTheme="minorEastAsia" w:hAnsiTheme="minorEastAsia"/>
                                <w:b/>
                                <w:w w:val="150"/>
                              </w:rPr>
                            </w:pPr>
                            <w:r w:rsidRPr="00286C3E">
                              <w:rPr>
                                <w:rFonts w:asciiTheme="minorEastAsia" w:hAnsiTheme="minorEastAsia" w:hint="eastAsia"/>
                                <w:b/>
                                <w:w w:val="150"/>
                              </w:rPr>
                              <w:t>第</w:t>
                            </w:r>
                            <w:r>
                              <w:rPr>
                                <w:rFonts w:asciiTheme="minorEastAsia" w:hAnsiTheme="minorEastAsia" w:hint="eastAsia"/>
                                <w:b/>
                                <w:w w:val="150"/>
                              </w:rPr>
                              <w:t>2</w:t>
                            </w:r>
                            <w:r>
                              <w:rPr>
                                <w:rFonts w:asciiTheme="minorEastAsia" w:hAnsiTheme="minorEastAsia"/>
                                <w:b/>
                                <w:w w:val="150"/>
                              </w:rPr>
                              <w:t>7</w:t>
                            </w:r>
                            <w:r w:rsidRPr="00286C3E">
                              <w:rPr>
                                <w:rFonts w:asciiTheme="minorEastAsia" w:hAnsiTheme="minorEastAsia" w:hint="eastAsia"/>
                                <w:b/>
                                <w:w w:val="150"/>
                              </w:rPr>
                              <w:t>号</w:t>
                            </w:r>
                            <w:r w:rsidRPr="00F109EB">
                              <w:rPr>
                                <w:rFonts w:asciiTheme="minorEastAsia" w:hAnsiTheme="minorEastAsia" w:hint="eastAsia"/>
                                <w:b/>
                                <w:w w:val="150"/>
                                <w:sz w:val="16"/>
                                <w:szCs w:val="16"/>
                              </w:rPr>
                              <w:t xml:space="preserve">　</w:t>
                            </w:r>
                            <w:r w:rsidRPr="00286C3E">
                              <w:rPr>
                                <w:rFonts w:asciiTheme="minorEastAsia" w:hAnsiTheme="minorEastAsia" w:hint="eastAsia"/>
                                <w:b/>
                                <w:w w:val="150"/>
                              </w:rPr>
                              <w:t>平成</w:t>
                            </w:r>
                            <w:r>
                              <w:rPr>
                                <w:rFonts w:asciiTheme="minorEastAsia" w:hAnsiTheme="minorEastAsia" w:hint="eastAsia"/>
                                <w:b/>
                                <w:w w:val="150"/>
                              </w:rPr>
                              <w:t>30</w:t>
                            </w:r>
                            <w:r w:rsidRPr="00286C3E">
                              <w:rPr>
                                <w:rFonts w:asciiTheme="minorEastAsia" w:hAnsiTheme="minorEastAsia" w:hint="eastAsia"/>
                                <w:b/>
                                <w:w w:val="150"/>
                              </w:rPr>
                              <w:t>年</w:t>
                            </w:r>
                            <w:r>
                              <w:rPr>
                                <w:rFonts w:asciiTheme="minorEastAsia" w:hAnsiTheme="minorEastAsia" w:hint="eastAsia"/>
                                <w:b/>
                                <w:w w:val="150"/>
                              </w:rPr>
                              <w:t>5</w:t>
                            </w:r>
                            <w:r w:rsidRPr="00286C3E">
                              <w:rPr>
                                <w:rFonts w:asciiTheme="minorEastAsia" w:hAnsiTheme="minorEastAsia" w:hint="eastAsia"/>
                                <w:b/>
                                <w:w w:val="150"/>
                              </w:rPr>
                              <w:t>月</w:t>
                            </w:r>
                          </w:p>
                          <w:p w14:paraId="024BC285" w14:textId="77777777" w:rsidR="00BB28F4" w:rsidRPr="00286C3E" w:rsidRDefault="00BB28F4" w:rsidP="00D52BB4">
                            <w:pPr>
                              <w:spacing w:line="300" w:lineRule="exact"/>
                              <w:ind w:firstLineChars="50" w:firstLine="60"/>
                              <w:rPr>
                                <w:rFonts w:asciiTheme="minorEastAsia" w:hAnsiTheme="minorEastAsia"/>
                                <w:b/>
                              </w:rPr>
                            </w:pPr>
                            <w:r w:rsidRPr="00F109EB">
                              <w:rPr>
                                <w:rFonts w:asciiTheme="minorEastAsia" w:hAnsiTheme="minorEastAsia" w:hint="eastAsia"/>
                                <w:b/>
                                <w:color w:val="D9E2F3" w:themeColor="accent5" w:themeTint="33"/>
                                <w:sz w:val="12"/>
                                <w:szCs w:val="12"/>
                              </w:rPr>
                              <w:t>a</w:t>
                            </w:r>
                            <w:r w:rsidRPr="00286C3E">
                              <w:rPr>
                                <w:rFonts w:asciiTheme="minorEastAsia" w:hAnsiTheme="minorEastAsia" w:hint="eastAsia"/>
                                <w:b/>
                              </w:rPr>
                              <w:t>編集・発行</w:t>
                            </w:r>
                            <w:r w:rsidRPr="00286C3E">
                              <w:rPr>
                                <w:rFonts w:asciiTheme="minorEastAsia" w:hAnsiTheme="minorEastAsia" w:hint="eastAsia"/>
                                <w:b/>
                                <w:sz w:val="26"/>
                                <w:szCs w:val="26"/>
                              </w:rPr>
                              <w:t xml:space="preserve">　</w:t>
                            </w:r>
                            <w:r w:rsidRPr="00286C3E">
                              <w:rPr>
                                <w:rFonts w:asciiTheme="minorEastAsia" w:hAnsiTheme="minorEastAsia" w:hint="eastAsia"/>
                                <w:b/>
                              </w:rPr>
                              <w:t>掛川地域力向上委員会</w:t>
                            </w:r>
                          </w:p>
                          <w:p w14:paraId="2F721CB1" w14:textId="77777777" w:rsidR="00BB28F4" w:rsidRPr="00286C3E" w:rsidRDefault="00BB28F4" w:rsidP="00D52BB4">
                            <w:pPr>
                              <w:spacing w:line="300" w:lineRule="exact"/>
                              <w:ind w:firstLineChars="50" w:firstLine="159"/>
                              <w:rPr>
                                <w:rFonts w:asciiTheme="minorEastAsia" w:hAnsiTheme="minorEastAsia"/>
                                <w:b/>
                                <w:w w:val="150"/>
                              </w:rPr>
                            </w:pPr>
                            <w:r w:rsidRPr="00286C3E">
                              <w:rPr>
                                <w:rFonts w:asciiTheme="minorEastAsia" w:hAnsiTheme="minorEastAsia" w:hint="eastAsia"/>
                                <w:b/>
                                <w:w w:val="150"/>
                              </w:rPr>
                              <w:t>Tel・Fax</w:t>
                            </w:r>
                            <w:r w:rsidRPr="00286C3E">
                              <w:rPr>
                                <w:rFonts w:asciiTheme="minorEastAsia" w:hAnsiTheme="minorEastAsia"/>
                                <w:b/>
                                <w:w w:val="150"/>
                              </w:rPr>
                              <w:t xml:space="preserve">  0561-48-6165</w:t>
                            </w:r>
                          </w:p>
                          <w:p w14:paraId="47C38ADE" w14:textId="77777777" w:rsidR="00BB28F4" w:rsidRPr="004C3A35" w:rsidRDefault="00BB28F4" w:rsidP="00D52BB4">
                            <w:pPr>
                              <w:spacing w:line="300" w:lineRule="exact"/>
                              <w:ind w:firstLineChars="100" w:firstLine="167"/>
                              <w:rPr>
                                <w:rFonts w:eastAsia="HGP創英角ﾎﾟｯﾌﾟ体"/>
                                <w:w w:val="80"/>
                              </w:rPr>
                            </w:pPr>
                            <w:r>
                              <w:rPr>
                                <w:rFonts w:eastAsia="HGP創英角ﾎﾟｯﾌﾟ体"/>
                                <w:w w:val="80"/>
                              </w:rPr>
                              <w:t>E-mail:k</w:t>
                            </w:r>
                            <w:r w:rsidRPr="004C3A35">
                              <w:rPr>
                                <w:rFonts w:eastAsia="HGP創英角ﾎﾟｯﾌﾟ体"/>
                                <w:w w:val="80"/>
                              </w:rPr>
                              <w:t>akegawatiikiryoku140510@gctv.ne.jp</w:t>
                            </w:r>
                          </w:p>
                          <w:p w14:paraId="33B34BF4" w14:textId="77777777" w:rsidR="00BB28F4" w:rsidRDefault="00BB28F4" w:rsidP="00D52BB4"/>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C7E30" id="_x0000_s1029" type="#_x0000_t202" style="position:absolute;margin-left:549.7pt;margin-top:3.35pt;width:204.75pt;height:71.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" filled="f" stroked="f">
                <v:textbox inset=",0">
                  <w:txbxContent>
                    <w:p w14:paraId="28A5F8EF" w14:textId="77777777" w:rsidR="00BB28F4" w:rsidRPr="00286C3E" w:rsidRDefault="00BB28F4" w:rsidP="004C224E">
                      <w:pPr>
                        <w:spacing w:line="400" w:lineRule="exact"/>
                        <w:ind w:firstLineChars="44" w:firstLine="140"/>
                        <w:rPr>
                          <w:rFonts w:asciiTheme="minorEastAsia" w:hAnsiTheme="minorEastAsia"/>
                          <w:b/>
                          <w:w w:val="150"/>
                        </w:rPr>
                      </w:pPr>
                      <w:r w:rsidRPr="00286C3E">
                        <w:rPr>
                          <w:rFonts w:asciiTheme="minorEastAsia" w:hAnsiTheme="minorEastAsia" w:hint="eastAsia"/>
                          <w:b/>
                          <w:w w:val="150"/>
                        </w:rPr>
                        <w:t>第</w:t>
                      </w:r>
                      <w:r>
                        <w:rPr>
                          <w:rFonts w:asciiTheme="minorEastAsia" w:hAnsiTheme="minorEastAsia" w:hint="eastAsia"/>
                          <w:b/>
                          <w:w w:val="150"/>
                        </w:rPr>
                        <w:t>2</w:t>
                      </w:r>
                      <w:r>
                        <w:rPr>
                          <w:rFonts w:asciiTheme="minorEastAsia" w:hAnsiTheme="minorEastAsia"/>
                          <w:b/>
                          <w:w w:val="150"/>
                        </w:rPr>
                        <w:t>7</w:t>
                      </w:r>
                      <w:r w:rsidRPr="00286C3E">
                        <w:rPr>
                          <w:rFonts w:asciiTheme="minorEastAsia" w:hAnsiTheme="minorEastAsia" w:hint="eastAsia"/>
                          <w:b/>
                          <w:w w:val="150"/>
                        </w:rPr>
                        <w:t>号</w:t>
                      </w:r>
                      <w:r w:rsidRPr="00F109EB">
                        <w:rPr>
                          <w:rFonts w:asciiTheme="minorEastAsia" w:hAnsiTheme="minorEastAsia" w:hint="eastAsia"/>
                          <w:b/>
                          <w:w w:val="150"/>
                          <w:sz w:val="16"/>
                          <w:szCs w:val="16"/>
                        </w:rPr>
                        <w:t xml:space="preserve">　</w:t>
                      </w:r>
                      <w:r w:rsidRPr="00286C3E">
                        <w:rPr>
                          <w:rFonts w:asciiTheme="minorEastAsia" w:hAnsiTheme="minorEastAsia" w:hint="eastAsia"/>
                          <w:b/>
                          <w:w w:val="150"/>
                        </w:rPr>
                        <w:t>平成</w:t>
                      </w:r>
                      <w:r>
                        <w:rPr>
                          <w:rFonts w:asciiTheme="minorEastAsia" w:hAnsiTheme="minorEastAsia" w:hint="eastAsia"/>
                          <w:b/>
                          <w:w w:val="150"/>
                        </w:rPr>
                        <w:t>30</w:t>
                      </w:r>
                      <w:r w:rsidRPr="00286C3E">
                        <w:rPr>
                          <w:rFonts w:asciiTheme="minorEastAsia" w:hAnsiTheme="minorEastAsia" w:hint="eastAsia"/>
                          <w:b/>
                          <w:w w:val="150"/>
                        </w:rPr>
                        <w:t>年</w:t>
                      </w:r>
                      <w:r>
                        <w:rPr>
                          <w:rFonts w:asciiTheme="minorEastAsia" w:hAnsiTheme="minorEastAsia" w:hint="eastAsia"/>
                          <w:b/>
                          <w:w w:val="150"/>
                        </w:rPr>
                        <w:t>5</w:t>
                      </w:r>
                      <w:r w:rsidRPr="00286C3E">
                        <w:rPr>
                          <w:rFonts w:asciiTheme="minorEastAsia" w:hAnsiTheme="minorEastAsia" w:hint="eastAsia"/>
                          <w:b/>
                          <w:w w:val="150"/>
                        </w:rPr>
                        <w:t>月</w:t>
                      </w:r>
                    </w:p>
                    <w:p w14:paraId="024BC285" w14:textId="77777777" w:rsidR="00BB28F4" w:rsidRPr="00286C3E" w:rsidRDefault="00BB28F4" w:rsidP="00D52BB4">
                      <w:pPr>
                        <w:spacing w:line="300" w:lineRule="exact"/>
                        <w:ind w:firstLineChars="50" w:firstLine="60"/>
                        <w:rPr>
                          <w:rFonts w:asciiTheme="minorEastAsia" w:hAnsiTheme="minorEastAsia"/>
                          <w:b/>
                        </w:rPr>
                      </w:pPr>
                      <w:r w:rsidRPr="00F109EB">
                        <w:rPr>
                          <w:rFonts w:asciiTheme="minorEastAsia" w:hAnsiTheme="minorEastAsia" w:hint="eastAsia"/>
                          <w:b/>
                          <w:color w:val="D9E2F3" w:themeColor="accent5" w:themeTint="33"/>
                          <w:sz w:val="12"/>
                          <w:szCs w:val="12"/>
                        </w:rPr>
                        <w:t>a</w:t>
                      </w:r>
                      <w:r w:rsidRPr="00286C3E">
                        <w:rPr>
                          <w:rFonts w:asciiTheme="minorEastAsia" w:hAnsiTheme="minorEastAsia" w:hint="eastAsia"/>
                          <w:b/>
                        </w:rPr>
                        <w:t>編集・発行</w:t>
                      </w:r>
                      <w:r w:rsidRPr="00286C3E">
                        <w:rPr>
                          <w:rFonts w:asciiTheme="minorEastAsia" w:hAnsiTheme="minorEastAsia" w:hint="eastAsia"/>
                          <w:b/>
                          <w:sz w:val="26"/>
                          <w:szCs w:val="26"/>
                        </w:rPr>
                        <w:t xml:space="preserve">　</w:t>
                      </w:r>
                      <w:r w:rsidRPr="00286C3E">
                        <w:rPr>
                          <w:rFonts w:asciiTheme="minorEastAsia" w:hAnsiTheme="minorEastAsia" w:hint="eastAsia"/>
                          <w:b/>
                        </w:rPr>
                        <w:t>掛川地域力向上委員会</w:t>
                      </w:r>
                    </w:p>
                    <w:p w14:paraId="2F721CB1" w14:textId="77777777" w:rsidR="00BB28F4" w:rsidRPr="00286C3E" w:rsidRDefault="00BB28F4" w:rsidP="00D52BB4">
                      <w:pPr>
                        <w:spacing w:line="300" w:lineRule="exact"/>
                        <w:ind w:firstLineChars="50" w:firstLine="159"/>
                        <w:rPr>
                          <w:rFonts w:asciiTheme="minorEastAsia" w:hAnsiTheme="minorEastAsia"/>
                          <w:b/>
                          <w:w w:val="150"/>
                        </w:rPr>
                      </w:pPr>
                      <w:r w:rsidRPr="00286C3E">
                        <w:rPr>
                          <w:rFonts w:asciiTheme="minorEastAsia" w:hAnsiTheme="minorEastAsia" w:hint="eastAsia"/>
                          <w:b/>
                          <w:w w:val="150"/>
                        </w:rPr>
                        <w:t>Tel・Fax</w:t>
                      </w:r>
                      <w:r w:rsidRPr="00286C3E">
                        <w:rPr>
                          <w:rFonts w:asciiTheme="minorEastAsia" w:hAnsiTheme="minorEastAsia"/>
                          <w:b/>
                          <w:w w:val="150"/>
                        </w:rPr>
                        <w:t xml:space="preserve">  0561-48-6165</w:t>
                      </w:r>
                    </w:p>
                    <w:p w14:paraId="47C38ADE" w14:textId="77777777" w:rsidR="00BB28F4" w:rsidRPr="004C3A35" w:rsidRDefault="00BB28F4" w:rsidP="00D52BB4">
                      <w:pPr>
                        <w:spacing w:line="300" w:lineRule="exact"/>
                        <w:ind w:firstLineChars="100" w:firstLine="167"/>
                        <w:rPr>
                          <w:rFonts w:eastAsia="HGP創英角ﾎﾟｯﾌﾟ体"/>
                          <w:w w:val="80"/>
                        </w:rPr>
                      </w:pPr>
                      <w:r>
                        <w:rPr>
                          <w:rFonts w:eastAsia="HGP創英角ﾎﾟｯﾌﾟ体"/>
                          <w:w w:val="80"/>
                        </w:rPr>
                        <w:t>E-mail:k</w:t>
                      </w:r>
                      <w:r w:rsidRPr="004C3A35">
                        <w:rPr>
                          <w:rFonts w:eastAsia="HGP創英角ﾎﾟｯﾌﾟ体"/>
                          <w:w w:val="80"/>
                        </w:rPr>
                        <w:t>akegawatiikiryoku140510@gctv.ne.jp</w:t>
                      </w:r>
                    </w:p>
                    <w:p w14:paraId="33B34BF4" w14:textId="77777777" w:rsidR="00BB28F4" w:rsidRDefault="00BB28F4" w:rsidP="00D52BB4"/>
                  </w:txbxContent>
                </v:textbox>
                <w10:wrap anchorx="margin"/>
              </v:shape>
            </w:pict>
          </mc:Fallback>
        </mc:AlternateContent>
      </w:r>
    </w:p>
    <w:p w14:paraId="6F0455CD" w14:textId="6421B106" w:rsidR="001E0E1E" w:rsidRDefault="001E0E1E" w:rsidP="00D4060C">
      <w:pPr>
        <w:jc w:val="center"/>
        <w:rPr>
          <w:rFonts w:ascii="HGP創英角ﾎﾟｯﾌﾟ体" w:eastAsia="HGP創英角ﾎﾟｯﾌﾟ体" w:hAnsi="HGP創英角ﾎﾟｯﾌﾟ体"/>
          <w:sz w:val="32"/>
          <w:szCs w:val="32"/>
        </w:rPr>
      </w:pPr>
    </w:p>
    <w:p w14:paraId="3B0E06CF" w14:textId="141E5D28" w:rsidR="001E0E1E" w:rsidRDefault="001E0E1E" w:rsidP="00D5606E">
      <w:pPr>
        <w:rPr>
          <w:rFonts w:ascii="HGP創英角ﾎﾟｯﾌﾟ体" w:eastAsia="HGP創英角ﾎﾟｯﾌﾟ体" w:hAnsi="HGP創英角ﾎﾟｯﾌﾟ体"/>
          <w:sz w:val="32"/>
          <w:szCs w:val="32"/>
        </w:rPr>
      </w:pPr>
    </w:p>
    <w:p w14:paraId="242801E0" w14:textId="374D7618" w:rsidR="001E0E1E" w:rsidRDefault="001E0E1E" w:rsidP="00D4060C">
      <w:pPr>
        <w:jc w:val="center"/>
        <w:rPr>
          <w:rFonts w:ascii="HGP創英角ﾎﾟｯﾌﾟ体" w:eastAsia="HGP創英角ﾎﾟｯﾌﾟ体" w:hAnsi="HGP創英角ﾎﾟｯﾌﾟ体"/>
          <w:sz w:val="32"/>
          <w:szCs w:val="32"/>
        </w:rPr>
      </w:pPr>
    </w:p>
    <w:p w14:paraId="2DDCBD93" w14:textId="155F6753" w:rsidR="001E0E1E" w:rsidRDefault="00CB71A3" w:rsidP="00D4060C">
      <w:pPr>
        <w:jc w:val="center"/>
        <w:rPr>
          <w:rFonts w:ascii="HGP創英角ﾎﾟｯﾌﾟ体" w:eastAsia="HGP創英角ﾎﾟｯﾌﾟ体" w:hAnsi="HGP創英角ﾎﾟｯﾌﾟ体"/>
          <w:sz w:val="32"/>
          <w:szCs w:val="32"/>
        </w:rPr>
      </w:pPr>
      <w:r w:rsidRPr="001A7400">
        <w:rPr>
          <w:noProof/>
        </w:rPr>
        <w:drawing>
          <wp:anchor distT="0" distB="0" distL="114300" distR="114300" simplePos="0" relativeHeight="251751936" behindDoc="0" locked="0" layoutInCell="1" allowOverlap="1" wp14:anchorId="551E6DD0" wp14:editId="4FB56846">
            <wp:simplePos x="0" y="0"/>
            <wp:positionH relativeFrom="margin">
              <wp:posOffset>3599815</wp:posOffset>
            </wp:positionH>
            <wp:positionV relativeFrom="paragraph">
              <wp:posOffset>382905</wp:posOffset>
            </wp:positionV>
            <wp:extent cx="2514600" cy="1885950"/>
            <wp:effectExtent l="0" t="0" r="0" b="0"/>
            <wp:wrapNone/>
            <wp:docPr id="243" name="図 243" descr="C:\Users\kakechiiki2017\Desktop\地域力写真\6月12日ゴミ拾いと花壇整理\DSC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kechiiki2017\Desktop\地域力写真\6月12日ゴミ拾いと花壇整理\DSC013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03C65A4" w14:textId="73517096" w:rsidR="00D570B2" w:rsidRDefault="009D4BC2">
      <w:r>
        <w:rPr>
          <w:noProof/>
        </w:rPr>
        <w:drawing>
          <wp:anchor distT="0" distB="0" distL="114300" distR="114300" simplePos="0" relativeHeight="251758080" behindDoc="0" locked="0" layoutInCell="1" allowOverlap="1" wp14:anchorId="026DA268" wp14:editId="45720880">
            <wp:simplePos x="0" y="0"/>
            <wp:positionH relativeFrom="margin">
              <wp:posOffset>1918652</wp:posOffset>
            </wp:positionH>
            <wp:positionV relativeFrom="paragraph">
              <wp:posOffset>177483</wp:posOffset>
            </wp:positionV>
            <wp:extent cx="1726589" cy="1378267"/>
            <wp:effectExtent l="136208" t="73342" r="86042" b="143193"/>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9522"/>
                    <a:stretch/>
                  </pic:blipFill>
                  <pic:spPr bwMode="auto">
                    <a:xfrm rot="5400000">
                      <a:off x="0" y="0"/>
                      <a:ext cx="1726589" cy="13782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BC1">
        <w:rPr>
          <w:noProof/>
        </w:rPr>
        <w:drawing>
          <wp:anchor distT="0" distB="0" distL="114300" distR="114300" simplePos="0" relativeHeight="251727360" behindDoc="0" locked="0" layoutInCell="1" allowOverlap="1" wp14:anchorId="2ADC6CD2" wp14:editId="4E7E5D5C">
            <wp:simplePos x="0" y="0"/>
            <wp:positionH relativeFrom="margin">
              <wp:posOffset>-14605</wp:posOffset>
            </wp:positionH>
            <wp:positionV relativeFrom="paragraph">
              <wp:posOffset>124460</wp:posOffset>
            </wp:positionV>
            <wp:extent cx="2163445" cy="1796415"/>
            <wp:effectExtent l="0" t="6985" r="1270" b="127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290" t="174" r="15899" b="-1196"/>
                    <a:stretch/>
                  </pic:blipFill>
                  <pic:spPr bwMode="auto">
                    <a:xfrm rot="5400000">
                      <a:off x="0" y="0"/>
                      <a:ext cx="2163445" cy="17964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43DD1" w14:textId="174CAB39" w:rsidR="00D570B2" w:rsidRDefault="00D570B2"/>
    <w:p w14:paraId="0B942A5C" w14:textId="728F3D8C" w:rsidR="00D570B2" w:rsidRDefault="00D570B2"/>
    <w:p w14:paraId="351EB0AA" w14:textId="21E18E78" w:rsidR="00D570B2" w:rsidRDefault="00D570B2"/>
    <w:p w14:paraId="42290408" w14:textId="27354D10" w:rsidR="00C31957" w:rsidRDefault="00C31957" w:rsidP="00216F02"/>
    <w:p w14:paraId="25DABA59" w14:textId="6150D4FE" w:rsidR="00D570B2" w:rsidRDefault="00D570B2" w:rsidP="00F70A44"/>
    <w:p w14:paraId="532BBFEC" w14:textId="70F51872" w:rsidR="00D570B2" w:rsidRDefault="00D570B2" w:rsidP="00F70A44"/>
    <w:p w14:paraId="506EA789" w14:textId="0457FE5E" w:rsidR="00D570B2" w:rsidRDefault="00CB71A3" w:rsidP="00F70A44">
      <w:r>
        <w:rPr>
          <w:noProof/>
        </w:rPr>
        <w:drawing>
          <wp:anchor distT="0" distB="0" distL="114300" distR="114300" simplePos="0" relativeHeight="251762176" behindDoc="0" locked="0" layoutInCell="1" allowOverlap="1" wp14:anchorId="6923E88B" wp14:editId="4FF8F74C">
            <wp:simplePos x="0" y="0"/>
            <wp:positionH relativeFrom="margin">
              <wp:posOffset>2571115</wp:posOffset>
            </wp:positionH>
            <wp:positionV relativeFrom="paragraph">
              <wp:posOffset>182880</wp:posOffset>
            </wp:positionV>
            <wp:extent cx="3324225" cy="561975"/>
            <wp:effectExtent l="0" t="0" r="9525" b="9525"/>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pic:nvPicPr>
                  <pic:blipFill>
                    <a:blip r:embed="rId15">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6"/>
                        </a:ext>
                      </a:extLst>
                    </a:blip>
                    <a:stretch>
                      <a:fillRect/>
                    </a:stretch>
                  </pic:blipFill>
                  <pic:spPr>
                    <a:xfrm>
                      <a:off x="0" y="0"/>
                      <a:ext cx="3324225" cy="561975"/>
                    </a:xfrm>
                    <a:prstGeom prst="rect">
                      <a:avLst/>
                    </a:prstGeom>
                    <a:ln>
                      <a:noFill/>
                    </a:ln>
                  </pic:spPr>
                </pic:pic>
              </a:graphicData>
            </a:graphic>
            <wp14:sizeRelH relativeFrom="margin">
              <wp14:pctWidth>0</wp14:pctWidth>
            </wp14:sizeRelH>
            <wp14:sizeRelV relativeFrom="margin">
              <wp14:pctHeight>0</wp14:pctHeight>
            </wp14:sizeRelV>
          </wp:anchor>
        </w:drawing>
      </w:r>
    </w:p>
    <w:p w14:paraId="3D72D732" w14:textId="3A08329C" w:rsidR="00C31957" w:rsidRDefault="009D4BC2" w:rsidP="00F70A44">
      <w:pPr>
        <w:rPr>
          <w:rFonts w:ascii="HGP創英角ﾎﾟｯﾌﾟ体" w:eastAsia="HGP創英角ﾎﾟｯﾌﾟ体" w:hAnsi="HGP創英角ﾎﾟｯﾌﾟ体"/>
          <w:sz w:val="32"/>
          <w:szCs w:val="32"/>
        </w:rPr>
      </w:pPr>
      <w:r w:rsidRPr="008129B0">
        <w:rPr>
          <w:rFonts w:ascii="HGP創英角ﾎﾟｯﾌﾟ体" w:eastAsia="HGP創英角ﾎﾟｯﾌﾟ体" w:hAnsi="HGP創英角ﾎﾟｯﾌﾟ体"/>
          <w:noProof/>
          <w:sz w:val="32"/>
          <w:szCs w:val="32"/>
        </w:rPr>
        <mc:AlternateContent>
          <mc:Choice Requires="wps">
            <w:drawing>
              <wp:anchor distT="45720" distB="45720" distL="114300" distR="114300" simplePos="0" relativeHeight="251735552" behindDoc="0" locked="0" layoutInCell="1" allowOverlap="1" wp14:anchorId="3C14FD0C" wp14:editId="72188011">
                <wp:simplePos x="0" y="0"/>
                <wp:positionH relativeFrom="margin">
                  <wp:posOffset>2647315</wp:posOffset>
                </wp:positionH>
                <wp:positionV relativeFrom="paragraph">
                  <wp:posOffset>325120</wp:posOffset>
                </wp:positionV>
                <wp:extent cx="3333750" cy="542925"/>
                <wp:effectExtent l="0" t="0" r="0" b="9525"/>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42925"/>
                        </a:xfrm>
                        <a:prstGeom prst="rect">
                          <a:avLst/>
                        </a:prstGeom>
                        <a:solidFill>
                          <a:srgbClr val="FFFFFF"/>
                        </a:solidFill>
                        <a:ln w="9525">
                          <a:noFill/>
                          <a:miter lim="800000"/>
                          <a:headEnd/>
                          <a:tailEnd/>
                        </a:ln>
                      </wps:spPr>
                      <wps:txbx>
                        <w:txbxContent>
                          <w:p w14:paraId="568D8166" w14:textId="1D0BF0A2" w:rsidR="008129B0" w:rsidRPr="00071BFE" w:rsidRDefault="009E590B" w:rsidP="00E10B71">
                            <w:pPr>
                              <w:ind w:firstLineChars="200" w:firstLine="560"/>
                              <w:rPr>
                                <w:rFonts w:ascii="HG創英角ｺﾞｼｯｸUB" w:eastAsia="HG創英角ｺﾞｼｯｸUB" w:hAnsi="HG創英角ｺﾞｼｯｸUB"/>
                                <w:color w:val="538135" w:themeColor="accent6" w:themeShade="BF"/>
                                <w:sz w:val="28"/>
                                <w:szCs w:val="28"/>
                              </w:rPr>
                            </w:pPr>
                            <w:r w:rsidRPr="00071BFE">
                              <w:rPr>
                                <w:rFonts w:ascii="HG創英角ｺﾞｼｯｸUB" w:eastAsia="HG創英角ｺﾞｼｯｸUB" w:hAnsi="HG創英角ｺﾞｼｯｸUB" w:hint="eastAsia"/>
                                <w:color w:val="538135" w:themeColor="accent6" w:themeShade="BF"/>
                                <w:sz w:val="28"/>
                                <w:szCs w:val="28"/>
                              </w:rPr>
                              <w:t>学校周辺の草刈りをしました</w:t>
                            </w:r>
                            <w:r w:rsidR="00E10B71" w:rsidRPr="00E10B71">
                              <w:rPr>
                                <w:rFonts w:ascii="HG創英角ｺﾞｼｯｸUB" w:eastAsia="HG創英角ｺﾞｼｯｸUB" w:hAnsi="HG創英角ｺﾞｼｯｸUB" w:hint="eastAsia"/>
                                <w:color w:val="000000" w:themeColor="text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4FD0C" id="_x0000_s1030" type="#_x0000_t202" style="position:absolute;margin-left:208.45pt;margin-top:25.6pt;width:262.5pt;height:42.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" stroked="f">
                <v:textbox>
                  <w:txbxContent>
                    <w:p w14:paraId="568D8166" w14:textId="1D0BF0A2" w:rsidR="008129B0" w:rsidRPr="00071BFE" w:rsidRDefault="009E590B" w:rsidP="00E10B71">
                      <w:pPr>
                        <w:ind w:firstLineChars="200" w:firstLine="560"/>
                        <w:rPr>
                          <w:rFonts w:ascii="HG創英角ｺﾞｼｯｸUB" w:eastAsia="HG創英角ｺﾞｼｯｸUB" w:hAnsi="HG創英角ｺﾞｼｯｸUB"/>
                          <w:color w:val="538135" w:themeColor="accent6" w:themeShade="BF"/>
                          <w:sz w:val="28"/>
                          <w:szCs w:val="28"/>
                        </w:rPr>
                      </w:pPr>
                      <w:r w:rsidRPr="00071BFE">
                        <w:rPr>
                          <w:rFonts w:ascii="HG創英角ｺﾞｼｯｸUB" w:eastAsia="HG創英角ｺﾞｼｯｸUB" w:hAnsi="HG創英角ｺﾞｼｯｸUB" w:hint="eastAsia"/>
                          <w:color w:val="538135" w:themeColor="accent6" w:themeShade="BF"/>
                          <w:sz w:val="28"/>
                          <w:szCs w:val="28"/>
                        </w:rPr>
                        <w:t>学校周辺の草刈りをしました</w:t>
                      </w:r>
                      <w:r w:rsidR="00E10B71" w:rsidRPr="00E10B71">
                        <w:rPr>
                          <w:rFonts w:ascii="HG創英角ｺﾞｼｯｸUB" w:eastAsia="HG創英角ｺﾞｼｯｸUB" w:hAnsi="HG創英角ｺﾞｼｯｸUB" w:hint="eastAsia"/>
                          <w:color w:val="000000" w:themeColor="text1"/>
                          <w:sz w:val="28"/>
                          <w:szCs w:val="28"/>
                        </w:rPr>
                        <w:t>❕</w:t>
                      </w:r>
                    </w:p>
                  </w:txbxContent>
                </v:textbox>
                <w10:wrap anchorx="margin"/>
              </v:shape>
            </w:pict>
          </mc:Fallback>
        </mc:AlternateContent>
      </w:r>
      <w:r w:rsidR="001A64CF">
        <w:rPr>
          <w:noProof/>
        </w:rPr>
        <w:drawing>
          <wp:anchor distT="0" distB="0" distL="114300" distR="114300" simplePos="0" relativeHeight="251769344" behindDoc="0" locked="0" layoutInCell="1" allowOverlap="1" wp14:anchorId="1908B38F" wp14:editId="678A7059">
            <wp:simplePos x="0" y="0"/>
            <wp:positionH relativeFrom="margin">
              <wp:posOffset>218440</wp:posOffset>
            </wp:positionH>
            <wp:positionV relativeFrom="paragraph">
              <wp:posOffset>325755</wp:posOffset>
            </wp:positionV>
            <wp:extent cx="2238375" cy="476250"/>
            <wp:effectExtent l="0" t="0" r="9525"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pic:nvPicPr>
                  <pic:blipFill>
                    <a:blip r:embed="rId17"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6"/>
                        </a:ext>
                      </a:extLst>
                    </a:blip>
                    <a:stretch>
                      <a:fillRect/>
                    </a:stretch>
                  </pic:blipFill>
                  <pic:spPr>
                    <a:xfrm>
                      <a:off x="0" y="0"/>
                      <a:ext cx="2238375" cy="476250"/>
                    </a:xfrm>
                    <a:prstGeom prst="rect">
                      <a:avLst/>
                    </a:prstGeom>
                    <a:ln>
                      <a:noFill/>
                    </a:ln>
                  </pic:spPr>
                </pic:pic>
              </a:graphicData>
            </a:graphic>
            <wp14:sizeRelH relativeFrom="margin">
              <wp14:pctWidth>0</wp14:pctWidth>
            </wp14:sizeRelH>
            <wp14:sizeRelV relativeFrom="margin">
              <wp14:pctHeight>0</wp14:pctHeight>
            </wp14:sizeRelV>
          </wp:anchor>
        </w:drawing>
      </w:r>
    </w:p>
    <w:p w14:paraId="79B65FF8" w14:textId="63A8709C" w:rsidR="00C31957" w:rsidRDefault="009D4BC2" w:rsidP="00F70A44">
      <w:pPr>
        <w:rPr>
          <w:rFonts w:ascii="HGP創英角ﾎﾟｯﾌﾟ体" w:eastAsia="HGP創英角ﾎﾟｯﾌﾟ体" w:hAnsi="HGP創英角ﾎﾟｯﾌﾟ体"/>
          <w:sz w:val="32"/>
          <w:szCs w:val="32"/>
        </w:rPr>
      </w:pPr>
      <w:r w:rsidRPr="00F32D20">
        <w:rPr>
          <w:rFonts w:ascii="HGP創英角ﾎﾟｯﾌﾟ体" w:eastAsia="HGP創英角ﾎﾟｯﾌﾟ体" w:hAnsi="HGP創英角ﾎﾟｯﾌﾟ体"/>
          <w:noProof/>
          <w:sz w:val="32"/>
          <w:szCs w:val="32"/>
        </w:rPr>
        <mc:AlternateContent>
          <mc:Choice Requires="wps">
            <w:drawing>
              <wp:anchor distT="45720" distB="45720" distL="114300" distR="114300" simplePos="0" relativeHeight="251767296" behindDoc="0" locked="0" layoutInCell="1" allowOverlap="1" wp14:anchorId="70AE985D" wp14:editId="24F8E5F3">
                <wp:simplePos x="0" y="0"/>
                <wp:positionH relativeFrom="column">
                  <wp:posOffset>2066290</wp:posOffset>
                </wp:positionH>
                <wp:positionV relativeFrom="paragraph">
                  <wp:posOffset>401955</wp:posOffset>
                </wp:positionV>
                <wp:extent cx="1933575" cy="1459230"/>
                <wp:effectExtent l="0" t="0" r="0" b="0"/>
                <wp:wrapSquare wrapText="bothSides"/>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59230"/>
                        </a:xfrm>
                        <a:prstGeom prst="rect">
                          <a:avLst/>
                        </a:prstGeom>
                        <a:noFill/>
                        <a:ln w="9525">
                          <a:noFill/>
                          <a:miter lim="800000"/>
                          <a:headEnd/>
                          <a:tailEnd/>
                        </a:ln>
                      </wps:spPr>
                      <wps:txbx>
                        <w:txbxContent>
                          <w:p w14:paraId="3665FE1A" w14:textId="7E17ECDD" w:rsidR="00F32D20" w:rsidRPr="00F32D20" w:rsidRDefault="00F32D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5月30日（日）午前8時から掛川小学校</w:t>
                            </w:r>
                            <w:r w:rsidR="002D1B68">
                              <w:rPr>
                                <w:rFonts w:ascii="HG丸ｺﾞｼｯｸM-PRO" w:eastAsia="HG丸ｺﾞｼｯｸM-PRO" w:hAnsi="HG丸ｺﾞｼｯｸM-PRO" w:hint="eastAsia"/>
                                <w:sz w:val="24"/>
                                <w:szCs w:val="24"/>
                              </w:rPr>
                              <w:t>周辺</w:t>
                            </w:r>
                            <w:r>
                              <w:rPr>
                                <w:rFonts w:ascii="HG丸ｺﾞｼｯｸM-PRO" w:eastAsia="HG丸ｺﾞｼｯｸM-PRO" w:hAnsi="HG丸ｺﾞｼｯｸM-PRO" w:hint="eastAsia"/>
                                <w:sz w:val="24"/>
                                <w:szCs w:val="24"/>
                              </w:rPr>
                              <w:t>の草刈りをしました。</w:t>
                            </w:r>
                            <w:r w:rsidR="001A64CF">
                              <w:rPr>
                                <w:rFonts w:ascii="HG丸ｺﾞｼｯｸM-PRO" w:eastAsia="HG丸ｺﾞｼｯｸM-PRO" w:hAnsi="HG丸ｺﾞｼｯｸM-PRO" w:hint="eastAsia"/>
                                <w:sz w:val="24"/>
                                <w:szCs w:val="24"/>
                              </w:rPr>
                              <w:t>地域の方や保護者の方にたくさん参加して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E985D" id="_x0000_s1031" type="#_x0000_t202" style="position:absolute;margin-left:162.7pt;margin-top:31.65pt;width:152.25pt;height:114.9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" filled="f" stroked="f">
                <v:textbox>
                  <w:txbxContent>
                    <w:p w14:paraId="3665FE1A" w14:textId="7E17ECDD" w:rsidR="00F32D20" w:rsidRPr="00F32D20" w:rsidRDefault="00F32D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5月30日（日）午前8時から掛川小学校</w:t>
                      </w:r>
                      <w:r w:rsidR="002D1B68">
                        <w:rPr>
                          <w:rFonts w:ascii="HG丸ｺﾞｼｯｸM-PRO" w:eastAsia="HG丸ｺﾞｼｯｸM-PRO" w:hAnsi="HG丸ｺﾞｼｯｸM-PRO" w:hint="eastAsia"/>
                          <w:sz w:val="24"/>
                          <w:szCs w:val="24"/>
                        </w:rPr>
                        <w:t>周辺</w:t>
                      </w:r>
                      <w:r>
                        <w:rPr>
                          <w:rFonts w:ascii="HG丸ｺﾞｼｯｸM-PRO" w:eastAsia="HG丸ｺﾞｼｯｸM-PRO" w:hAnsi="HG丸ｺﾞｼｯｸM-PRO" w:hint="eastAsia"/>
                          <w:sz w:val="24"/>
                          <w:szCs w:val="24"/>
                        </w:rPr>
                        <w:t>の草刈りをしました。</w:t>
                      </w:r>
                      <w:r w:rsidR="001A64CF">
                        <w:rPr>
                          <w:rFonts w:ascii="HG丸ｺﾞｼｯｸM-PRO" w:eastAsia="HG丸ｺﾞｼｯｸM-PRO" w:hAnsi="HG丸ｺﾞｼｯｸM-PRO" w:hint="eastAsia"/>
                          <w:sz w:val="24"/>
                          <w:szCs w:val="24"/>
                        </w:rPr>
                        <w:t>地域の方や保護者の方にたくさん参加していただきました。</w:t>
                      </w:r>
                    </w:p>
                  </w:txbxContent>
                </v:textbox>
                <w10:wrap type="square"/>
              </v:shape>
            </w:pict>
          </mc:Fallback>
        </mc:AlternateContent>
      </w:r>
      <w:r w:rsidRPr="001A7400">
        <w:rPr>
          <w:rFonts w:ascii="HGP創英角ﾎﾟｯﾌﾟ体" w:eastAsia="HGP創英角ﾎﾟｯﾌﾟ体" w:hAnsi="HGP創英角ﾎﾟｯﾌﾟ体"/>
          <w:noProof/>
          <w:sz w:val="32"/>
          <w:szCs w:val="32"/>
        </w:rPr>
        <w:drawing>
          <wp:anchor distT="0" distB="0" distL="114300" distR="114300" simplePos="0" relativeHeight="251749888" behindDoc="0" locked="0" layoutInCell="1" allowOverlap="1" wp14:anchorId="307C0FCD" wp14:editId="4FF4EACF">
            <wp:simplePos x="0" y="0"/>
            <wp:positionH relativeFrom="column">
              <wp:posOffset>4028440</wp:posOffset>
            </wp:positionH>
            <wp:positionV relativeFrom="paragraph">
              <wp:posOffset>430530</wp:posOffset>
            </wp:positionV>
            <wp:extent cx="1815253" cy="1361440"/>
            <wp:effectExtent l="0" t="0" r="0" b="0"/>
            <wp:wrapNone/>
            <wp:docPr id="241" name="図 241" descr="C:\Users\kakechiiki2017\Desktop\地域力写真\5月30日小学校周辺草刈り\DSC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echiiki2017\Desktop\地域力写真\5月30日小学校周辺草刈り\DSC013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5253"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noProof/>
          <w:sz w:val="32"/>
          <w:szCs w:val="32"/>
        </w:rPr>
        <w:drawing>
          <wp:anchor distT="0" distB="0" distL="114300" distR="114300" simplePos="0" relativeHeight="251772416" behindDoc="0" locked="0" layoutInCell="1" allowOverlap="1" wp14:anchorId="67DD2B94" wp14:editId="1514E28D">
            <wp:simplePos x="0" y="0"/>
            <wp:positionH relativeFrom="column">
              <wp:posOffset>304165</wp:posOffset>
            </wp:positionH>
            <wp:positionV relativeFrom="paragraph">
              <wp:posOffset>411480</wp:posOffset>
            </wp:positionV>
            <wp:extent cx="1724025" cy="1352531"/>
            <wp:effectExtent l="0" t="0" r="0" b="635"/>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1352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C9FE2" w14:textId="58CE8176" w:rsidR="00C31957" w:rsidRDefault="00C31957" w:rsidP="00F70A44">
      <w:pPr>
        <w:rPr>
          <w:rFonts w:ascii="HGP創英角ﾎﾟｯﾌﾟ体" w:eastAsia="HGP創英角ﾎﾟｯﾌﾟ体" w:hAnsi="HGP創英角ﾎﾟｯﾌﾟ体"/>
          <w:sz w:val="32"/>
          <w:szCs w:val="32"/>
        </w:rPr>
      </w:pPr>
    </w:p>
    <w:p w14:paraId="2B4E8E26" w14:textId="7A7C0911" w:rsidR="00C31957" w:rsidRDefault="00C31957" w:rsidP="00F70A44">
      <w:pPr>
        <w:rPr>
          <w:rFonts w:ascii="HGP創英角ﾎﾟｯﾌﾟ体" w:eastAsia="HGP創英角ﾎﾟｯﾌﾟ体" w:hAnsi="HGP創英角ﾎﾟｯﾌﾟ体"/>
          <w:sz w:val="32"/>
          <w:szCs w:val="32"/>
        </w:rPr>
      </w:pPr>
    </w:p>
    <w:p w14:paraId="1EC28FD8" w14:textId="68E764A4" w:rsidR="00C31957" w:rsidRPr="00FA465C" w:rsidRDefault="00362919" w:rsidP="00FA465C">
      <w:pPr>
        <w:rPr>
          <w:rFonts w:ascii="HGP創英角ﾎﾟｯﾌﾟ体" w:eastAsia="HGP創英角ﾎﾟｯﾌﾟ体" w:hAnsi="HGP創英角ﾎﾟｯﾌﾟ体"/>
          <w:sz w:val="32"/>
          <w:szCs w:val="32"/>
        </w:rPr>
      </w:pPr>
      <w:r w:rsidRPr="00AF6E07">
        <w:rPr>
          <w:rFonts w:ascii="HGP創英角ﾎﾟｯﾌﾟ体" w:eastAsia="HGP創英角ﾎﾟｯﾌﾟ体" w:hAnsi="HGP創英角ﾎﾟｯﾌﾟ体"/>
          <w:noProof/>
          <w:sz w:val="32"/>
          <w:szCs w:val="32"/>
        </w:rPr>
        <w:lastRenderedPageBreak/>
        <mc:AlternateContent>
          <mc:Choice Requires="wps">
            <w:drawing>
              <wp:anchor distT="45720" distB="45720" distL="114300" distR="114300" simplePos="0" relativeHeight="251744768" behindDoc="0" locked="0" layoutInCell="1" allowOverlap="1" wp14:anchorId="7F761B4E" wp14:editId="73854598">
                <wp:simplePos x="0" y="0"/>
                <wp:positionH relativeFrom="margin">
                  <wp:posOffset>3234690</wp:posOffset>
                </wp:positionH>
                <wp:positionV relativeFrom="paragraph">
                  <wp:posOffset>242570</wp:posOffset>
                </wp:positionV>
                <wp:extent cx="2657475" cy="1404620"/>
                <wp:effectExtent l="0" t="0" r="9525" b="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416BBF6A" w14:textId="7CCF58BC" w:rsidR="00AF6E07" w:rsidRPr="00AF6E07" w:rsidRDefault="00FA465C">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夏花―</w:t>
                            </w:r>
                            <w:r w:rsidR="00AF6E07">
                              <w:rPr>
                                <w:rFonts w:ascii="HGS創英角ﾎﾟｯﾌﾟ体" w:eastAsia="HGS創英角ﾎﾟｯﾌﾟ体" w:hAnsi="HGS創英角ﾎﾟｯﾌﾟ体" w:hint="eastAsia"/>
                                <w:sz w:val="32"/>
                                <w:szCs w:val="32"/>
                              </w:rPr>
                              <w:t>ベゴニア</w:t>
                            </w:r>
                            <w:r>
                              <w:rPr>
                                <w:rFonts w:ascii="HGS創英角ﾎﾟｯﾌﾟ体" w:eastAsia="HGS創英角ﾎﾟｯﾌﾟ体" w:hAnsi="HGS創英角ﾎﾟｯﾌﾟ体" w:hint="eastAsia"/>
                                <w:sz w:val="32"/>
                                <w:szCs w:val="32"/>
                              </w:rPr>
                              <w:t>の植え付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1B4E" id="_x0000_s1032" type="#_x0000_t202" style="position:absolute;margin-left:254.7pt;margin-top:19.1pt;width:209.25pt;height:110.6pt;z-index:25174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" stroked="f">
                <v:textbox style="mso-fit-shape-to-text:t">
                  <w:txbxContent>
                    <w:p w14:paraId="416BBF6A" w14:textId="7CCF58BC" w:rsidR="00AF6E07" w:rsidRPr="00AF6E07" w:rsidRDefault="00FA465C">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夏花―</w:t>
                      </w:r>
                      <w:r w:rsidR="00AF6E07">
                        <w:rPr>
                          <w:rFonts w:ascii="HGS創英角ﾎﾟｯﾌﾟ体" w:eastAsia="HGS創英角ﾎﾟｯﾌﾟ体" w:hAnsi="HGS創英角ﾎﾟｯﾌﾟ体" w:hint="eastAsia"/>
                          <w:sz w:val="32"/>
                          <w:szCs w:val="32"/>
                        </w:rPr>
                        <w:t>ベゴニア</w:t>
                      </w:r>
                      <w:r>
                        <w:rPr>
                          <w:rFonts w:ascii="HGS創英角ﾎﾟｯﾌﾟ体" w:eastAsia="HGS創英角ﾎﾟｯﾌﾟ体" w:hAnsi="HGS創英角ﾎﾟｯﾌﾟ体" w:hint="eastAsia"/>
                          <w:sz w:val="32"/>
                          <w:szCs w:val="32"/>
                        </w:rPr>
                        <w:t>の植え付け</w:t>
                      </w:r>
                    </w:p>
                  </w:txbxContent>
                </v:textbox>
                <w10:wrap type="square" anchorx="margin"/>
              </v:shape>
            </w:pict>
          </mc:Fallback>
        </mc:AlternateContent>
      </w:r>
      <w:r w:rsidRPr="00CD245E">
        <w:rPr>
          <w:rFonts w:ascii="HGP創英角ﾎﾟｯﾌﾟ体" w:eastAsia="HGP創英角ﾎﾟｯﾌﾟ体" w:hAnsi="HGP創英角ﾎﾟｯﾌﾟ体"/>
          <w:noProof/>
          <w:sz w:val="32"/>
          <w:szCs w:val="32"/>
        </w:rPr>
        <mc:AlternateContent>
          <mc:Choice Requires="wps">
            <w:drawing>
              <wp:anchor distT="45720" distB="45720" distL="114300" distR="114300" simplePos="0" relativeHeight="251742720" behindDoc="0" locked="0" layoutInCell="1" allowOverlap="1" wp14:anchorId="3D2B3688" wp14:editId="3D201FFD">
                <wp:simplePos x="0" y="0"/>
                <wp:positionH relativeFrom="column">
                  <wp:posOffset>227965</wp:posOffset>
                </wp:positionH>
                <wp:positionV relativeFrom="paragraph">
                  <wp:posOffset>-5080</wp:posOffset>
                </wp:positionV>
                <wp:extent cx="2695575" cy="742950"/>
                <wp:effectExtent l="0" t="0" r="28575" b="1905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42950"/>
                        </a:xfrm>
                        <a:prstGeom prst="rect">
                          <a:avLst/>
                        </a:prstGeom>
                        <a:solidFill>
                          <a:schemeClr val="accent6">
                            <a:lumMod val="20000"/>
                            <a:lumOff val="80000"/>
                          </a:schemeClr>
                        </a:solidFill>
                        <a:ln w="9525">
                          <a:solidFill>
                            <a:srgbClr val="000000"/>
                          </a:solidFill>
                          <a:miter lim="800000"/>
                          <a:headEnd/>
                          <a:tailEnd/>
                        </a:ln>
                      </wps:spPr>
                      <wps:txbx>
                        <w:txbxContent>
                          <w:p w14:paraId="4BBBF5C3" w14:textId="21DE9582" w:rsidR="00CD245E" w:rsidRPr="00362919" w:rsidRDefault="00AF6E07">
                            <w:pPr>
                              <w:rPr>
                                <w:rFonts w:ascii="HGS創英角ﾎﾟｯﾌﾟ体" w:eastAsia="HGS創英角ﾎﾟｯﾌﾟ体" w:hAnsi="HGS創英角ﾎﾟｯﾌﾟ体"/>
                                <w:sz w:val="56"/>
                                <w:szCs w:val="56"/>
                              </w:rPr>
                            </w:pPr>
                            <w:r w:rsidRPr="00362919">
                              <w:rPr>
                                <w:rFonts w:ascii="HGS創英角ﾎﾟｯﾌﾟ体" w:eastAsia="HGS創英角ﾎﾟｯﾌﾟ体" w:hAnsi="HGS創英角ﾎﾟｯﾌﾟ体" w:hint="eastAsia"/>
                                <w:sz w:val="56"/>
                                <w:szCs w:val="56"/>
                              </w:rPr>
                              <w:t>花苗の植え替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B3688" id="_x0000_s1033" type="#_x0000_t202" style="position:absolute;margin-left:17.95pt;margin-top:-.4pt;width:212.25pt;height:58.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" fillcolor="#e2efd9 [665]">
                <v:textbox>
                  <w:txbxContent>
                    <w:p w14:paraId="4BBBF5C3" w14:textId="21DE9582" w:rsidR="00CD245E" w:rsidRPr="00362919" w:rsidRDefault="00AF6E07">
                      <w:pPr>
                        <w:rPr>
                          <w:rFonts w:ascii="HGS創英角ﾎﾟｯﾌﾟ体" w:eastAsia="HGS創英角ﾎﾟｯﾌﾟ体" w:hAnsi="HGS創英角ﾎﾟｯﾌﾟ体"/>
                          <w:sz w:val="56"/>
                          <w:szCs w:val="56"/>
                        </w:rPr>
                      </w:pPr>
                      <w:r w:rsidRPr="00362919">
                        <w:rPr>
                          <w:rFonts w:ascii="HGS創英角ﾎﾟｯﾌﾟ体" w:eastAsia="HGS創英角ﾎﾟｯﾌﾟ体" w:hAnsi="HGS創英角ﾎﾟｯﾌﾟ体" w:hint="eastAsia"/>
                          <w:sz w:val="56"/>
                          <w:szCs w:val="56"/>
                        </w:rPr>
                        <w:t>花苗の植え替え</w:t>
                      </w:r>
                    </w:p>
                  </w:txbxContent>
                </v:textbox>
              </v:shape>
            </w:pict>
          </mc:Fallback>
        </mc:AlternateContent>
      </w:r>
    </w:p>
    <w:p w14:paraId="2826412C" w14:textId="20A92336" w:rsidR="00C31957" w:rsidRDefault="0045559D" w:rsidP="00F70A44">
      <w:pPr>
        <w:rPr>
          <w:rFonts w:ascii="HGP創英角ﾎﾟｯﾌﾟ体" w:eastAsia="HGP創英角ﾎﾟｯﾌﾟ体" w:hAnsi="HGP創英角ﾎﾟｯﾌﾟ体"/>
          <w:sz w:val="32"/>
          <w:szCs w:val="32"/>
        </w:rPr>
      </w:pPr>
      <w:r w:rsidRPr="001A7400">
        <w:rPr>
          <w:rFonts w:ascii="HGP創英角ﾎﾟｯﾌﾟ体" w:eastAsia="HGP創英角ﾎﾟｯﾌﾟ体" w:hAnsi="HGP創英角ﾎﾟｯﾌﾟ体"/>
          <w:noProof/>
          <w:sz w:val="32"/>
          <w:szCs w:val="32"/>
        </w:rPr>
        <w:drawing>
          <wp:anchor distT="0" distB="0" distL="114300" distR="114300" simplePos="0" relativeHeight="251752960" behindDoc="0" locked="0" layoutInCell="1" allowOverlap="1" wp14:anchorId="4FB2C342" wp14:editId="1477F897">
            <wp:simplePos x="0" y="0"/>
            <wp:positionH relativeFrom="column">
              <wp:posOffset>3733165</wp:posOffset>
            </wp:positionH>
            <wp:positionV relativeFrom="paragraph">
              <wp:posOffset>1518920</wp:posOffset>
            </wp:positionV>
            <wp:extent cx="2466975" cy="1850231"/>
            <wp:effectExtent l="0" t="0" r="0" b="0"/>
            <wp:wrapNone/>
            <wp:docPr id="244" name="図 244" descr="C:\Users\kakechiiki2017\Desktop\地域力写真\6月12日ゴミ拾いと花壇整理\DSC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kechiiki2017\Desktop\地域力写真\6月12日ゴミ拾いと花壇整理\DSC013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8502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480" behindDoc="0" locked="0" layoutInCell="1" allowOverlap="1" wp14:anchorId="5F64F134" wp14:editId="59887DDD">
            <wp:simplePos x="0" y="0"/>
            <wp:positionH relativeFrom="margin">
              <wp:posOffset>132080</wp:posOffset>
            </wp:positionH>
            <wp:positionV relativeFrom="paragraph">
              <wp:posOffset>1376045</wp:posOffset>
            </wp:positionV>
            <wp:extent cx="3190875" cy="1795060"/>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190875" cy="179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919" w:rsidRPr="00C74180">
        <w:rPr>
          <w:rFonts w:ascii="HGP創英角ﾎﾟｯﾌﾟ体" w:eastAsia="HGP創英角ﾎﾟｯﾌﾟ体" w:hAnsi="HGP創英角ﾎﾟｯﾌﾟ体"/>
          <w:noProof/>
          <w:sz w:val="32"/>
          <w:szCs w:val="32"/>
        </w:rPr>
        <mc:AlternateContent>
          <mc:Choice Requires="wps">
            <w:drawing>
              <wp:anchor distT="45720" distB="45720" distL="114300" distR="114300" simplePos="0" relativeHeight="251746816" behindDoc="0" locked="0" layoutInCell="1" allowOverlap="1" wp14:anchorId="526AD6D8" wp14:editId="64516C49">
                <wp:simplePos x="0" y="0"/>
                <wp:positionH relativeFrom="column">
                  <wp:posOffset>18415</wp:posOffset>
                </wp:positionH>
                <wp:positionV relativeFrom="paragraph">
                  <wp:posOffset>433070</wp:posOffset>
                </wp:positionV>
                <wp:extent cx="6124575" cy="1085850"/>
                <wp:effectExtent l="0" t="0" r="9525" b="0"/>
                <wp:wrapSquare wrapText="bothSides"/>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85850"/>
                        </a:xfrm>
                        <a:prstGeom prst="rect">
                          <a:avLst/>
                        </a:prstGeom>
                        <a:solidFill>
                          <a:srgbClr val="FFFFFF"/>
                        </a:solidFill>
                        <a:ln w="9525">
                          <a:noFill/>
                          <a:miter lim="800000"/>
                          <a:headEnd/>
                          <a:tailEnd/>
                        </a:ln>
                      </wps:spPr>
                      <wps:txbx>
                        <w:txbxContent>
                          <w:p w14:paraId="0CB55B88" w14:textId="4B02B620" w:rsidR="00C74180" w:rsidRPr="000A1CF6" w:rsidRDefault="00E10B71" w:rsidP="00E10B71">
                            <w:pPr>
                              <w:jc w:val="both"/>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定光寺町は</w:t>
                            </w:r>
                            <w:r w:rsidR="000A1CF6">
                              <w:rPr>
                                <w:rFonts w:ascii="HG丸ｺﾞｼｯｸM-PRO" w:eastAsia="HG丸ｺﾞｼｯｸM-PRO" w:hAnsi="HG丸ｺﾞｼｯｸM-PRO" w:hint="eastAsia"/>
                                <w:sz w:val="24"/>
                                <w:szCs w:val="24"/>
                              </w:rPr>
                              <w:t>6月9日（水）</w:t>
                            </w:r>
                            <w:r w:rsidR="00A9135C">
                              <w:rPr>
                                <w:rFonts w:ascii="HG丸ｺﾞｼｯｸM-PRO" w:eastAsia="HG丸ｺﾞｼｯｸM-PRO" w:hAnsi="HG丸ｺﾞｼｯｸM-PRO" w:hint="eastAsia"/>
                                <w:sz w:val="24"/>
                                <w:szCs w:val="24"/>
                              </w:rPr>
                              <w:t>午前</w:t>
                            </w:r>
                            <w:r w:rsidR="00FA465C">
                              <w:rPr>
                                <w:rFonts w:ascii="HG丸ｺﾞｼｯｸM-PRO" w:eastAsia="HG丸ｺﾞｼｯｸM-PRO" w:hAnsi="HG丸ｺﾞｼｯｸM-PRO" w:hint="eastAsia"/>
                                <w:sz w:val="24"/>
                                <w:szCs w:val="24"/>
                              </w:rPr>
                              <w:t>９</w:t>
                            </w:r>
                            <w:r w:rsidR="00A9135C">
                              <w:rPr>
                                <w:rFonts w:ascii="HG丸ｺﾞｼｯｸM-PRO" w:eastAsia="HG丸ｺﾞｼｯｸM-PRO" w:hAnsi="HG丸ｺﾞｼｯｸM-PRO" w:hint="eastAsia"/>
                                <w:sz w:val="24"/>
                                <w:szCs w:val="24"/>
                              </w:rPr>
                              <w:t>時から</w:t>
                            </w:r>
                            <w:r>
                              <w:rPr>
                                <w:rFonts w:ascii="HG丸ｺﾞｼｯｸM-PRO" w:eastAsia="HG丸ｺﾞｼｯｸM-PRO" w:hAnsi="HG丸ｺﾞｼｯｸM-PRO" w:hint="eastAsia"/>
                                <w:sz w:val="24"/>
                                <w:szCs w:val="24"/>
                              </w:rPr>
                              <w:t>、下半田川町は</w:t>
                            </w:r>
                            <w:r w:rsidR="00FA465C">
                              <w:rPr>
                                <w:rFonts w:ascii="HG丸ｺﾞｼｯｸM-PRO" w:eastAsia="HG丸ｺﾞｼｯｸM-PRO" w:hAnsi="HG丸ｺﾞｼｯｸM-PRO" w:hint="eastAsia"/>
                                <w:sz w:val="24"/>
                                <w:szCs w:val="24"/>
                              </w:rPr>
                              <w:t>12</w:t>
                            </w:r>
                            <w:r>
                              <w:rPr>
                                <w:rFonts w:ascii="HG丸ｺﾞｼｯｸM-PRO" w:eastAsia="HG丸ｺﾞｼｯｸM-PRO" w:hAnsi="HG丸ｺﾞｼｯｸM-PRO" w:hint="eastAsia"/>
                                <w:sz w:val="24"/>
                                <w:szCs w:val="24"/>
                              </w:rPr>
                              <w:t>日（土）環境整備作業</w:t>
                            </w:r>
                            <w:r w:rsidR="00FA465C">
                              <w:rPr>
                                <w:rFonts w:ascii="HG丸ｺﾞｼｯｸM-PRO" w:eastAsia="HG丸ｺﾞｼｯｸM-PRO" w:hAnsi="HG丸ｺﾞｼｯｸM-PRO" w:hint="eastAsia"/>
                                <w:sz w:val="24"/>
                                <w:szCs w:val="24"/>
                              </w:rPr>
                              <w:t>終了後から、</w:t>
                            </w:r>
                            <w:r>
                              <w:rPr>
                                <w:rFonts w:ascii="HG丸ｺﾞｼｯｸM-PRO" w:eastAsia="HG丸ｺﾞｼｯｸM-PRO" w:hAnsi="HG丸ｺﾞｼｯｸM-PRO" w:hint="eastAsia"/>
                                <w:sz w:val="24"/>
                                <w:szCs w:val="24"/>
                              </w:rPr>
                              <w:t>花壇の冬花の撤去と夏花</w:t>
                            </w:r>
                            <w:r>
                              <w:rPr>
                                <w:rFonts w:ascii="HG丸ｺﾞｼｯｸM-PRO" w:eastAsia="HG丸ｺﾞｼｯｸM-PRO" w:hAnsi="HG丸ｺﾞｼｯｸM-PRO"/>
                                <w:sz w:val="24"/>
                                <w:szCs w:val="24"/>
                              </w:rPr>
                              <w:t>の植え付け</w:t>
                            </w:r>
                            <w:r w:rsidR="00A9135C">
                              <w:rPr>
                                <w:rFonts w:ascii="HG丸ｺﾞｼｯｸM-PRO" w:eastAsia="HG丸ｺﾞｼｯｸM-PRO" w:hAnsi="HG丸ｺﾞｼｯｸM-PRO" w:hint="eastAsia"/>
                                <w:sz w:val="24"/>
                                <w:szCs w:val="24"/>
                              </w:rPr>
                              <w:t>準備をしました。</w:t>
                            </w:r>
                            <w:r w:rsidR="002D1B68">
                              <w:rPr>
                                <w:rFonts w:ascii="HG丸ｺﾞｼｯｸM-PRO" w:eastAsia="HG丸ｺﾞｼｯｸM-PRO" w:hAnsi="HG丸ｺﾞｼｯｸM-PRO" w:hint="eastAsia"/>
                                <w:sz w:val="24"/>
                                <w:szCs w:val="24"/>
                              </w:rPr>
                              <w:t>植え付けは</w:t>
                            </w:r>
                            <w:r w:rsidR="00FA465C">
                              <w:rPr>
                                <w:rFonts w:ascii="HG丸ｺﾞｼｯｸM-PRO" w:eastAsia="HG丸ｺﾞｼｯｸM-PRO" w:hAnsi="HG丸ｺﾞｼｯｸM-PRO" w:hint="eastAsia"/>
                                <w:sz w:val="24"/>
                                <w:szCs w:val="24"/>
                              </w:rPr>
                              <w:t>19日（土）午前9時から行う予定でしたが、雨のため20日（日）に延期になりました。定光寺町は午後、下半田川町は午前に植え付けを行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AD6D8" id="_x0000_s1034" type="#_x0000_t202" style="position:absolute;margin-left:1.45pt;margin-top:34.1pt;width:482.25pt;height:85.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" stroked="f">
                <v:textbox>
                  <w:txbxContent>
                    <w:p w14:paraId="0CB55B88" w14:textId="4B02B620" w:rsidR="00C74180" w:rsidRPr="000A1CF6" w:rsidRDefault="00E10B71" w:rsidP="00E10B71">
                      <w:pPr>
                        <w:jc w:val="both"/>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定光寺町は</w:t>
                      </w:r>
                      <w:r w:rsidR="000A1CF6">
                        <w:rPr>
                          <w:rFonts w:ascii="HG丸ｺﾞｼｯｸM-PRO" w:eastAsia="HG丸ｺﾞｼｯｸM-PRO" w:hAnsi="HG丸ｺﾞｼｯｸM-PRO" w:hint="eastAsia"/>
                          <w:sz w:val="24"/>
                          <w:szCs w:val="24"/>
                        </w:rPr>
                        <w:t>6月9日（水）</w:t>
                      </w:r>
                      <w:r w:rsidR="00A9135C">
                        <w:rPr>
                          <w:rFonts w:ascii="HG丸ｺﾞｼｯｸM-PRO" w:eastAsia="HG丸ｺﾞｼｯｸM-PRO" w:hAnsi="HG丸ｺﾞｼｯｸM-PRO" w:hint="eastAsia"/>
                          <w:sz w:val="24"/>
                          <w:szCs w:val="24"/>
                        </w:rPr>
                        <w:t>午前</w:t>
                      </w:r>
                      <w:r w:rsidR="00FA465C">
                        <w:rPr>
                          <w:rFonts w:ascii="HG丸ｺﾞｼｯｸM-PRO" w:eastAsia="HG丸ｺﾞｼｯｸM-PRO" w:hAnsi="HG丸ｺﾞｼｯｸM-PRO" w:hint="eastAsia"/>
                          <w:sz w:val="24"/>
                          <w:szCs w:val="24"/>
                        </w:rPr>
                        <w:t>９</w:t>
                      </w:r>
                      <w:r w:rsidR="00A9135C">
                        <w:rPr>
                          <w:rFonts w:ascii="HG丸ｺﾞｼｯｸM-PRO" w:eastAsia="HG丸ｺﾞｼｯｸM-PRO" w:hAnsi="HG丸ｺﾞｼｯｸM-PRO" w:hint="eastAsia"/>
                          <w:sz w:val="24"/>
                          <w:szCs w:val="24"/>
                        </w:rPr>
                        <w:t>時から</w:t>
                      </w:r>
                      <w:r>
                        <w:rPr>
                          <w:rFonts w:ascii="HG丸ｺﾞｼｯｸM-PRO" w:eastAsia="HG丸ｺﾞｼｯｸM-PRO" w:hAnsi="HG丸ｺﾞｼｯｸM-PRO" w:hint="eastAsia"/>
                          <w:sz w:val="24"/>
                          <w:szCs w:val="24"/>
                        </w:rPr>
                        <w:t>、下半田川町は</w:t>
                      </w:r>
                      <w:r w:rsidR="00FA465C">
                        <w:rPr>
                          <w:rFonts w:ascii="HG丸ｺﾞｼｯｸM-PRO" w:eastAsia="HG丸ｺﾞｼｯｸM-PRO" w:hAnsi="HG丸ｺﾞｼｯｸM-PRO" w:hint="eastAsia"/>
                          <w:sz w:val="24"/>
                          <w:szCs w:val="24"/>
                        </w:rPr>
                        <w:t>12</w:t>
                      </w:r>
                      <w:r>
                        <w:rPr>
                          <w:rFonts w:ascii="HG丸ｺﾞｼｯｸM-PRO" w:eastAsia="HG丸ｺﾞｼｯｸM-PRO" w:hAnsi="HG丸ｺﾞｼｯｸM-PRO" w:hint="eastAsia"/>
                          <w:sz w:val="24"/>
                          <w:szCs w:val="24"/>
                        </w:rPr>
                        <w:t>日（土）環境整備作業</w:t>
                      </w:r>
                      <w:r w:rsidR="00FA465C">
                        <w:rPr>
                          <w:rFonts w:ascii="HG丸ｺﾞｼｯｸM-PRO" w:eastAsia="HG丸ｺﾞｼｯｸM-PRO" w:hAnsi="HG丸ｺﾞｼｯｸM-PRO" w:hint="eastAsia"/>
                          <w:sz w:val="24"/>
                          <w:szCs w:val="24"/>
                        </w:rPr>
                        <w:t>終了後から、</w:t>
                      </w:r>
                      <w:r>
                        <w:rPr>
                          <w:rFonts w:ascii="HG丸ｺﾞｼｯｸM-PRO" w:eastAsia="HG丸ｺﾞｼｯｸM-PRO" w:hAnsi="HG丸ｺﾞｼｯｸM-PRO" w:hint="eastAsia"/>
                          <w:sz w:val="24"/>
                          <w:szCs w:val="24"/>
                        </w:rPr>
                        <w:t>花壇の冬花の撤去と夏花</w:t>
                      </w:r>
                      <w:r>
                        <w:rPr>
                          <w:rFonts w:ascii="HG丸ｺﾞｼｯｸM-PRO" w:eastAsia="HG丸ｺﾞｼｯｸM-PRO" w:hAnsi="HG丸ｺﾞｼｯｸM-PRO"/>
                          <w:sz w:val="24"/>
                          <w:szCs w:val="24"/>
                        </w:rPr>
                        <w:t>の植え付け</w:t>
                      </w:r>
                      <w:r w:rsidR="00A9135C">
                        <w:rPr>
                          <w:rFonts w:ascii="HG丸ｺﾞｼｯｸM-PRO" w:eastAsia="HG丸ｺﾞｼｯｸM-PRO" w:hAnsi="HG丸ｺﾞｼｯｸM-PRO" w:hint="eastAsia"/>
                          <w:sz w:val="24"/>
                          <w:szCs w:val="24"/>
                        </w:rPr>
                        <w:t>準備をしました。</w:t>
                      </w:r>
                      <w:r w:rsidR="002D1B68">
                        <w:rPr>
                          <w:rFonts w:ascii="HG丸ｺﾞｼｯｸM-PRO" w:eastAsia="HG丸ｺﾞｼｯｸM-PRO" w:hAnsi="HG丸ｺﾞｼｯｸM-PRO" w:hint="eastAsia"/>
                          <w:sz w:val="24"/>
                          <w:szCs w:val="24"/>
                        </w:rPr>
                        <w:t>植え付けは</w:t>
                      </w:r>
                      <w:r w:rsidR="00FA465C">
                        <w:rPr>
                          <w:rFonts w:ascii="HG丸ｺﾞｼｯｸM-PRO" w:eastAsia="HG丸ｺﾞｼｯｸM-PRO" w:hAnsi="HG丸ｺﾞｼｯｸM-PRO" w:hint="eastAsia"/>
                          <w:sz w:val="24"/>
                          <w:szCs w:val="24"/>
                        </w:rPr>
                        <w:t>19日（土）午前9時から行う予定でしたが、雨のため20日（日）に延期になりました。定光寺町は午後、下半田川町は午前に植え付けを行いました。</w:t>
                      </w:r>
                    </w:p>
                  </w:txbxContent>
                </v:textbox>
                <w10:wrap type="square"/>
              </v:shape>
            </w:pict>
          </mc:Fallback>
        </mc:AlternateContent>
      </w:r>
    </w:p>
    <w:p w14:paraId="5E9F0831" w14:textId="36300DC4" w:rsidR="00C31957" w:rsidRDefault="00C31957" w:rsidP="00E10B71">
      <w:pPr>
        <w:jc w:val="distribute"/>
        <w:rPr>
          <w:rFonts w:ascii="HGP創英角ﾎﾟｯﾌﾟ体" w:eastAsia="HGP創英角ﾎﾟｯﾌﾟ体" w:hAnsi="HGP創英角ﾎﾟｯﾌﾟ体"/>
          <w:sz w:val="32"/>
          <w:szCs w:val="32"/>
        </w:rPr>
      </w:pPr>
    </w:p>
    <w:p w14:paraId="160A21C6" w14:textId="452DF126" w:rsidR="00C31957" w:rsidRDefault="00C31957" w:rsidP="00F70A44">
      <w:pPr>
        <w:rPr>
          <w:rFonts w:ascii="HGP創英角ﾎﾟｯﾌﾟ体" w:eastAsia="HGP創英角ﾎﾟｯﾌﾟ体" w:hAnsi="HGP創英角ﾎﾟｯﾌﾟ体"/>
          <w:sz w:val="32"/>
          <w:szCs w:val="32"/>
        </w:rPr>
      </w:pPr>
    </w:p>
    <w:p w14:paraId="1DBE5C42" w14:textId="0317174C" w:rsidR="00C31957" w:rsidRDefault="00C31957" w:rsidP="00F70A44">
      <w:pPr>
        <w:rPr>
          <w:rFonts w:ascii="HGP創英角ﾎﾟｯﾌﾟ体" w:eastAsia="HGP創英角ﾎﾟｯﾌﾟ体" w:hAnsi="HGP創英角ﾎﾟｯﾌﾟ体"/>
          <w:sz w:val="32"/>
          <w:szCs w:val="32"/>
        </w:rPr>
      </w:pPr>
    </w:p>
    <w:p w14:paraId="2AE613B7" w14:textId="26214166" w:rsidR="00C31957" w:rsidRDefault="00C31957" w:rsidP="00F70A44">
      <w:pPr>
        <w:rPr>
          <w:rFonts w:ascii="HGP創英角ﾎﾟｯﾌﾟ体" w:eastAsia="HGP創英角ﾎﾟｯﾌﾟ体" w:hAnsi="HGP創英角ﾎﾟｯﾌﾟ体"/>
          <w:sz w:val="32"/>
          <w:szCs w:val="32"/>
        </w:rPr>
      </w:pPr>
    </w:p>
    <w:p w14:paraId="578F0EBF" w14:textId="1815F152" w:rsidR="00C31957" w:rsidRDefault="0045559D" w:rsidP="00F70A44">
      <w:pPr>
        <w:rPr>
          <w:rFonts w:ascii="HGP創英角ﾎﾟｯﾌﾟ体" w:eastAsia="HGP創英角ﾎﾟｯﾌﾟ体" w:hAnsi="HGP創英角ﾎﾟｯﾌﾟ体"/>
          <w:sz w:val="32"/>
          <w:szCs w:val="32"/>
        </w:rPr>
      </w:pPr>
      <w:r w:rsidRPr="00371239">
        <w:rPr>
          <w:rFonts w:ascii="HGP創英角ﾎﾟｯﾌﾟ体" w:eastAsia="HGP創英角ﾎﾟｯﾌﾟ体" w:hAnsi="HGP創英角ﾎﾟｯﾌﾟ体"/>
          <w:noProof/>
          <w:sz w:val="32"/>
          <w:szCs w:val="32"/>
        </w:rPr>
        <w:drawing>
          <wp:anchor distT="0" distB="0" distL="114300" distR="114300" simplePos="0" relativeHeight="251755008" behindDoc="0" locked="0" layoutInCell="1" allowOverlap="1" wp14:anchorId="02F7FE16" wp14:editId="22B42708">
            <wp:simplePos x="0" y="0"/>
            <wp:positionH relativeFrom="column">
              <wp:posOffset>2351405</wp:posOffset>
            </wp:positionH>
            <wp:positionV relativeFrom="paragraph">
              <wp:posOffset>201930</wp:posOffset>
            </wp:positionV>
            <wp:extent cx="3826739" cy="2152650"/>
            <wp:effectExtent l="0" t="0" r="2540" b="0"/>
            <wp:wrapNone/>
            <wp:docPr id="246" name="図 246" descr="C:\Users\kakechiiki2017\AppData\Local\Microsoft\Windows\INetCache\Content.Outlook\XYFDYBWH\DSC_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kechiiki2017\AppData\Local\Microsoft\Windows\INetCache\Content.Outlook\XYFDYBWH\DSC_119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6739"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28017" w14:textId="7201CB4A" w:rsidR="00C31957" w:rsidRDefault="00DE1FD5" w:rsidP="00F70A44">
      <w:pPr>
        <w:rPr>
          <w:rFonts w:ascii="HGP創英角ﾎﾟｯﾌﾟ体" w:eastAsia="HGP創英角ﾎﾟｯﾌﾟ体" w:hAnsi="HGP創英角ﾎﾟｯﾌﾟ体"/>
          <w:sz w:val="32"/>
          <w:szCs w:val="32"/>
        </w:rPr>
      </w:pPr>
      <w:r>
        <w:rPr>
          <w:noProof/>
        </w:rPr>
        <w:drawing>
          <wp:anchor distT="0" distB="0" distL="114300" distR="114300" simplePos="0" relativeHeight="251731456" behindDoc="0" locked="0" layoutInCell="1" allowOverlap="1" wp14:anchorId="45A1AD2E" wp14:editId="744A10B4">
            <wp:simplePos x="0" y="0"/>
            <wp:positionH relativeFrom="margin">
              <wp:posOffset>-403542</wp:posOffset>
            </wp:positionH>
            <wp:positionV relativeFrom="paragraph">
              <wp:posOffset>177483</wp:posOffset>
            </wp:positionV>
            <wp:extent cx="3096260" cy="1741805"/>
            <wp:effectExtent l="0" t="8573" r="318" b="317"/>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09626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394D3" w14:textId="2744DC97" w:rsidR="00933102" w:rsidRDefault="00933102" w:rsidP="00F70A44">
      <w:pPr>
        <w:rPr>
          <w:rFonts w:ascii="HGP創英角ﾎﾟｯﾌﾟ体" w:eastAsia="HGP創英角ﾎﾟｯﾌﾟ体" w:hAnsi="HGP創英角ﾎﾟｯﾌﾟ体"/>
          <w:sz w:val="32"/>
          <w:szCs w:val="32"/>
        </w:rPr>
      </w:pPr>
    </w:p>
    <w:p w14:paraId="6B544FA1" w14:textId="643F762F" w:rsidR="00933102" w:rsidRDefault="00933102" w:rsidP="00F70A44">
      <w:pPr>
        <w:rPr>
          <w:rFonts w:ascii="HGP創英角ﾎﾟｯﾌﾟ体" w:eastAsia="HGP創英角ﾎﾟｯﾌﾟ体" w:hAnsi="HGP創英角ﾎﾟｯﾌﾟ体"/>
          <w:sz w:val="32"/>
          <w:szCs w:val="32"/>
        </w:rPr>
      </w:pPr>
    </w:p>
    <w:p w14:paraId="6A4014A4" w14:textId="04272B61" w:rsidR="00933102" w:rsidRDefault="00933102" w:rsidP="00F70A44">
      <w:pPr>
        <w:rPr>
          <w:rFonts w:ascii="HGP創英角ﾎﾟｯﾌﾟ体" w:eastAsia="HGP創英角ﾎﾟｯﾌﾟ体" w:hAnsi="HGP創英角ﾎﾟｯﾌﾟ体"/>
          <w:sz w:val="32"/>
          <w:szCs w:val="32"/>
        </w:rPr>
      </w:pPr>
    </w:p>
    <w:p w14:paraId="303BA1E9" w14:textId="29D53889" w:rsidR="00933102" w:rsidRDefault="0045559D" w:rsidP="00F70A44">
      <w:pPr>
        <w:rPr>
          <w:rFonts w:ascii="HGP創英角ﾎﾟｯﾌﾟ体" w:eastAsia="HGP創英角ﾎﾟｯﾌﾟ体" w:hAnsi="HGP創英角ﾎﾟｯﾌﾟ体"/>
          <w:sz w:val="32"/>
          <w:szCs w:val="32"/>
        </w:rPr>
      </w:pPr>
      <w:r w:rsidRPr="00371239">
        <w:rPr>
          <w:rFonts w:ascii="HGP創英角ﾎﾟｯﾌﾟ体" w:eastAsia="HGP創英角ﾎﾟｯﾌﾟ体" w:hAnsi="HGP創英角ﾎﾟｯﾌﾟ体"/>
          <w:noProof/>
          <w:sz w:val="32"/>
          <w:szCs w:val="32"/>
        </w:rPr>
        <w:drawing>
          <wp:anchor distT="0" distB="0" distL="114300" distR="114300" simplePos="0" relativeHeight="251753984" behindDoc="0" locked="0" layoutInCell="1" allowOverlap="1" wp14:anchorId="2D9D2442" wp14:editId="586FCF70">
            <wp:simplePos x="0" y="0"/>
            <wp:positionH relativeFrom="column">
              <wp:posOffset>2894965</wp:posOffset>
            </wp:positionH>
            <wp:positionV relativeFrom="paragraph">
              <wp:posOffset>308610</wp:posOffset>
            </wp:positionV>
            <wp:extent cx="3238500" cy="2428875"/>
            <wp:effectExtent l="0" t="0" r="0" b="9525"/>
            <wp:wrapNone/>
            <wp:docPr id="245" name="図 245" descr="C:\Users\kakechiiki2017\Desktop\地域力写真\6月20日夏花定植\DSC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kechiiki2017\Desktop\地域力写真\6月20日夏花定植\DSC013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075B3" w14:textId="3291BB9D" w:rsidR="00933102" w:rsidRDefault="00583C61" w:rsidP="00F70A44">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noProof/>
          <w:sz w:val="32"/>
          <w:szCs w:val="32"/>
        </w:rPr>
        <w:drawing>
          <wp:anchor distT="0" distB="0" distL="114300" distR="114300" simplePos="0" relativeHeight="251761152" behindDoc="0" locked="0" layoutInCell="1" allowOverlap="1" wp14:anchorId="404777DD" wp14:editId="2BE12FEA">
            <wp:simplePos x="0" y="0"/>
            <wp:positionH relativeFrom="margin">
              <wp:posOffset>1142365</wp:posOffset>
            </wp:positionH>
            <wp:positionV relativeFrom="paragraph">
              <wp:posOffset>373380</wp:posOffset>
            </wp:positionV>
            <wp:extent cx="1390650" cy="139065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249"/>
                    <pic:cNvPicPr/>
                  </pic:nvPicPr>
                  <pic:blipFill>
                    <a:blip r:embed="rId25"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26"/>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p>
    <w:p w14:paraId="25D9B6B6" w14:textId="31D2DD5E" w:rsidR="00933102" w:rsidRDefault="00933102" w:rsidP="00F70A44">
      <w:pPr>
        <w:rPr>
          <w:rFonts w:ascii="HGP創英角ﾎﾟｯﾌﾟ体" w:eastAsia="HGP創英角ﾎﾟｯﾌﾟ体" w:hAnsi="HGP創英角ﾎﾟｯﾌﾟ体"/>
          <w:sz w:val="32"/>
          <w:szCs w:val="32"/>
        </w:rPr>
      </w:pPr>
    </w:p>
    <w:p w14:paraId="2690A103" w14:textId="5C6FC400" w:rsidR="00933102" w:rsidRDefault="00933102" w:rsidP="00F70A44">
      <w:pPr>
        <w:rPr>
          <w:rFonts w:ascii="HGP創英角ﾎﾟｯﾌﾟ体" w:eastAsia="HGP創英角ﾎﾟｯﾌﾟ体" w:hAnsi="HGP創英角ﾎﾟｯﾌﾟ体"/>
          <w:sz w:val="32"/>
          <w:szCs w:val="32"/>
        </w:rPr>
      </w:pPr>
    </w:p>
    <w:p w14:paraId="5C7EBA8D" w14:textId="1C149B09" w:rsidR="00610AE1" w:rsidRPr="00933102" w:rsidRDefault="00C31957" w:rsidP="00933102">
      <w:pPr>
        <w:tabs>
          <w:tab w:val="left" w:pos="3990"/>
        </w:tabs>
      </w:pPr>
      <w:r>
        <w:rPr>
          <w:noProof/>
        </w:rPr>
        <mc:AlternateContent>
          <mc:Choice Requires="wps">
            <w:drawing>
              <wp:anchor distT="0" distB="0" distL="114300" distR="114300" simplePos="0" relativeHeight="251656192" behindDoc="0" locked="0" layoutInCell="1" allowOverlap="1" wp14:anchorId="2961A156" wp14:editId="6FC1DC5D">
                <wp:simplePos x="0" y="0"/>
                <wp:positionH relativeFrom="column">
                  <wp:posOffset>5194</wp:posOffset>
                </wp:positionH>
                <wp:positionV relativeFrom="paragraph">
                  <wp:posOffset>5398839</wp:posOffset>
                </wp:positionV>
                <wp:extent cx="4158288" cy="7649"/>
                <wp:effectExtent l="0" t="0" r="0" b="0"/>
                <wp:wrapNone/>
                <wp:docPr id="226" name="直線コネクタ 226"/>
                <wp:cNvGraphicFramePr/>
                <a:graphic xmlns:a="http://schemas.openxmlformats.org/drawingml/2006/main">
                  <a:graphicData uri="http://schemas.microsoft.com/office/word/2010/wordprocessingShape">
                    <wps:wsp>
                      <wps:cNvCnPr/>
                      <wps:spPr>
                        <a:xfrm flipV="1">
                          <a:off x="0" y="0"/>
                          <a:ext cx="4158288" cy="7649"/>
                        </a:xfrm>
                        <a:prstGeom prst="line">
                          <a:avLst/>
                        </a:prstGeom>
                        <a:noFill/>
                        <a:ln w="6350" cap="flat" cmpd="sng" algn="ctr">
                          <a:noFill/>
                          <a:prstDash val="sysDash"/>
                          <a:miter lim="800000"/>
                        </a:ln>
                        <a:effectLst/>
                      </wps:spPr>
                      <wps:bodyPr/>
                    </wps:wsp>
                  </a:graphicData>
                </a:graphic>
              </wp:anchor>
            </w:drawing>
          </mc:Choice>
          <mc:Fallback>
            <w:pict>
              <v:line w14:anchorId="48E82247" id="直線コネクタ 226"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4pt,425.1pt" to="327.8pt,4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" stroked="f" strokeweight=".5pt">
                <v:stroke dashstyle="3 1" joinstyle="miter"/>
              </v:line>
            </w:pict>
          </mc:Fallback>
        </mc:AlternateContent>
      </w:r>
      <w:r>
        <w:rPr>
          <w:noProof/>
        </w:rPr>
        <mc:AlternateContent>
          <mc:Choice Requires="wps">
            <w:drawing>
              <wp:anchor distT="0" distB="0" distL="114300" distR="114300" simplePos="0" relativeHeight="251654144" behindDoc="0" locked="0" layoutInCell="1" allowOverlap="1" wp14:anchorId="74443D16" wp14:editId="1DA9C547">
                <wp:simplePos x="0" y="0"/>
                <wp:positionH relativeFrom="column">
                  <wp:posOffset>326198</wp:posOffset>
                </wp:positionH>
                <wp:positionV relativeFrom="paragraph">
                  <wp:posOffset>2700670</wp:posOffset>
                </wp:positionV>
                <wp:extent cx="138223" cy="2445488"/>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138223" cy="24454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70A72" w14:textId="77777777" w:rsidR="00C31957" w:rsidRDefault="00C31957" w:rsidP="000410F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43D16" id="テキスト ボックス 228" o:spid="_x0000_s1035" type="#_x0000_t202" style="position:absolute;margin-left:25.7pt;margin-top:212.65pt;width:10.9pt;height:192.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" fillcolor="white [3212]" stroked="f" strokeweight=".5pt">
                <v:textbox style="layout-flow:vertical-ideographic">
                  <w:txbxContent>
                    <w:p w14:paraId="5DF70A72" w14:textId="77777777" w:rsidR="00C31957" w:rsidRDefault="00C31957" w:rsidP="000410FF"/>
                  </w:txbxContent>
                </v:textbox>
              </v:shape>
            </w:pict>
          </mc:Fallback>
        </mc:AlternateContent>
      </w:r>
    </w:p>
    <w:p w14:paraId="47C839A3" w14:textId="5D8C706D" w:rsidR="008129B0" w:rsidRDefault="00583C61" w:rsidP="00BA4F19">
      <w:pPr>
        <w:spacing w:line="440" w:lineRule="exact"/>
        <w:rPr>
          <w:rFonts w:asciiTheme="minorEastAsia" w:hAnsiTheme="minorEastAsia" w:cs="ヒラギノ角ゴ ProN W3"/>
          <w:kern w:val="0"/>
          <w:szCs w:val="21"/>
        </w:rPr>
      </w:pPr>
      <w:r w:rsidRPr="00583C61">
        <w:rPr>
          <w:rFonts w:ascii="HGP創英角ﾎﾟｯﾌﾟ体" w:eastAsia="HGP創英角ﾎﾟｯﾌﾟ体" w:hAnsi="HGP創英角ﾎﾟｯﾌﾟ体"/>
          <w:noProof/>
          <w:sz w:val="32"/>
          <w:szCs w:val="32"/>
        </w:rPr>
        <mc:AlternateContent>
          <mc:Choice Requires="wps">
            <w:drawing>
              <wp:anchor distT="45720" distB="45720" distL="114300" distR="114300" simplePos="0" relativeHeight="251774464" behindDoc="0" locked="0" layoutInCell="1" allowOverlap="1" wp14:anchorId="2B197625" wp14:editId="13149CBC">
                <wp:simplePos x="0" y="0"/>
                <wp:positionH relativeFrom="column">
                  <wp:posOffset>288290</wp:posOffset>
                </wp:positionH>
                <wp:positionV relativeFrom="paragraph">
                  <wp:posOffset>230505</wp:posOffset>
                </wp:positionV>
                <wp:extent cx="2360930" cy="1404620"/>
                <wp:effectExtent l="0" t="0" r="0" b="0"/>
                <wp:wrapSquare wrapText="bothSides"/>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88F4B9" w14:textId="2606B44D" w:rsidR="00583C61" w:rsidRPr="00583C61" w:rsidRDefault="00583C61">
                            <w:pPr>
                              <w:rPr>
                                <w:rFonts w:ascii="ＤＦＰ太丸ゴシック体" w:eastAsia="ＤＦＰ太丸ゴシック体" w:hAnsi="ＤＦＰ太丸ゴシック体"/>
                                <w:color w:val="0070C0"/>
                                <w:sz w:val="24"/>
                                <w:szCs w:val="24"/>
                              </w:rPr>
                            </w:pPr>
                            <w:r w:rsidRPr="00583C61">
                              <w:rPr>
                                <w:rFonts w:ascii="ＤＦＰ太丸ゴシック体" w:eastAsia="ＤＦＰ太丸ゴシック体" w:hAnsi="ＤＦＰ太丸ゴシック体" w:hint="eastAsia"/>
                                <w:color w:val="0070C0"/>
                                <w:sz w:val="24"/>
                                <w:szCs w:val="24"/>
                              </w:rPr>
                              <w:t>ご協力ありがとうございました</w:t>
                            </w:r>
                            <w:r w:rsidRPr="00583C61">
                              <w:rPr>
                                <w:rFonts w:ascii="ＤＦＰ太丸ゴシック体" w:eastAsia="ＤＦＰ太丸ゴシック体" w:hAnsi="ＤＦＰ太丸ゴシック体"/>
                                <w:color w:val="0070C0"/>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197625" id="_x0000_s1036" type="#_x0000_t202" style="position:absolute;margin-left:22.7pt;margin-top:18.15pt;width:185.9pt;height:110.6pt;z-index:251774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" filled="f" stroked="f">
                <v:textbox style="mso-fit-shape-to-text:t">
                  <w:txbxContent>
                    <w:p w14:paraId="6B88F4B9" w14:textId="2606B44D" w:rsidR="00583C61" w:rsidRPr="00583C61" w:rsidRDefault="00583C61">
                      <w:pPr>
                        <w:rPr>
                          <w:rFonts w:ascii="ＤＦＰ太丸ゴシック体" w:eastAsia="ＤＦＰ太丸ゴシック体" w:hAnsi="ＤＦＰ太丸ゴシック体" w:hint="eastAsia"/>
                          <w:color w:val="0070C0"/>
                          <w:sz w:val="24"/>
                          <w:szCs w:val="24"/>
                        </w:rPr>
                      </w:pPr>
                      <w:r w:rsidRPr="00583C61">
                        <w:rPr>
                          <w:rFonts w:ascii="ＤＦＰ太丸ゴシック体" w:eastAsia="ＤＦＰ太丸ゴシック体" w:hAnsi="ＤＦＰ太丸ゴシック体" w:hint="eastAsia"/>
                          <w:color w:val="0070C0"/>
                          <w:sz w:val="24"/>
                          <w:szCs w:val="24"/>
                        </w:rPr>
                        <w:t>ご協力ありがとうございました</w:t>
                      </w:r>
                      <w:r w:rsidRPr="00583C61">
                        <w:rPr>
                          <w:rFonts w:ascii="ＤＦＰ太丸ゴシック体" w:eastAsia="ＤＦＰ太丸ゴシック体" w:hAnsi="ＤＦＰ太丸ゴシック体"/>
                          <w:color w:val="0070C0"/>
                          <w:sz w:val="24"/>
                          <w:szCs w:val="24"/>
                        </w:rPr>
                        <w:t>。</w:t>
                      </w:r>
                    </w:p>
                  </w:txbxContent>
                </v:textbox>
                <w10:wrap type="square"/>
              </v:shape>
            </w:pict>
          </mc:Fallback>
        </mc:AlternateContent>
      </w:r>
    </w:p>
    <w:p w14:paraId="2D83599C" w14:textId="77777777" w:rsidR="00362919" w:rsidRDefault="00362919" w:rsidP="00BA4F19">
      <w:pPr>
        <w:spacing w:line="440" w:lineRule="exact"/>
        <w:rPr>
          <w:rFonts w:asciiTheme="minorEastAsia" w:hAnsiTheme="minorEastAsia" w:cs="ヒラギノ角ゴ ProN W3"/>
          <w:kern w:val="0"/>
          <w:szCs w:val="21"/>
        </w:rPr>
      </w:pPr>
    </w:p>
    <w:p w14:paraId="6A9BF54F" w14:textId="05182A12" w:rsidR="00124573" w:rsidRPr="00FB7D5F" w:rsidRDefault="005A6688" w:rsidP="00BA4F19">
      <w:pPr>
        <w:spacing w:line="440" w:lineRule="exact"/>
        <w:rPr>
          <w:rFonts w:asciiTheme="minorEastAsia" w:hAnsiTheme="minorEastAsia" w:cs="ヒラギノ角ゴ ProN W3"/>
          <w:kern w:val="0"/>
          <w:szCs w:val="21"/>
        </w:rPr>
      </w:pPr>
      <w:r w:rsidRPr="00313D02">
        <w:rPr>
          <w:rFonts w:ascii="AR P丸ゴシック体M" w:eastAsia="AR P丸ゴシック体M" w:cs="ヒラギノ角ゴ ProN W3"/>
          <w:noProof/>
          <w:kern w:val="0"/>
        </w:rPr>
        <w:lastRenderedPageBreak/>
        <mc:AlternateContent>
          <mc:Choice Requires="wps">
            <w:drawing>
              <wp:anchor distT="45720" distB="45720" distL="114300" distR="114300" simplePos="0" relativeHeight="251645440" behindDoc="0" locked="0" layoutInCell="1" allowOverlap="1" wp14:anchorId="13521B2E" wp14:editId="51C2D4A2">
                <wp:simplePos x="0" y="0"/>
                <wp:positionH relativeFrom="margin">
                  <wp:posOffset>337502</wp:posOffset>
                </wp:positionH>
                <wp:positionV relativeFrom="paragraph">
                  <wp:posOffset>272733</wp:posOffset>
                </wp:positionV>
                <wp:extent cx="643470" cy="1404620"/>
                <wp:effectExtent l="80963" t="0" r="123507"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48173">
                          <a:off x="0" y="0"/>
                          <a:ext cx="643470" cy="1404620"/>
                        </a:xfrm>
                        <a:prstGeom prst="rect">
                          <a:avLst/>
                        </a:prstGeom>
                        <a:noFill/>
                        <a:ln w="9525">
                          <a:noFill/>
                          <a:miter lim="800000"/>
                          <a:headEnd/>
                          <a:tailEnd/>
                        </a:ln>
                      </wps:spPr>
                      <wps:txbx>
                        <w:txbxContent>
                          <w:p w14:paraId="3CF5A33F" w14:textId="5CCF5BC0" w:rsidR="00313D02" w:rsidRPr="00313D02" w:rsidRDefault="00313D02">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次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521B2E" id="_x0000_s1037" type="#_x0000_t202" style="position:absolute;margin-left:26.55pt;margin-top:21.5pt;width:50.65pt;height:110.6pt;rotation:3220191fd;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" filled="f" stroked="f">
                <v:textbox style="mso-fit-shape-to-text:t">
                  <w:txbxContent>
                    <w:p w14:paraId="3CF5A33F" w14:textId="5CCF5BC0" w:rsidR="00313D02" w:rsidRPr="00313D02" w:rsidRDefault="00313D02">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次回</w:t>
                      </w:r>
                    </w:p>
                  </w:txbxContent>
                </v:textbox>
                <w10:wrap anchorx="margin"/>
              </v:shape>
            </w:pict>
          </mc:Fallback>
        </mc:AlternateContent>
      </w:r>
      <w:r w:rsidR="00B46C58" w:rsidRPr="00A10DE2">
        <w:rPr>
          <w:rFonts w:asciiTheme="minorEastAsia" w:hAnsiTheme="minorEastAsia" w:cs="ヒラギノ角ゴ ProN W3"/>
          <w:noProof/>
          <w:kern w:val="0"/>
          <w:szCs w:val="21"/>
        </w:rPr>
        <mc:AlternateContent>
          <mc:Choice Requires="wps">
            <w:drawing>
              <wp:anchor distT="45720" distB="45720" distL="114300" distR="114300" simplePos="0" relativeHeight="251657728" behindDoc="0" locked="0" layoutInCell="1" allowOverlap="1" wp14:anchorId="37AEC0D5" wp14:editId="1501FAC7">
                <wp:simplePos x="0" y="0"/>
                <wp:positionH relativeFrom="margin">
                  <wp:align>right</wp:align>
                </wp:positionH>
                <wp:positionV relativeFrom="paragraph">
                  <wp:posOffset>99695</wp:posOffset>
                </wp:positionV>
                <wp:extent cx="2228850" cy="51435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14350"/>
                        </a:xfrm>
                        <a:prstGeom prst="rect">
                          <a:avLst/>
                        </a:prstGeom>
                        <a:noFill/>
                        <a:ln w="9525">
                          <a:noFill/>
                          <a:miter lim="800000"/>
                          <a:headEnd/>
                          <a:tailEnd/>
                        </a:ln>
                      </wps:spPr>
                      <wps:txbx>
                        <w:txbxContent>
                          <w:p w14:paraId="2C1F90EA" w14:textId="34057757" w:rsidR="00A10DE2" w:rsidRPr="006A00E6" w:rsidRDefault="00B46C58">
                            <w:pPr>
                              <w:rPr>
                                <w:rFonts w:ascii="HG丸ｺﾞｼｯｸM-PRO" w:eastAsia="HG丸ｺﾞｼｯｸM-PRO" w:hAnsi="HG丸ｺﾞｼｯｸM-PRO"/>
                                <w:sz w:val="24"/>
                                <w:szCs w:val="24"/>
                              </w:rPr>
                            </w:pPr>
                            <w:r>
                              <w:rPr>
                                <w:rFonts w:ascii="HGS創英角ﾎﾟｯﾌﾟ体" w:eastAsia="HGS創英角ﾎﾟｯﾌﾟ体" w:hAnsi="HGS創英角ﾎﾟｯﾌﾟ体" w:hint="eastAsia"/>
                                <w:sz w:val="32"/>
                                <w:szCs w:val="32"/>
                              </w:rPr>
                              <w:t>―</w:t>
                            </w:r>
                            <w:r w:rsidRPr="00111848">
                              <w:rPr>
                                <w:rFonts w:ascii="HGS創英角ﾎﾟｯﾌﾟ体" w:eastAsia="HGS創英角ﾎﾟｯﾌﾟ体" w:hAnsi="HGS創英角ﾎﾟｯﾌﾟ体" w:hint="eastAsia"/>
                                <w:sz w:val="32"/>
                                <w:szCs w:val="32"/>
                              </w:rPr>
                              <w:t>掛川小学校</w:t>
                            </w:r>
                            <w:r>
                              <w:rPr>
                                <w:rFonts w:ascii="HGS創英角ﾎﾟｯﾌﾟ体" w:eastAsia="HGS創英角ﾎﾟｯﾌﾟ体" w:hAnsi="HGS創英角ﾎﾟｯﾌﾟ体" w:hint="eastAsia"/>
                                <w:sz w:val="32"/>
                                <w:szCs w:val="32"/>
                              </w:rPr>
                              <w:t>から</w:t>
                            </w:r>
                            <w:r w:rsidRPr="00111848">
                              <w:rPr>
                                <w:rFonts w:ascii="HGS創英角ﾎﾟｯﾌﾟ体" w:eastAsia="HGS創英角ﾎﾟｯﾌﾟ体" w:hAnsi="HGS創英角ﾎﾟｯﾌﾟ体"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EC0D5" id="_x0000_s1038" type="#_x0000_t202" style="position:absolute;margin-left:124.3pt;margin-top:7.85pt;width:175.5pt;height:40.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" filled="f" stroked="f">
                <v:textbox>
                  <w:txbxContent>
                    <w:p w14:paraId="2C1F90EA" w14:textId="34057757" w:rsidR="00A10DE2" w:rsidRPr="006A00E6" w:rsidRDefault="00B46C58">
                      <w:pPr>
                        <w:rPr>
                          <w:rFonts w:ascii="HG丸ｺﾞｼｯｸM-PRO" w:eastAsia="HG丸ｺﾞｼｯｸM-PRO" w:hAnsi="HG丸ｺﾞｼｯｸM-PRO"/>
                          <w:sz w:val="24"/>
                          <w:szCs w:val="24"/>
                        </w:rPr>
                      </w:pPr>
                      <w:r>
                        <w:rPr>
                          <w:rFonts w:ascii="HGS創英角ﾎﾟｯﾌﾟ体" w:eastAsia="HGS創英角ﾎﾟｯﾌﾟ体" w:hAnsi="HGS創英角ﾎﾟｯﾌﾟ体" w:hint="eastAsia"/>
                          <w:sz w:val="32"/>
                          <w:szCs w:val="32"/>
                        </w:rPr>
                        <w:t>―</w:t>
                      </w:r>
                      <w:r w:rsidRPr="00111848">
                        <w:rPr>
                          <w:rFonts w:ascii="HGS創英角ﾎﾟｯﾌﾟ体" w:eastAsia="HGS創英角ﾎﾟｯﾌﾟ体" w:hAnsi="HGS創英角ﾎﾟｯﾌﾟ体" w:hint="eastAsia"/>
                          <w:sz w:val="32"/>
                          <w:szCs w:val="32"/>
                        </w:rPr>
                        <w:t>掛川小学校</w:t>
                      </w:r>
                      <w:r>
                        <w:rPr>
                          <w:rFonts w:ascii="HGS創英角ﾎﾟｯﾌﾟ体" w:eastAsia="HGS創英角ﾎﾟｯﾌﾟ体" w:hAnsi="HGS創英角ﾎﾟｯﾌﾟ体" w:hint="eastAsia"/>
                          <w:sz w:val="32"/>
                          <w:szCs w:val="32"/>
                        </w:rPr>
                        <w:t>から</w:t>
                      </w:r>
                      <w:r w:rsidRPr="00111848">
                        <w:rPr>
                          <w:rFonts w:ascii="HGS創英角ﾎﾟｯﾌﾟ体" w:eastAsia="HGS創英角ﾎﾟｯﾌﾟ体" w:hAnsi="HGS創英角ﾎﾟｯﾌﾟ体" w:hint="eastAsia"/>
                          <w:sz w:val="32"/>
                          <w:szCs w:val="32"/>
                        </w:rPr>
                        <w:t>―</w:t>
                      </w:r>
                    </w:p>
                  </w:txbxContent>
                </v:textbox>
                <w10:wrap anchorx="margin"/>
              </v:shape>
            </w:pict>
          </mc:Fallback>
        </mc:AlternateContent>
      </w:r>
      <w:r w:rsidR="00B46C58" w:rsidRPr="00941AF4">
        <w:rPr>
          <w:rFonts w:asciiTheme="minorEastAsia" w:hAnsiTheme="minorEastAsia" w:cs="ヒラギノ角ゴ ProN W3"/>
          <w:noProof/>
          <w:kern w:val="0"/>
          <w:szCs w:val="21"/>
        </w:rPr>
        <mc:AlternateContent>
          <mc:Choice Requires="wps">
            <w:drawing>
              <wp:anchor distT="45720" distB="45720" distL="114300" distR="114300" simplePos="0" relativeHeight="251667968" behindDoc="1" locked="0" layoutInCell="1" allowOverlap="1" wp14:anchorId="29FBEC7C" wp14:editId="0B129A3B">
                <wp:simplePos x="0" y="0"/>
                <wp:positionH relativeFrom="margin">
                  <wp:posOffset>-635</wp:posOffset>
                </wp:positionH>
                <wp:positionV relativeFrom="paragraph">
                  <wp:posOffset>-186055</wp:posOffset>
                </wp:positionV>
                <wp:extent cx="4895850" cy="74295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42950"/>
                        </a:xfrm>
                        <a:prstGeom prst="rect">
                          <a:avLst/>
                        </a:prstGeom>
                        <a:solidFill>
                          <a:srgbClr val="FFFFFF"/>
                        </a:solidFill>
                        <a:ln w="9525">
                          <a:noFill/>
                          <a:miter lim="800000"/>
                          <a:headEnd/>
                          <a:tailEnd/>
                        </a:ln>
                      </wps:spPr>
                      <wps:txbx>
                        <w:txbxContent>
                          <w:p w14:paraId="421882C1" w14:textId="549D188F" w:rsidR="00941AF4" w:rsidRPr="00B46C58" w:rsidRDefault="00111848">
                            <w:pPr>
                              <w:rPr>
                                <w:rFonts w:ascii="HGS創英角ﾎﾟｯﾌﾟ体" w:eastAsia="HGS創英角ﾎﾟｯﾌﾟ体" w:hAnsi="HGS創英角ﾎﾟｯﾌﾟ体"/>
                                <w:sz w:val="52"/>
                                <w:szCs w:val="52"/>
                              </w:rPr>
                            </w:pPr>
                            <w:r w:rsidRPr="00B46C58">
                              <w:rPr>
                                <w:rFonts w:ascii="HGS創英角ﾎﾟｯﾌﾟ体" w:eastAsia="HGS創英角ﾎﾟｯﾌﾟ体" w:hAnsi="HGS創英角ﾎﾟｯﾌﾟ体" w:hint="eastAsia"/>
                                <w:color w:val="FF0000"/>
                                <w:sz w:val="52"/>
                                <w:szCs w:val="52"/>
                              </w:rPr>
                              <w:t>分別回収（廃品回収）のお願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EC7C" id="_x0000_s1039" type="#_x0000_t202" style="position:absolute;margin-left:-.05pt;margin-top:-14.65pt;width:385.5pt;height:58.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" stroked="f">
                <v:textbox>
                  <w:txbxContent>
                    <w:p w14:paraId="421882C1" w14:textId="549D188F" w:rsidR="00941AF4" w:rsidRPr="00B46C58" w:rsidRDefault="00111848">
                      <w:pPr>
                        <w:rPr>
                          <w:rFonts w:ascii="HGS創英角ﾎﾟｯﾌﾟ体" w:eastAsia="HGS創英角ﾎﾟｯﾌﾟ体" w:hAnsi="HGS創英角ﾎﾟｯﾌﾟ体"/>
                          <w:sz w:val="52"/>
                          <w:szCs w:val="52"/>
                        </w:rPr>
                      </w:pPr>
                      <w:r w:rsidRPr="00B46C58">
                        <w:rPr>
                          <w:rFonts w:ascii="HGS創英角ﾎﾟｯﾌﾟ体" w:eastAsia="HGS創英角ﾎﾟｯﾌﾟ体" w:hAnsi="HGS創英角ﾎﾟｯﾌﾟ体" w:hint="eastAsia"/>
                          <w:color w:val="FF0000"/>
                          <w:sz w:val="52"/>
                          <w:szCs w:val="52"/>
                        </w:rPr>
                        <w:t>分別回収（廃品回収）のお願い</w:t>
                      </w:r>
                    </w:p>
                  </w:txbxContent>
                </v:textbox>
                <w10:wrap anchorx="margin"/>
              </v:shape>
            </w:pict>
          </mc:Fallback>
        </mc:AlternateContent>
      </w:r>
    </w:p>
    <w:p w14:paraId="7C1ED26E" w14:textId="3CCAD7E2" w:rsidR="00124573" w:rsidRDefault="004254B0" w:rsidP="00BA4F19">
      <w:pPr>
        <w:spacing w:line="440" w:lineRule="exact"/>
        <w:rPr>
          <w:rFonts w:asciiTheme="minorEastAsia" w:hAnsiTheme="minorEastAsia" w:cs="ヒラギノ角ゴ ProN W3"/>
          <w:kern w:val="0"/>
          <w:szCs w:val="21"/>
        </w:rPr>
      </w:pPr>
      <w:r w:rsidRPr="00A10DE2">
        <w:rPr>
          <w:rFonts w:asciiTheme="minorEastAsia" w:hAnsiTheme="minorEastAsia" w:cs="ヒラギノ角ゴ ProN W3"/>
          <w:noProof/>
          <w:kern w:val="0"/>
          <w:szCs w:val="21"/>
        </w:rPr>
        <mc:AlternateContent>
          <mc:Choice Requires="wps">
            <w:drawing>
              <wp:anchor distT="45720" distB="45720" distL="114300" distR="114300" simplePos="0" relativeHeight="251650560" behindDoc="0" locked="0" layoutInCell="1" allowOverlap="1" wp14:anchorId="69415570" wp14:editId="79E4C881">
                <wp:simplePos x="0" y="0"/>
                <wp:positionH relativeFrom="column">
                  <wp:posOffset>970915</wp:posOffset>
                </wp:positionH>
                <wp:positionV relativeFrom="paragraph">
                  <wp:posOffset>210820</wp:posOffset>
                </wp:positionV>
                <wp:extent cx="5038725" cy="55245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52450"/>
                        </a:xfrm>
                        <a:prstGeom prst="rect">
                          <a:avLst/>
                        </a:prstGeom>
                        <a:solidFill>
                          <a:srgbClr val="FFFFFF"/>
                        </a:solidFill>
                        <a:ln w="9525">
                          <a:noFill/>
                          <a:miter lim="800000"/>
                          <a:headEnd/>
                          <a:tailEnd/>
                        </a:ln>
                      </wps:spPr>
                      <wps:txbx>
                        <w:txbxContent>
                          <w:p w14:paraId="367480C8" w14:textId="6F84E605" w:rsidR="005A6688" w:rsidRDefault="006A00E6" w:rsidP="005A6688">
                            <w:pPr>
                              <w:ind w:left="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A6688">
                              <w:rPr>
                                <w:rFonts w:ascii="HG丸ｺﾞｼｯｸM-PRO" w:eastAsia="HG丸ｺﾞｼｯｸM-PRO" w:hAnsi="HG丸ｺﾞｼｯｸM-PRO" w:hint="eastAsia"/>
                                <w:sz w:val="24"/>
                                <w:szCs w:val="24"/>
                              </w:rPr>
                              <w:t>偶数月の第一土曜日</w:t>
                            </w:r>
                            <w:r w:rsidR="00A10DE2">
                              <w:rPr>
                                <w:rFonts w:ascii="HG丸ｺﾞｼｯｸM-PRO" w:eastAsia="HG丸ｺﾞｼｯｸM-PRO" w:hAnsi="HG丸ｺﾞｼｯｸM-PRO" w:hint="eastAsia"/>
                                <w:sz w:val="24"/>
                                <w:szCs w:val="24"/>
                              </w:rPr>
                              <w:t>（雨天決行）午前8時30分までに指定場所に</w:t>
                            </w:r>
                          </w:p>
                          <w:p w14:paraId="0C795705" w14:textId="24D6879F" w:rsidR="006A00E6" w:rsidRPr="00A10DE2" w:rsidRDefault="005A6688" w:rsidP="00CB2B29">
                            <w:pPr>
                              <w:ind w:left="2"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w:t>
                            </w:r>
                            <w:r w:rsidR="00B46C58">
                              <w:rPr>
                                <w:rFonts w:ascii="HG丸ｺﾞｼｯｸM-PRO" w:eastAsia="HG丸ｺﾞｼｯｸM-PRO" w:hAnsi="HG丸ｺﾞｼｯｸM-PRO" w:hint="eastAsia"/>
                                <w:sz w:val="24"/>
                                <w:szCs w:val="24"/>
                              </w:rPr>
                              <w:t>願</w:t>
                            </w:r>
                            <w:r>
                              <w:rPr>
                                <w:rFonts w:ascii="HG丸ｺﾞｼｯｸM-PRO" w:eastAsia="HG丸ｺﾞｼｯｸM-PRO" w:hAnsi="HG丸ｺﾞｼｯｸM-PRO" w:hint="eastAsia"/>
                                <w:sz w:val="24"/>
                                <w:szCs w:val="24"/>
                              </w:rPr>
                              <w:t>い</w:t>
                            </w:r>
                            <w:r w:rsidR="00B46C58">
                              <w:rPr>
                                <w:rFonts w:ascii="HG丸ｺﾞｼｯｸM-PRO" w:eastAsia="HG丸ｺﾞｼｯｸM-PRO" w:hAnsi="HG丸ｺﾞｼｯｸM-PRO" w:hint="eastAsia"/>
                                <w:sz w:val="24"/>
                                <w:szCs w:val="24"/>
                              </w:rPr>
                              <w:t>します。（10月は第2土曜日に変更しています。</w:t>
                            </w:r>
                            <w:r>
                              <w:rPr>
                                <w:rFonts w:ascii="HG丸ｺﾞｼｯｸM-PRO" w:eastAsia="HG丸ｺﾞｼｯｸM-PRO" w:hAnsi="HG丸ｺﾞｼｯｸM-PRO" w:hint="eastAsia"/>
                                <w:sz w:val="24"/>
                                <w:szCs w:val="24"/>
                              </w:rPr>
                              <w:t>）</w:t>
                            </w:r>
                          </w:p>
                          <w:p w14:paraId="7E45D1EA" w14:textId="77777777" w:rsidR="006A00E6" w:rsidRDefault="006A0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15570" id="_x0000_s1040" type="#_x0000_t202" style="position:absolute;margin-left:76.45pt;margin-top:16.6pt;width:396.75pt;height:43.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" stroked="f">
                <v:textbox>
                  <w:txbxContent>
                    <w:p w14:paraId="367480C8" w14:textId="6F84E605" w:rsidR="005A6688" w:rsidRDefault="006A00E6" w:rsidP="005A6688">
                      <w:pPr>
                        <w:ind w:left="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A6688">
                        <w:rPr>
                          <w:rFonts w:ascii="HG丸ｺﾞｼｯｸM-PRO" w:eastAsia="HG丸ｺﾞｼｯｸM-PRO" w:hAnsi="HG丸ｺﾞｼｯｸM-PRO" w:hint="eastAsia"/>
                          <w:sz w:val="24"/>
                          <w:szCs w:val="24"/>
                        </w:rPr>
                        <w:t>偶数月の第一土曜日</w:t>
                      </w:r>
                      <w:r w:rsidR="00A10DE2">
                        <w:rPr>
                          <w:rFonts w:ascii="HG丸ｺﾞｼｯｸM-PRO" w:eastAsia="HG丸ｺﾞｼｯｸM-PRO" w:hAnsi="HG丸ｺﾞｼｯｸM-PRO" w:hint="eastAsia"/>
                          <w:sz w:val="24"/>
                          <w:szCs w:val="24"/>
                        </w:rPr>
                        <w:t>（雨天決行）午前8時30分までに指定場所に</w:t>
                      </w:r>
                    </w:p>
                    <w:p w14:paraId="0C795705" w14:textId="24D6879F" w:rsidR="006A00E6" w:rsidRPr="00A10DE2" w:rsidRDefault="005A6688" w:rsidP="00CB2B29">
                      <w:pPr>
                        <w:ind w:left="2" w:firstLineChars="100" w:firstLine="240"/>
                        <w:rPr>
                          <w:rFonts w:ascii="HG丸ｺﾞｼｯｸM-PRO" w:eastAsia="HG丸ｺﾞｼｯｸM-PRO" w:hAnsi="HG丸ｺﾞｼｯｸM-PRO"/>
                          <w:sz w:val="24"/>
                          <w:szCs w:val="24"/>
                        </w:rPr>
                      </w:pPr>
                      <w:bookmarkStart w:id="1" w:name="_GoBack"/>
                      <w:bookmarkEnd w:id="1"/>
                      <w:r>
                        <w:rPr>
                          <w:rFonts w:ascii="HG丸ｺﾞｼｯｸM-PRO" w:eastAsia="HG丸ｺﾞｼｯｸM-PRO" w:hAnsi="HG丸ｺﾞｼｯｸM-PRO" w:hint="eastAsia"/>
                          <w:sz w:val="24"/>
                          <w:szCs w:val="24"/>
                        </w:rPr>
                        <w:t>お</w:t>
                      </w:r>
                      <w:r w:rsidR="00B46C58">
                        <w:rPr>
                          <w:rFonts w:ascii="HG丸ｺﾞｼｯｸM-PRO" w:eastAsia="HG丸ｺﾞｼｯｸM-PRO" w:hAnsi="HG丸ｺﾞｼｯｸM-PRO" w:hint="eastAsia"/>
                          <w:sz w:val="24"/>
                          <w:szCs w:val="24"/>
                        </w:rPr>
                        <w:t>願</w:t>
                      </w:r>
                      <w:r>
                        <w:rPr>
                          <w:rFonts w:ascii="HG丸ｺﾞｼｯｸM-PRO" w:eastAsia="HG丸ｺﾞｼｯｸM-PRO" w:hAnsi="HG丸ｺﾞｼｯｸM-PRO" w:hint="eastAsia"/>
                          <w:sz w:val="24"/>
                          <w:szCs w:val="24"/>
                        </w:rPr>
                        <w:t>い</w:t>
                      </w:r>
                      <w:r w:rsidR="00B46C58">
                        <w:rPr>
                          <w:rFonts w:ascii="HG丸ｺﾞｼｯｸM-PRO" w:eastAsia="HG丸ｺﾞｼｯｸM-PRO" w:hAnsi="HG丸ｺﾞｼｯｸM-PRO" w:hint="eastAsia"/>
                          <w:sz w:val="24"/>
                          <w:szCs w:val="24"/>
                        </w:rPr>
                        <w:t>します。（10月は第2土曜日に変更しています。</w:t>
                      </w:r>
                      <w:r>
                        <w:rPr>
                          <w:rFonts w:ascii="HG丸ｺﾞｼｯｸM-PRO" w:eastAsia="HG丸ｺﾞｼｯｸM-PRO" w:hAnsi="HG丸ｺﾞｼｯｸM-PRO" w:hint="eastAsia"/>
                          <w:sz w:val="24"/>
                          <w:szCs w:val="24"/>
                        </w:rPr>
                        <w:t>）</w:t>
                      </w:r>
                    </w:p>
                    <w:p w14:paraId="7E45D1EA" w14:textId="77777777" w:rsidR="006A00E6" w:rsidRDefault="006A00E6"/>
                  </w:txbxContent>
                </v:textbox>
              </v:shape>
            </w:pict>
          </mc:Fallback>
        </mc:AlternateContent>
      </w:r>
    </w:p>
    <w:p w14:paraId="2C579A35" w14:textId="26569EB8" w:rsidR="00385929" w:rsidRDefault="00313D02" w:rsidP="00BA4F19">
      <w:pPr>
        <w:spacing w:line="440" w:lineRule="exact"/>
        <w:rPr>
          <w:rFonts w:asciiTheme="minorEastAsia" w:hAnsiTheme="minorEastAsia" w:cs="ヒラギノ角ゴ ProN W3"/>
          <w:kern w:val="0"/>
          <w:szCs w:val="21"/>
        </w:rPr>
      </w:pPr>
      <w:r>
        <w:rPr>
          <w:rFonts w:asciiTheme="minorEastAsia" w:hAnsiTheme="minorEastAsia" w:cs="ヒラギノ角ゴ ProN W3"/>
          <w:noProof/>
          <w:kern w:val="0"/>
          <w:szCs w:val="21"/>
        </w:rPr>
        <mc:AlternateContent>
          <mc:Choice Requires="wps">
            <w:drawing>
              <wp:anchor distT="0" distB="0" distL="114300" distR="114300" simplePos="0" relativeHeight="251637248" behindDoc="0" locked="0" layoutInCell="1" allowOverlap="1" wp14:anchorId="2FEC64B9" wp14:editId="6D994C22">
                <wp:simplePos x="0" y="0"/>
                <wp:positionH relativeFrom="column">
                  <wp:posOffset>-136863</wp:posOffset>
                </wp:positionH>
                <wp:positionV relativeFrom="paragraph">
                  <wp:posOffset>149652</wp:posOffset>
                </wp:positionV>
                <wp:extent cx="438150" cy="501657"/>
                <wp:effectExtent l="57150" t="38100" r="0" b="0"/>
                <wp:wrapNone/>
                <wp:docPr id="19" name="矢印: 下 19"/>
                <wp:cNvGraphicFramePr/>
                <a:graphic xmlns:a="http://schemas.openxmlformats.org/drawingml/2006/main">
                  <a:graphicData uri="http://schemas.microsoft.com/office/word/2010/wordprocessingShape">
                    <wps:wsp>
                      <wps:cNvSpPr/>
                      <wps:spPr>
                        <a:xfrm rot="19205772">
                          <a:off x="0" y="0"/>
                          <a:ext cx="438150" cy="501657"/>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80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26" type="#_x0000_t67" style="position:absolute;left:0;text-align:left;margin-left:-10.8pt;margin-top:11.8pt;width:34.5pt;height:39.5pt;rotation:-2615135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" adj="12167" fillcolor="#ffc000" strokecolor="#1f4d78 [1604]" strokeweight="1pt"/>
            </w:pict>
          </mc:Fallback>
        </mc:AlternateContent>
      </w:r>
    </w:p>
    <w:p w14:paraId="5ADCE099" w14:textId="0955BA14" w:rsidR="00313D02" w:rsidRDefault="00071BFE" w:rsidP="00BA4F19">
      <w:pPr>
        <w:spacing w:line="440" w:lineRule="exact"/>
        <w:rPr>
          <w:rFonts w:asciiTheme="minorEastAsia" w:hAnsiTheme="minorEastAsia" w:cs="ヒラギノ角ゴ ProN W3"/>
          <w:kern w:val="0"/>
          <w:szCs w:val="21"/>
        </w:rPr>
      </w:pPr>
      <w:r w:rsidRPr="00071BFE">
        <w:rPr>
          <w:rFonts w:asciiTheme="minorEastAsia" w:hAnsiTheme="minorEastAsia" w:cs="ヒラギノ角ゴ ProN W3"/>
          <w:noProof/>
          <w:kern w:val="0"/>
          <w:szCs w:val="21"/>
        </w:rPr>
        <mc:AlternateContent>
          <mc:Choice Requires="wps">
            <w:drawing>
              <wp:anchor distT="45720" distB="45720" distL="114300" distR="114300" simplePos="0" relativeHeight="251760128" behindDoc="0" locked="0" layoutInCell="1" allowOverlap="1" wp14:anchorId="358965EB" wp14:editId="2E5B6A24">
                <wp:simplePos x="0" y="0"/>
                <wp:positionH relativeFrom="column">
                  <wp:posOffset>3590290</wp:posOffset>
                </wp:positionH>
                <wp:positionV relativeFrom="paragraph">
                  <wp:posOffset>290195</wp:posOffset>
                </wp:positionV>
                <wp:extent cx="2609850" cy="1228725"/>
                <wp:effectExtent l="0" t="0" r="19050" b="28575"/>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228725"/>
                        </a:xfrm>
                        <a:prstGeom prst="rect">
                          <a:avLst/>
                        </a:prstGeom>
                        <a:solidFill>
                          <a:schemeClr val="accent4">
                            <a:lumMod val="20000"/>
                            <a:lumOff val="80000"/>
                          </a:schemeClr>
                        </a:solidFill>
                        <a:ln w="19050">
                          <a:solidFill>
                            <a:srgbClr val="FF0000"/>
                          </a:solidFill>
                          <a:miter lim="800000"/>
                          <a:headEnd/>
                          <a:tailEnd/>
                        </a:ln>
                      </wps:spPr>
                      <wps:txbx>
                        <w:txbxContent>
                          <w:p w14:paraId="573E1C2D" w14:textId="6EA26C28" w:rsidR="00071BFE" w:rsidRDefault="00071BFE">
                            <w:pPr>
                              <w:rPr>
                                <w:rFonts w:ascii="HGS創英角ﾎﾟｯﾌﾟ体" w:eastAsia="HGS創英角ﾎﾟｯﾌﾟ体" w:hAnsi="HGS創英角ﾎﾟｯﾌﾟ体"/>
                                <w:sz w:val="24"/>
                                <w:szCs w:val="24"/>
                              </w:rPr>
                            </w:pPr>
                            <w:r w:rsidRPr="00875117">
                              <w:rPr>
                                <w:rFonts w:ascii="HGS創英角ﾎﾟｯﾌﾟ体" w:eastAsia="HGS創英角ﾎﾟｯﾌﾟ体" w:hAnsi="HGS創英角ﾎﾟｯﾌﾟ体" w:hint="eastAsia"/>
                                <w:sz w:val="24"/>
                                <w:szCs w:val="24"/>
                              </w:rPr>
                              <w:t xml:space="preserve">　高齢の方</w:t>
                            </w:r>
                            <w:r w:rsidR="00E67E50" w:rsidRPr="00875117">
                              <w:rPr>
                                <w:rFonts w:ascii="HGS創英角ﾎﾟｯﾌﾟ体" w:eastAsia="HGS創英角ﾎﾟｯﾌﾟ体" w:hAnsi="HGS創英角ﾎﾟｯﾌﾟ体" w:hint="eastAsia"/>
                                <w:sz w:val="24"/>
                                <w:szCs w:val="24"/>
                              </w:rPr>
                              <w:t>、出す分量が多い方など</w:t>
                            </w:r>
                            <w:r w:rsidR="005A6688">
                              <w:rPr>
                                <w:rFonts w:ascii="HGS創英角ﾎﾟｯﾌﾟ体" w:eastAsia="HGS創英角ﾎﾟｯﾌﾟ体" w:hAnsi="HGS創英角ﾎﾟｯﾌﾟ体" w:hint="eastAsia"/>
                                <w:sz w:val="24"/>
                                <w:szCs w:val="24"/>
                              </w:rPr>
                              <w:t>お手伝いが必要な</w:t>
                            </w:r>
                            <w:r w:rsidR="00E67E50" w:rsidRPr="00875117">
                              <w:rPr>
                                <w:rFonts w:ascii="HGS創英角ﾎﾟｯﾌﾟ体" w:eastAsia="HGS創英角ﾎﾟｯﾌﾟ体" w:hAnsi="HGS創英角ﾎﾟｯﾌﾟ体" w:hint="eastAsia"/>
                                <w:sz w:val="24"/>
                                <w:szCs w:val="24"/>
                              </w:rPr>
                              <w:t>方は、掛川小学校へ</w:t>
                            </w:r>
                            <w:r w:rsidR="005A6688">
                              <w:rPr>
                                <w:rFonts w:ascii="HGS創英角ﾎﾟｯﾌﾟ体" w:eastAsia="HGS創英角ﾎﾟｯﾌﾟ体" w:hAnsi="HGS創英角ﾎﾟｯﾌﾟ体" w:hint="eastAsia"/>
                                <w:sz w:val="24"/>
                                <w:szCs w:val="24"/>
                              </w:rPr>
                              <w:t>ご</w:t>
                            </w:r>
                            <w:r w:rsidR="00875117" w:rsidRPr="00875117">
                              <w:rPr>
                                <w:rFonts w:ascii="HGS創英角ﾎﾟｯﾌﾟ体" w:eastAsia="HGS創英角ﾎﾟｯﾌﾟ体" w:hAnsi="HGS創英角ﾎﾟｯﾌﾟ体" w:hint="eastAsia"/>
                                <w:sz w:val="24"/>
                                <w:szCs w:val="24"/>
                              </w:rPr>
                              <w:t>連絡</w:t>
                            </w:r>
                            <w:r w:rsidR="00E67E50" w:rsidRPr="00875117">
                              <w:rPr>
                                <w:rFonts w:ascii="HGS創英角ﾎﾟｯﾌﾟ体" w:eastAsia="HGS創英角ﾎﾟｯﾌﾟ体" w:hAnsi="HGS創英角ﾎﾟｯﾌﾟ体" w:hint="eastAsia"/>
                                <w:sz w:val="24"/>
                                <w:szCs w:val="24"/>
                              </w:rPr>
                              <w:t>ください。または、近くの保護者に</w:t>
                            </w:r>
                            <w:r w:rsidR="005A6688">
                              <w:rPr>
                                <w:rFonts w:ascii="HGS創英角ﾎﾟｯﾌﾟ体" w:eastAsia="HGS創英角ﾎﾟｯﾌﾟ体" w:hAnsi="HGS創英角ﾎﾟｯﾌﾟ体" w:hint="eastAsia"/>
                                <w:sz w:val="24"/>
                                <w:szCs w:val="24"/>
                              </w:rPr>
                              <w:t>ご相談ください。</w:t>
                            </w:r>
                          </w:p>
                          <w:p w14:paraId="681C1B90" w14:textId="02DC8358" w:rsidR="005A6688" w:rsidRPr="005A6688" w:rsidRDefault="005A6688" w:rsidP="005A6688">
                            <w:pPr>
                              <w:ind w:firstLineChars="100" w:firstLine="24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掛川小学校</w:t>
                            </w:r>
                            <w:r>
                              <w:rPr>
                                <w:rFonts w:ascii="HGS創英角ﾎﾟｯﾌﾟ体" w:eastAsia="HGS創英角ﾎﾟｯﾌﾟ体" w:hAnsi="HGS創英角ﾎﾟｯﾌﾟ体"/>
                                <w:sz w:val="24"/>
                                <w:szCs w:val="24"/>
                              </w:rPr>
                              <w:t xml:space="preserve">　48-5151</w:t>
                            </w:r>
                            <w:r>
                              <w:rPr>
                                <w:rFonts w:ascii="HGS創英角ﾎﾟｯﾌﾟ体" w:eastAsia="HGS創英角ﾎﾟｯﾌﾟ体" w:hAnsi="HGS創英角ﾎﾟｯﾌﾟ体"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965EB" id="_x0000_s1041" type="#_x0000_t202" style="position:absolute;margin-left:282.7pt;margin-top:22.85pt;width:205.5pt;height:96.7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" fillcolor="#fff2cc [663]" strokecolor="red" strokeweight="1.5pt">
                <v:textbox>
                  <w:txbxContent>
                    <w:p w14:paraId="573E1C2D" w14:textId="6EA26C28" w:rsidR="00071BFE" w:rsidRDefault="00071BFE">
                      <w:pPr>
                        <w:rPr>
                          <w:rFonts w:ascii="HGS創英角ﾎﾟｯﾌﾟ体" w:eastAsia="HGS創英角ﾎﾟｯﾌﾟ体" w:hAnsi="HGS創英角ﾎﾟｯﾌﾟ体"/>
                          <w:sz w:val="24"/>
                          <w:szCs w:val="24"/>
                        </w:rPr>
                      </w:pPr>
                      <w:r w:rsidRPr="00875117">
                        <w:rPr>
                          <w:rFonts w:ascii="HGS創英角ﾎﾟｯﾌﾟ体" w:eastAsia="HGS創英角ﾎﾟｯﾌﾟ体" w:hAnsi="HGS創英角ﾎﾟｯﾌﾟ体" w:hint="eastAsia"/>
                          <w:sz w:val="24"/>
                          <w:szCs w:val="24"/>
                        </w:rPr>
                        <w:t xml:space="preserve">　高齢の方</w:t>
                      </w:r>
                      <w:r w:rsidR="00E67E50" w:rsidRPr="00875117">
                        <w:rPr>
                          <w:rFonts w:ascii="HGS創英角ﾎﾟｯﾌﾟ体" w:eastAsia="HGS創英角ﾎﾟｯﾌﾟ体" w:hAnsi="HGS創英角ﾎﾟｯﾌﾟ体" w:hint="eastAsia"/>
                          <w:sz w:val="24"/>
                          <w:szCs w:val="24"/>
                        </w:rPr>
                        <w:t>、出す分量が多い方など</w:t>
                      </w:r>
                      <w:r w:rsidR="005A6688">
                        <w:rPr>
                          <w:rFonts w:ascii="HGS創英角ﾎﾟｯﾌﾟ体" w:eastAsia="HGS創英角ﾎﾟｯﾌﾟ体" w:hAnsi="HGS創英角ﾎﾟｯﾌﾟ体" w:hint="eastAsia"/>
                          <w:sz w:val="24"/>
                          <w:szCs w:val="24"/>
                        </w:rPr>
                        <w:t>お手伝いが必要な</w:t>
                      </w:r>
                      <w:r w:rsidR="00E67E50" w:rsidRPr="00875117">
                        <w:rPr>
                          <w:rFonts w:ascii="HGS創英角ﾎﾟｯﾌﾟ体" w:eastAsia="HGS創英角ﾎﾟｯﾌﾟ体" w:hAnsi="HGS創英角ﾎﾟｯﾌﾟ体" w:hint="eastAsia"/>
                          <w:sz w:val="24"/>
                          <w:szCs w:val="24"/>
                        </w:rPr>
                        <w:t>方は、掛川小学校へ</w:t>
                      </w:r>
                      <w:r w:rsidR="005A6688">
                        <w:rPr>
                          <w:rFonts w:ascii="HGS創英角ﾎﾟｯﾌﾟ体" w:eastAsia="HGS創英角ﾎﾟｯﾌﾟ体" w:hAnsi="HGS創英角ﾎﾟｯﾌﾟ体" w:hint="eastAsia"/>
                          <w:sz w:val="24"/>
                          <w:szCs w:val="24"/>
                        </w:rPr>
                        <w:t>ご</w:t>
                      </w:r>
                      <w:r w:rsidR="00875117" w:rsidRPr="00875117">
                        <w:rPr>
                          <w:rFonts w:ascii="HGS創英角ﾎﾟｯﾌﾟ体" w:eastAsia="HGS創英角ﾎﾟｯﾌﾟ体" w:hAnsi="HGS創英角ﾎﾟｯﾌﾟ体" w:hint="eastAsia"/>
                          <w:sz w:val="24"/>
                          <w:szCs w:val="24"/>
                        </w:rPr>
                        <w:t>連絡</w:t>
                      </w:r>
                      <w:r w:rsidR="00E67E50" w:rsidRPr="00875117">
                        <w:rPr>
                          <w:rFonts w:ascii="HGS創英角ﾎﾟｯﾌﾟ体" w:eastAsia="HGS創英角ﾎﾟｯﾌﾟ体" w:hAnsi="HGS創英角ﾎﾟｯﾌﾟ体" w:hint="eastAsia"/>
                          <w:sz w:val="24"/>
                          <w:szCs w:val="24"/>
                        </w:rPr>
                        <w:t>ください。または、近くの保護者に</w:t>
                      </w:r>
                      <w:r w:rsidR="005A6688">
                        <w:rPr>
                          <w:rFonts w:ascii="HGS創英角ﾎﾟｯﾌﾟ体" w:eastAsia="HGS創英角ﾎﾟｯﾌﾟ体" w:hAnsi="HGS創英角ﾎﾟｯﾌﾟ体" w:hint="eastAsia"/>
                          <w:sz w:val="24"/>
                          <w:szCs w:val="24"/>
                        </w:rPr>
                        <w:t>ご相談ください。</w:t>
                      </w:r>
                    </w:p>
                    <w:p w14:paraId="681C1B90" w14:textId="02DC8358" w:rsidR="005A6688" w:rsidRPr="005A6688" w:rsidRDefault="005A6688" w:rsidP="005A6688">
                      <w:pPr>
                        <w:ind w:firstLineChars="100" w:firstLine="240"/>
                        <w:rPr>
                          <w:rFonts w:ascii="HGS創英角ﾎﾟｯﾌﾟ体" w:eastAsia="HGS創英角ﾎﾟｯﾌﾟ体" w:hAnsi="HGS創英角ﾎﾟｯﾌﾟ体" w:hint="eastAsia"/>
                          <w:sz w:val="24"/>
                          <w:szCs w:val="24"/>
                        </w:rPr>
                      </w:pPr>
                      <w:r>
                        <w:rPr>
                          <w:rFonts w:ascii="HGS創英角ﾎﾟｯﾌﾟ体" w:eastAsia="HGS創英角ﾎﾟｯﾌﾟ体" w:hAnsi="HGS創英角ﾎﾟｯﾌﾟ体" w:hint="eastAsia"/>
                          <w:sz w:val="24"/>
                          <w:szCs w:val="24"/>
                        </w:rPr>
                        <w:t>【掛川小学校</w:t>
                      </w:r>
                      <w:r>
                        <w:rPr>
                          <w:rFonts w:ascii="HGS創英角ﾎﾟｯﾌﾟ体" w:eastAsia="HGS創英角ﾎﾟｯﾌﾟ体" w:hAnsi="HGS創英角ﾎﾟｯﾌﾟ体"/>
                          <w:sz w:val="24"/>
                          <w:szCs w:val="24"/>
                        </w:rPr>
                        <w:t xml:space="preserve">　48-5151</w:t>
                      </w:r>
                      <w:r>
                        <w:rPr>
                          <w:rFonts w:ascii="HGS創英角ﾎﾟｯﾌﾟ体" w:eastAsia="HGS創英角ﾎﾟｯﾌﾟ体" w:hAnsi="HGS創英角ﾎﾟｯﾌﾟ体" w:hint="eastAsia"/>
                          <w:sz w:val="24"/>
                          <w:szCs w:val="24"/>
                        </w:rPr>
                        <w:t>】</w:t>
                      </w:r>
                    </w:p>
                  </w:txbxContent>
                </v:textbox>
              </v:shape>
            </w:pict>
          </mc:Fallback>
        </mc:AlternateContent>
      </w:r>
    </w:p>
    <w:tbl>
      <w:tblPr>
        <w:tblStyle w:val="aa"/>
        <w:tblW w:w="0" w:type="auto"/>
        <w:tblLook w:val="04A0" w:firstRow="1" w:lastRow="0" w:firstColumn="1" w:lastColumn="0" w:noHBand="0" w:noVBand="1"/>
      </w:tblPr>
      <w:tblGrid>
        <w:gridCol w:w="2695"/>
        <w:gridCol w:w="2734"/>
      </w:tblGrid>
      <w:tr w:rsidR="00A10DE2" w14:paraId="66F46AC7" w14:textId="77777777" w:rsidTr="00933102">
        <w:trPr>
          <w:trHeight w:val="449"/>
        </w:trPr>
        <w:tc>
          <w:tcPr>
            <w:tcW w:w="2695" w:type="dxa"/>
          </w:tcPr>
          <w:p w14:paraId="1B111302" w14:textId="599A2DE5" w:rsidR="00111848" w:rsidRPr="002F3CF2" w:rsidRDefault="002F3CF2" w:rsidP="00A10DE2">
            <w:pPr>
              <w:spacing w:line="440" w:lineRule="exact"/>
              <w:ind w:firstLineChars="50" w:firstLine="160"/>
              <w:rPr>
                <w:rFonts w:ascii="HGS創英角ﾎﾟｯﾌﾟ体" w:eastAsia="HGS創英角ﾎﾟｯﾌﾟ体" w:hAnsi="HGS創英角ﾎﾟｯﾌﾟ体" w:cs="ヒラギノ角ゴ ProN W3"/>
                <w:kern w:val="0"/>
                <w:sz w:val="32"/>
                <w:szCs w:val="32"/>
              </w:rPr>
            </w:pPr>
            <w:r>
              <w:rPr>
                <w:rFonts w:ascii="HGS創英角ﾎﾟｯﾌﾟ体" w:eastAsia="HGS創英角ﾎﾟｯﾌﾟ体" w:hAnsi="HGS創英角ﾎﾟｯﾌﾟ体" w:cs="ヒラギノ角ゴ ProN W3" w:hint="eastAsia"/>
                <w:kern w:val="0"/>
                <w:sz w:val="32"/>
                <w:szCs w:val="32"/>
              </w:rPr>
              <w:t>8月7日（土）</w:t>
            </w:r>
          </w:p>
        </w:tc>
        <w:tc>
          <w:tcPr>
            <w:tcW w:w="2734" w:type="dxa"/>
          </w:tcPr>
          <w:p w14:paraId="7912F2AA" w14:textId="0167725C" w:rsidR="00111848" w:rsidRPr="002F3CF2" w:rsidRDefault="002F3CF2" w:rsidP="00BA4F19">
            <w:pPr>
              <w:spacing w:line="440" w:lineRule="exact"/>
              <w:rPr>
                <w:rFonts w:ascii="HGS創英角ﾎﾟｯﾌﾟ体" w:eastAsia="HGS創英角ﾎﾟｯﾌﾟ体" w:hAnsi="HGS創英角ﾎﾟｯﾌﾟ体" w:cs="ヒラギノ角ゴ ProN W3"/>
                <w:kern w:val="0"/>
                <w:sz w:val="32"/>
                <w:szCs w:val="32"/>
              </w:rPr>
            </w:pPr>
            <w:r>
              <w:rPr>
                <w:rFonts w:ascii="HGS創英角ﾎﾟｯﾌﾟ体" w:eastAsia="HGS創英角ﾎﾟｯﾌﾟ体" w:hAnsi="HGS創英角ﾎﾟｯﾌﾟ体" w:cs="ヒラギノ角ゴ ProN W3" w:hint="eastAsia"/>
                <w:kern w:val="0"/>
                <w:sz w:val="32"/>
                <w:szCs w:val="32"/>
              </w:rPr>
              <w:t>1</w:t>
            </w:r>
            <w:r>
              <w:rPr>
                <w:rFonts w:ascii="HGS創英角ﾎﾟｯﾌﾟ体" w:eastAsia="HGS創英角ﾎﾟｯﾌﾟ体" w:hAnsi="HGS創英角ﾎﾟｯﾌﾟ体" w:cs="ヒラギノ角ゴ ProN W3"/>
                <w:kern w:val="0"/>
                <w:sz w:val="32"/>
                <w:szCs w:val="32"/>
              </w:rPr>
              <w:t>0</w:t>
            </w:r>
            <w:r>
              <w:rPr>
                <w:rFonts w:ascii="HGS創英角ﾎﾟｯﾌﾟ体" w:eastAsia="HGS創英角ﾎﾟｯﾌﾟ体" w:hAnsi="HGS創英角ﾎﾟｯﾌﾟ体" w:cs="ヒラギノ角ゴ ProN W3" w:hint="eastAsia"/>
                <w:kern w:val="0"/>
                <w:sz w:val="32"/>
                <w:szCs w:val="32"/>
              </w:rPr>
              <w:t>月9日（土）</w:t>
            </w:r>
          </w:p>
        </w:tc>
      </w:tr>
      <w:tr w:rsidR="00A10DE2" w14:paraId="3B7AB5A3" w14:textId="77777777" w:rsidTr="00933102">
        <w:trPr>
          <w:trHeight w:val="449"/>
        </w:trPr>
        <w:tc>
          <w:tcPr>
            <w:tcW w:w="2695" w:type="dxa"/>
          </w:tcPr>
          <w:p w14:paraId="49B13A6C" w14:textId="6E3565E4" w:rsidR="00111848" w:rsidRPr="002F3CF2" w:rsidRDefault="002F3CF2" w:rsidP="00BA4F19">
            <w:pPr>
              <w:spacing w:line="440" w:lineRule="exact"/>
              <w:rPr>
                <w:rFonts w:ascii="HGS創英角ﾎﾟｯﾌﾟ体" w:eastAsia="HGS創英角ﾎﾟｯﾌﾟ体" w:hAnsi="HGS創英角ﾎﾟｯﾌﾟ体" w:cs="ヒラギノ角ゴ ProN W3"/>
                <w:kern w:val="0"/>
                <w:sz w:val="32"/>
                <w:szCs w:val="32"/>
              </w:rPr>
            </w:pPr>
            <w:r>
              <w:rPr>
                <w:rFonts w:ascii="HGS創英角ﾎﾟｯﾌﾟ体" w:eastAsia="HGS創英角ﾎﾟｯﾌﾟ体" w:hAnsi="HGS創英角ﾎﾟｯﾌﾟ体" w:cs="ヒラギノ角ゴ ProN W3" w:hint="eastAsia"/>
                <w:kern w:val="0"/>
                <w:sz w:val="32"/>
                <w:szCs w:val="32"/>
              </w:rPr>
              <w:t>12月4日（土）</w:t>
            </w:r>
          </w:p>
        </w:tc>
        <w:tc>
          <w:tcPr>
            <w:tcW w:w="2734" w:type="dxa"/>
          </w:tcPr>
          <w:p w14:paraId="2F1B0AD1" w14:textId="516A91FA" w:rsidR="00111848" w:rsidRPr="002F3CF2" w:rsidRDefault="002F3CF2" w:rsidP="00A10DE2">
            <w:pPr>
              <w:spacing w:line="440" w:lineRule="exact"/>
              <w:ind w:firstLineChars="50" w:firstLine="160"/>
              <w:rPr>
                <w:rFonts w:ascii="HGS創英角ﾎﾟｯﾌﾟ体" w:eastAsia="HGS創英角ﾎﾟｯﾌﾟ体" w:hAnsi="HGS創英角ﾎﾟｯﾌﾟ体" w:cs="ヒラギノ角ゴ ProN W3"/>
                <w:kern w:val="0"/>
                <w:sz w:val="32"/>
                <w:szCs w:val="32"/>
              </w:rPr>
            </w:pPr>
            <w:r>
              <w:rPr>
                <w:rFonts w:ascii="HGS創英角ﾎﾟｯﾌﾟ体" w:eastAsia="HGS創英角ﾎﾟｯﾌﾟ体" w:hAnsi="HGS創英角ﾎﾟｯﾌﾟ体" w:cs="ヒラギノ角ゴ ProN W3" w:hint="eastAsia"/>
                <w:kern w:val="0"/>
                <w:sz w:val="32"/>
                <w:szCs w:val="32"/>
              </w:rPr>
              <w:t>2月5日（土）</w:t>
            </w:r>
          </w:p>
        </w:tc>
      </w:tr>
    </w:tbl>
    <w:p w14:paraId="526D75EA" w14:textId="7F80C014" w:rsidR="00385929" w:rsidRPr="00FB7D5F" w:rsidRDefault="00210736" w:rsidP="00BA4F19">
      <w:pPr>
        <w:spacing w:line="440" w:lineRule="exact"/>
        <w:rPr>
          <w:rFonts w:asciiTheme="minorEastAsia" w:hAnsiTheme="minorEastAsia" w:cs="ヒラギノ角ゴ ProN W3"/>
          <w:kern w:val="0"/>
          <w:szCs w:val="21"/>
        </w:rPr>
      </w:pPr>
      <w:r w:rsidRPr="00210736">
        <w:rPr>
          <w:rFonts w:asciiTheme="minorEastAsia" w:hAnsiTheme="minorEastAsia" w:cs="ヒラギノ角ゴ ProN W3"/>
          <w:noProof/>
          <w:kern w:val="0"/>
          <w:szCs w:val="21"/>
        </w:rPr>
        <mc:AlternateContent>
          <mc:Choice Requires="wps">
            <w:drawing>
              <wp:anchor distT="45720" distB="45720" distL="114300" distR="114300" simplePos="0" relativeHeight="251663872" behindDoc="0" locked="0" layoutInCell="1" allowOverlap="1" wp14:anchorId="2188F3F2" wp14:editId="1CBB4D6D">
                <wp:simplePos x="0" y="0"/>
                <wp:positionH relativeFrom="column">
                  <wp:posOffset>-635</wp:posOffset>
                </wp:positionH>
                <wp:positionV relativeFrom="paragraph">
                  <wp:posOffset>127635</wp:posOffset>
                </wp:positionV>
                <wp:extent cx="1362075" cy="542925"/>
                <wp:effectExtent l="0" t="0" r="28575" b="2857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42925"/>
                        </a:xfrm>
                        <a:prstGeom prst="rect">
                          <a:avLst/>
                        </a:prstGeom>
                        <a:solidFill>
                          <a:schemeClr val="accent2">
                            <a:lumMod val="20000"/>
                            <a:lumOff val="80000"/>
                          </a:schemeClr>
                        </a:solidFill>
                        <a:ln w="9525">
                          <a:solidFill>
                            <a:srgbClr val="000000"/>
                          </a:solidFill>
                          <a:miter lim="800000"/>
                          <a:headEnd/>
                          <a:tailEnd/>
                        </a:ln>
                      </wps:spPr>
                      <wps:txbx>
                        <w:txbxContent>
                          <w:p w14:paraId="107CF765" w14:textId="1D45A039" w:rsidR="00210736" w:rsidRPr="00210736" w:rsidRDefault="00210736">
                            <w:pPr>
                              <w:rPr>
                                <w:rFonts w:ascii="HGS創英角ﾎﾟｯﾌﾟ体" w:eastAsia="HGS創英角ﾎﾟｯﾌﾟ体" w:hAnsi="HGS創英角ﾎﾟｯﾌﾟ体"/>
                                <w:sz w:val="44"/>
                                <w:szCs w:val="44"/>
                              </w:rPr>
                            </w:pPr>
                            <w:r w:rsidRPr="00210736">
                              <w:rPr>
                                <w:rFonts w:ascii="HGS創英角ﾎﾟｯﾌﾟ体" w:eastAsia="HGS創英角ﾎﾟｯﾌﾟ体" w:hAnsi="HGS創英角ﾎﾟｯﾌﾟ体" w:hint="eastAsia"/>
                                <w:sz w:val="44"/>
                                <w:szCs w:val="44"/>
                              </w:rPr>
                              <w:t>分別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8F3F2" id="_x0000_s1042" type="#_x0000_t202" style="position:absolute;margin-left:-.05pt;margin-top:10.05pt;width:107.25pt;height:42.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" fillcolor="#fbe4d5 [661]">
                <v:textbox>
                  <w:txbxContent>
                    <w:p w14:paraId="107CF765" w14:textId="1D45A039" w:rsidR="00210736" w:rsidRPr="00210736" w:rsidRDefault="00210736">
                      <w:pPr>
                        <w:rPr>
                          <w:rFonts w:ascii="HGS創英角ﾎﾟｯﾌﾟ体" w:eastAsia="HGS創英角ﾎﾟｯﾌﾟ体" w:hAnsi="HGS創英角ﾎﾟｯﾌﾟ体"/>
                          <w:sz w:val="44"/>
                          <w:szCs w:val="44"/>
                        </w:rPr>
                      </w:pPr>
                      <w:r w:rsidRPr="00210736">
                        <w:rPr>
                          <w:rFonts w:ascii="HGS創英角ﾎﾟｯﾌﾟ体" w:eastAsia="HGS創英角ﾎﾟｯﾌﾟ体" w:hAnsi="HGS創英角ﾎﾟｯﾌﾟ体" w:hint="eastAsia"/>
                          <w:sz w:val="44"/>
                          <w:szCs w:val="44"/>
                        </w:rPr>
                        <w:t>分別方法</w:t>
                      </w:r>
                    </w:p>
                  </w:txbxContent>
                </v:textbox>
                <w10:wrap type="square"/>
              </v:shape>
            </w:pict>
          </mc:Fallback>
        </mc:AlternateContent>
      </w:r>
    </w:p>
    <w:p w14:paraId="457BBF7F" w14:textId="585D6BA6" w:rsidR="00124573" w:rsidRPr="00FB7D5F" w:rsidRDefault="00FF5664" w:rsidP="00A10DE2">
      <w:pPr>
        <w:spacing w:line="440" w:lineRule="exact"/>
        <w:rPr>
          <w:rFonts w:asciiTheme="minorEastAsia" w:hAnsiTheme="minorEastAsia" w:cs="ヒラギノ角ゴ ProN W3"/>
          <w:kern w:val="0"/>
          <w:szCs w:val="21"/>
        </w:rPr>
      </w:pPr>
      <w:r w:rsidRPr="006564D3">
        <w:rPr>
          <w:rFonts w:ascii="AR P丸ゴシック体M" w:eastAsia="AR P丸ゴシック体M" w:cs="ヒラギノ角ゴ ProN W3"/>
          <w:noProof/>
          <w:kern w:val="0"/>
        </w:rPr>
        <mc:AlternateContent>
          <mc:Choice Requires="wps">
            <w:drawing>
              <wp:anchor distT="45720" distB="45720" distL="114300" distR="114300" simplePos="0" relativeHeight="251707904" behindDoc="1" locked="0" layoutInCell="1" allowOverlap="1" wp14:anchorId="1F07FE16" wp14:editId="45655E13">
                <wp:simplePos x="0" y="0"/>
                <wp:positionH relativeFrom="column">
                  <wp:posOffset>1285240</wp:posOffset>
                </wp:positionH>
                <wp:positionV relativeFrom="paragraph">
                  <wp:posOffset>75565</wp:posOffset>
                </wp:positionV>
                <wp:extent cx="1352550" cy="5143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14350"/>
                        </a:xfrm>
                        <a:prstGeom prst="rect">
                          <a:avLst/>
                        </a:prstGeom>
                        <a:solidFill>
                          <a:srgbClr val="FFFFFF"/>
                        </a:solidFill>
                        <a:ln w="9525">
                          <a:noFill/>
                          <a:miter lim="800000"/>
                          <a:headEnd/>
                          <a:tailEnd/>
                        </a:ln>
                      </wps:spPr>
                      <wps:txbx>
                        <w:txbxContent>
                          <w:p w14:paraId="1437CBB1" w14:textId="07878433" w:rsidR="006564D3" w:rsidRPr="006564D3" w:rsidRDefault="006564D3">
                            <w:pPr>
                              <w:rPr>
                                <w:rFonts w:ascii="HGS創英角ﾎﾟｯﾌﾟ体" w:eastAsia="HGS創英角ﾎﾟｯﾌﾟ体" w:hAnsi="HGS創英角ﾎﾟｯﾌﾟ体"/>
                                <w:sz w:val="36"/>
                                <w:szCs w:val="36"/>
                              </w:rPr>
                            </w:pPr>
                            <w:r w:rsidRPr="006564D3">
                              <w:rPr>
                                <w:rFonts w:ascii="HGS創英角ﾎﾟｯﾌﾟ体" w:eastAsia="HGS創英角ﾎﾟｯﾌﾟ体" w:hAnsi="HGS創英角ﾎﾟｯﾌﾟ体" w:hint="eastAsia"/>
                                <w:sz w:val="36"/>
                                <w:szCs w:val="36"/>
                              </w:rPr>
                              <w:t>【新聞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FE16" id="_x0000_s1043" type="#_x0000_t202" style="position:absolute;margin-left:101.2pt;margin-top:5.95pt;width:106.5pt;height:40.5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" stroked="f">
                <v:textbox>
                  <w:txbxContent>
                    <w:p w14:paraId="1437CBB1" w14:textId="07878433" w:rsidR="006564D3" w:rsidRPr="006564D3" w:rsidRDefault="006564D3">
                      <w:pPr>
                        <w:rPr>
                          <w:rFonts w:ascii="HGS創英角ﾎﾟｯﾌﾟ体" w:eastAsia="HGS創英角ﾎﾟｯﾌﾟ体" w:hAnsi="HGS創英角ﾎﾟｯﾌﾟ体"/>
                          <w:sz w:val="36"/>
                          <w:szCs w:val="36"/>
                        </w:rPr>
                      </w:pPr>
                      <w:r w:rsidRPr="006564D3">
                        <w:rPr>
                          <w:rFonts w:ascii="HGS創英角ﾎﾟｯﾌﾟ体" w:eastAsia="HGS創英角ﾎﾟｯﾌﾟ体" w:hAnsi="HGS創英角ﾎﾟｯﾌﾟ体" w:hint="eastAsia"/>
                          <w:sz w:val="36"/>
                          <w:szCs w:val="36"/>
                        </w:rPr>
                        <w:t>【新聞紙】</w:t>
                      </w:r>
                    </w:p>
                  </w:txbxContent>
                </v:textbox>
              </v:shape>
            </w:pict>
          </mc:Fallback>
        </mc:AlternateContent>
      </w:r>
    </w:p>
    <w:p w14:paraId="376E3671" w14:textId="28CBDDB7" w:rsidR="00124573" w:rsidRDefault="005A6688" w:rsidP="00A10DE2">
      <w:pPr>
        <w:spacing w:line="440" w:lineRule="exact"/>
        <w:rPr>
          <w:rFonts w:ascii="AR P丸ゴシック体M" w:eastAsia="AR P丸ゴシック体M" w:cs="ヒラギノ角ゴ ProN W3"/>
          <w:kern w:val="0"/>
        </w:rPr>
      </w:pPr>
      <w:r w:rsidRPr="006564D3">
        <w:rPr>
          <w:rFonts w:ascii="AR P丸ゴシック体M" w:eastAsia="AR P丸ゴシック体M" w:cs="ヒラギノ角ゴ ProN W3"/>
          <w:noProof/>
          <w:kern w:val="0"/>
        </w:rPr>
        <mc:AlternateContent>
          <mc:Choice Requires="wps">
            <w:drawing>
              <wp:anchor distT="45720" distB="45720" distL="114300" distR="114300" simplePos="0" relativeHeight="251709952" behindDoc="0" locked="0" layoutInCell="1" allowOverlap="1" wp14:anchorId="613BE0AE" wp14:editId="0C5008A9">
                <wp:simplePos x="0" y="0"/>
                <wp:positionH relativeFrom="column">
                  <wp:posOffset>1570990</wp:posOffset>
                </wp:positionH>
                <wp:positionV relativeFrom="paragraph">
                  <wp:posOffset>291465</wp:posOffset>
                </wp:positionV>
                <wp:extent cx="4629150" cy="581025"/>
                <wp:effectExtent l="0" t="0" r="19050"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81025"/>
                        </a:xfrm>
                        <a:prstGeom prst="rect">
                          <a:avLst/>
                        </a:prstGeom>
                        <a:solidFill>
                          <a:schemeClr val="accent2">
                            <a:lumMod val="20000"/>
                            <a:lumOff val="80000"/>
                          </a:schemeClr>
                        </a:solidFill>
                        <a:ln w="9525">
                          <a:solidFill>
                            <a:srgbClr val="000000"/>
                          </a:solidFill>
                          <a:miter lim="800000"/>
                          <a:headEnd/>
                          <a:tailEnd/>
                        </a:ln>
                      </wps:spPr>
                      <wps:txbx>
                        <w:txbxContent>
                          <w:p w14:paraId="098524EF" w14:textId="35CF6BA7" w:rsidR="006564D3" w:rsidRDefault="006564D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聞紙のみをしばってください。折り込みチラシは雑誌へ</w:t>
                            </w:r>
                          </w:p>
                          <w:p w14:paraId="7161AC8C" w14:textId="39B9A58D" w:rsidR="00BE781D" w:rsidRPr="006564D3" w:rsidRDefault="00BE78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ひもで十文字</w:t>
                            </w:r>
                            <w:r w:rsidR="002108B7">
                              <w:rPr>
                                <w:rFonts w:ascii="HG丸ｺﾞｼｯｸM-PRO" w:eastAsia="HG丸ｺﾞｼｯｸM-PRO" w:hAnsi="HG丸ｺﾞｼｯｸM-PRO" w:hint="eastAsia"/>
                                <w:sz w:val="24"/>
                                <w:szCs w:val="24"/>
                              </w:rPr>
                              <w:t>（一文字）</w:t>
                            </w:r>
                            <w:r>
                              <w:rPr>
                                <w:rFonts w:ascii="HG丸ｺﾞｼｯｸM-PRO" w:eastAsia="HG丸ｺﾞｼｯｸM-PRO" w:hAnsi="HG丸ｺﾞｼｯｸM-PRO" w:hint="eastAsia"/>
                                <w:sz w:val="24"/>
                                <w:szCs w:val="24"/>
                              </w:rPr>
                              <w:t>にしばって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E0AE" id="_x0000_s1044" type="#_x0000_t202" style="position:absolute;margin-left:123.7pt;margin-top:22.95pt;width:364.5pt;height:45.7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" fillcolor="#fbe4d5 [661]">
                <v:textbox>
                  <w:txbxContent>
                    <w:p w14:paraId="098524EF" w14:textId="35CF6BA7" w:rsidR="006564D3" w:rsidRDefault="006564D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聞紙のみをしばってください。折り込みチラシは雑誌へ</w:t>
                      </w:r>
                    </w:p>
                    <w:p w14:paraId="7161AC8C" w14:textId="39B9A58D" w:rsidR="00BE781D" w:rsidRPr="006564D3" w:rsidRDefault="00BE78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ひもで十文字</w:t>
                      </w:r>
                      <w:r w:rsidR="002108B7">
                        <w:rPr>
                          <w:rFonts w:ascii="HG丸ｺﾞｼｯｸM-PRO" w:eastAsia="HG丸ｺﾞｼｯｸM-PRO" w:hAnsi="HG丸ｺﾞｼｯｸM-PRO" w:hint="eastAsia"/>
                          <w:sz w:val="24"/>
                          <w:szCs w:val="24"/>
                        </w:rPr>
                        <w:t>（一文字）</w:t>
                      </w:r>
                      <w:r>
                        <w:rPr>
                          <w:rFonts w:ascii="HG丸ｺﾞｼｯｸM-PRO" w:eastAsia="HG丸ｺﾞｼｯｸM-PRO" w:hAnsi="HG丸ｺﾞｼｯｸM-PRO" w:hint="eastAsia"/>
                          <w:sz w:val="24"/>
                          <w:szCs w:val="24"/>
                        </w:rPr>
                        <w:t>にしばって出してください。</w:t>
                      </w:r>
                    </w:p>
                  </w:txbxContent>
                </v:textbox>
                <w10:wrap type="square"/>
              </v:shape>
            </w:pict>
          </mc:Fallback>
        </mc:AlternateContent>
      </w:r>
      <w:r w:rsidR="009409A0">
        <w:rPr>
          <w:rFonts w:ascii="AR P丸ゴシック体M" w:eastAsia="AR P丸ゴシック体M" w:cs="ヒラギノ角ゴ ProN W3"/>
          <w:noProof/>
          <w:kern w:val="0"/>
        </w:rPr>
        <w:drawing>
          <wp:anchor distT="0" distB="0" distL="114300" distR="114300" simplePos="0" relativeHeight="251681280" behindDoc="0" locked="0" layoutInCell="1" allowOverlap="1" wp14:anchorId="33436E75" wp14:editId="3005813C">
            <wp:simplePos x="0" y="0"/>
            <wp:positionH relativeFrom="margin">
              <wp:posOffset>-635</wp:posOffset>
            </wp:positionH>
            <wp:positionV relativeFrom="paragraph">
              <wp:posOffset>250190</wp:posOffset>
            </wp:positionV>
            <wp:extent cx="1295400" cy="927100"/>
            <wp:effectExtent l="0" t="0" r="0"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7"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28"/>
                        </a:ext>
                      </a:extLst>
                    </a:blip>
                    <a:stretch>
                      <a:fillRect/>
                    </a:stretch>
                  </pic:blipFill>
                  <pic:spPr>
                    <a:xfrm>
                      <a:off x="0" y="0"/>
                      <a:ext cx="1295400" cy="927100"/>
                    </a:xfrm>
                    <a:prstGeom prst="rect">
                      <a:avLst/>
                    </a:prstGeom>
                  </pic:spPr>
                </pic:pic>
              </a:graphicData>
            </a:graphic>
            <wp14:sizeRelH relativeFrom="margin">
              <wp14:pctWidth>0</wp14:pctWidth>
            </wp14:sizeRelH>
            <wp14:sizeRelV relativeFrom="margin">
              <wp14:pctHeight>0</wp14:pctHeight>
            </wp14:sizeRelV>
          </wp:anchor>
        </w:drawing>
      </w:r>
    </w:p>
    <w:p w14:paraId="206D8CEE" w14:textId="75BB079F" w:rsidR="00385929" w:rsidRDefault="00385929" w:rsidP="00F70A44">
      <w:pPr>
        <w:rPr>
          <w:rFonts w:ascii="AR P丸ゴシック体M" w:eastAsia="AR P丸ゴシック体M" w:cs="ヒラギノ角ゴ ProN W3"/>
          <w:noProof/>
          <w:kern w:val="0"/>
        </w:rPr>
      </w:pPr>
    </w:p>
    <w:p w14:paraId="78E044F4" w14:textId="22A93551" w:rsidR="00385929" w:rsidRDefault="00385929" w:rsidP="00F70A44">
      <w:pPr>
        <w:rPr>
          <w:rFonts w:ascii="AR P丸ゴシック体M" w:eastAsia="AR P丸ゴシック体M" w:cs="ヒラギノ角ゴ ProN W3"/>
          <w:noProof/>
          <w:kern w:val="0"/>
        </w:rPr>
      </w:pPr>
    </w:p>
    <w:p w14:paraId="0C3FB695" w14:textId="1F0F32E1" w:rsidR="00385929" w:rsidRDefault="009409A0" w:rsidP="00F70A44">
      <w:pPr>
        <w:rPr>
          <w:rFonts w:ascii="AR P丸ゴシック体M" w:eastAsia="AR P丸ゴシック体M" w:cs="ヒラギノ角ゴ ProN W3"/>
          <w:noProof/>
          <w:kern w:val="0"/>
        </w:rPr>
      </w:pPr>
      <w:r w:rsidRPr="006564D3">
        <w:rPr>
          <w:rFonts w:ascii="AR P丸ゴシック体M" w:eastAsia="AR P丸ゴシック体M" w:cs="ヒラギノ角ゴ ProN W3"/>
          <w:noProof/>
          <w:kern w:val="0"/>
        </w:rPr>
        <mc:AlternateContent>
          <mc:Choice Requires="wps">
            <w:drawing>
              <wp:anchor distT="45720" distB="45720" distL="114300" distR="114300" simplePos="0" relativeHeight="251712000" behindDoc="0" locked="0" layoutInCell="1" allowOverlap="1" wp14:anchorId="04879BBF" wp14:editId="5867EEA7">
                <wp:simplePos x="0" y="0"/>
                <wp:positionH relativeFrom="column">
                  <wp:posOffset>1247140</wp:posOffset>
                </wp:positionH>
                <wp:positionV relativeFrom="paragraph">
                  <wp:posOffset>12065</wp:posOffset>
                </wp:positionV>
                <wp:extent cx="4857750" cy="4953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95300"/>
                        </a:xfrm>
                        <a:prstGeom prst="rect">
                          <a:avLst/>
                        </a:prstGeom>
                        <a:solidFill>
                          <a:srgbClr val="FFFFFF"/>
                        </a:solidFill>
                        <a:ln w="9525">
                          <a:noFill/>
                          <a:miter lim="800000"/>
                          <a:headEnd/>
                          <a:tailEnd/>
                        </a:ln>
                      </wps:spPr>
                      <wps:txbx>
                        <w:txbxContent>
                          <w:p w14:paraId="5283FB24" w14:textId="4A536EBD" w:rsidR="006564D3" w:rsidRPr="006564D3" w:rsidRDefault="006564D3">
                            <w:pPr>
                              <w:rPr>
                                <w:rFonts w:ascii="HGS創英角ﾎﾟｯﾌﾟ体" w:eastAsia="HGS創英角ﾎﾟｯﾌﾟ体" w:hAnsi="HGS創英角ﾎﾟｯﾌﾟ体"/>
                                <w:sz w:val="36"/>
                                <w:szCs w:val="36"/>
                              </w:rPr>
                            </w:pPr>
                            <w:r w:rsidRPr="006564D3">
                              <w:rPr>
                                <w:rFonts w:ascii="HGS創英角ﾎﾟｯﾌﾟ体" w:eastAsia="HGS創英角ﾎﾟｯﾌﾟ体" w:hAnsi="HGS創英角ﾎﾟｯﾌﾟ体" w:hint="eastAsia"/>
                                <w:sz w:val="36"/>
                                <w:szCs w:val="36"/>
                              </w:rPr>
                              <w:t>【雑誌・</w:t>
                            </w:r>
                            <w:r>
                              <w:rPr>
                                <w:rFonts w:ascii="HGS創英角ﾎﾟｯﾌﾟ体" w:eastAsia="HGS創英角ﾎﾟｯﾌﾟ体" w:hAnsi="HGS創英角ﾎﾟｯﾌﾟ体" w:hint="eastAsia"/>
                                <w:sz w:val="36"/>
                                <w:szCs w:val="36"/>
                              </w:rPr>
                              <w:t>本・ノート・折り込みチラシなど</w:t>
                            </w:r>
                            <w:r w:rsidRPr="006564D3">
                              <w:rPr>
                                <w:rFonts w:ascii="HGS創英角ﾎﾟｯﾌﾟ体" w:eastAsia="HGS創英角ﾎﾟｯﾌﾟ体" w:hAnsi="HGS創英角ﾎﾟｯﾌﾟ体" w:hint="eastAsia"/>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79BBF" id="_x0000_s1045" type="#_x0000_t202" style="position:absolute;margin-left:98.2pt;margin-top:.95pt;width:382.5pt;height:39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" stroked="f">
                <v:textbox>
                  <w:txbxContent>
                    <w:p w14:paraId="5283FB24" w14:textId="4A536EBD" w:rsidR="006564D3" w:rsidRPr="006564D3" w:rsidRDefault="006564D3">
                      <w:pPr>
                        <w:rPr>
                          <w:rFonts w:ascii="HGS創英角ﾎﾟｯﾌﾟ体" w:eastAsia="HGS創英角ﾎﾟｯﾌﾟ体" w:hAnsi="HGS創英角ﾎﾟｯﾌﾟ体"/>
                          <w:sz w:val="36"/>
                          <w:szCs w:val="36"/>
                        </w:rPr>
                      </w:pPr>
                      <w:r w:rsidRPr="006564D3">
                        <w:rPr>
                          <w:rFonts w:ascii="HGS創英角ﾎﾟｯﾌﾟ体" w:eastAsia="HGS創英角ﾎﾟｯﾌﾟ体" w:hAnsi="HGS創英角ﾎﾟｯﾌﾟ体" w:hint="eastAsia"/>
                          <w:sz w:val="36"/>
                          <w:szCs w:val="36"/>
                        </w:rPr>
                        <w:t>【雑誌・</w:t>
                      </w:r>
                      <w:r>
                        <w:rPr>
                          <w:rFonts w:ascii="HGS創英角ﾎﾟｯﾌﾟ体" w:eastAsia="HGS創英角ﾎﾟｯﾌﾟ体" w:hAnsi="HGS創英角ﾎﾟｯﾌﾟ体" w:hint="eastAsia"/>
                          <w:sz w:val="36"/>
                          <w:szCs w:val="36"/>
                        </w:rPr>
                        <w:t>本・ノート・折り込みチラシなど</w:t>
                      </w:r>
                      <w:r w:rsidRPr="006564D3">
                        <w:rPr>
                          <w:rFonts w:ascii="HGS創英角ﾎﾟｯﾌﾟ体" w:eastAsia="HGS創英角ﾎﾟｯﾌﾟ体" w:hAnsi="HGS創英角ﾎﾟｯﾌﾟ体" w:hint="eastAsia"/>
                          <w:sz w:val="36"/>
                          <w:szCs w:val="36"/>
                        </w:rPr>
                        <w:t>】</w:t>
                      </w:r>
                    </w:p>
                  </w:txbxContent>
                </v:textbox>
              </v:shape>
            </w:pict>
          </mc:Fallback>
        </mc:AlternateContent>
      </w:r>
    </w:p>
    <w:p w14:paraId="1DBB40EB" w14:textId="456717F7" w:rsidR="00385929" w:rsidRDefault="00385929" w:rsidP="00F70A44">
      <w:pPr>
        <w:rPr>
          <w:rFonts w:ascii="AR P丸ゴシック体M" w:eastAsia="AR P丸ゴシック体M" w:cs="ヒラギノ角ゴ ProN W3"/>
          <w:noProof/>
          <w:kern w:val="0"/>
        </w:rPr>
      </w:pPr>
    </w:p>
    <w:p w14:paraId="727C22A1" w14:textId="5EF8EF50" w:rsidR="00385929" w:rsidRDefault="005A6688" w:rsidP="00F70A44">
      <w:pPr>
        <w:rPr>
          <w:rFonts w:ascii="AR P丸ゴシック体M" w:eastAsia="AR P丸ゴシック体M" w:cs="ヒラギノ角ゴ ProN W3"/>
          <w:noProof/>
          <w:kern w:val="0"/>
        </w:rPr>
      </w:pPr>
      <w:r w:rsidRPr="004F3A76">
        <w:rPr>
          <w:rFonts w:ascii="AR P丸ゴシック体M" w:eastAsia="AR P丸ゴシック体M" w:cs="ヒラギノ角ゴ ProN W3"/>
          <w:noProof/>
          <w:kern w:val="0"/>
        </w:rPr>
        <mc:AlternateContent>
          <mc:Choice Requires="wps">
            <w:drawing>
              <wp:anchor distT="45720" distB="45720" distL="114300" distR="114300" simplePos="0" relativeHeight="251714048" behindDoc="0" locked="0" layoutInCell="1" allowOverlap="1" wp14:anchorId="79733F00" wp14:editId="3BB1156B">
                <wp:simplePos x="0" y="0"/>
                <wp:positionH relativeFrom="margin">
                  <wp:posOffset>1548765</wp:posOffset>
                </wp:positionH>
                <wp:positionV relativeFrom="paragraph">
                  <wp:posOffset>75565</wp:posOffset>
                </wp:positionV>
                <wp:extent cx="4657725" cy="1247775"/>
                <wp:effectExtent l="0" t="0" r="28575" b="2857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247775"/>
                        </a:xfrm>
                        <a:prstGeom prst="rect">
                          <a:avLst/>
                        </a:prstGeom>
                        <a:solidFill>
                          <a:schemeClr val="accent2">
                            <a:lumMod val="20000"/>
                            <a:lumOff val="80000"/>
                          </a:schemeClr>
                        </a:solidFill>
                        <a:ln w="9525">
                          <a:solidFill>
                            <a:srgbClr val="000000"/>
                          </a:solidFill>
                          <a:miter lim="800000"/>
                          <a:headEnd/>
                          <a:tailEnd/>
                        </a:ln>
                      </wps:spPr>
                      <wps:txbx>
                        <w:txbxContent>
                          <w:p w14:paraId="74D2BCC7" w14:textId="72B8D04E" w:rsidR="004F3A76" w:rsidRDefault="004F3A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タログ、オフィス古紙なども含めます。また、雑がみ（はがき、封筒、トイレットペーパー・ラップの芯、値札、名刺、紙袋等）は「雑誌」に含めます。</w:t>
                            </w:r>
                          </w:p>
                          <w:p w14:paraId="371C2B1C" w14:textId="4A86B2FC" w:rsidR="005A7CB7" w:rsidRPr="004F3A76" w:rsidRDefault="005A7CB7" w:rsidP="00BE781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ひもで十文字</w:t>
                            </w:r>
                            <w:r w:rsidR="002108B7">
                              <w:rPr>
                                <w:rFonts w:ascii="HG丸ｺﾞｼｯｸM-PRO" w:eastAsia="HG丸ｺﾞｼｯｸM-PRO" w:hAnsi="HG丸ｺﾞｼｯｸM-PRO" w:hint="eastAsia"/>
                                <w:sz w:val="24"/>
                                <w:szCs w:val="24"/>
                              </w:rPr>
                              <w:t>（一文字）</w:t>
                            </w:r>
                            <w:r>
                              <w:rPr>
                                <w:rFonts w:ascii="HG丸ｺﾞｼｯｸM-PRO" w:eastAsia="HG丸ｺﾞｼｯｸM-PRO" w:hAnsi="HG丸ｺﾞｼｯｸM-PRO" w:hint="eastAsia"/>
                                <w:sz w:val="24"/>
                                <w:szCs w:val="24"/>
                              </w:rPr>
                              <w:t>にしばって出してください。</w:t>
                            </w:r>
                            <w:r w:rsidR="00BE781D">
                              <w:rPr>
                                <w:rFonts w:ascii="HG丸ｺﾞｼｯｸM-PRO" w:eastAsia="HG丸ｺﾞｼｯｸM-PRO" w:hAnsi="HG丸ｺﾞｼｯｸM-PRO" w:hint="eastAsia"/>
                                <w:sz w:val="24"/>
                                <w:szCs w:val="24"/>
                              </w:rPr>
                              <w:t>雑がみ（小さいもの）は紙袋にいれて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33F00" id="_x0000_s1046" type="#_x0000_t202" style="position:absolute;margin-left:121.95pt;margin-top:5.95pt;width:366.75pt;height:98.25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" fillcolor="#fbe4d5 [661]">
                <v:textbox>
                  <w:txbxContent>
                    <w:p w14:paraId="74D2BCC7" w14:textId="72B8D04E" w:rsidR="004F3A76" w:rsidRDefault="004F3A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タログ、オフィス古紙なども含めます。また、雑がみ（はがき、封筒、トイレットペーパー・ラップの芯、値札、名刺、紙袋等）は「雑誌」に含めます。</w:t>
                      </w:r>
                    </w:p>
                    <w:p w14:paraId="371C2B1C" w14:textId="4A86B2FC" w:rsidR="005A7CB7" w:rsidRPr="004F3A76" w:rsidRDefault="005A7CB7" w:rsidP="00BE781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ひもで十文字</w:t>
                      </w:r>
                      <w:r w:rsidR="002108B7">
                        <w:rPr>
                          <w:rFonts w:ascii="HG丸ｺﾞｼｯｸM-PRO" w:eastAsia="HG丸ｺﾞｼｯｸM-PRO" w:hAnsi="HG丸ｺﾞｼｯｸM-PRO" w:hint="eastAsia"/>
                          <w:sz w:val="24"/>
                          <w:szCs w:val="24"/>
                        </w:rPr>
                        <w:t>（一文字）</w:t>
                      </w:r>
                      <w:r>
                        <w:rPr>
                          <w:rFonts w:ascii="HG丸ｺﾞｼｯｸM-PRO" w:eastAsia="HG丸ｺﾞｼｯｸM-PRO" w:hAnsi="HG丸ｺﾞｼｯｸM-PRO" w:hint="eastAsia"/>
                          <w:sz w:val="24"/>
                          <w:szCs w:val="24"/>
                        </w:rPr>
                        <w:t>にしばって出してください。</w:t>
                      </w:r>
                      <w:r w:rsidR="00BE781D">
                        <w:rPr>
                          <w:rFonts w:ascii="HG丸ｺﾞｼｯｸM-PRO" w:eastAsia="HG丸ｺﾞｼｯｸM-PRO" w:hAnsi="HG丸ｺﾞｼｯｸM-PRO" w:hint="eastAsia"/>
                          <w:sz w:val="24"/>
                          <w:szCs w:val="24"/>
                        </w:rPr>
                        <w:t>雑がみ（小さいもの）は紙袋にいれて出してください。</w:t>
                      </w:r>
                    </w:p>
                  </w:txbxContent>
                </v:textbox>
                <w10:wrap type="square" anchorx="margin"/>
              </v:shape>
            </w:pict>
          </mc:Fallback>
        </mc:AlternateContent>
      </w:r>
      <w:r w:rsidR="009409A0">
        <w:rPr>
          <w:rFonts w:ascii="AR P丸ゴシック体M" w:eastAsia="AR P丸ゴシック体M" w:cs="ヒラギノ角ゴ ProN W3"/>
          <w:noProof/>
          <w:kern w:val="0"/>
        </w:rPr>
        <w:drawing>
          <wp:anchor distT="0" distB="0" distL="114300" distR="114300" simplePos="0" relativeHeight="251676160" behindDoc="0" locked="0" layoutInCell="1" allowOverlap="1" wp14:anchorId="14FE5B9D" wp14:editId="0F01C8A0">
            <wp:simplePos x="0" y="0"/>
            <wp:positionH relativeFrom="column">
              <wp:posOffset>36830</wp:posOffset>
            </wp:positionH>
            <wp:positionV relativeFrom="paragraph">
              <wp:posOffset>12065</wp:posOffset>
            </wp:positionV>
            <wp:extent cx="1323975" cy="1269365"/>
            <wp:effectExtent l="0" t="0" r="0" b="698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9"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30"/>
                        </a:ext>
                      </a:extLst>
                    </a:blip>
                    <a:stretch>
                      <a:fillRect/>
                    </a:stretch>
                  </pic:blipFill>
                  <pic:spPr>
                    <a:xfrm>
                      <a:off x="0" y="0"/>
                      <a:ext cx="1323975" cy="1269365"/>
                    </a:xfrm>
                    <a:prstGeom prst="rect">
                      <a:avLst/>
                    </a:prstGeom>
                  </pic:spPr>
                </pic:pic>
              </a:graphicData>
            </a:graphic>
            <wp14:sizeRelH relativeFrom="margin">
              <wp14:pctWidth>0</wp14:pctWidth>
            </wp14:sizeRelH>
            <wp14:sizeRelV relativeFrom="margin">
              <wp14:pctHeight>0</wp14:pctHeight>
            </wp14:sizeRelV>
          </wp:anchor>
        </w:drawing>
      </w:r>
    </w:p>
    <w:p w14:paraId="5DF24CB5" w14:textId="53230685" w:rsidR="00385929" w:rsidRDefault="00385929" w:rsidP="00F70A44">
      <w:pPr>
        <w:rPr>
          <w:rFonts w:ascii="AR P丸ゴシック体M" w:eastAsia="AR P丸ゴシック体M" w:cs="ヒラギノ角ゴ ProN W3"/>
          <w:noProof/>
          <w:kern w:val="0"/>
        </w:rPr>
      </w:pPr>
    </w:p>
    <w:p w14:paraId="40BC5C9B" w14:textId="3F8785B5" w:rsidR="00385929" w:rsidRDefault="00385929" w:rsidP="00F70A44">
      <w:pPr>
        <w:rPr>
          <w:rFonts w:ascii="AR P丸ゴシック体M" w:eastAsia="AR P丸ゴシック体M" w:cs="ヒラギノ角ゴ ProN W3"/>
          <w:noProof/>
          <w:kern w:val="0"/>
        </w:rPr>
      </w:pPr>
    </w:p>
    <w:p w14:paraId="5B5D534F" w14:textId="1E66C8F2" w:rsidR="00385929" w:rsidRDefault="00385929" w:rsidP="00F70A44">
      <w:pPr>
        <w:rPr>
          <w:rFonts w:ascii="AR P丸ゴシック体M" w:eastAsia="AR P丸ゴシック体M" w:cs="ヒラギノ角ゴ ProN W3"/>
          <w:noProof/>
          <w:kern w:val="0"/>
        </w:rPr>
      </w:pPr>
    </w:p>
    <w:p w14:paraId="2FFF95B0" w14:textId="24FE36ED" w:rsidR="00385929" w:rsidRDefault="00385929" w:rsidP="00F70A44">
      <w:pPr>
        <w:rPr>
          <w:rFonts w:ascii="AR P丸ゴシック体M" w:eastAsia="AR P丸ゴシック体M" w:cs="ヒラギノ角ゴ ProN W3"/>
          <w:noProof/>
          <w:kern w:val="0"/>
        </w:rPr>
      </w:pPr>
    </w:p>
    <w:p w14:paraId="57762B7D" w14:textId="7C136CB4" w:rsidR="00385929" w:rsidRDefault="00DB6349" w:rsidP="00F70A44">
      <w:pPr>
        <w:rPr>
          <w:rFonts w:ascii="AR P丸ゴシック体M" w:eastAsia="AR P丸ゴシック体M" w:cs="ヒラギノ角ゴ ProN W3"/>
          <w:noProof/>
          <w:kern w:val="0"/>
        </w:rPr>
      </w:pPr>
      <w:r w:rsidRPr="00A103D9">
        <w:rPr>
          <w:rFonts w:ascii="AR P丸ゴシック体M" w:eastAsia="AR P丸ゴシック体M" w:cs="ヒラギノ角ゴ ProN W3"/>
          <w:noProof/>
          <w:kern w:val="0"/>
        </w:rPr>
        <mc:AlternateContent>
          <mc:Choice Requires="wps">
            <w:drawing>
              <wp:anchor distT="45720" distB="45720" distL="114300" distR="114300" simplePos="0" relativeHeight="251716096" behindDoc="1" locked="0" layoutInCell="1" allowOverlap="1" wp14:anchorId="68409475" wp14:editId="04B156F5">
                <wp:simplePos x="0" y="0"/>
                <wp:positionH relativeFrom="column">
                  <wp:posOffset>1247140</wp:posOffset>
                </wp:positionH>
                <wp:positionV relativeFrom="paragraph">
                  <wp:posOffset>127635</wp:posOffset>
                </wp:positionV>
                <wp:extent cx="1847850" cy="57150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71500"/>
                        </a:xfrm>
                        <a:prstGeom prst="rect">
                          <a:avLst/>
                        </a:prstGeom>
                        <a:solidFill>
                          <a:srgbClr val="FFFFFF"/>
                        </a:solidFill>
                        <a:ln w="9525">
                          <a:noFill/>
                          <a:miter lim="800000"/>
                          <a:headEnd/>
                          <a:tailEnd/>
                        </a:ln>
                      </wps:spPr>
                      <wps:txbx>
                        <w:txbxContent>
                          <w:p w14:paraId="5557F35A" w14:textId="0EC331C0" w:rsidR="00A103D9" w:rsidRPr="00A103D9" w:rsidRDefault="00A103D9">
                            <w:pPr>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6"/>
                                <w:szCs w:val="36"/>
                              </w:rPr>
                              <w:t>【ダンボー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09475" id="_x0000_s1047" type="#_x0000_t202" style="position:absolute;margin-left:98.2pt;margin-top:10.05pt;width:145.5pt;height:45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" stroked="f">
                <v:textbox>
                  <w:txbxContent>
                    <w:p w14:paraId="5557F35A" w14:textId="0EC331C0" w:rsidR="00A103D9" w:rsidRPr="00A103D9" w:rsidRDefault="00A103D9">
                      <w:pPr>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6"/>
                          <w:szCs w:val="36"/>
                        </w:rPr>
                        <w:t>【ダンボール】</w:t>
                      </w:r>
                    </w:p>
                  </w:txbxContent>
                </v:textbox>
              </v:shape>
            </w:pict>
          </mc:Fallback>
        </mc:AlternateContent>
      </w:r>
    </w:p>
    <w:p w14:paraId="25DDB9C9" w14:textId="103E29C2" w:rsidR="00385929" w:rsidRDefault="00621AE1" w:rsidP="00F70A44">
      <w:pPr>
        <w:rPr>
          <w:rFonts w:ascii="AR P丸ゴシック体M" w:eastAsia="AR P丸ゴシック体M" w:cs="ヒラギノ角ゴ ProN W3"/>
          <w:noProof/>
          <w:kern w:val="0"/>
        </w:rPr>
      </w:pPr>
      <w:r>
        <w:rPr>
          <w:rFonts w:ascii="AR P丸ゴシック体M" w:eastAsia="AR P丸ゴシック体M" w:cs="ヒラギノ角ゴ ProN W3"/>
          <w:noProof/>
          <w:kern w:val="0"/>
        </w:rPr>
        <w:drawing>
          <wp:anchor distT="0" distB="0" distL="114300" distR="114300" simplePos="0" relativeHeight="251689472" behindDoc="0" locked="0" layoutInCell="1" allowOverlap="1" wp14:anchorId="607F0A14" wp14:editId="2261B00D">
            <wp:simplePos x="0" y="0"/>
            <wp:positionH relativeFrom="margin">
              <wp:posOffset>94615</wp:posOffset>
            </wp:positionH>
            <wp:positionV relativeFrom="paragraph">
              <wp:posOffset>99060</wp:posOffset>
            </wp:positionV>
            <wp:extent cx="1200150" cy="108839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1"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32"/>
                        </a:ext>
                      </a:extLst>
                    </a:blip>
                    <a:stretch>
                      <a:fillRect/>
                    </a:stretch>
                  </pic:blipFill>
                  <pic:spPr>
                    <a:xfrm>
                      <a:off x="0" y="0"/>
                      <a:ext cx="1200150" cy="1088390"/>
                    </a:xfrm>
                    <a:prstGeom prst="rect">
                      <a:avLst/>
                    </a:prstGeom>
                  </pic:spPr>
                </pic:pic>
              </a:graphicData>
            </a:graphic>
            <wp14:sizeRelH relativeFrom="margin">
              <wp14:pctWidth>0</wp14:pctWidth>
            </wp14:sizeRelH>
            <wp14:sizeRelV relativeFrom="margin">
              <wp14:pctHeight>0</wp14:pctHeight>
            </wp14:sizeRelV>
          </wp:anchor>
        </w:drawing>
      </w:r>
    </w:p>
    <w:p w14:paraId="490F5E9A" w14:textId="6EEBCABE" w:rsidR="00385929" w:rsidRDefault="00DB6349" w:rsidP="00F70A44">
      <w:pPr>
        <w:rPr>
          <w:rFonts w:ascii="AR P丸ゴシック体M" w:eastAsia="AR P丸ゴシック体M" w:cs="ヒラギノ角ゴ ProN W3"/>
          <w:noProof/>
          <w:kern w:val="0"/>
        </w:rPr>
      </w:pPr>
      <w:r w:rsidRPr="00A103D9">
        <w:rPr>
          <w:rFonts w:ascii="AR P丸ゴシック体M" w:eastAsia="AR P丸ゴシック体M" w:cs="ヒラギノ角ゴ ProN W3"/>
          <w:noProof/>
          <w:kern w:val="0"/>
        </w:rPr>
        <mc:AlternateContent>
          <mc:Choice Requires="wps">
            <w:drawing>
              <wp:anchor distT="45720" distB="45720" distL="114300" distR="114300" simplePos="0" relativeHeight="251718144" behindDoc="0" locked="0" layoutInCell="1" allowOverlap="1" wp14:anchorId="12FF1844" wp14:editId="18AB9B4C">
                <wp:simplePos x="0" y="0"/>
                <wp:positionH relativeFrom="margin">
                  <wp:posOffset>1523365</wp:posOffset>
                </wp:positionH>
                <wp:positionV relativeFrom="paragraph">
                  <wp:posOffset>175260</wp:posOffset>
                </wp:positionV>
                <wp:extent cx="4714875" cy="552450"/>
                <wp:effectExtent l="0" t="0" r="28575" b="1905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52450"/>
                        </a:xfrm>
                        <a:prstGeom prst="rect">
                          <a:avLst/>
                        </a:prstGeom>
                        <a:solidFill>
                          <a:schemeClr val="accent2">
                            <a:lumMod val="20000"/>
                            <a:lumOff val="80000"/>
                          </a:schemeClr>
                        </a:solidFill>
                        <a:ln w="9525">
                          <a:solidFill>
                            <a:srgbClr val="000000"/>
                          </a:solidFill>
                          <a:miter lim="800000"/>
                          <a:headEnd/>
                          <a:tailEnd/>
                        </a:ln>
                      </wps:spPr>
                      <wps:txbx>
                        <w:txbxContent>
                          <w:p w14:paraId="20A4F24D" w14:textId="7FC1FEC7" w:rsidR="00A103D9" w:rsidRDefault="00A103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に波状の板紙があるもの</w:t>
                            </w:r>
                          </w:p>
                          <w:p w14:paraId="29280C3E" w14:textId="24A63EC3" w:rsidR="008129B0" w:rsidRPr="00A103D9" w:rsidRDefault="008129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ひもで十文字</w:t>
                            </w:r>
                            <w:r w:rsidR="002108B7">
                              <w:rPr>
                                <w:rFonts w:ascii="HG丸ｺﾞｼｯｸM-PRO" w:eastAsia="HG丸ｺﾞｼｯｸM-PRO" w:hAnsi="HG丸ｺﾞｼｯｸM-PRO" w:hint="eastAsia"/>
                                <w:sz w:val="24"/>
                                <w:szCs w:val="24"/>
                              </w:rPr>
                              <w:t>（一文字）</w:t>
                            </w:r>
                            <w:r>
                              <w:rPr>
                                <w:rFonts w:ascii="HG丸ｺﾞｼｯｸM-PRO" w:eastAsia="HG丸ｺﾞｼｯｸM-PRO" w:hAnsi="HG丸ｺﾞｼｯｸM-PRO" w:hint="eastAsia"/>
                                <w:sz w:val="24"/>
                                <w:szCs w:val="24"/>
                              </w:rPr>
                              <w:t>にしばって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F1844" id="_x0000_s1048" type="#_x0000_t202" style="position:absolute;margin-left:119.95pt;margin-top:13.8pt;width:371.25pt;height:43.5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" fillcolor="#fbe4d5 [661]">
                <v:textbox>
                  <w:txbxContent>
                    <w:p w14:paraId="20A4F24D" w14:textId="7FC1FEC7" w:rsidR="00A103D9" w:rsidRDefault="00A103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に波状の板紙があるもの</w:t>
                      </w:r>
                    </w:p>
                    <w:p w14:paraId="29280C3E" w14:textId="24A63EC3" w:rsidR="008129B0" w:rsidRPr="00A103D9" w:rsidRDefault="008129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ひもで十文字</w:t>
                      </w:r>
                      <w:r w:rsidR="002108B7">
                        <w:rPr>
                          <w:rFonts w:ascii="HG丸ｺﾞｼｯｸM-PRO" w:eastAsia="HG丸ｺﾞｼｯｸM-PRO" w:hAnsi="HG丸ｺﾞｼｯｸM-PRO" w:hint="eastAsia"/>
                          <w:sz w:val="24"/>
                          <w:szCs w:val="24"/>
                        </w:rPr>
                        <w:t>（一文字）</w:t>
                      </w:r>
                      <w:r>
                        <w:rPr>
                          <w:rFonts w:ascii="HG丸ｺﾞｼｯｸM-PRO" w:eastAsia="HG丸ｺﾞｼｯｸM-PRO" w:hAnsi="HG丸ｺﾞｼｯｸM-PRO" w:hint="eastAsia"/>
                          <w:sz w:val="24"/>
                          <w:szCs w:val="24"/>
                        </w:rPr>
                        <w:t>にしばって出してください。</w:t>
                      </w:r>
                    </w:p>
                  </w:txbxContent>
                </v:textbox>
                <w10:wrap type="square" anchorx="margin"/>
              </v:shape>
            </w:pict>
          </mc:Fallback>
        </mc:AlternateContent>
      </w:r>
    </w:p>
    <w:p w14:paraId="22E5A2D1" w14:textId="7746B71D" w:rsidR="00385929" w:rsidRDefault="00385929" w:rsidP="00F70A44">
      <w:pPr>
        <w:rPr>
          <w:rFonts w:ascii="AR P丸ゴシック体M" w:eastAsia="AR P丸ゴシック体M" w:cs="ヒラギノ角ゴ ProN W3"/>
          <w:noProof/>
          <w:kern w:val="0"/>
        </w:rPr>
      </w:pPr>
    </w:p>
    <w:p w14:paraId="510BB516" w14:textId="1DCFF3AB" w:rsidR="00385929" w:rsidRDefault="00385929" w:rsidP="00F70A44">
      <w:pPr>
        <w:rPr>
          <w:rFonts w:ascii="AR P丸ゴシック体M" w:eastAsia="AR P丸ゴシック体M" w:cs="ヒラギノ角ゴ ProN W3"/>
          <w:noProof/>
          <w:kern w:val="0"/>
        </w:rPr>
      </w:pPr>
    </w:p>
    <w:p w14:paraId="2A626822" w14:textId="3DAFE253" w:rsidR="00385929" w:rsidRDefault="00DB6349" w:rsidP="00F70A44">
      <w:pPr>
        <w:rPr>
          <w:rFonts w:ascii="AR P丸ゴシック体M" w:eastAsia="AR P丸ゴシック体M" w:cs="ヒラギノ角ゴ ProN W3"/>
          <w:noProof/>
          <w:kern w:val="0"/>
        </w:rPr>
      </w:pPr>
      <w:r w:rsidRPr="00A103D9">
        <w:rPr>
          <w:rFonts w:ascii="AR P丸ゴシック体M" w:eastAsia="AR P丸ゴシック体M" w:cs="ヒラギノ角ゴ ProN W3"/>
          <w:noProof/>
          <w:kern w:val="0"/>
        </w:rPr>
        <mc:AlternateContent>
          <mc:Choice Requires="wps">
            <w:drawing>
              <wp:anchor distT="45720" distB="45720" distL="114300" distR="114300" simplePos="0" relativeHeight="251720192" behindDoc="1" locked="0" layoutInCell="1" allowOverlap="1" wp14:anchorId="616FE289" wp14:editId="0A716B69">
                <wp:simplePos x="0" y="0"/>
                <wp:positionH relativeFrom="column">
                  <wp:posOffset>1218565</wp:posOffset>
                </wp:positionH>
                <wp:positionV relativeFrom="paragraph">
                  <wp:posOffset>12065</wp:posOffset>
                </wp:positionV>
                <wp:extent cx="1590675" cy="533400"/>
                <wp:effectExtent l="0" t="0" r="952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33400"/>
                        </a:xfrm>
                        <a:prstGeom prst="rect">
                          <a:avLst/>
                        </a:prstGeom>
                        <a:solidFill>
                          <a:srgbClr val="FFFFFF"/>
                        </a:solidFill>
                        <a:ln w="9525">
                          <a:noFill/>
                          <a:miter lim="800000"/>
                          <a:headEnd/>
                          <a:tailEnd/>
                        </a:ln>
                      </wps:spPr>
                      <wps:txbx>
                        <w:txbxContent>
                          <w:p w14:paraId="19FF05C3" w14:textId="27CB3136" w:rsidR="00A103D9" w:rsidRPr="00A103D9" w:rsidRDefault="00A103D9">
                            <w:pPr>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6"/>
                                <w:szCs w:val="36"/>
                              </w:rPr>
                              <w:t>【アルミ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FE289" id="_x0000_s1049" type="#_x0000_t202" style="position:absolute;margin-left:95.95pt;margin-top:.95pt;width:125.25pt;height:42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" stroked="f">
                <v:textbox>
                  <w:txbxContent>
                    <w:p w14:paraId="19FF05C3" w14:textId="27CB3136" w:rsidR="00A103D9" w:rsidRPr="00A103D9" w:rsidRDefault="00A103D9">
                      <w:pPr>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6"/>
                          <w:szCs w:val="36"/>
                        </w:rPr>
                        <w:t>【アルミ缶】</w:t>
                      </w:r>
                    </w:p>
                  </w:txbxContent>
                </v:textbox>
              </v:shape>
            </w:pict>
          </mc:Fallback>
        </mc:AlternateContent>
      </w:r>
    </w:p>
    <w:p w14:paraId="2079BC82" w14:textId="57EC505A" w:rsidR="00385929" w:rsidRDefault="00DB6349" w:rsidP="00F70A44">
      <w:pPr>
        <w:rPr>
          <w:rFonts w:ascii="AR P丸ゴシック体M" w:eastAsia="AR P丸ゴシック体M" w:cs="ヒラギノ角ゴ ProN W3"/>
          <w:noProof/>
          <w:kern w:val="0"/>
        </w:rPr>
      </w:pPr>
      <w:r>
        <w:rPr>
          <w:rFonts w:ascii="AR P丸ゴシック体M" w:eastAsia="AR P丸ゴシック体M" w:cs="ヒラギノ角ゴ ProN W3"/>
          <w:noProof/>
          <w:kern w:val="0"/>
        </w:rPr>
        <w:drawing>
          <wp:anchor distT="0" distB="0" distL="114300" distR="114300" simplePos="0" relativeHeight="251700736" behindDoc="0" locked="0" layoutInCell="1" allowOverlap="1" wp14:anchorId="59EDF4E5" wp14:editId="3C32427C">
            <wp:simplePos x="0" y="0"/>
            <wp:positionH relativeFrom="margin">
              <wp:posOffset>-124460</wp:posOffset>
            </wp:positionH>
            <wp:positionV relativeFrom="paragraph">
              <wp:posOffset>240665</wp:posOffset>
            </wp:positionV>
            <wp:extent cx="1466850" cy="10477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3">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34"/>
                        </a:ext>
                      </a:extLst>
                    </a:blip>
                    <a:stretch>
                      <a:fillRect/>
                    </a:stretch>
                  </pic:blipFill>
                  <pic:spPr>
                    <a:xfrm>
                      <a:off x="0" y="0"/>
                      <a:ext cx="1466850" cy="1047750"/>
                    </a:xfrm>
                    <a:prstGeom prst="rect">
                      <a:avLst/>
                    </a:prstGeom>
                  </pic:spPr>
                </pic:pic>
              </a:graphicData>
            </a:graphic>
            <wp14:sizeRelH relativeFrom="margin">
              <wp14:pctWidth>0</wp14:pctWidth>
            </wp14:sizeRelH>
            <wp14:sizeRelV relativeFrom="margin">
              <wp14:pctHeight>0</wp14:pctHeight>
            </wp14:sizeRelV>
          </wp:anchor>
        </w:drawing>
      </w:r>
    </w:p>
    <w:p w14:paraId="64ECA4EF" w14:textId="59667F29" w:rsidR="00385929" w:rsidRDefault="00DB6349" w:rsidP="00F70A44">
      <w:pPr>
        <w:rPr>
          <w:rFonts w:ascii="AR P丸ゴシック体M" w:eastAsia="AR P丸ゴシック体M" w:cs="ヒラギノ角ゴ ProN W3"/>
          <w:noProof/>
          <w:kern w:val="0"/>
        </w:rPr>
      </w:pPr>
      <w:r w:rsidRPr="002E11AD">
        <w:rPr>
          <w:rFonts w:ascii="AR P丸ゴシック体M" w:eastAsia="AR P丸ゴシック体M" w:cs="ヒラギノ角ゴ ProN W3"/>
          <w:noProof/>
          <w:kern w:val="0"/>
        </w:rPr>
        <mc:AlternateContent>
          <mc:Choice Requires="wps">
            <w:drawing>
              <wp:anchor distT="45720" distB="45720" distL="114300" distR="114300" simplePos="0" relativeHeight="251722240" behindDoc="0" locked="0" layoutInCell="1" allowOverlap="1" wp14:anchorId="6ECF98C5" wp14:editId="6F2D5062">
                <wp:simplePos x="0" y="0"/>
                <wp:positionH relativeFrom="margin">
                  <wp:align>right</wp:align>
                </wp:positionH>
                <wp:positionV relativeFrom="paragraph">
                  <wp:posOffset>69215</wp:posOffset>
                </wp:positionV>
                <wp:extent cx="4733925" cy="790575"/>
                <wp:effectExtent l="0" t="0" r="28575" b="28575"/>
                <wp:wrapSquare wrapText="bothSides"/>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90575"/>
                        </a:xfrm>
                        <a:prstGeom prst="rect">
                          <a:avLst/>
                        </a:prstGeom>
                        <a:solidFill>
                          <a:schemeClr val="accent2">
                            <a:lumMod val="20000"/>
                            <a:lumOff val="80000"/>
                          </a:schemeClr>
                        </a:solidFill>
                        <a:ln w="9525">
                          <a:solidFill>
                            <a:srgbClr val="000000"/>
                          </a:solidFill>
                          <a:miter lim="800000"/>
                          <a:headEnd/>
                          <a:tailEnd/>
                        </a:ln>
                      </wps:spPr>
                      <wps:txbx>
                        <w:txbxContent>
                          <w:p w14:paraId="6B837066" w14:textId="1C6071C2" w:rsidR="002E11AD" w:rsidRDefault="002E11A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ジュース缶やビール缶など　　</w:t>
                            </w:r>
                            <w:r w:rsidR="00235615">
                              <w:rPr>
                                <w:rFonts w:ascii="HG丸ｺﾞｼｯｸM-PRO" w:eastAsia="HG丸ｺﾞｼｯｸM-PRO" w:hAnsi="HG丸ｺﾞｼｯｸM-PRO" w:hint="eastAsia"/>
                                <w:sz w:val="24"/>
                                <w:szCs w:val="24"/>
                              </w:rPr>
                              <w:t>（つぶさなくてもOKです）</w:t>
                            </w:r>
                          </w:p>
                          <w:p w14:paraId="2125F2B2" w14:textId="2D645D9E" w:rsidR="00235615" w:rsidRPr="002E11AD" w:rsidRDefault="00235615" w:rsidP="005A7CB7">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ルミ缶などは、洗って、乾かして、ビニール袋に入れて出してください。</w:t>
                            </w:r>
                            <w:r w:rsidR="003E33D9">
                              <w:rPr>
                                <w:rFonts w:ascii="HG丸ｺﾞｼｯｸM-PRO" w:eastAsia="HG丸ｺﾞｼｯｸM-PRO" w:hAnsi="HG丸ｺﾞｼｯｸM-PRO" w:hint="eastAsia"/>
                                <w:sz w:val="24"/>
                                <w:szCs w:val="24"/>
                              </w:rPr>
                              <w:t>（スチール缶はダメ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F98C5" id="_x0000_s1050" type="#_x0000_t202" style="position:absolute;margin-left:321.55pt;margin-top:5.45pt;width:372.75pt;height:62.25pt;z-index:251722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" fillcolor="#fbe4d5 [661]">
                <v:textbox>
                  <w:txbxContent>
                    <w:p w14:paraId="6B837066" w14:textId="1C6071C2" w:rsidR="002E11AD" w:rsidRDefault="002E11A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ジュース缶やビール缶など　　</w:t>
                      </w:r>
                      <w:r w:rsidR="00235615">
                        <w:rPr>
                          <w:rFonts w:ascii="HG丸ｺﾞｼｯｸM-PRO" w:eastAsia="HG丸ｺﾞｼｯｸM-PRO" w:hAnsi="HG丸ｺﾞｼｯｸM-PRO" w:hint="eastAsia"/>
                          <w:sz w:val="24"/>
                          <w:szCs w:val="24"/>
                        </w:rPr>
                        <w:t>（つぶさなくてもOKです）</w:t>
                      </w:r>
                    </w:p>
                    <w:p w14:paraId="2125F2B2" w14:textId="2D645D9E" w:rsidR="00235615" w:rsidRPr="002E11AD" w:rsidRDefault="00235615" w:rsidP="005A7CB7">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ルミ缶などは、洗って、乾かして、ビニール袋に入れて出してください。</w:t>
                      </w:r>
                      <w:r w:rsidR="003E33D9">
                        <w:rPr>
                          <w:rFonts w:ascii="HG丸ｺﾞｼｯｸM-PRO" w:eastAsia="HG丸ｺﾞｼｯｸM-PRO" w:hAnsi="HG丸ｺﾞｼｯｸM-PRO" w:hint="eastAsia"/>
                          <w:sz w:val="24"/>
                          <w:szCs w:val="24"/>
                        </w:rPr>
                        <w:t>（スチール缶はダメです）</w:t>
                      </w:r>
                    </w:p>
                  </w:txbxContent>
                </v:textbox>
                <w10:wrap type="square" anchorx="margin"/>
              </v:shape>
            </w:pict>
          </mc:Fallback>
        </mc:AlternateContent>
      </w:r>
    </w:p>
    <w:p w14:paraId="060D391F" w14:textId="23E51AA4" w:rsidR="00385929" w:rsidRDefault="00385929" w:rsidP="00F70A44">
      <w:pPr>
        <w:rPr>
          <w:rFonts w:ascii="AR P丸ゴシック体M" w:eastAsia="AR P丸ゴシック体M" w:cs="ヒラギノ角ゴ ProN W3"/>
          <w:noProof/>
          <w:kern w:val="0"/>
        </w:rPr>
      </w:pPr>
    </w:p>
    <w:p w14:paraId="0CCC2B0B" w14:textId="7FB0BCCE" w:rsidR="00385929" w:rsidRDefault="00385929" w:rsidP="00F70A44">
      <w:pPr>
        <w:rPr>
          <w:rFonts w:ascii="AR P丸ゴシック体M" w:eastAsia="AR P丸ゴシック体M" w:cs="ヒラギノ角ゴ ProN W3"/>
          <w:noProof/>
          <w:kern w:val="0"/>
        </w:rPr>
      </w:pPr>
    </w:p>
    <w:p w14:paraId="6FBFF2CC" w14:textId="52123FC9" w:rsidR="00385929" w:rsidRDefault="00DB6349" w:rsidP="00F70A44">
      <w:pPr>
        <w:rPr>
          <w:rFonts w:ascii="AR P丸ゴシック体M" w:eastAsia="AR P丸ゴシック体M" w:cs="ヒラギノ角ゴ ProN W3"/>
          <w:noProof/>
          <w:kern w:val="0"/>
        </w:rPr>
      </w:pPr>
      <w:r w:rsidRPr="00235615">
        <w:rPr>
          <w:rFonts w:ascii="AR P丸ゴシック体M" w:eastAsia="AR P丸ゴシック体M" w:cs="ヒラギノ角ゴ ProN W3"/>
          <w:noProof/>
          <w:kern w:val="0"/>
        </w:rPr>
        <mc:AlternateContent>
          <mc:Choice Requires="wps">
            <w:drawing>
              <wp:anchor distT="45720" distB="45720" distL="114300" distR="114300" simplePos="0" relativeHeight="251724288" behindDoc="1" locked="0" layoutInCell="1" allowOverlap="1" wp14:anchorId="3C7606DA" wp14:editId="3871A86D">
                <wp:simplePos x="0" y="0"/>
                <wp:positionH relativeFrom="column">
                  <wp:posOffset>1189990</wp:posOffset>
                </wp:positionH>
                <wp:positionV relativeFrom="paragraph">
                  <wp:posOffset>213360</wp:posOffset>
                </wp:positionV>
                <wp:extent cx="1819275" cy="1404620"/>
                <wp:effectExtent l="0" t="0" r="9525" b="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noFill/>
                          <a:miter lim="800000"/>
                          <a:headEnd/>
                          <a:tailEnd/>
                        </a:ln>
                      </wps:spPr>
                      <wps:txbx>
                        <w:txbxContent>
                          <w:p w14:paraId="0D26CE4F" w14:textId="4F1D1D12" w:rsidR="00235615" w:rsidRPr="00235615" w:rsidRDefault="00235615">
                            <w:pPr>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6"/>
                                <w:szCs w:val="36"/>
                              </w:rPr>
                              <w:t>【牛乳パ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606DA" id="_x0000_s1051" type="#_x0000_t202" style="position:absolute;margin-left:93.7pt;margin-top:16.8pt;width:143.25pt;height:110.6pt;z-index:-25159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" stroked="f">
                <v:textbox style="mso-fit-shape-to-text:t">
                  <w:txbxContent>
                    <w:p w14:paraId="0D26CE4F" w14:textId="4F1D1D12" w:rsidR="00235615" w:rsidRPr="00235615" w:rsidRDefault="00235615">
                      <w:pPr>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6"/>
                          <w:szCs w:val="36"/>
                        </w:rPr>
                        <w:t>【牛乳パック】</w:t>
                      </w:r>
                    </w:p>
                  </w:txbxContent>
                </v:textbox>
              </v:shape>
            </w:pict>
          </mc:Fallback>
        </mc:AlternateContent>
      </w:r>
    </w:p>
    <w:p w14:paraId="6F4EC4F8" w14:textId="2C6FA4CE" w:rsidR="00385929" w:rsidRDefault="00385929" w:rsidP="00F70A44">
      <w:pPr>
        <w:rPr>
          <w:rFonts w:ascii="AR P丸ゴシック体M" w:eastAsia="AR P丸ゴシック体M" w:cs="ヒラギノ角ゴ ProN W3"/>
          <w:noProof/>
          <w:kern w:val="0"/>
        </w:rPr>
      </w:pPr>
    </w:p>
    <w:p w14:paraId="317070F4" w14:textId="25AE8761" w:rsidR="00385929" w:rsidRDefault="009409A0" w:rsidP="00F70A44">
      <w:pPr>
        <w:rPr>
          <w:rFonts w:ascii="AR P丸ゴシック体M" w:eastAsia="AR P丸ゴシック体M" w:cs="ヒラギノ角ゴ ProN W3"/>
          <w:noProof/>
          <w:kern w:val="0"/>
        </w:rPr>
      </w:pPr>
      <w:r>
        <w:rPr>
          <w:rFonts w:ascii="AR P丸ゴシック体M" w:eastAsia="AR P丸ゴシック体M" w:cs="ヒラギノ角ゴ ProN W3"/>
          <w:noProof/>
          <w:kern w:val="0"/>
        </w:rPr>
        <w:drawing>
          <wp:anchor distT="0" distB="0" distL="114300" distR="114300" simplePos="0" relativeHeight="251696640" behindDoc="0" locked="0" layoutInCell="1" allowOverlap="1" wp14:anchorId="41B6D336" wp14:editId="7B573BEE">
            <wp:simplePos x="0" y="0"/>
            <wp:positionH relativeFrom="margin">
              <wp:posOffset>-635</wp:posOffset>
            </wp:positionH>
            <wp:positionV relativeFrom="paragraph">
              <wp:posOffset>13335</wp:posOffset>
            </wp:positionV>
            <wp:extent cx="1247775" cy="1090295"/>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35"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36"/>
                        </a:ext>
                      </a:extLst>
                    </a:blip>
                    <a:stretch>
                      <a:fillRect/>
                    </a:stretch>
                  </pic:blipFill>
                  <pic:spPr>
                    <a:xfrm>
                      <a:off x="0" y="0"/>
                      <a:ext cx="1247775" cy="1090295"/>
                    </a:xfrm>
                    <a:prstGeom prst="rect">
                      <a:avLst/>
                    </a:prstGeom>
                  </pic:spPr>
                </pic:pic>
              </a:graphicData>
            </a:graphic>
            <wp14:sizeRelH relativeFrom="margin">
              <wp14:pctWidth>0</wp14:pctWidth>
            </wp14:sizeRelH>
            <wp14:sizeRelV relativeFrom="margin">
              <wp14:pctHeight>0</wp14:pctHeight>
            </wp14:sizeRelV>
          </wp:anchor>
        </w:drawing>
      </w:r>
    </w:p>
    <w:p w14:paraId="334B6EF0" w14:textId="03451183" w:rsidR="00385929" w:rsidRDefault="009409A0" w:rsidP="00F70A44">
      <w:pPr>
        <w:rPr>
          <w:rFonts w:ascii="AR P丸ゴシック体M" w:eastAsia="AR P丸ゴシック体M" w:cs="ヒラギノ角ゴ ProN W3"/>
          <w:noProof/>
          <w:kern w:val="0"/>
        </w:rPr>
      </w:pPr>
      <w:r w:rsidRPr="00235615">
        <w:rPr>
          <w:rFonts w:ascii="AR P丸ゴシック体M" w:eastAsia="AR P丸ゴシック体M" w:cs="ヒラギノ角ゴ ProN W3"/>
          <w:noProof/>
          <w:kern w:val="0"/>
        </w:rPr>
        <mc:AlternateContent>
          <mc:Choice Requires="wps">
            <w:drawing>
              <wp:anchor distT="45720" distB="45720" distL="114300" distR="114300" simplePos="0" relativeHeight="251726336" behindDoc="1" locked="0" layoutInCell="1" allowOverlap="1" wp14:anchorId="3AFDE17F" wp14:editId="5CA30D99">
                <wp:simplePos x="0" y="0"/>
                <wp:positionH relativeFrom="margin">
                  <wp:align>right</wp:align>
                </wp:positionH>
                <wp:positionV relativeFrom="paragraph">
                  <wp:posOffset>60960</wp:posOffset>
                </wp:positionV>
                <wp:extent cx="4695825" cy="762000"/>
                <wp:effectExtent l="0" t="0" r="28575" b="1905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62000"/>
                        </a:xfrm>
                        <a:prstGeom prst="rect">
                          <a:avLst/>
                        </a:prstGeom>
                        <a:solidFill>
                          <a:schemeClr val="accent2">
                            <a:lumMod val="20000"/>
                            <a:lumOff val="80000"/>
                          </a:schemeClr>
                        </a:solidFill>
                        <a:ln w="9525">
                          <a:solidFill>
                            <a:srgbClr val="000000"/>
                          </a:solidFill>
                          <a:miter lim="800000"/>
                          <a:headEnd/>
                          <a:tailEnd/>
                        </a:ln>
                      </wps:spPr>
                      <wps:txbx>
                        <w:txbxContent>
                          <w:p w14:paraId="698C4973" w14:textId="06BFA71F" w:rsidR="00235615" w:rsidRDefault="000466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ジュース</w:t>
                            </w:r>
                            <w:r w:rsidR="00346593">
                              <w:rPr>
                                <w:rFonts w:ascii="HG丸ｺﾞｼｯｸM-PRO" w:eastAsia="HG丸ｺﾞｼｯｸM-PRO" w:hAnsi="HG丸ｺﾞｼｯｸM-PRO" w:hint="eastAsia"/>
                                <w:sz w:val="24"/>
                                <w:szCs w:val="24"/>
                              </w:rPr>
                              <w:t>や牛乳など</w:t>
                            </w:r>
                          </w:p>
                          <w:p w14:paraId="017B119A" w14:textId="279803D5" w:rsidR="00346593" w:rsidRPr="0004667E" w:rsidRDefault="00346593" w:rsidP="005A7CB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牛乳パックは、洗って、乾かして、開いてしばって出してください</w:t>
                            </w:r>
                            <w:r w:rsidR="005A7CB7">
                              <w:rPr>
                                <w:rFonts w:ascii="HG丸ｺﾞｼｯｸM-PRO" w:eastAsia="HG丸ｺﾞｼｯｸM-PRO" w:hAnsi="HG丸ｺﾞｼｯｸM-PRO" w:hint="eastAsia"/>
                                <w:sz w:val="24"/>
                                <w:szCs w:val="24"/>
                              </w:rPr>
                              <w:t>。（紙袋、ビニール袋に入れても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DE17F" id="_x0000_s1052" type="#_x0000_t202" style="position:absolute;margin-left:318.55pt;margin-top:4.8pt;width:369.75pt;height:60pt;z-index:-251590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" fillcolor="#fbe4d5 [661]">
                <v:textbox>
                  <w:txbxContent>
                    <w:p w14:paraId="698C4973" w14:textId="06BFA71F" w:rsidR="00235615" w:rsidRDefault="000466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ジュース</w:t>
                      </w:r>
                      <w:r w:rsidR="00346593">
                        <w:rPr>
                          <w:rFonts w:ascii="HG丸ｺﾞｼｯｸM-PRO" w:eastAsia="HG丸ｺﾞｼｯｸM-PRO" w:hAnsi="HG丸ｺﾞｼｯｸM-PRO" w:hint="eastAsia"/>
                          <w:sz w:val="24"/>
                          <w:szCs w:val="24"/>
                        </w:rPr>
                        <w:t>や牛乳など</w:t>
                      </w:r>
                    </w:p>
                    <w:p w14:paraId="017B119A" w14:textId="279803D5" w:rsidR="00346593" w:rsidRPr="0004667E" w:rsidRDefault="00346593" w:rsidP="005A7CB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牛乳パックは、洗って、乾かして、開いてしばって出してください</w:t>
                      </w:r>
                      <w:r w:rsidR="005A7CB7">
                        <w:rPr>
                          <w:rFonts w:ascii="HG丸ｺﾞｼｯｸM-PRO" w:eastAsia="HG丸ｺﾞｼｯｸM-PRO" w:hAnsi="HG丸ｺﾞｼｯｸM-PRO" w:hint="eastAsia"/>
                          <w:sz w:val="24"/>
                          <w:szCs w:val="24"/>
                        </w:rPr>
                        <w:t>。（紙袋、ビニール袋に入れてもOK）</w:t>
                      </w:r>
                    </w:p>
                  </w:txbxContent>
                </v:textbox>
                <w10:wrap anchorx="margin"/>
              </v:shape>
            </w:pict>
          </mc:Fallback>
        </mc:AlternateContent>
      </w:r>
    </w:p>
    <w:p w14:paraId="745EE14E" w14:textId="7CBBC3FB" w:rsidR="00C74180" w:rsidRDefault="00C74180" w:rsidP="00F70A44">
      <w:pPr>
        <w:rPr>
          <w:rFonts w:ascii="AR P丸ゴシック体M" w:eastAsia="AR P丸ゴシック体M" w:cs="ヒラギノ角ゴ ProN W3"/>
          <w:noProof/>
          <w:kern w:val="0"/>
        </w:rPr>
      </w:pPr>
    </w:p>
    <w:p w14:paraId="55BDFB0C" w14:textId="7BE845BB" w:rsidR="00933102" w:rsidRPr="00C74180" w:rsidRDefault="00933102" w:rsidP="00F70A44">
      <w:pPr>
        <w:rPr>
          <w:rFonts w:ascii="AR P丸ゴシック体M" w:eastAsia="AR P丸ゴシック体M" w:cs="ヒラギノ角ゴ ProN W3"/>
          <w:noProof/>
          <w:kern w:val="0"/>
        </w:rPr>
      </w:pPr>
    </w:p>
    <w:p w14:paraId="76920B0A" w14:textId="7359B112" w:rsidR="00933102" w:rsidRDefault="00933102" w:rsidP="00F70A44">
      <w:pPr>
        <w:rPr>
          <w:rFonts w:ascii="HGP創英角ﾎﾟｯﾌﾟ体" w:eastAsia="HGP創英角ﾎﾟｯﾌﾟ体" w:hAnsi="HGP創英角ﾎﾟｯﾌﾟ体"/>
          <w:sz w:val="32"/>
          <w:szCs w:val="32"/>
        </w:rPr>
      </w:pPr>
    </w:p>
    <w:p w14:paraId="6D92BDBA" w14:textId="02D5EF9F" w:rsidR="00933102" w:rsidRPr="00362919" w:rsidRDefault="00362919" w:rsidP="00F70A44">
      <w:pPr>
        <w:rPr>
          <w:rFonts w:ascii="HGP創英角ﾎﾟｯﾌﾟ体" w:eastAsia="HGP創英角ﾎﾟｯﾌﾟ体" w:hAnsi="HGP創英角ﾎﾟｯﾌﾟ体"/>
          <w:sz w:val="56"/>
          <w:szCs w:val="56"/>
        </w:rPr>
      </w:pPr>
      <w:r w:rsidRPr="00362919">
        <w:rPr>
          <w:rFonts w:ascii="HGP創英角ﾎﾟｯﾌﾟ体" w:eastAsia="HGP創英角ﾎﾟｯﾌﾟ体" w:hAnsi="HGP創英角ﾎﾟｯﾌﾟ体"/>
          <w:noProof/>
          <w:sz w:val="56"/>
          <w:szCs w:val="56"/>
        </w:rPr>
        <w:lastRenderedPageBreak/>
        <mc:AlternateContent>
          <mc:Choice Requires="wps">
            <w:drawing>
              <wp:anchor distT="45720" distB="45720" distL="114300" distR="114300" simplePos="0" relativeHeight="251703808" behindDoc="0" locked="0" layoutInCell="1" allowOverlap="1" wp14:anchorId="489245E2" wp14:editId="764D9566">
                <wp:simplePos x="0" y="0"/>
                <wp:positionH relativeFrom="margin">
                  <wp:posOffset>110490</wp:posOffset>
                </wp:positionH>
                <wp:positionV relativeFrom="paragraph">
                  <wp:posOffset>-109855</wp:posOffset>
                </wp:positionV>
                <wp:extent cx="6096000" cy="8001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00100"/>
                        </a:xfrm>
                        <a:prstGeom prst="rect">
                          <a:avLst/>
                        </a:prstGeom>
                        <a:solidFill>
                          <a:srgbClr val="FFFFFF"/>
                        </a:solidFill>
                        <a:ln w="9525">
                          <a:noFill/>
                          <a:miter lim="800000"/>
                          <a:headEnd/>
                          <a:tailEnd/>
                        </a:ln>
                      </wps:spPr>
                      <wps:txbx>
                        <w:txbxContent>
                          <w:p w14:paraId="55C21EDE" w14:textId="72E1B665" w:rsidR="002365A1" w:rsidRPr="00362919" w:rsidRDefault="002365A1">
                            <w:pPr>
                              <w:rPr>
                                <w:rFonts w:ascii="HGS創英角ﾎﾟｯﾌﾟ体" w:eastAsia="HGS創英角ﾎﾟｯﾌﾟ体" w:hAnsi="HGS創英角ﾎﾟｯﾌﾟ体"/>
                                <w:sz w:val="56"/>
                                <w:szCs w:val="56"/>
                              </w:rPr>
                            </w:pPr>
                            <w:r w:rsidRPr="00362919">
                              <w:rPr>
                                <w:rFonts w:ascii="HGS創英角ﾎﾟｯﾌﾟ体" w:eastAsia="HGS創英角ﾎﾟｯﾌﾟ体" w:hAnsi="HGS創英角ﾎﾟｯﾌﾟ体" w:hint="eastAsia"/>
                                <w:sz w:val="56"/>
                                <w:szCs w:val="56"/>
                              </w:rPr>
                              <w:t>廃品回収ステーション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45E2" id="_x0000_s1053" type="#_x0000_t202" style="position:absolute;margin-left:8.7pt;margin-top:-8.65pt;width:480pt;height:63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" stroked="f">
                <v:textbox>
                  <w:txbxContent>
                    <w:p w14:paraId="55C21EDE" w14:textId="72E1B665" w:rsidR="002365A1" w:rsidRPr="00362919" w:rsidRDefault="002365A1">
                      <w:pPr>
                        <w:rPr>
                          <w:rFonts w:ascii="HGS創英角ﾎﾟｯﾌﾟ体" w:eastAsia="HGS創英角ﾎﾟｯﾌﾟ体" w:hAnsi="HGS創英角ﾎﾟｯﾌﾟ体"/>
                          <w:sz w:val="56"/>
                          <w:szCs w:val="56"/>
                        </w:rPr>
                      </w:pPr>
                      <w:r w:rsidRPr="00362919">
                        <w:rPr>
                          <w:rFonts w:ascii="HGS創英角ﾎﾟｯﾌﾟ体" w:eastAsia="HGS創英角ﾎﾟｯﾌﾟ体" w:hAnsi="HGS創英角ﾎﾟｯﾌﾟ体" w:hint="eastAsia"/>
                          <w:sz w:val="56"/>
                          <w:szCs w:val="56"/>
                        </w:rPr>
                        <w:t>廃品回収ステーションがあります！</w:t>
                      </w:r>
                    </w:p>
                  </w:txbxContent>
                </v:textbox>
                <w10:wrap anchorx="margin"/>
              </v:shape>
            </w:pict>
          </mc:Fallback>
        </mc:AlternateContent>
      </w:r>
    </w:p>
    <w:p w14:paraId="4DEEACB9" w14:textId="459193E9" w:rsidR="002365A1" w:rsidRDefault="00362919" w:rsidP="002365A1">
      <w:r w:rsidRPr="002365A1">
        <w:rPr>
          <w:rFonts w:ascii="HGP創英角ﾎﾟｯﾌﾟ体" w:eastAsia="HGP創英角ﾎﾟｯﾌﾟ体" w:hAnsi="HGP創英角ﾎﾟｯﾌﾟ体"/>
          <w:noProof/>
          <w:sz w:val="32"/>
          <w:szCs w:val="32"/>
        </w:rPr>
        <mc:AlternateContent>
          <mc:Choice Requires="wps">
            <w:drawing>
              <wp:anchor distT="45720" distB="45720" distL="114300" distR="114300" simplePos="0" relativeHeight="251705856" behindDoc="0" locked="0" layoutInCell="1" allowOverlap="1" wp14:anchorId="4BAB7371" wp14:editId="3285DA2E">
                <wp:simplePos x="0" y="0"/>
                <wp:positionH relativeFrom="margin">
                  <wp:posOffset>4542790</wp:posOffset>
                </wp:positionH>
                <wp:positionV relativeFrom="paragraph">
                  <wp:posOffset>52070</wp:posOffset>
                </wp:positionV>
                <wp:extent cx="1609725" cy="2543175"/>
                <wp:effectExtent l="0" t="0" r="9525"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43175"/>
                        </a:xfrm>
                        <a:prstGeom prst="rect">
                          <a:avLst/>
                        </a:prstGeom>
                        <a:solidFill>
                          <a:srgbClr val="FFFFFF"/>
                        </a:solidFill>
                        <a:ln w="9525">
                          <a:noFill/>
                          <a:miter lim="800000"/>
                          <a:headEnd/>
                          <a:tailEnd/>
                        </a:ln>
                      </wps:spPr>
                      <wps:txbx>
                        <w:txbxContent>
                          <w:p w14:paraId="0C685CDA" w14:textId="77777777" w:rsidR="00124F58" w:rsidRDefault="002365A1">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 xml:space="preserve">　掛川小学校の校門付近に回収ステーションが設置されています。</w:t>
                            </w:r>
                            <w:r w:rsidRPr="00621AE1">
                              <w:rPr>
                                <w:rFonts w:ascii="HG丸ｺﾞｼｯｸM-PRO" w:eastAsia="HG丸ｺﾞｼｯｸM-PRO" w:hAnsi="HG丸ｺﾞｼｯｸM-PRO" w:hint="eastAsia"/>
                                <w:color w:val="FF0000"/>
                                <w:sz w:val="24"/>
                                <w:szCs w:val="24"/>
                              </w:rPr>
                              <w:t>鍵はかかっていません。</w:t>
                            </w:r>
                          </w:p>
                          <w:p w14:paraId="72592A0B" w14:textId="59C7BB80" w:rsidR="002365A1" w:rsidRPr="002365A1" w:rsidRDefault="002365A1" w:rsidP="00124F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でたまった新聞紙</w:t>
                            </w:r>
                            <w:r w:rsidR="000066CD">
                              <w:rPr>
                                <w:rFonts w:ascii="HG丸ｺﾞｼｯｸM-PRO" w:eastAsia="HG丸ｺﾞｼｯｸM-PRO" w:hAnsi="HG丸ｺﾞｼｯｸM-PRO" w:hint="eastAsia"/>
                                <w:sz w:val="24"/>
                                <w:szCs w:val="24"/>
                              </w:rPr>
                              <w:t>、ダンボールなど</w:t>
                            </w:r>
                            <w:r w:rsidR="00124F58">
                              <w:rPr>
                                <w:rFonts w:ascii="HG丸ｺﾞｼｯｸM-PRO" w:eastAsia="HG丸ｺﾞｼｯｸM-PRO" w:hAnsi="HG丸ｺﾞｼｯｸM-PRO" w:hint="eastAsia"/>
                                <w:sz w:val="24"/>
                                <w:szCs w:val="24"/>
                              </w:rPr>
                              <w:t>お好きな時にこの中へ入れることができます</w:t>
                            </w:r>
                            <w:r w:rsidR="008F65E4">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B7371" id="_x0000_s1054" type="#_x0000_t202" style="position:absolute;margin-left:357.7pt;margin-top:4.1pt;width:126.75pt;height:200.2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" stroked="f">
                <v:textbox>
                  <w:txbxContent>
                    <w:p w14:paraId="0C685CDA" w14:textId="77777777" w:rsidR="00124F58" w:rsidRDefault="002365A1">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 xml:space="preserve">　掛川小学校の校門付近に回収ステーションが設置されています。</w:t>
                      </w:r>
                      <w:r w:rsidRPr="00621AE1">
                        <w:rPr>
                          <w:rFonts w:ascii="HG丸ｺﾞｼｯｸM-PRO" w:eastAsia="HG丸ｺﾞｼｯｸM-PRO" w:hAnsi="HG丸ｺﾞｼｯｸM-PRO" w:hint="eastAsia"/>
                          <w:color w:val="FF0000"/>
                          <w:sz w:val="24"/>
                          <w:szCs w:val="24"/>
                        </w:rPr>
                        <w:t>鍵はかかっていません。</w:t>
                      </w:r>
                    </w:p>
                    <w:p w14:paraId="72592A0B" w14:textId="59C7BB80" w:rsidR="002365A1" w:rsidRPr="002365A1" w:rsidRDefault="002365A1" w:rsidP="00124F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でたまった新聞紙</w:t>
                      </w:r>
                      <w:r w:rsidR="000066CD">
                        <w:rPr>
                          <w:rFonts w:ascii="HG丸ｺﾞｼｯｸM-PRO" w:eastAsia="HG丸ｺﾞｼｯｸM-PRO" w:hAnsi="HG丸ｺﾞｼｯｸM-PRO" w:hint="eastAsia"/>
                          <w:sz w:val="24"/>
                          <w:szCs w:val="24"/>
                        </w:rPr>
                        <w:t>、ダンボールなど</w:t>
                      </w:r>
                      <w:r w:rsidR="00124F58">
                        <w:rPr>
                          <w:rFonts w:ascii="HG丸ｺﾞｼｯｸM-PRO" w:eastAsia="HG丸ｺﾞｼｯｸM-PRO" w:hAnsi="HG丸ｺﾞｼｯｸM-PRO" w:hint="eastAsia"/>
                          <w:sz w:val="24"/>
                          <w:szCs w:val="24"/>
                        </w:rPr>
                        <w:t>お好きな時にこの中へ入れることができます</w:t>
                      </w:r>
                      <w:r w:rsidR="008F65E4">
                        <w:rPr>
                          <w:rFonts w:ascii="HG丸ｺﾞｼｯｸM-PRO" w:eastAsia="HG丸ｺﾞｼｯｸM-PRO" w:hAnsi="HG丸ｺﾞｼｯｸM-PRO" w:hint="eastAsia"/>
                          <w:sz w:val="24"/>
                          <w:szCs w:val="24"/>
                        </w:rPr>
                        <w:t>。</w:t>
                      </w:r>
                    </w:p>
                  </w:txbxContent>
                </v:textbox>
                <w10:wrap anchorx="margin"/>
              </v:shape>
            </w:pict>
          </mc:Fallback>
        </mc:AlternateContent>
      </w:r>
      <w:r>
        <w:rPr>
          <w:noProof/>
        </w:rPr>
        <w:drawing>
          <wp:anchor distT="0" distB="0" distL="114300" distR="114300" simplePos="0" relativeHeight="251701760" behindDoc="0" locked="0" layoutInCell="1" allowOverlap="1" wp14:anchorId="3865BA61" wp14:editId="7A15EF34">
            <wp:simplePos x="0" y="0"/>
            <wp:positionH relativeFrom="margin">
              <wp:align>left</wp:align>
            </wp:positionH>
            <wp:positionV relativeFrom="paragraph">
              <wp:posOffset>52070</wp:posOffset>
            </wp:positionV>
            <wp:extent cx="4419653" cy="25431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9653"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B8B92" w14:textId="3A5AB9AA" w:rsidR="00933102" w:rsidRDefault="00933102" w:rsidP="00F70A44">
      <w:pPr>
        <w:rPr>
          <w:rFonts w:ascii="HGP創英角ﾎﾟｯﾌﾟ体" w:eastAsia="HGP創英角ﾎﾟｯﾌﾟ体" w:hAnsi="HGP創英角ﾎﾟｯﾌﾟ体"/>
          <w:sz w:val="32"/>
          <w:szCs w:val="32"/>
        </w:rPr>
      </w:pPr>
    </w:p>
    <w:p w14:paraId="6BF8521F" w14:textId="68EC8818" w:rsidR="00933102" w:rsidRDefault="00933102" w:rsidP="00F70A44">
      <w:pPr>
        <w:rPr>
          <w:rFonts w:ascii="HGP創英角ﾎﾟｯﾌﾟ体" w:eastAsia="HGP創英角ﾎﾟｯﾌﾟ体" w:hAnsi="HGP創英角ﾎﾟｯﾌﾟ体"/>
          <w:sz w:val="32"/>
          <w:szCs w:val="32"/>
        </w:rPr>
      </w:pPr>
    </w:p>
    <w:p w14:paraId="5648E842" w14:textId="19F861B1" w:rsidR="00933102" w:rsidRDefault="00933102" w:rsidP="00F70A44">
      <w:pPr>
        <w:rPr>
          <w:rFonts w:ascii="HGP創英角ﾎﾟｯﾌﾟ体" w:eastAsia="HGP創英角ﾎﾟｯﾌﾟ体" w:hAnsi="HGP創英角ﾎﾟｯﾌﾟ体"/>
          <w:sz w:val="32"/>
          <w:szCs w:val="32"/>
        </w:rPr>
      </w:pPr>
    </w:p>
    <w:p w14:paraId="7C819A6A" w14:textId="65BE6ADC" w:rsidR="00933102" w:rsidRDefault="00933102" w:rsidP="00F70A44">
      <w:pPr>
        <w:rPr>
          <w:rFonts w:ascii="HGP創英角ﾎﾟｯﾌﾟ体" w:eastAsia="HGP創英角ﾎﾟｯﾌﾟ体" w:hAnsi="HGP創英角ﾎﾟｯﾌﾟ体"/>
          <w:sz w:val="32"/>
          <w:szCs w:val="32"/>
        </w:rPr>
      </w:pPr>
    </w:p>
    <w:p w14:paraId="13A08790" w14:textId="0AAF4441" w:rsidR="00933102" w:rsidRDefault="00933102" w:rsidP="00F70A44">
      <w:pPr>
        <w:rPr>
          <w:rFonts w:ascii="HGP創英角ﾎﾟｯﾌﾟ体" w:eastAsia="HGP創英角ﾎﾟｯﾌﾟ体" w:hAnsi="HGP創英角ﾎﾟｯﾌﾟ体"/>
          <w:sz w:val="32"/>
          <w:szCs w:val="32"/>
        </w:rPr>
      </w:pPr>
    </w:p>
    <w:p w14:paraId="5B66310A" w14:textId="0029D025" w:rsidR="00933102" w:rsidRDefault="00362919" w:rsidP="00F70A44">
      <w:pPr>
        <w:rPr>
          <w:rFonts w:ascii="HGP創英角ﾎﾟｯﾌﾟ体" w:eastAsia="HGP創英角ﾎﾟｯﾌﾟ体" w:hAnsi="HGP創英角ﾎﾟｯﾌﾟ体"/>
          <w:sz w:val="32"/>
          <w:szCs w:val="32"/>
        </w:rPr>
      </w:pPr>
      <w:r w:rsidRPr="0013773E">
        <w:rPr>
          <w:rFonts w:ascii="HGP創英角ﾎﾟｯﾌﾟ体" w:eastAsia="HGP創英角ﾎﾟｯﾌﾟ体" w:hAnsi="HGP創英角ﾎﾟｯﾌﾟ体"/>
          <w:noProof/>
          <w:sz w:val="32"/>
          <w:szCs w:val="32"/>
        </w:rPr>
        <mc:AlternateContent>
          <mc:Choice Requires="wps">
            <w:drawing>
              <wp:anchor distT="45720" distB="45720" distL="114300" distR="114300" simplePos="0" relativeHeight="251738624" behindDoc="0" locked="0" layoutInCell="1" allowOverlap="1" wp14:anchorId="382B35B7" wp14:editId="3686963A">
                <wp:simplePos x="0" y="0"/>
                <wp:positionH relativeFrom="column">
                  <wp:posOffset>1256665</wp:posOffset>
                </wp:positionH>
                <wp:positionV relativeFrom="paragraph">
                  <wp:posOffset>128270</wp:posOffset>
                </wp:positionV>
                <wp:extent cx="1171575" cy="1404620"/>
                <wp:effectExtent l="0" t="0" r="9525"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noFill/>
                          <a:miter lim="800000"/>
                          <a:headEnd/>
                          <a:tailEnd/>
                        </a:ln>
                      </wps:spPr>
                      <wps:txbx>
                        <w:txbxContent>
                          <w:p w14:paraId="2B0B3E58" w14:textId="7D6CE09E" w:rsidR="0013773E" w:rsidRPr="0013773E" w:rsidRDefault="0013773E">
                            <w:pPr>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6"/>
                                <w:szCs w:val="36"/>
                              </w:rPr>
                              <w:t>【古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B35B7" id="_x0000_s1055" type="#_x0000_t202" style="position:absolute;margin-left:98.95pt;margin-top:10.1pt;width:92.25pt;height:110.6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" stroked="f">
                <v:textbox style="mso-fit-shape-to-text:t">
                  <w:txbxContent>
                    <w:p w14:paraId="2B0B3E58" w14:textId="7D6CE09E" w:rsidR="0013773E" w:rsidRPr="0013773E" w:rsidRDefault="0013773E">
                      <w:pPr>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6"/>
                          <w:szCs w:val="36"/>
                        </w:rPr>
                        <w:t>【古着】</w:t>
                      </w:r>
                    </w:p>
                  </w:txbxContent>
                </v:textbox>
              </v:shape>
            </w:pict>
          </mc:Fallback>
        </mc:AlternateContent>
      </w:r>
    </w:p>
    <w:p w14:paraId="55C3B851" w14:textId="729EF1B3" w:rsidR="00933102" w:rsidRDefault="00362919" w:rsidP="00F70A44">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noProof/>
          <w:sz w:val="32"/>
          <w:szCs w:val="32"/>
        </w:rPr>
        <w:drawing>
          <wp:anchor distT="0" distB="0" distL="114300" distR="114300" simplePos="0" relativeHeight="251736576" behindDoc="0" locked="0" layoutInCell="1" allowOverlap="1" wp14:anchorId="367F18F6" wp14:editId="643DFE1E">
            <wp:simplePos x="0" y="0"/>
            <wp:positionH relativeFrom="margin">
              <wp:posOffset>-29210</wp:posOffset>
            </wp:positionH>
            <wp:positionV relativeFrom="paragraph">
              <wp:posOffset>118745</wp:posOffset>
            </wp:positionV>
            <wp:extent cx="1514475" cy="1453896"/>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図 235"/>
                    <pic:cNvPicPr/>
                  </pic:nvPicPr>
                  <pic:blipFill>
                    <a:blip r:embed="rId38"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39"/>
                        </a:ext>
                      </a:extLst>
                    </a:blip>
                    <a:stretch>
                      <a:fillRect/>
                    </a:stretch>
                  </pic:blipFill>
                  <pic:spPr>
                    <a:xfrm>
                      <a:off x="0" y="0"/>
                      <a:ext cx="1514475" cy="1453896"/>
                    </a:xfrm>
                    <a:prstGeom prst="rect">
                      <a:avLst/>
                    </a:prstGeom>
                  </pic:spPr>
                </pic:pic>
              </a:graphicData>
            </a:graphic>
            <wp14:sizeRelH relativeFrom="margin">
              <wp14:pctWidth>0</wp14:pctWidth>
            </wp14:sizeRelH>
            <wp14:sizeRelV relativeFrom="margin">
              <wp14:pctHeight>0</wp14:pctHeight>
            </wp14:sizeRelV>
          </wp:anchor>
        </w:drawing>
      </w:r>
      <w:r w:rsidRPr="0013773E">
        <w:rPr>
          <w:rFonts w:ascii="HGP創英角ﾎﾟｯﾌﾟ体" w:eastAsia="HGP創英角ﾎﾟｯﾌﾟ体" w:hAnsi="HGP創英角ﾎﾟｯﾌﾟ体"/>
          <w:noProof/>
          <w:sz w:val="32"/>
          <w:szCs w:val="32"/>
        </w:rPr>
        <mc:AlternateContent>
          <mc:Choice Requires="wps">
            <w:drawing>
              <wp:anchor distT="45720" distB="45720" distL="114300" distR="114300" simplePos="0" relativeHeight="251740672" behindDoc="0" locked="0" layoutInCell="1" allowOverlap="1" wp14:anchorId="270FFE18" wp14:editId="394AB6F1">
                <wp:simplePos x="0" y="0"/>
                <wp:positionH relativeFrom="margin">
                  <wp:align>right</wp:align>
                </wp:positionH>
                <wp:positionV relativeFrom="paragraph">
                  <wp:posOffset>133350</wp:posOffset>
                </wp:positionV>
                <wp:extent cx="4619625" cy="2619375"/>
                <wp:effectExtent l="0" t="0" r="28575" b="28575"/>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619375"/>
                        </a:xfrm>
                        <a:prstGeom prst="rect">
                          <a:avLst/>
                        </a:prstGeom>
                        <a:solidFill>
                          <a:schemeClr val="accent2">
                            <a:lumMod val="20000"/>
                            <a:lumOff val="80000"/>
                          </a:schemeClr>
                        </a:solidFill>
                        <a:ln w="9525">
                          <a:solidFill>
                            <a:srgbClr val="000000"/>
                          </a:solidFill>
                          <a:miter lim="800000"/>
                          <a:headEnd/>
                          <a:tailEnd/>
                        </a:ln>
                      </wps:spPr>
                      <wps:txbx>
                        <w:txbxContent>
                          <w:p w14:paraId="7351B857" w14:textId="14ABBF72" w:rsidR="0013773E" w:rsidRDefault="001377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衣類・毛布・タオルなど再使用が可能なもの</w:t>
                            </w:r>
                          </w:p>
                          <w:p w14:paraId="1BDC27D9" w14:textId="26191A11" w:rsidR="0013773E" w:rsidRDefault="001377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破れた衣服、布団、社名入りユニホーム、カーテン、端切れはだめです。）</w:t>
                            </w:r>
                          </w:p>
                          <w:p w14:paraId="2C09B4A6" w14:textId="3FC397FE" w:rsidR="0013773E" w:rsidRDefault="001377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汚れたもの</w:t>
                            </w:r>
                            <w:r w:rsidR="00D8383E">
                              <w:rPr>
                                <w:rFonts w:ascii="HG丸ｺﾞｼｯｸM-PRO" w:eastAsia="HG丸ｺﾞｼｯｸM-PRO" w:hAnsi="HG丸ｺﾞｼｯｸM-PRO" w:hint="eastAsia"/>
                                <w:sz w:val="24"/>
                                <w:szCs w:val="24"/>
                              </w:rPr>
                              <w:t>は洗濯してだしてください。</w:t>
                            </w:r>
                          </w:p>
                          <w:p w14:paraId="4DAABEF8" w14:textId="1D847858" w:rsidR="00D8383E" w:rsidRDefault="00D8383E" w:rsidP="00D8383E">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ビニール袋（中身の見えるもの）に入れてだしてください。</w:t>
                            </w:r>
                          </w:p>
                          <w:p w14:paraId="395C0732" w14:textId="450E9DEE" w:rsidR="00D8383E" w:rsidRPr="005A6688" w:rsidRDefault="00D8383E" w:rsidP="00D8383E">
                            <w:pPr>
                              <w:ind w:left="720" w:hangingChars="300" w:hanging="720"/>
                              <w:rPr>
                                <w:rFonts w:ascii="HG丸ｺﾞｼｯｸM-PRO" w:eastAsia="HG丸ｺﾞｼｯｸM-PRO" w:hAnsi="HG丸ｺﾞｼｯｸM-PRO"/>
                                <w:color w:val="0033C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sz w:val="24"/>
                                <w:szCs w:val="24"/>
                              </w:rPr>
                              <w:t xml:space="preserve">　　</w:t>
                            </w:r>
                            <w:r w:rsidRPr="005A6688">
                              <w:rPr>
                                <w:rFonts w:ascii="HG丸ｺﾞｼｯｸM-PRO" w:eastAsia="HG丸ｺﾞｼｯｸM-PRO" w:hAnsi="HG丸ｺﾞｼｯｸM-PRO" w:hint="eastAsia"/>
                                <w:color w:val="0033CC"/>
                                <w:sz w:val="24"/>
                                <w:szCs w:val="24"/>
                              </w:rPr>
                              <w:t>・</w:t>
                            </w:r>
                            <w:r w:rsidRPr="005A6688">
                              <w:rPr>
                                <w:rFonts w:ascii="HG創英角ｺﾞｼｯｸUB" w:eastAsia="HG創英角ｺﾞｼｯｸUB" w:hAnsi="HG創英角ｺﾞｼｯｸUB" w:hint="eastAsia"/>
                                <w:color w:val="0033C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古着は回収ボックスへ入れないで、体育館横の倉庫にいれてください。</w:t>
                            </w:r>
                          </w:p>
                          <w:p w14:paraId="5CCD98EA" w14:textId="61992E59" w:rsidR="00D8383E" w:rsidRDefault="00D8383E" w:rsidP="00D8383E">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利用時間】平日14時～17時</w:t>
                            </w:r>
                          </w:p>
                          <w:p w14:paraId="4C93FFF2" w14:textId="374F769D" w:rsidR="00D8383E" w:rsidRDefault="00D8383E" w:rsidP="00D8383E">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錠されているので開錠して利用してください。</w:t>
                            </w:r>
                          </w:p>
                          <w:p w14:paraId="7E8638F4" w14:textId="5ADFA2C1" w:rsidR="00522806" w:rsidRPr="0013773E" w:rsidRDefault="00522806" w:rsidP="00D8383E">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ダイヤル】『５１５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FFE18" id="_x0000_s1056" type="#_x0000_t202" style="position:absolute;margin-left:312.55pt;margin-top:10.5pt;width:363.75pt;height:206.25pt;z-index:25174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" fillcolor="#fbe4d5 [661]">
                <v:textbox>
                  <w:txbxContent>
                    <w:p w14:paraId="7351B857" w14:textId="14ABBF72" w:rsidR="0013773E" w:rsidRDefault="001377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衣類・毛布・タオルなど再使用が可能なもの</w:t>
                      </w:r>
                    </w:p>
                    <w:p w14:paraId="1BDC27D9" w14:textId="26191A11" w:rsidR="0013773E" w:rsidRDefault="001377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破れた衣服、布団、社名入りユニホーム、カーテン、端切れはだめです。）</w:t>
                      </w:r>
                    </w:p>
                    <w:p w14:paraId="2C09B4A6" w14:textId="3FC397FE" w:rsidR="0013773E" w:rsidRDefault="001377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汚れたもの</w:t>
                      </w:r>
                      <w:r w:rsidR="00D8383E">
                        <w:rPr>
                          <w:rFonts w:ascii="HG丸ｺﾞｼｯｸM-PRO" w:eastAsia="HG丸ｺﾞｼｯｸM-PRO" w:hAnsi="HG丸ｺﾞｼｯｸM-PRO" w:hint="eastAsia"/>
                          <w:sz w:val="24"/>
                          <w:szCs w:val="24"/>
                        </w:rPr>
                        <w:t>は洗濯してだしてください。</w:t>
                      </w:r>
                    </w:p>
                    <w:p w14:paraId="4DAABEF8" w14:textId="1D847858" w:rsidR="00D8383E" w:rsidRDefault="00D8383E" w:rsidP="00D8383E">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ビニール袋（中身の見えるもの）に入れてだしてください。</w:t>
                      </w:r>
                    </w:p>
                    <w:p w14:paraId="395C0732" w14:textId="450E9DEE" w:rsidR="00D8383E" w:rsidRPr="005A6688" w:rsidRDefault="00D8383E" w:rsidP="00D8383E">
                      <w:pPr>
                        <w:ind w:left="720" w:hangingChars="300" w:hanging="720"/>
                        <w:rPr>
                          <w:rFonts w:ascii="HG丸ｺﾞｼｯｸM-PRO" w:eastAsia="HG丸ｺﾞｼｯｸM-PRO" w:hAnsi="HG丸ｺﾞｼｯｸM-PRO"/>
                          <w:color w:val="0033C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sz w:val="24"/>
                          <w:szCs w:val="24"/>
                        </w:rPr>
                        <w:t xml:space="preserve">　　</w:t>
                      </w:r>
                      <w:r w:rsidRPr="005A6688">
                        <w:rPr>
                          <w:rFonts w:ascii="HG丸ｺﾞｼｯｸM-PRO" w:eastAsia="HG丸ｺﾞｼｯｸM-PRO" w:hAnsi="HG丸ｺﾞｼｯｸM-PRO" w:hint="eastAsia"/>
                          <w:color w:val="0033CC"/>
                          <w:sz w:val="24"/>
                          <w:szCs w:val="24"/>
                        </w:rPr>
                        <w:t>・</w:t>
                      </w:r>
                      <w:r w:rsidRPr="005A6688">
                        <w:rPr>
                          <w:rFonts w:ascii="HG創英角ｺﾞｼｯｸUB" w:eastAsia="HG創英角ｺﾞｼｯｸUB" w:hAnsi="HG創英角ｺﾞｼｯｸUB" w:hint="eastAsia"/>
                          <w:color w:val="0033C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古着は回収ボックスへ入れないで、体育館横の倉庫にいれてください。</w:t>
                      </w:r>
                    </w:p>
                    <w:p w14:paraId="5CCD98EA" w14:textId="61992E59" w:rsidR="00D8383E" w:rsidRDefault="00D8383E" w:rsidP="00D8383E">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利用時間】平日14時～17時</w:t>
                      </w:r>
                    </w:p>
                    <w:p w14:paraId="4C93FFF2" w14:textId="374F769D" w:rsidR="00D8383E" w:rsidRDefault="00D8383E" w:rsidP="00D8383E">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錠されているので開錠して利用してください。</w:t>
                      </w:r>
                    </w:p>
                    <w:p w14:paraId="7E8638F4" w14:textId="5ADFA2C1" w:rsidR="00522806" w:rsidRPr="0013773E" w:rsidRDefault="00522806" w:rsidP="00D8383E">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ダイヤル】『５１５１』</w:t>
                      </w:r>
                    </w:p>
                  </w:txbxContent>
                </v:textbox>
                <w10:wrap anchorx="margin"/>
              </v:shape>
            </w:pict>
          </mc:Fallback>
        </mc:AlternateContent>
      </w:r>
    </w:p>
    <w:p w14:paraId="47B7D24E" w14:textId="5F3D29AC" w:rsidR="00933102" w:rsidRDefault="00933102" w:rsidP="00F70A44">
      <w:pPr>
        <w:rPr>
          <w:rFonts w:ascii="HGP創英角ﾎﾟｯﾌﾟ体" w:eastAsia="HGP創英角ﾎﾟｯﾌﾟ体" w:hAnsi="HGP創英角ﾎﾟｯﾌﾟ体"/>
          <w:sz w:val="32"/>
          <w:szCs w:val="32"/>
        </w:rPr>
      </w:pPr>
    </w:p>
    <w:p w14:paraId="49BDE0B1" w14:textId="5144A93F" w:rsidR="00933102" w:rsidRPr="0013288A" w:rsidRDefault="00933102" w:rsidP="00F70A44">
      <w:pPr>
        <w:rPr>
          <w:rFonts w:ascii="HG丸ｺﾞｼｯｸM-PRO" w:eastAsia="HG丸ｺﾞｼｯｸM-PRO" w:hAnsi="HG丸ｺﾞｼｯｸM-PRO"/>
          <w:sz w:val="20"/>
          <w:szCs w:val="20"/>
        </w:rPr>
      </w:pPr>
    </w:p>
    <w:p w14:paraId="080BD49D" w14:textId="29869928" w:rsidR="00933102" w:rsidRDefault="00933102" w:rsidP="00F70A44">
      <w:pPr>
        <w:rPr>
          <w:rFonts w:ascii="HGP創英角ﾎﾟｯﾌﾟ体" w:eastAsia="HGP創英角ﾎﾟｯﾌﾟ体" w:hAnsi="HGP創英角ﾎﾟｯﾌﾟ体"/>
          <w:sz w:val="32"/>
          <w:szCs w:val="32"/>
        </w:rPr>
      </w:pPr>
    </w:p>
    <w:p w14:paraId="745550F2" w14:textId="2BAE674D" w:rsidR="00124F58" w:rsidRDefault="00F365E7" w:rsidP="00F70A44">
      <w:pPr>
        <w:rPr>
          <w:rFonts w:ascii="HGP創英角ﾎﾟｯﾌﾟ体" w:eastAsia="HGP創英角ﾎﾟｯﾌﾟ体" w:hAnsi="HGP創英角ﾎﾟｯﾌﾟ体"/>
          <w:sz w:val="32"/>
          <w:szCs w:val="32"/>
        </w:rPr>
      </w:pPr>
      <w:r>
        <w:rPr>
          <w:rFonts w:ascii="HG丸ｺﾞｼｯｸM-PRO" w:eastAsia="HG丸ｺﾞｼｯｸM-PRO" w:hAnsi="HG丸ｺﾞｼｯｸM-PRO" w:hint="eastAsia"/>
          <w:noProof/>
          <w:sz w:val="24"/>
          <w:szCs w:val="24"/>
        </w:rPr>
        <w:drawing>
          <wp:anchor distT="0" distB="0" distL="114300" distR="114300" simplePos="0" relativeHeight="251771392" behindDoc="0" locked="0" layoutInCell="1" allowOverlap="1" wp14:anchorId="4ED5D7C0" wp14:editId="0CD3694C">
            <wp:simplePos x="0" y="0"/>
            <wp:positionH relativeFrom="column">
              <wp:posOffset>-200660</wp:posOffset>
            </wp:positionH>
            <wp:positionV relativeFrom="paragraph">
              <wp:posOffset>223520</wp:posOffset>
            </wp:positionV>
            <wp:extent cx="2274636" cy="733425"/>
            <wp:effectExtent l="38100" t="57150" r="49530" b="9525"/>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humbnail_fashion_tshirt[1].jpg"/>
                    <pic:cNvPicPr/>
                  </pic:nvPicPr>
                  <pic:blipFill rotWithShape="1">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t="21758" b="16809"/>
                    <a:stretch/>
                  </pic:blipFill>
                  <pic:spPr bwMode="auto">
                    <a:xfrm>
                      <a:off x="0" y="0"/>
                      <a:ext cx="2274636" cy="733425"/>
                    </a:xfrm>
                    <a:prstGeom prst="rect">
                      <a:avLst/>
                    </a:prstGeom>
                    <a:ln>
                      <a:noFill/>
                    </a:ln>
                    <a:scene3d>
                      <a:camera prst="orthographicFront">
                        <a:rot lat="0" lon="10800000" rev="0"/>
                      </a:camera>
                      <a:lightRig rig="threePt" dir="t"/>
                    </a:scene3d>
                    <a:extLst>
                      <a:ext uri="{53640926-AAD7-44D8-BBD7-CCE9431645EC}">
                        <a14:shadowObscured xmlns:a14="http://schemas.microsoft.com/office/drawing/2010/main"/>
                      </a:ext>
                    </a:extLst>
                  </pic:spPr>
                </pic:pic>
              </a:graphicData>
            </a:graphic>
          </wp:anchor>
        </w:drawing>
      </w:r>
    </w:p>
    <w:p w14:paraId="527D26BD" w14:textId="68B7325D" w:rsidR="00762380" w:rsidRPr="00D4060C" w:rsidRDefault="0013288A" w:rsidP="00F70A44">
      <w:pPr>
        <w:rPr>
          <w:rFonts w:ascii="HGP創英角ﾎﾟｯﾌﾟ体" w:eastAsia="HGP創英角ﾎﾟｯﾌﾟ体" w:hAnsi="HGP創英角ﾎﾟｯﾌﾟ体"/>
          <w:sz w:val="32"/>
          <w:szCs w:val="32"/>
        </w:rPr>
      </w:pPr>
      <w:r w:rsidRPr="008F7403">
        <w:rPr>
          <w:rFonts w:ascii="HGP創英角ﾎﾟｯﾌﾟ体" w:eastAsia="HGP創英角ﾎﾟｯﾌﾟ体" w:hAnsi="HGP創英角ﾎﾟｯﾌﾟ体"/>
          <w:noProof/>
          <w:sz w:val="32"/>
          <w:szCs w:val="32"/>
        </w:rPr>
        <mc:AlternateContent>
          <mc:Choice Requires="wps">
            <w:drawing>
              <wp:anchor distT="45720" distB="45720" distL="114300" distR="114300" simplePos="0" relativeHeight="251761663" behindDoc="0" locked="0" layoutInCell="1" allowOverlap="1" wp14:anchorId="54BD191F" wp14:editId="3731623A">
                <wp:simplePos x="0" y="0"/>
                <wp:positionH relativeFrom="margin">
                  <wp:posOffset>56515</wp:posOffset>
                </wp:positionH>
                <wp:positionV relativeFrom="paragraph">
                  <wp:posOffset>2142490</wp:posOffset>
                </wp:positionV>
                <wp:extent cx="6191250" cy="1000125"/>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00125"/>
                        </a:xfrm>
                        <a:prstGeom prst="rect">
                          <a:avLst/>
                        </a:prstGeom>
                        <a:noFill/>
                        <a:ln w="9525">
                          <a:noFill/>
                          <a:miter lim="800000"/>
                          <a:headEnd/>
                          <a:tailEnd/>
                        </a:ln>
                      </wps:spPr>
                      <wps:txbx>
                        <w:txbxContent>
                          <w:p w14:paraId="55A70D8F" w14:textId="4211C959" w:rsidR="008F7403" w:rsidRDefault="008F740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今年度2回目</w:t>
                            </w:r>
                            <w:bookmarkStart w:id="0" w:name="_GoBack"/>
                            <w:bookmarkEnd w:id="0"/>
                            <w:r>
                              <w:rPr>
                                <w:rFonts w:ascii="HG丸ｺﾞｼｯｸM-PRO" w:eastAsia="HG丸ｺﾞｼｯｸM-PRO" w:hAnsi="HG丸ｺﾞｼｯｸM-PRO" w:hint="eastAsia"/>
                                <w:sz w:val="24"/>
                                <w:szCs w:val="24"/>
                              </w:rPr>
                              <w:t>の</w:t>
                            </w:r>
                            <w:r w:rsidR="00115D1F">
                              <w:rPr>
                                <w:rFonts w:ascii="HG丸ｺﾞｼｯｸM-PRO" w:eastAsia="HG丸ｺﾞｼｯｸM-PRO" w:hAnsi="HG丸ｺﾞｼｯｸM-PRO" w:hint="eastAsia"/>
                                <w:sz w:val="24"/>
                                <w:szCs w:val="24"/>
                              </w:rPr>
                              <w:t>「やまびこ」発行です。</w:t>
                            </w:r>
                            <w:r w:rsidR="00456A15">
                              <w:rPr>
                                <w:rFonts w:ascii="HG丸ｺﾞｼｯｸM-PRO" w:eastAsia="HG丸ｺﾞｼｯｸM-PRO" w:hAnsi="HG丸ｺﾞｼｯｸM-PRO" w:hint="eastAsia"/>
                                <w:sz w:val="24"/>
                                <w:szCs w:val="24"/>
                              </w:rPr>
                              <w:t>瀬戸市でも65</w:t>
                            </w:r>
                            <w:r w:rsidR="00115D1F">
                              <w:rPr>
                                <w:rFonts w:ascii="HG丸ｺﾞｼｯｸM-PRO" w:eastAsia="HG丸ｺﾞｼｯｸM-PRO" w:hAnsi="HG丸ｺﾞｼｯｸM-PRO" w:hint="eastAsia"/>
                                <w:sz w:val="24"/>
                                <w:szCs w:val="24"/>
                              </w:rPr>
                              <w:t>歳以上の人から徐々にワクチン接種が進んで</w:t>
                            </w:r>
                            <w:r w:rsidR="00456A15">
                              <w:rPr>
                                <w:rFonts w:ascii="HG丸ｺﾞｼｯｸM-PRO" w:eastAsia="HG丸ｺﾞｼｯｸM-PRO" w:hAnsi="HG丸ｺﾞｼｯｸM-PRO" w:hint="eastAsia"/>
                                <w:sz w:val="24"/>
                                <w:szCs w:val="24"/>
                              </w:rPr>
                              <w:t>きました。ワクチンを接種すると少し安心で</w:t>
                            </w:r>
                            <w:r w:rsidR="00A74D1F">
                              <w:rPr>
                                <w:rFonts w:ascii="HG丸ｺﾞｼｯｸM-PRO" w:eastAsia="HG丸ｺﾞｼｯｸM-PRO" w:hAnsi="HG丸ｺﾞｼｯｸM-PRO" w:hint="eastAsia"/>
                                <w:sz w:val="24"/>
                                <w:szCs w:val="24"/>
                              </w:rPr>
                              <w:t>すが、コロナの変異株（α・γ・δなど）</w:t>
                            </w:r>
                            <w:r w:rsidR="00115D1F">
                              <w:rPr>
                                <w:rFonts w:ascii="HG丸ｺﾞｼｯｸM-PRO" w:eastAsia="HG丸ｺﾞｼｯｸM-PRO" w:hAnsi="HG丸ｺﾞｼｯｸM-PRO" w:hint="eastAsia"/>
                                <w:sz w:val="24"/>
                                <w:szCs w:val="24"/>
                              </w:rPr>
                              <w:t>が出てきて感染力が強くな</w:t>
                            </w:r>
                            <w:r w:rsidR="003D075B">
                              <w:rPr>
                                <w:rFonts w:ascii="HG丸ｺﾞｼｯｸM-PRO" w:eastAsia="HG丸ｺﾞｼｯｸM-PRO" w:hAnsi="HG丸ｺﾞｼｯｸM-PRO" w:hint="eastAsia"/>
                                <w:sz w:val="24"/>
                                <w:szCs w:val="24"/>
                              </w:rPr>
                              <w:t>り</w:t>
                            </w:r>
                            <w:r w:rsidR="00456A15">
                              <w:rPr>
                                <w:rFonts w:ascii="HG丸ｺﾞｼｯｸM-PRO" w:eastAsia="HG丸ｺﾞｼｯｸM-PRO" w:hAnsi="HG丸ｺﾞｼｯｸM-PRO" w:hint="eastAsia"/>
                                <w:sz w:val="24"/>
                                <w:szCs w:val="24"/>
                              </w:rPr>
                              <w:t>、</w:t>
                            </w:r>
                            <w:r w:rsidR="00A74D1F">
                              <w:rPr>
                                <w:rFonts w:ascii="HG丸ｺﾞｼｯｸM-PRO" w:eastAsia="HG丸ｺﾞｼｯｸM-PRO" w:hAnsi="HG丸ｺﾞｼｯｸM-PRO" w:hint="eastAsia"/>
                                <w:sz w:val="24"/>
                                <w:szCs w:val="24"/>
                              </w:rPr>
                              <w:t>まだまだ</w:t>
                            </w:r>
                            <w:r w:rsidR="00456A15">
                              <w:rPr>
                                <w:rFonts w:ascii="HG丸ｺﾞｼｯｸM-PRO" w:eastAsia="HG丸ｺﾞｼｯｸM-PRO" w:hAnsi="HG丸ｺﾞｼｯｸM-PRO" w:hint="eastAsia"/>
                                <w:sz w:val="24"/>
                                <w:szCs w:val="24"/>
                              </w:rPr>
                              <w:t>心配な状況</w:t>
                            </w:r>
                            <w:r w:rsidR="003D075B">
                              <w:rPr>
                                <w:rFonts w:ascii="HG丸ｺﾞｼｯｸM-PRO" w:eastAsia="HG丸ｺﾞｼｯｸM-PRO" w:hAnsi="HG丸ｺﾞｼｯｸM-PRO" w:hint="eastAsia"/>
                                <w:sz w:val="24"/>
                                <w:szCs w:val="24"/>
                              </w:rPr>
                              <w:t>が続く日々ですね。</w:t>
                            </w:r>
                          </w:p>
                          <w:p w14:paraId="5206DA7C" w14:textId="4176C104" w:rsidR="003D075B" w:rsidRPr="008F7403" w:rsidRDefault="003D075B">
                            <w:pPr>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D191F" id="_x0000_s1057" type="#_x0000_t202" style="position:absolute;margin-left:4.45pt;margin-top:168.7pt;width:487.5pt;height:78.75pt;z-index:2517616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" filled="f" stroked="f">
                <v:textbox>
                  <w:txbxContent>
                    <w:p w14:paraId="55A70D8F" w14:textId="4211C959" w:rsidR="008F7403" w:rsidRDefault="008F740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今年度2回目</w:t>
                      </w:r>
                      <w:bookmarkStart w:id="1" w:name="_GoBack"/>
                      <w:bookmarkEnd w:id="1"/>
                      <w:r>
                        <w:rPr>
                          <w:rFonts w:ascii="HG丸ｺﾞｼｯｸM-PRO" w:eastAsia="HG丸ｺﾞｼｯｸM-PRO" w:hAnsi="HG丸ｺﾞｼｯｸM-PRO" w:hint="eastAsia"/>
                          <w:sz w:val="24"/>
                          <w:szCs w:val="24"/>
                        </w:rPr>
                        <w:t>の</w:t>
                      </w:r>
                      <w:r w:rsidR="00115D1F">
                        <w:rPr>
                          <w:rFonts w:ascii="HG丸ｺﾞｼｯｸM-PRO" w:eastAsia="HG丸ｺﾞｼｯｸM-PRO" w:hAnsi="HG丸ｺﾞｼｯｸM-PRO" w:hint="eastAsia"/>
                          <w:sz w:val="24"/>
                          <w:szCs w:val="24"/>
                        </w:rPr>
                        <w:t>「やまびこ」発行です。</w:t>
                      </w:r>
                      <w:r w:rsidR="00456A15">
                        <w:rPr>
                          <w:rFonts w:ascii="HG丸ｺﾞｼｯｸM-PRO" w:eastAsia="HG丸ｺﾞｼｯｸM-PRO" w:hAnsi="HG丸ｺﾞｼｯｸM-PRO" w:hint="eastAsia"/>
                          <w:sz w:val="24"/>
                          <w:szCs w:val="24"/>
                        </w:rPr>
                        <w:t>瀬戸市でも65</w:t>
                      </w:r>
                      <w:r w:rsidR="00115D1F">
                        <w:rPr>
                          <w:rFonts w:ascii="HG丸ｺﾞｼｯｸM-PRO" w:eastAsia="HG丸ｺﾞｼｯｸM-PRO" w:hAnsi="HG丸ｺﾞｼｯｸM-PRO" w:hint="eastAsia"/>
                          <w:sz w:val="24"/>
                          <w:szCs w:val="24"/>
                        </w:rPr>
                        <w:t>歳以上の人から徐々にワクチン接種が進んで</w:t>
                      </w:r>
                      <w:r w:rsidR="00456A15">
                        <w:rPr>
                          <w:rFonts w:ascii="HG丸ｺﾞｼｯｸM-PRO" w:eastAsia="HG丸ｺﾞｼｯｸM-PRO" w:hAnsi="HG丸ｺﾞｼｯｸM-PRO" w:hint="eastAsia"/>
                          <w:sz w:val="24"/>
                          <w:szCs w:val="24"/>
                        </w:rPr>
                        <w:t>きました。ワクチンを接種すると少し安心で</w:t>
                      </w:r>
                      <w:r w:rsidR="00A74D1F">
                        <w:rPr>
                          <w:rFonts w:ascii="HG丸ｺﾞｼｯｸM-PRO" w:eastAsia="HG丸ｺﾞｼｯｸM-PRO" w:hAnsi="HG丸ｺﾞｼｯｸM-PRO" w:hint="eastAsia"/>
                          <w:sz w:val="24"/>
                          <w:szCs w:val="24"/>
                        </w:rPr>
                        <w:t>すが、コロナの変異株（α・γ・δなど）</w:t>
                      </w:r>
                      <w:r w:rsidR="00115D1F">
                        <w:rPr>
                          <w:rFonts w:ascii="HG丸ｺﾞｼｯｸM-PRO" w:eastAsia="HG丸ｺﾞｼｯｸM-PRO" w:hAnsi="HG丸ｺﾞｼｯｸM-PRO" w:hint="eastAsia"/>
                          <w:sz w:val="24"/>
                          <w:szCs w:val="24"/>
                        </w:rPr>
                        <w:t>が出てきて感染力が強くな</w:t>
                      </w:r>
                      <w:r w:rsidR="003D075B">
                        <w:rPr>
                          <w:rFonts w:ascii="HG丸ｺﾞｼｯｸM-PRO" w:eastAsia="HG丸ｺﾞｼｯｸM-PRO" w:hAnsi="HG丸ｺﾞｼｯｸM-PRO" w:hint="eastAsia"/>
                          <w:sz w:val="24"/>
                          <w:szCs w:val="24"/>
                        </w:rPr>
                        <w:t>り</w:t>
                      </w:r>
                      <w:r w:rsidR="00456A15">
                        <w:rPr>
                          <w:rFonts w:ascii="HG丸ｺﾞｼｯｸM-PRO" w:eastAsia="HG丸ｺﾞｼｯｸM-PRO" w:hAnsi="HG丸ｺﾞｼｯｸM-PRO" w:hint="eastAsia"/>
                          <w:sz w:val="24"/>
                          <w:szCs w:val="24"/>
                        </w:rPr>
                        <w:t>、</w:t>
                      </w:r>
                      <w:r w:rsidR="00A74D1F">
                        <w:rPr>
                          <w:rFonts w:ascii="HG丸ｺﾞｼｯｸM-PRO" w:eastAsia="HG丸ｺﾞｼｯｸM-PRO" w:hAnsi="HG丸ｺﾞｼｯｸM-PRO" w:hint="eastAsia"/>
                          <w:sz w:val="24"/>
                          <w:szCs w:val="24"/>
                        </w:rPr>
                        <w:t>まだまだ</w:t>
                      </w:r>
                      <w:r w:rsidR="00456A15">
                        <w:rPr>
                          <w:rFonts w:ascii="HG丸ｺﾞｼｯｸM-PRO" w:eastAsia="HG丸ｺﾞｼｯｸM-PRO" w:hAnsi="HG丸ｺﾞｼｯｸM-PRO" w:hint="eastAsia"/>
                          <w:sz w:val="24"/>
                          <w:szCs w:val="24"/>
                        </w:rPr>
                        <w:t>心配な状況</w:t>
                      </w:r>
                      <w:r w:rsidR="003D075B">
                        <w:rPr>
                          <w:rFonts w:ascii="HG丸ｺﾞｼｯｸM-PRO" w:eastAsia="HG丸ｺﾞｼｯｸM-PRO" w:hAnsi="HG丸ｺﾞｼｯｸM-PRO" w:hint="eastAsia"/>
                          <w:sz w:val="24"/>
                          <w:szCs w:val="24"/>
                        </w:rPr>
                        <w:t>が続く日々ですね。</w:t>
                      </w:r>
                    </w:p>
                    <w:p w14:paraId="5206DA7C" w14:textId="4176C104" w:rsidR="003D075B" w:rsidRPr="008F7403" w:rsidRDefault="003D075B">
                      <w:pPr>
                        <w:rPr>
                          <w:rFonts w:ascii="HG丸ｺﾞｼｯｸM-PRO" w:eastAsia="HG丸ｺﾞｼｯｸM-PRO" w:hAnsi="HG丸ｺﾞｼｯｸM-PRO"/>
                          <w:sz w:val="24"/>
                          <w:szCs w:val="24"/>
                        </w:rPr>
                      </w:pPr>
                    </w:p>
                  </w:txbxContent>
                </v:textbox>
                <w10:wrap anchorx="margin"/>
              </v:shape>
            </w:pict>
          </mc:Fallback>
        </mc:AlternateContent>
      </w:r>
      <w:r>
        <w:rPr>
          <w:rFonts w:ascii="HGP創英角ﾎﾟｯﾌﾟ体" w:eastAsia="HGP創英角ﾎﾟｯﾌﾟ体" w:hAnsi="HGP創英角ﾎﾟｯﾌﾟ体"/>
          <w:noProof/>
          <w:sz w:val="32"/>
          <w:szCs w:val="32"/>
        </w:rPr>
        <mc:AlternateContent>
          <mc:Choice Requires="wpg">
            <w:drawing>
              <wp:anchor distT="0" distB="0" distL="114300" distR="114300" simplePos="0" relativeHeight="251770368" behindDoc="0" locked="0" layoutInCell="1" allowOverlap="1" wp14:anchorId="7A61277C" wp14:editId="437680F1">
                <wp:simplePos x="0" y="0"/>
                <wp:positionH relativeFrom="column">
                  <wp:posOffset>189865</wp:posOffset>
                </wp:positionH>
                <wp:positionV relativeFrom="paragraph">
                  <wp:posOffset>2080895</wp:posOffset>
                </wp:positionV>
                <wp:extent cx="1123950" cy="285750"/>
                <wp:effectExtent l="0" t="57150" r="19050" b="19050"/>
                <wp:wrapNone/>
                <wp:docPr id="8" name="グループ化 8"/>
                <wp:cNvGraphicFramePr/>
                <a:graphic xmlns:a="http://schemas.openxmlformats.org/drawingml/2006/main">
                  <a:graphicData uri="http://schemas.microsoft.com/office/word/2010/wordprocessingGroup">
                    <wpg:wgp>
                      <wpg:cNvGrpSpPr/>
                      <wpg:grpSpPr>
                        <a:xfrm>
                          <a:off x="0" y="0"/>
                          <a:ext cx="1123950" cy="285750"/>
                          <a:chOff x="0" y="0"/>
                          <a:chExt cx="1123950" cy="285750"/>
                        </a:xfrm>
                      </wpg:grpSpPr>
                      <wps:wsp>
                        <wps:cNvPr id="254" name="テキスト ボックス 2"/>
                        <wps:cNvSpPr txBox="1">
                          <a:spLocks noChangeArrowheads="1"/>
                        </wps:cNvSpPr>
                        <wps:spPr bwMode="auto">
                          <a:xfrm>
                            <a:off x="0" y="19050"/>
                            <a:ext cx="257175" cy="266700"/>
                          </a:xfrm>
                          <a:prstGeom prst="rect">
                            <a:avLst/>
                          </a:prstGeom>
                          <a:solidFill>
                            <a:sysClr val="windowText" lastClr="000000"/>
                          </a:solidFill>
                          <a:ln w="9525">
                            <a:solidFill>
                              <a:srgbClr val="000000"/>
                            </a:solidFill>
                            <a:miter lim="800000"/>
                            <a:headEnd/>
                            <a:tailEnd/>
                          </a:ln>
                        </wps:spPr>
                        <wps:txbx>
                          <w:txbxContent>
                            <w:p w14:paraId="08014292" w14:textId="2156FCB3" w:rsidR="00B10123" w:rsidRPr="00F70A44" w:rsidRDefault="00797641" w:rsidP="00B10123">
                              <w:pPr>
                                <w:spacing w:line="320" w:lineRule="exact"/>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編</w:t>
                              </w:r>
                            </w:p>
                          </w:txbxContent>
                        </wps:txbx>
                        <wps:bodyPr rot="0" vert="horz" wrap="square" lIns="36000" tIns="36000" rIns="36000" bIns="36000" anchor="t" anchorCtr="0">
                          <a:noAutofit/>
                        </wps:bodyPr>
                      </wps:wsp>
                      <wps:wsp>
                        <wps:cNvPr id="279" name="テキスト ボックス 2"/>
                        <wps:cNvSpPr txBox="1">
                          <a:spLocks noChangeArrowheads="1"/>
                        </wps:cNvSpPr>
                        <wps:spPr bwMode="auto">
                          <a:xfrm rot="20724151">
                            <a:off x="581025" y="0"/>
                            <a:ext cx="257175" cy="259080"/>
                          </a:xfrm>
                          <a:prstGeom prst="rect">
                            <a:avLst/>
                          </a:prstGeom>
                          <a:solidFill>
                            <a:sysClr val="windowText" lastClr="000000"/>
                          </a:solidFill>
                          <a:ln w="9525">
                            <a:solidFill>
                              <a:srgbClr val="000000"/>
                            </a:solidFill>
                            <a:miter lim="800000"/>
                            <a:headEnd/>
                            <a:tailEnd/>
                          </a:ln>
                        </wps:spPr>
                        <wps:txbx>
                          <w:txbxContent>
                            <w:p w14:paraId="0F141BF9" w14:textId="509A94F4" w:rsidR="00B10123" w:rsidRDefault="00797641" w:rsidP="00B10123">
                              <w:pPr>
                                <w:spacing w:line="320" w:lineRule="exact"/>
                                <w:rPr>
                                  <w:rFonts w:ascii="HGP創英角ﾎﾟｯﾌﾟ体" w:eastAsia="HGP創英角ﾎﾟｯﾌﾟ体" w:hAnsi="HGP創英角ﾎﾟｯﾌﾟ体"/>
                                  <w:color w:val="FFFFFF" w:themeColor="background1"/>
                                  <w:sz w:val="28"/>
                                  <w:szCs w:val="28"/>
                                </w:rPr>
                              </w:pPr>
                              <w:r>
                                <w:rPr>
                                  <w:rFonts w:ascii="HGP創英角ﾎﾟｯﾌﾟ体" w:eastAsia="HGP創英角ﾎﾟｯﾌﾟ体" w:hAnsi="HGP創英角ﾎﾟｯﾌﾟ体" w:hint="eastAsia"/>
                                  <w:color w:val="FFFFFF" w:themeColor="background1"/>
                                  <w:sz w:val="28"/>
                                  <w:szCs w:val="28"/>
                                </w:rPr>
                                <w:t>後</w:t>
                              </w:r>
                            </w:p>
                          </w:txbxContent>
                        </wps:txbx>
                        <wps:bodyPr rot="0" vert="horz" wrap="square" lIns="36000" tIns="36000" rIns="36000" bIns="36000" anchor="t" anchorCtr="0">
                          <a:noAutofit/>
                        </wps:bodyPr>
                      </wps:wsp>
                      <wps:wsp>
                        <wps:cNvPr id="280" name="テキスト ボックス 2"/>
                        <wps:cNvSpPr txBox="1">
                          <a:spLocks noChangeArrowheads="1"/>
                        </wps:cNvSpPr>
                        <wps:spPr bwMode="auto">
                          <a:xfrm>
                            <a:off x="876300" y="9525"/>
                            <a:ext cx="247650" cy="276225"/>
                          </a:xfrm>
                          <a:prstGeom prst="rect">
                            <a:avLst/>
                          </a:prstGeom>
                          <a:solidFill>
                            <a:sysClr val="windowText" lastClr="000000"/>
                          </a:solidFill>
                          <a:ln w="9525">
                            <a:solidFill>
                              <a:srgbClr val="000000"/>
                            </a:solidFill>
                            <a:miter lim="800000"/>
                            <a:headEnd/>
                            <a:tailEnd/>
                          </a:ln>
                        </wps:spPr>
                        <wps:txbx>
                          <w:txbxContent>
                            <w:p w14:paraId="1181C5E6" w14:textId="785DC476" w:rsidR="00B10123" w:rsidRPr="00797641" w:rsidRDefault="00797641" w:rsidP="00B10123">
                              <w:pPr>
                                <w:spacing w:line="320" w:lineRule="exact"/>
                                <w:rPr>
                                  <w:rFonts w:ascii="HGP創英角ﾎﾟｯﾌﾟ体" w:eastAsia="HGP創英角ﾎﾟｯﾌﾟ体" w:hAnsi="HGP創英角ﾎﾟｯﾌﾟ体"/>
                                  <w:color w:val="FFFFFF" w:themeColor="background1"/>
                                  <w:sz w:val="28"/>
                                  <w:szCs w:val="28"/>
                                </w:rPr>
                              </w:pPr>
                              <w:r>
                                <w:rPr>
                                  <w:rFonts w:ascii="HGP創英角ﾎﾟｯﾌﾟ体" w:eastAsia="HGP創英角ﾎﾟｯﾌﾟ体" w:hAnsi="HGP創英角ﾎﾟｯﾌﾟ体" w:hint="eastAsia"/>
                                  <w:color w:val="FFFFFF" w:themeColor="background1"/>
                                  <w:sz w:val="28"/>
                                  <w:szCs w:val="28"/>
                                </w:rPr>
                                <w:t>記</w:t>
                              </w:r>
                            </w:p>
                          </w:txbxContent>
                        </wps:txbx>
                        <wps:bodyPr rot="0" vert="horz" wrap="square" lIns="36000" tIns="36000" rIns="36000" bIns="36000" anchor="t" anchorCtr="0">
                          <a:noAutofit/>
                        </wps:bodyPr>
                      </wps:wsp>
                    </wpg:wgp>
                  </a:graphicData>
                </a:graphic>
              </wp:anchor>
            </w:drawing>
          </mc:Choice>
          <mc:Fallback>
            <w:pict>
              <v:group w14:anchorId="7A61277C" id="グループ化 8" o:spid="_x0000_s1058" style="position:absolute;margin-left:14.95pt;margin-top:163.85pt;width:88.5pt;height:22.5pt;z-index:251770368" coordsize="1123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">
                <v:shape id="_x0000_s1059" type="#_x0000_t202" style="position:absolute;top:190;width:25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mHcQA&#10;AADcAAAADwAAAGRycy9kb3ducmV2LnhtbESPzWrDMBCE74W+g9hCbo1c44bgRDElEIgDLTQ/98Xa&#10;WCbWyliK7bx9VSj0OMzMN8y6mGwrBup941jB2zwBQVw53XCt4HzavS5B+ICssXVMCh7kodg8P60x&#10;127kbxqOoRYRwj5HBSaELpfSV4Ys+rnriKN3db3FEGVfS93jGOG2lWmSLKTFhuOCwY62hqrb8W4V&#10;XNIyu3zKw9WXC/e1v5VL02Gl1Oxl+liBCDSF//Bfe68VpO8Z/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ph3EAAAA3AAAAA8AAAAAAAAAAAAAAAAAmAIAAGRycy9k&#10;b3ducmV2LnhtbFBLBQYAAAAABAAEAPUAAACJAwAAAAA=&#10;" fillcolor="windowText">
                  <v:textbox inset="1mm,1mm,1mm,1mm">
                    <w:txbxContent>
                      <w:p w14:paraId="08014292" w14:textId="2156FCB3" w:rsidR="00B10123" w:rsidRPr="00F70A44" w:rsidRDefault="00797641" w:rsidP="00B10123">
                        <w:pPr>
                          <w:spacing w:line="320" w:lineRule="exact"/>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編</w:t>
                        </w:r>
                      </w:p>
                    </w:txbxContent>
                  </v:textbox>
                </v:shape>
                <v:shape id="_x0000_s1060" type="#_x0000_t202" style="position:absolute;left:5810;width:2572;height:2590;rotation:-956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y4scA&#10;AADcAAAADwAAAGRycy9kb3ducmV2LnhtbESPQWvCQBSE74L/YXlCb7pRiq0xG5FCoSAWTUvF2yP7&#10;TILZt2l2jam/3i0Uehxm5hsmWfWmFh21rrKsYDqJQBDnVldcKPj8eB0/g3AeWWNtmRT8kINVOhwk&#10;GGt75T11mS9EgLCLUUHpfRNL6fKSDLqJbYiDd7KtQR9kW0jd4jXATS1nUTSXBisOCyU29FJSfs4u&#10;RsF+vXvvDo/HzbZe3LKvavdtou1cqYdRv16C8NT7//Bf+00rmD0t4PdMO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78uLHAAAA3AAAAA8AAAAAAAAAAAAAAAAAmAIAAGRy&#10;cy9kb3ducmV2LnhtbFBLBQYAAAAABAAEAPUAAACMAwAAAAA=&#10;" fillcolor="windowText">
                  <v:textbox inset="1mm,1mm,1mm,1mm">
                    <w:txbxContent>
                      <w:p w14:paraId="0F141BF9" w14:textId="509A94F4" w:rsidR="00B10123" w:rsidRDefault="00797641" w:rsidP="00B10123">
                        <w:pPr>
                          <w:spacing w:line="320" w:lineRule="exact"/>
                          <w:rPr>
                            <w:rFonts w:ascii="HGP創英角ﾎﾟｯﾌﾟ体" w:eastAsia="HGP創英角ﾎﾟｯﾌﾟ体" w:hAnsi="HGP創英角ﾎﾟｯﾌﾟ体"/>
                            <w:color w:val="FFFFFF" w:themeColor="background1"/>
                            <w:sz w:val="28"/>
                            <w:szCs w:val="28"/>
                          </w:rPr>
                        </w:pPr>
                        <w:r>
                          <w:rPr>
                            <w:rFonts w:ascii="HGP創英角ﾎﾟｯﾌﾟ体" w:eastAsia="HGP創英角ﾎﾟｯﾌﾟ体" w:hAnsi="HGP創英角ﾎﾟｯﾌﾟ体" w:hint="eastAsia"/>
                            <w:color w:val="FFFFFF" w:themeColor="background1"/>
                            <w:sz w:val="28"/>
                            <w:szCs w:val="28"/>
                          </w:rPr>
                          <w:t>後</w:t>
                        </w:r>
                      </w:p>
                    </w:txbxContent>
                  </v:textbox>
                </v:shape>
                <v:shape id="_x0000_s1061" type="#_x0000_t202" style="position:absolute;left:8763;top:95;width:24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MWcAA&#10;AADcAAAADwAAAGRycy9kb3ducmV2LnhtbERPy4rCMBTdC/MP4Q6409QiUjqmMggDVlAYH/tLc21K&#10;m5vSZLT+vVkIszyc93oz2k7cafCNYwWLeQKCuHK64VrB5fwzy0D4gKyxc0wKnuRhU3xM1phr9+Bf&#10;up9CLWII+xwVmBD6XEpfGbLo564njtzNDRZDhEMt9YCPGG47mSbJSlpsODYY7GlrqGpPf1bBNS2X&#10;14Pc33y5csddW2amx0qp6ef4/QUi0Bj+xW/3TitIszg/nolHQB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mMWcAAAADcAAAADwAAAAAAAAAAAAAAAACYAgAAZHJzL2Rvd25y&#10;ZXYueG1sUEsFBgAAAAAEAAQA9QAAAIUDAAAAAA==&#10;" fillcolor="windowText">
                  <v:textbox inset="1mm,1mm,1mm,1mm">
                    <w:txbxContent>
                      <w:p w14:paraId="1181C5E6" w14:textId="785DC476" w:rsidR="00B10123" w:rsidRPr="00797641" w:rsidRDefault="00797641" w:rsidP="00B10123">
                        <w:pPr>
                          <w:spacing w:line="320" w:lineRule="exact"/>
                          <w:rPr>
                            <w:rFonts w:ascii="HGP創英角ﾎﾟｯﾌﾟ体" w:eastAsia="HGP創英角ﾎﾟｯﾌﾟ体" w:hAnsi="HGP創英角ﾎﾟｯﾌﾟ体"/>
                            <w:color w:val="FFFFFF" w:themeColor="background1"/>
                            <w:sz w:val="28"/>
                            <w:szCs w:val="28"/>
                          </w:rPr>
                        </w:pPr>
                        <w:r>
                          <w:rPr>
                            <w:rFonts w:ascii="HGP創英角ﾎﾟｯﾌﾟ体" w:eastAsia="HGP創英角ﾎﾟｯﾌﾟ体" w:hAnsi="HGP創英角ﾎﾟｯﾌﾟ体" w:hint="eastAsia"/>
                            <w:color w:val="FFFFFF" w:themeColor="background1"/>
                            <w:sz w:val="28"/>
                            <w:szCs w:val="28"/>
                          </w:rPr>
                          <w:t>記</w:t>
                        </w:r>
                      </w:p>
                    </w:txbxContent>
                  </v:textbox>
                </v:shape>
              </v:group>
            </w:pict>
          </mc:Fallback>
        </mc:AlternateContent>
      </w:r>
      <w:r>
        <w:rPr>
          <w:rFonts w:ascii="AR P丸ゴシック体M" w:eastAsia="AR P丸ゴシック体M" w:cs="ヒラギノ角ゴ ProN W3"/>
          <w:noProof/>
          <w:kern w:val="0"/>
        </w:rPr>
        <mc:AlternateContent>
          <mc:Choice Requires="wps">
            <w:drawing>
              <wp:anchor distT="0" distB="0" distL="114300" distR="114300" simplePos="0" relativeHeight="251659264" behindDoc="0" locked="0" layoutInCell="1" allowOverlap="1" wp14:anchorId="555C6A41" wp14:editId="5714180A">
                <wp:simplePos x="0" y="0"/>
                <wp:positionH relativeFrom="column">
                  <wp:posOffset>494743</wp:posOffset>
                </wp:positionH>
                <wp:positionV relativeFrom="paragraph">
                  <wp:posOffset>2121821</wp:posOffset>
                </wp:positionV>
                <wp:extent cx="238125" cy="247650"/>
                <wp:effectExtent l="0" t="0" r="28575" b="1905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solidFill>
                          <a:sysClr val="windowText" lastClr="000000"/>
                        </a:solidFill>
                        <a:ln w="9525">
                          <a:solidFill>
                            <a:srgbClr val="000000"/>
                          </a:solidFill>
                          <a:miter lim="800000"/>
                          <a:headEnd/>
                          <a:tailEnd/>
                        </a:ln>
                      </wps:spPr>
                      <wps:txbx>
                        <w:txbxContent>
                          <w:p w14:paraId="336399E8" w14:textId="00E1D34F" w:rsidR="00B10123" w:rsidRDefault="00797641" w:rsidP="00B10123">
                            <w:pPr>
                              <w:spacing w:line="320" w:lineRule="exact"/>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FFFF" w:themeColor="background1"/>
                                <w:sz w:val="28"/>
                                <w:szCs w:val="28"/>
                              </w:rPr>
                              <w:t>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6A41" id="_x0000_s1062" type="#_x0000_t202" style="position:absolute;margin-left:38.95pt;margin-top:167.05pt;width:18.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" fillcolor="windowText">
                <v:textbox inset="1mm,1mm,1mm,1mm">
                  <w:txbxContent>
                    <w:p w14:paraId="336399E8" w14:textId="00E1D34F" w:rsidR="00B10123" w:rsidRDefault="00797641" w:rsidP="00B10123">
                      <w:pPr>
                        <w:spacing w:line="320" w:lineRule="exact"/>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FFFF" w:themeColor="background1"/>
                          <w:sz w:val="28"/>
                          <w:szCs w:val="28"/>
                        </w:rPr>
                        <w:t>集</w:t>
                      </w:r>
                    </w:p>
                  </w:txbxContent>
                </v:textbox>
              </v:shape>
            </w:pict>
          </mc:Fallback>
        </mc:AlternateContent>
      </w:r>
      <w:r>
        <w:rPr>
          <w:rFonts w:ascii="AR P丸ゴシック体M" w:eastAsia="AR P丸ゴシック体M" w:cs="ヒラギノ角ゴ ProN W3"/>
          <w:noProof/>
          <w:kern w:val="0"/>
        </w:rPr>
        <mc:AlternateContent>
          <mc:Choice Requires="wps">
            <w:drawing>
              <wp:anchor distT="0" distB="0" distL="114300" distR="114300" simplePos="0" relativeHeight="251636223" behindDoc="0" locked="0" layoutInCell="1" allowOverlap="1" wp14:anchorId="4418806B" wp14:editId="6C4F23B6">
                <wp:simplePos x="0" y="0"/>
                <wp:positionH relativeFrom="margin">
                  <wp:posOffset>43815</wp:posOffset>
                </wp:positionH>
                <wp:positionV relativeFrom="paragraph">
                  <wp:posOffset>1985011</wp:posOffset>
                </wp:positionV>
                <wp:extent cx="6191250" cy="1223645"/>
                <wp:effectExtent l="0" t="0" r="19050" b="14605"/>
                <wp:wrapNone/>
                <wp:docPr id="251" name="フローチャート: カード 251"/>
                <wp:cNvGraphicFramePr/>
                <a:graphic xmlns:a="http://schemas.openxmlformats.org/drawingml/2006/main">
                  <a:graphicData uri="http://schemas.microsoft.com/office/word/2010/wordprocessingShape">
                    <wps:wsp>
                      <wps:cNvSpPr/>
                      <wps:spPr>
                        <a:xfrm rot="10800000">
                          <a:off x="0" y="0"/>
                          <a:ext cx="6191250" cy="1223645"/>
                        </a:xfrm>
                        <a:prstGeom prst="flowChartPunchedCard">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6AB5D" id="_x0000_t121" coordsize="21600,21600" o:spt="121" path="m4321,l21600,r,21600l,21600,,4338xe">
                <v:stroke joinstyle="miter"/>
                <v:path gradientshapeok="t" o:connecttype="rect" textboxrect="0,4321,21600,21600"/>
              </v:shapetype>
              <v:shape id="フローチャート: カード 251" o:spid="_x0000_s1026" type="#_x0000_t121" style="position:absolute;left:0;text-align:left;margin-left:3.45pt;margin-top:156.3pt;width:487.5pt;height:96.35pt;rotation:180;z-index:251636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" fillcolor="#f2f2f2 [3052]" strokecolor="#1f4d78 [1604]" strokeweight="1pt">
                <w10:wrap anchorx="margin"/>
              </v:shape>
            </w:pict>
          </mc:Fallback>
        </mc:AlternateContent>
      </w:r>
      <w:r w:rsidRPr="0045559D">
        <w:rPr>
          <w:rFonts w:ascii="HGP創英角ﾎﾟｯﾌﾟ体" w:eastAsia="HGP創英角ﾎﾟｯﾌﾟ体" w:hAnsi="HGP創英角ﾎﾟｯﾌﾟ体"/>
          <w:noProof/>
          <w:sz w:val="32"/>
          <w:szCs w:val="32"/>
        </w:rPr>
        <mc:AlternateContent>
          <mc:Choice Requires="wps">
            <w:drawing>
              <wp:anchor distT="45720" distB="45720" distL="114300" distR="114300" simplePos="0" relativeHeight="251757056" behindDoc="0" locked="0" layoutInCell="1" allowOverlap="1" wp14:anchorId="3A31E2AA" wp14:editId="0196670A">
                <wp:simplePos x="0" y="0"/>
                <wp:positionH relativeFrom="margin">
                  <wp:posOffset>53340</wp:posOffset>
                </wp:positionH>
                <wp:positionV relativeFrom="paragraph">
                  <wp:posOffset>995045</wp:posOffset>
                </wp:positionV>
                <wp:extent cx="6153150" cy="781050"/>
                <wp:effectExtent l="0" t="0" r="19050" b="1905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81050"/>
                        </a:xfrm>
                        <a:prstGeom prst="rect">
                          <a:avLst/>
                        </a:prstGeom>
                        <a:solidFill>
                          <a:srgbClr val="FFFFFF"/>
                        </a:solidFill>
                        <a:ln w="9525">
                          <a:solidFill>
                            <a:srgbClr val="000000"/>
                          </a:solidFill>
                          <a:miter lim="800000"/>
                          <a:headEnd/>
                          <a:tailEnd/>
                        </a:ln>
                      </wps:spPr>
                      <wps:txbx>
                        <w:txbxContent>
                          <w:p w14:paraId="30840841" w14:textId="6C2BE611" w:rsidR="00124F58" w:rsidRDefault="00CE45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55629">
                              <w:rPr>
                                <w:rFonts w:ascii="HG丸ｺﾞｼｯｸM-PRO" w:eastAsia="HG丸ｺﾞｼｯｸM-PRO" w:hAnsi="HG丸ｺﾞｼｯｸM-PRO" w:hint="eastAsia"/>
                                <w:sz w:val="24"/>
                                <w:szCs w:val="24"/>
                              </w:rPr>
                              <w:t>令和3年度地域力向上委員会</w:t>
                            </w:r>
                            <w:r w:rsidR="003E33D9">
                              <w:rPr>
                                <w:rFonts w:ascii="HG丸ｺﾞｼｯｸM-PRO" w:eastAsia="HG丸ｺﾞｼｯｸM-PRO" w:hAnsi="HG丸ｺﾞｼｯｸM-PRO" w:hint="eastAsia"/>
                                <w:sz w:val="24"/>
                                <w:szCs w:val="24"/>
                              </w:rPr>
                              <w:t>規約</w:t>
                            </w:r>
                            <w:r w:rsidR="00E10B71">
                              <w:rPr>
                                <w:rFonts w:ascii="HG丸ｺﾞｼｯｸM-PRO" w:eastAsia="HG丸ｺﾞｼｯｸM-PRO" w:hAnsi="HG丸ｺﾞｼｯｸM-PRO" w:hint="eastAsia"/>
                                <w:sz w:val="24"/>
                                <w:szCs w:val="24"/>
                              </w:rPr>
                              <w:t xml:space="preserve">　</w:t>
                            </w:r>
                            <w:r w:rsidR="003E33D9">
                              <w:rPr>
                                <w:rFonts w:ascii="HG丸ｺﾞｼｯｸM-PRO" w:eastAsia="HG丸ｺﾞｼｯｸM-PRO" w:hAnsi="HG丸ｺﾞｼｯｸM-PRO" w:hint="eastAsia"/>
                                <w:sz w:val="24"/>
                                <w:szCs w:val="24"/>
                              </w:rPr>
                              <w:t>（会員）第3</w:t>
                            </w:r>
                            <w:r w:rsidR="00124F58">
                              <w:rPr>
                                <w:rFonts w:ascii="HG丸ｺﾞｼｯｸM-PRO" w:eastAsia="HG丸ｺﾞｼｯｸM-PRO" w:hAnsi="HG丸ｺﾞｼｯｸM-PRO" w:hint="eastAsia"/>
                                <w:sz w:val="24"/>
                                <w:szCs w:val="24"/>
                              </w:rPr>
                              <w:t>条が改正</w:t>
                            </w:r>
                            <w:r w:rsidR="003E33D9">
                              <w:rPr>
                                <w:rFonts w:ascii="HG丸ｺﾞｼｯｸM-PRO" w:eastAsia="HG丸ｺﾞｼｯｸM-PRO" w:hAnsi="HG丸ｺﾞｼｯｸM-PRO" w:hint="eastAsia"/>
                                <w:sz w:val="24"/>
                                <w:szCs w:val="24"/>
                              </w:rPr>
                              <w:t>されました。</w:t>
                            </w:r>
                          </w:p>
                          <w:p w14:paraId="27714D79" w14:textId="509A7CAA" w:rsidR="0013288A" w:rsidRDefault="004707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w:t>
                            </w:r>
                            <w:r w:rsidR="003E33D9" w:rsidRPr="004707F3">
                              <w:rPr>
                                <w:rFonts w:ascii="HG丸ｺﾞｼｯｸM-PRO" w:eastAsia="HG丸ｺﾞｼｯｸM-PRO" w:hAnsi="HG丸ｺﾞｼｯｸM-PRO" w:hint="eastAsia"/>
                                <w:sz w:val="24"/>
                                <w:szCs w:val="24"/>
                                <w:u w:val="single"/>
                              </w:rPr>
                              <w:t>掛川地域の自治会員でない場合であっても、掛川小学校に在籍する児童の保護者であれば会員とすることができる</w:t>
                            </w:r>
                            <w:r>
                              <w:rPr>
                                <w:rFonts w:ascii="HG丸ｺﾞｼｯｸM-PRO" w:eastAsia="HG丸ｺﾞｼｯｸM-PRO" w:hAnsi="HG丸ｺﾞｼｯｸM-PRO" w:hint="eastAsia"/>
                                <w:sz w:val="24"/>
                                <w:szCs w:val="24"/>
                              </w:rPr>
                              <w:t>。」となりました。</w:t>
                            </w:r>
                            <w:r w:rsidR="00E10B71" w:rsidRPr="0013288A">
                              <w:rPr>
                                <w:rFonts w:ascii="HG丸ｺﾞｼｯｸM-PRO" w:eastAsia="HG丸ｺﾞｼｯｸM-PRO" w:hAnsi="HG丸ｺﾞｼｯｸM-PRO" w:hint="eastAsia"/>
                                <w:sz w:val="20"/>
                                <w:szCs w:val="20"/>
                              </w:rPr>
                              <w:t>（掛川地域力</w:t>
                            </w:r>
                            <w:r w:rsidR="00E10B71" w:rsidRPr="0013288A">
                              <w:rPr>
                                <w:rFonts w:ascii="HG丸ｺﾞｼｯｸM-PRO" w:eastAsia="HG丸ｺﾞｼｯｸM-PRO" w:hAnsi="HG丸ｺﾞｼｯｸM-PRO"/>
                                <w:sz w:val="20"/>
                                <w:szCs w:val="20"/>
                              </w:rPr>
                              <w:t>向上委員会</w:t>
                            </w:r>
                            <w:r w:rsidR="0013288A" w:rsidRPr="0013288A">
                              <w:rPr>
                                <w:rFonts w:ascii="HG丸ｺﾞｼｯｸM-PRO" w:eastAsia="HG丸ｺﾞｼｯｸM-PRO" w:hAnsi="HG丸ｺﾞｼｯｸM-PRO" w:hint="eastAsia"/>
                                <w:sz w:val="20"/>
                                <w:szCs w:val="20"/>
                              </w:rPr>
                              <w:t>総会</w:t>
                            </w:r>
                            <w:r w:rsidR="0013288A" w:rsidRPr="0013288A">
                              <w:rPr>
                                <w:rFonts w:ascii="HG丸ｺﾞｼｯｸM-PRO" w:eastAsia="HG丸ｺﾞｼｯｸM-PRO" w:hAnsi="HG丸ｺﾞｼｯｸM-PRO"/>
                                <w:sz w:val="20"/>
                                <w:szCs w:val="20"/>
                              </w:rPr>
                              <w:t>要項</w:t>
                            </w:r>
                            <w:r w:rsidR="0013288A" w:rsidRPr="0013288A">
                              <w:rPr>
                                <w:rFonts w:ascii="HG丸ｺﾞｼｯｸM-PRO" w:eastAsia="HG丸ｺﾞｼｯｸM-PRO" w:hAnsi="HG丸ｺﾞｼｯｸM-PRO" w:hint="eastAsia"/>
                                <w:sz w:val="20"/>
                                <w:szCs w:val="20"/>
                              </w:rPr>
                              <w:t>第6</w:t>
                            </w:r>
                            <w:r w:rsidR="0013288A">
                              <w:rPr>
                                <w:rFonts w:ascii="HG丸ｺﾞｼｯｸM-PRO" w:eastAsia="HG丸ｺﾞｼｯｸM-PRO" w:hAnsi="HG丸ｺﾞｼｯｸM-PRO" w:hint="eastAsia"/>
                                <w:sz w:val="20"/>
                                <w:szCs w:val="20"/>
                              </w:rPr>
                              <w:t>議案</w:t>
                            </w:r>
                            <w:r w:rsidR="0013288A">
                              <w:rPr>
                                <w:rFonts w:ascii="HG丸ｺﾞｼｯｸM-PRO" w:eastAsia="HG丸ｺﾞｼｯｸM-PRO" w:hAnsi="HG丸ｺﾞｼｯｸM-PRO"/>
                                <w:sz w:val="20"/>
                                <w:szCs w:val="20"/>
                              </w:rPr>
                              <w:t>）</w:t>
                            </w:r>
                          </w:p>
                          <w:p w14:paraId="01C44E98" w14:textId="4971A26F" w:rsidR="0045559D" w:rsidRDefault="0013288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0"/>
                              </w:rPr>
                              <w:t>号議案</w:t>
                            </w:r>
                            <w:r>
                              <w:rPr>
                                <w:rFonts w:ascii="HG丸ｺﾞｼｯｸM-PRO" w:eastAsia="HG丸ｺﾞｼｯｸM-PRO" w:hAnsi="HG丸ｺﾞｼｯｸM-PRO" w:hint="eastAsia"/>
                                <w:sz w:val="24"/>
                                <w:szCs w:val="24"/>
                              </w:rPr>
                              <w:t>号</w:t>
                            </w:r>
                            <w:r>
                              <w:rPr>
                                <w:rFonts w:ascii="HG丸ｺﾞｼｯｸM-PRO" w:eastAsia="HG丸ｺﾞｼｯｸM-PRO" w:hAnsi="HG丸ｺﾞｼｯｸM-PRO"/>
                                <w:sz w:val="24"/>
                                <w:szCs w:val="24"/>
                              </w:rPr>
                              <w:t>議案</w:t>
                            </w:r>
                          </w:p>
                          <w:p w14:paraId="6B261E59" w14:textId="3067260F" w:rsidR="00E10B71" w:rsidRPr="004707F3" w:rsidRDefault="00E10B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1E2AA" id="_x0000_s1063" type="#_x0000_t202" style="position:absolute;margin-left:4.2pt;margin-top:78.35pt;width:484.5pt;height:61.5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">
                <v:textbox>
                  <w:txbxContent>
                    <w:p w14:paraId="30840841" w14:textId="6C2BE611" w:rsidR="00124F58" w:rsidRDefault="00CE45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55629">
                        <w:rPr>
                          <w:rFonts w:ascii="HG丸ｺﾞｼｯｸM-PRO" w:eastAsia="HG丸ｺﾞｼｯｸM-PRO" w:hAnsi="HG丸ｺﾞｼｯｸM-PRO" w:hint="eastAsia"/>
                          <w:sz w:val="24"/>
                          <w:szCs w:val="24"/>
                        </w:rPr>
                        <w:t>令和3年度地域力向上委員会</w:t>
                      </w:r>
                      <w:r w:rsidR="003E33D9">
                        <w:rPr>
                          <w:rFonts w:ascii="HG丸ｺﾞｼｯｸM-PRO" w:eastAsia="HG丸ｺﾞｼｯｸM-PRO" w:hAnsi="HG丸ｺﾞｼｯｸM-PRO" w:hint="eastAsia"/>
                          <w:sz w:val="24"/>
                          <w:szCs w:val="24"/>
                        </w:rPr>
                        <w:t>規約</w:t>
                      </w:r>
                      <w:r w:rsidR="00E10B71">
                        <w:rPr>
                          <w:rFonts w:ascii="HG丸ｺﾞｼｯｸM-PRO" w:eastAsia="HG丸ｺﾞｼｯｸM-PRO" w:hAnsi="HG丸ｺﾞｼｯｸM-PRO" w:hint="eastAsia"/>
                          <w:sz w:val="24"/>
                          <w:szCs w:val="24"/>
                        </w:rPr>
                        <w:t xml:space="preserve">　</w:t>
                      </w:r>
                      <w:r w:rsidR="003E33D9">
                        <w:rPr>
                          <w:rFonts w:ascii="HG丸ｺﾞｼｯｸM-PRO" w:eastAsia="HG丸ｺﾞｼｯｸM-PRO" w:hAnsi="HG丸ｺﾞｼｯｸM-PRO" w:hint="eastAsia"/>
                          <w:sz w:val="24"/>
                          <w:szCs w:val="24"/>
                        </w:rPr>
                        <w:t>（会員）第3</w:t>
                      </w:r>
                      <w:r w:rsidR="00124F58">
                        <w:rPr>
                          <w:rFonts w:ascii="HG丸ｺﾞｼｯｸM-PRO" w:eastAsia="HG丸ｺﾞｼｯｸM-PRO" w:hAnsi="HG丸ｺﾞｼｯｸM-PRO" w:hint="eastAsia"/>
                          <w:sz w:val="24"/>
                          <w:szCs w:val="24"/>
                        </w:rPr>
                        <w:t>条が改正</w:t>
                      </w:r>
                      <w:r w:rsidR="003E33D9">
                        <w:rPr>
                          <w:rFonts w:ascii="HG丸ｺﾞｼｯｸM-PRO" w:eastAsia="HG丸ｺﾞｼｯｸM-PRO" w:hAnsi="HG丸ｺﾞｼｯｸM-PRO" w:hint="eastAsia"/>
                          <w:sz w:val="24"/>
                          <w:szCs w:val="24"/>
                        </w:rPr>
                        <w:t>されました。</w:t>
                      </w:r>
                    </w:p>
                    <w:p w14:paraId="27714D79" w14:textId="509A7CAA" w:rsidR="0013288A" w:rsidRDefault="004707F3">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4"/>
                          <w:szCs w:val="24"/>
                        </w:rPr>
                        <w:t>「</w:t>
                      </w:r>
                      <w:r w:rsidR="003E33D9" w:rsidRPr="004707F3">
                        <w:rPr>
                          <w:rFonts w:ascii="HG丸ｺﾞｼｯｸM-PRO" w:eastAsia="HG丸ｺﾞｼｯｸM-PRO" w:hAnsi="HG丸ｺﾞｼｯｸM-PRO" w:hint="eastAsia"/>
                          <w:sz w:val="24"/>
                          <w:szCs w:val="24"/>
                          <w:u w:val="single"/>
                        </w:rPr>
                        <w:t>掛川地域の自治会員でない場合であっても、掛川小学校に在籍する児童の保護者であれば会員とすることができる</w:t>
                      </w:r>
                      <w:r>
                        <w:rPr>
                          <w:rFonts w:ascii="HG丸ｺﾞｼｯｸM-PRO" w:eastAsia="HG丸ｺﾞｼｯｸM-PRO" w:hAnsi="HG丸ｺﾞｼｯｸM-PRO" w:hint="eastAsia"/>
                          <w:sz w:val="24"/>
                          <w:szCs w:val="24"/>
                        </w:rPr>
                        <w:t>。」となりました。</w:t>
                      </w:r>
                      <w:r w:rsidR="00E10B71" w:rsidRPr="0013288A">
                        <w:rPr>
                          <w:rFonts w:ascii="HG丸ｺﾞｼｯｸM-PRO" w:eastAsia="HG丸ｺﾞｼｯｸM-PRO" w:hAnsi="HG丸ｺﾞｼｯｸM-PRO" w:hint="eastAsia"/>
                          <w:sz w:val="20"/>
                          <w:szCs w:val="20"/>
                        </w:rPr>
                        <w:t>（掛川地域力</w:t>
                      </w:r>
                      <w:r w:rsidR="00E10B71" w:rsidRPr="0013288A">
                        <w:rPr>
                          <w:rFonts w:ascii="HG丸ｺﾞｼｯｸM-PRO" w:eastAsia="HG丸ｺﾞｼｯｸM-PRO" w:hAnsi="HG丸ｺﾞｼｯｸM-PRO"/>
                          <w:sz w:val="20"/>
                          <w:szCs w:val="20"/>
                        </w:rPr>
                        <w:t>向上委員会</w:t>
                      </w:r>
                      <w:r w:rsidR="0013288A" w:rsidRPr="0013288A">
                        <w:rPr>
                          <w:rFonts w:ascii="HG丸ｺﾞｼｯｸM-PRO" w:eastAsia="HG丸ｺﾞｼｯｸM-PRO" w:hAnsi="HG丸ｺﾞｼｯｸM-PRO" w:hint="eastAsia"/>
                          <w:sz w:val="20"/>
                          <w:szCs w:val="20"/>
                        </w:rPr>
                        <w:t>総会</w:t>
                      </w:r>
                      <w:r w:rsidR="0013288A" w:rsidRPr="0013288A">
                        <w:rPr>
                          <w:rFonts w:ascii="HG丸ｺﾞｼｯｸM-PRO" w:eastAsia="HG丸ｺﾞｼｯｸM-PRO" w:hAnsi="HG丸ｺﾞｼｯｸM-PRO"/>
                          <w:sz w:val="20"/>
                          <w:szCs w:val="20"/>
                        </w:rPr>
                        <w:t>要項</w:t>
                      </w:r>
                      <w:r w:rsidR="0013288A" w:rsidRPr="0013288A">
                        <w:rPr>
                          <w:rFonts w:ascii="HG丸ｺﾞｼｯｸM-PRO" w:eastAsia="HG丸ｺﾞｼｯｸM-PRO" w:hAnsi="HG丸ｺﾞｼｯｸM-PRO" w:hint="eastAsia"/>
                          <w:sz w:val="20"/>
                          <w:szCs w:val="20"/>
                        </w:rPr>
                        <w:t>第6</w:t>
                      </w:r>
                      <w:r w:rsidR="0013288A">
                        <w:rPr>
                          <w:rFonts w:ascii="HG丸ｺﾞｼｯｸM-PRO" w:eastAsia="HG丸ｺﾞｼｯｸM-PRO" w:hAnsi="HG丸ｺﾞｼｯｸM-PRO" w:hint="eastAsia"/>
                          <w:sz w:val="20"/>
                          <w:szCs w:val="20"/>
                        </w:rPr>
                        <w:t>議案</w:t>
                      </w:r>
                      <w:r w:rsidR="0013288A">
                        <w:rPr>
                          <w:rFonts w:ascii="HG丸ｺﾞｼｯｸM-PRO" w:eastAsia="HG丸ｺﾞｼｯｸM-PRO" w:hAnsi="HG丸ｺﾞｼｯｸM-PRO"/>
                          <w:sz w:val="20"/>
                          <w:szCs w:val="20"/>
                        </w:rPr>
                        <w:t>）</w:t>
                      </w:r>
                    </w:p>
                    <w:p w14:paraId="01C44E98" w14:textId="4971A26F" w:rsidR="0045559D" w:rsidRDefault="0013288A">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0"/>
                          <w:szCs w:val="20"/>
                        </w:rPr>
                        <w:t>号議案</w:t>
                      </w:r>
                      <w:r>
                        <w:rPr>
                          <w:rFonts w:ascii="HG丸ｺﾞｼｯｸM-PRO" w:eastAsia="HG丸ｺﾞｼｯｸM-PRO" w:hAnsi="HG丸ｺﾞｼｯｸM-PRO" w:hint="eastAsia"/>
                          <w:sz w:val="24"/>
                          <w:szCs w:val="24"/>
                        </w:rPr>
                        <w:t>号</w:t>
                      </w:r>
                      <w:r>
                        <w:rPr>
                          <w:rFonts w:ascii="HG丸ｺﾞｼｯｸM-PRO" w:eastAsia="HG丸ｺﾞｼｯｸM-PRO" w:hAnsi="HG丸ｺﾞｼｯｸM-PRO"/>
                          <w:sz w:val="24"/>
                          <w:szCs w:val="24"/>
                        </w:rPr>
                        <w:t>議案</w:t>
                      </w:r>
                    </w:p>
                    <w:p w14:paraId="6B261E59" w14:textId="3067260F" w:rsidR="00E10B71" w:rsidRPr="004707F3" w:rsidRDefault="00E10B71">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p>
                  </w:txbxContent>
                </v:textbox>
                <w10:wrap anchorx="margin"/>
              </v:shape>
            </w:pict>
          </mc:Fallback>
        </mc:AlternateContent>
      </w:r>
    </w:p>
    <w:sectPr w:rsidR="00762380" w:rsidRPr="00D4060C" w:rsidSect="005E7478">
      <w:footerReference w:type="default" r:id="rId41"/>
      <w:pgSz w:w="11906" w:h="16838"/>
      <w:pgMar w:top="1418" w:right="1021" w:bottom="1418" w:left="1021"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BDB74" w14:textId="77777777" w:rsidR="004508DC" w:rsidRDefault="004508DC" w:rsidP="00CF405F">
      <w:r>
        <w:separator/>
      </w:r>
    </w:p>
  </w:endnote>
  <w:endnote w:type="continuationSeparator" w:id="0">
    <w:p w14:paraId="5539DD45" w14:textId="77777777" w:rsidR="004508DC" w:rsidRDefault="004508DC" w:rsidP="00CF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ヒラギノ角ゴ ProN W3">
    <w:altName w:val="Malgun Gothic Semilight"/>
    <w:charset w:val="4E"/>
    <w:family w:val="auto"/>
    <w:pitch w:val="variable"/>
    <w:sig w:usb0="00000000" w:usb1="7AC7FFFF" w:usb2="00000012" w:usb3="00000000" w:csb0="0002000D" w:csb1="00000000"/>
  </w:font>
  <w:font w:name="ＤＦＰ太丸ゴシック体">
    <w:panose1 w:val="020F0900000000000000"/>
    <w:charset w:val="80"/>
    <w:family w:val="modern"/>
    <w:pitch w:val="variable"/>
    <w:sig w:usb0="80000283" w:usb1="28C76CF8" w:usb2="00000010" w:usb3="00000000" w:csb0="00020001" w:csb1="00000000"/>
  </w:font>
  <w:font w:name="AR P丸ゴシック体M">
    <w:altName w:val="游ゴシック"/>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4083"/>
      <w:docPartObj>
        <w:docPartGallery w:val="Page Numbers (Bottom of Page)"/>
        <w:docPartUnique/>
      </w:docPartObj>
    </w:sdtPr>
    <w:sdtEndPr/>
    <w:sdtContent>
      <w:p w14:paraId="7291D148" w14:textId="77777777" w:rsidR="006C4559" w:rsidRDefault="006C4559">
        <w:pPr>
          <w:pStyle w:val="a5"/>
          <w:jc w:val="center"/>
        </w:pPr>
        <w:r>
          <w:fldChar w:fldCharType="begin"/>
        </w:r>
        <w:r>
          <w:instrText>PAGE   \* MERGEFORMAT</w:instrText>
        </w:r>
        <w:r>
          <w:fldChar w:fldCharType="separate"/>
        </w:r>
        <w:r w:rsidR="002D1B68" w:rsidRPr="002D1B68">
          <w:rPr>
            <w:noProof/>
            <w:lang w:val="ja-JP"/>
          </w:rPr>
          <w:t>-</w:t>
        </w:r>
        <w:r w:rsidR="002D1B68">
          <w:rPr>
            <w:noProof/>
          </w:rPr>
          <w:t xml:space="preserve"> 4 -</w:t>
        </w:r>
        <w:r>
          <w:fldChar w:fldCharType="end"/>
        </w:r>
      </w:p>
    </w:sdtContent>
  </w:sdt>
  <w:p w14:paraId="5F16B748" w14:textId="77777777" w:rsidR="006C4559" w:rsidRDefault="006C45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B158F" w14:textId="77777777" w:rsidR="004508DC" w:rsidRDefault="004508DC" w:rsidP="00CF405F">
      <w:r>
        <w:separator/>
      </w:r>
    </w:p>
  </w:footnote>
  <w:footnote w:type="continuationSeparator" w:id="0">
    <w:p w14:paraId="2DEE2E34" w14:textId="77777777" w:rsidR="004508DC" w:rsidRDefault="004508DC" w:rsidP="00CF4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1E93"/>
    <w:multiLevelType w:val="hybridMultilevel"/>
    <w:tmpl w:val="D0C821EE"/>
    <w:lvl w:ilvl="0" w:tplc="BDE44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13A91"/>
    <w:multiLevelType w:val="hybridMultilevel"/>
    <w:tmpl w:val="9796FF16"/>
    <w:lvl w:ilvl="0" w:tplc="75301286">
      <w:numFmt w:val="bullet"/>
      <w:lvlText w:val="☆"/>
      <w:lvlJc w:val="left"/>
      <w:pPr>
        <w:ind w:left="502" w:hanging="360"/>
      </w:pPr>
      <w:rPr>
        <w:rFonts w:ascii="HGP創英角ﾎﾟｯﾌﾟ体" w:eastAsia="HGP創英角ﾎﾟｯﾌﾟ体" w:hAnsi="HGP創英角ﾎﾟｯﾌﾟ体" w:cstheme="minorBidi" w:hint="eastAsia"/>
        <w:b/>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16AE54C5"/>
    <w:multiLevelType w:val="hybridMultilevel"/>
    <w:tmpl w:val="229E92E2"/>
    <w:lvl w:ilvl="0" w:tplc="690EC2E8">
      <w:numFmt w:val="bullet"/>
      <w:lvlText w:val="☆"/>
      <w:lvlJc w:val="left"/>
      <w:pPr>
        <w:ind w:left="786" w:hanging="360"/>
      </w:pPr>
      <w:rPr>
        <w:rFonts w:ascii="HGP創英角ﾎﾟｯﾌﾟ体" w:eastAsia="HGP創英角ﾎﾟｯﾌﾟ体" w:hAnsi="HGP創英角ﾎﾟｯﾌﾟ体" w:cstheme="minorBidi" w:hint="eastAsia"/>
        <w: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20662DE1"/>
    <w:multiLevelType w:val="hybridMultilevel"/>
    <w:tmpl w:val="EB549E02"/>
    <w:lvl w:ilvl="0" w:tplc="670A668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3E63166C"/>
    <w:multiLevelType w:val="hybridMultilevel"/>
    <w:tmpl w:val="DAF483C2"/>
    <w:lvl w:ilvl="0" w:tplc="4218FB92">
      <w:start w:val="1"/>
      <w:numFmt w:val="bullet"/>
      <w:lvlText w:val="•"/>
      <w:lvlJc w:val="left"/>
      <w:pPr>
        <w:tabs>
          <w:tab w:val="num" w:pos="720"/>
        </w:tabs>
        <w:ind w:left="720" w:hanging="360"/>
      </w:pPr>
      <w:rPr>
        <w:rFonts w:ascii="ＭＳ Ｐゴシック" w:hAnsi="ＭＳ Ｐゴシック" w:hint="default"/>
      </w:rPr>
    </w:lvl>
    <w:lvl w:ilvl="1" w:tplc="9FEA3C30" w:tentative="1">
      <w:start w:val="1"/>
      <w:numFmt w:val="bullet"/>
      <w:lvlText w:val="•"/>
      <w:lvlJc w:val="left"/>
      <w:pPr>
        <w:tabs>
          <w:tab w:val="num" w:pos="1440"/>
        </w:tabs>
        <w:ind w:left="1440" w:hanging="360"/>
      </w:pPr>
      <w:rPr>
        <w:rFonts w:ascii="ＭＳ Ｐゴシック" w:hAnsi="ＭＳ Ｐゴシック" w:hint="default"/>
      </w:rPr>
    </w:lvl>
    <w:lvl w:ilvl="2" w:tplc="4C6C5B54" w:tentative="1">
      <w:start w:val="1"/>
      <w:numFmt w:val="bullet"/>
      <w:lvlText w:val="•"/>
      <w:lvlJc w:val="left"/>
      <w:pPr>
        <w:tabs>
          <w:tab w:val="num" w:pos="2160"/>
        </w:tabs>
        <w:ind w:left="2160" w:hanging="360"/>
      </w:pPr>
      <w:rPr>
        <w:rFonts w:ascii="ＭＳ Ｐゴシック" w:hAnsi="ＭＳ Ｐゴシック" w:hint="default"/>
      </w:rPr>
    </w:lvl>
    <w:lvl w:ilvl="3" w:tplc="0EE487C2" w:tentative="1">
      <w:start w:val="1"/>
      <w:numFmt w:val="bullet"/>
      <w:lvlText w:val="•"/>
      <w:lvlJc w:val="left"/>
      <w:pPr>
        <w:tabs>
          <w:tab w:val="num" w:pos="2880"/>
        </w:tabs>
        <w:ind w:left="2880" w:hanging="360"/>
      </w:pPr>
      <w:rPr>
        <w:rFonts w:ascii="ＭＳ Ｐゴシック" w:hAnsi="ＭＳ Ｐゴシック" w:hint="default"/>
      </w:rPr>
    </w:lvl>
    <w:lvl w:ilvl="4" w:tplc="859896B8" w:tentative="1">
      <w:start w:val="1"/>
      <w:numFmt w:val="bullet"/>
      <w:lvlText w:val="•"/>
      <w:lvlJc w:val="left"/>
      <w:pPr>
        <w:tabs>
          <w:tab w:val="num" w:pos="3600"/>
        </w:tabs>
        <w:ind w:left="3600" w:hanging="360"/>
      </w:pPr>
      <w:rPr>
        <w:rFonts w:ascii="ＭＳ Ｐゴシック" w:hAnsi="ＭＳ Ｐゴシック" w:hint="default"/>
      </w:rPr>
    </w:lvl>
    <w:lvl w:ilvl="5" w:tplc="96827DEA" w:tentative="1">
      <w:start w:val="1"/>
      <w:numFmt w:val="bullet"/>
      <w:lvlText w:val="•"/>
      <w:lvlJc w:val="left"/>
      <w:pPr>
        <w:tabs>
          <w:tab w:val="num" w:pos="4320"/>
        </w:tabs>
        <w:ind w:left="4320" w:hanging="360"/>
      </w:pPr>
      <w:rPr>
        <w:rFonts w:ascii="ＭＳ Ｐゴシック" w:hAnsi="ＭＳ Ｐゴシック" w:hint="default"/>
      </w:rPr>
    </w:lvl>
    <w:lvl w:ilvl="6" w:tplc="F7BA6766" w:tentative="1">
      <w:start w:val="1"/>
      <w:numFmt w:val="bullet"/>
      <w:lvlText w:val="•"/>
      <w:lvlJc w:val="left"/>
      <w:pPr>
        <w:tabs>
          <w:tab w:val="num" w:pos="5040"/>
        </w:tabs>
        <w:ind w:left="5040" w:hanging="360"/>
      </w:pPr>
      <w:rPr>
        <w:rFonts w:ascii="ＭＳ Ｐゴシック" w:hAnsi="ＭＳ Ｐゴシック" w:hint="default"/>
      </w:rPr>
    </w:lvl>
    <w:lvl w:ilvl="7" w:tplc="5568FF2E" w:tentative="1">
      <w:start w:val="1"/>
      <w:numFmt w:val="bullet"/>
      <w:lvlText w:val="•"/>
      <w:lvlJc w:val="left"/>
      <w:pPr>
        <w:tabs>
          <w:tab w:val="num" w:pos="5760"/>
        </w:tabs>
        <w:ind w:left="5760" w:hanging="360"/>
      </w:pPr>
      <w:rPr>
        <w:rFonts w:ascii="ＭＳ Ｐゴシック" w:hAnsi="ＭＳ Ｐゴシック" w:hint="default"/>
      </w:rPr>
    </w:lvl>
    <w:lvl w:ilvl="8" w:tplc="2160B1D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3F444DF0"/>
    <w:multiLevelType w:val="hybridMultilevel"/>
    <w:tmpl w:val="EFAE9E86"/>
    <w:lvl w:ilvl="0" w:tplc="CBE6D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1516F9"/>
    <w:multiLevelType w:val="hybridMultilevel"/>
    <w:tmpl w:val="D0E22306"/>
    <w:lvl w:ilvl="0" w:tplc="148493A0">
      <w:numFmt w:val="bullet"/>
      <w:lvlText w:val="☆"/>
      <w:lvlJc w:val="left"/>
      <w:pPr>
        <w:ind w:left="644" w:hanging="360"/>
      </w:pPr>
      <w:rPr>
        <w:rFonts w:ascii="HGP創英角ﾎﾟｯﾌﾟ体" w:eastAsia="HGP創英角ﾎﾟｯﾌﾟ体" w:hAnsi="HGP創英角ﾎﾟｯﾌﾟ体" w:cstheme="minorBidi"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4A821B42"/>
    <w:multiLevelType w:val="hybridMultilevel"/>
    <w:tmpl w:val="1AD8279A"/>
    <w:lvl w:ilvl="0" w:tplc="FCF60E76">
      <w:numFmt w:val="bullet"/>
      <w:lvlText w:val="※"/>
      <w:lvlJc w:val="left"/>
      <w:pPr>
        <w:ind w:left="5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689562BF"/>
    <w:multiLevelType w:val="hybridMultilevel"/>
    <w:tmpl w:val="7CEC05D8"/>
    <w:lvl w:ilvl="0" w:tplc="79A8C886">
      <w:start w:val="1"/>
      <w:numFmt w:val="decimalEnclosedCircle"/>
      <w:lvlText w:val="%1"/>
      <w:lvlJc w:val="left"/>
      <w:pPr>
        <w:ind w:left="64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692C0482"/>
    <w:multiLevelType w:val="hybridMultilevel"/>
    <w:tmpl w:val="6CE02892"/>
    <w:lvl w:ilvl="0" w:tplc="17BCDBEC">
      <w:start w:val="3"/>
      <w:numFmt w:val="decimalEnclosedCircle"/>
      <w:lvlText w:val="%1"/>
      <w:lvlJc w:val="left"/>
      <w:pPr>
        <w:ind w:left="360" w:hanging="360"/>
      </w:pPr>
      <w:rPr>
        <w:rFonts w:ascii="HG丸ｺﾞｼｯｸM-PRO" w:eastAsia="HG丸ｺﾞｼｯｸM-PRO" w:hAnsi="HG丸ｺﾞｼｯｸM-PRO"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764710"/>
    <w:multiLevelType w:val="hybridMultilevel"/>
    <w:tmpl w:val="FE2A5B6C"/>
    <w:lvl w:ilvl="0" w:tplc="BCA81C4C">
      <w:numFmt w:val="bullet"/>
      <w:lvlText w:val="☆"/>
      <w:lvlJc w:val="left"/>
      <w:pPr>
        <w:ind w:left="644" w:hanging="360"/>
      </w:pPr>
      <w:rPr>
        <w:rFonts w:ascii="HGP創英角ﾎﾟｯﾌﾟ体" w:eastAsia="HGP創英角ﾎﾟｯﾌﾟ体" w:hAnsi="HGP創英角ﾎﾟｯﾌﾟ体" w:cstheme="minorBidi"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714661E5"/>
    <w:multiLevelType w:val="multilevel"/>
    <w:tmpl w:val="CBE4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D03582"/>
    <w:multiLevelType w:val="hybridMultilevel"/>
    <w:tmpl w:val="F34C3B20"/>
    <w:lvl w:ilvl="0" w:tplc="992834C0">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
  </w:num>
  <w:num w:numId="2">
    <w:abstractNumId w:val="12"/>
  </w:num>
  <w:num w:numId="3">
    <w:abstractNumId w:val="5"/>
  </w:num>
  <w:num w:numId="4">
    <w:abstractNumId w:val="9"/>
  </w:num>
  <w:num w:numId="5">
    <w:abstractNumId w:val="3"/>
  </w:num>
  <w:num w:numId="6">
    <w:abstractNumId w:val="7"/>
  </w:num>
  <w:num w:numId="7">
    <w:abstractNumId w:val="10"/>
  </w:num>
  <w:num w:numId="8">
    <w:abstractNumId w:val="6"/>
  </w:num>
  <w:num w:numId="9">
    <w:abstractNumId w:val="2"/>
  </w:num>
  <w:num w:numId="10">
    <w:abstractNumId w:val="1"/>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86"/>
    <w:rsid w:val="000000BB"/>
    <w:rsid w:val="00001734"/>
    <w:rsid w:val="000020B6"/>
    <w:rsid w:val="00002185"/>
    <w:rsid w:val="0000490C"/>
    <w:rsid w:val="00004999"/>
    <w:rsid w:val="00004B26"/>
    <w:rsid w:val="000051F6"/>
    <w:rsid w:val="00005586"/>
    <w:rsid w:val="000066CD"/>
    <w:rsid w:val="000074BA"/>
    <w:rsid w:val="00007D02"/>
    <w:rsid w:val="00007E60"/>
    <w:rsid w:val="00010536"/>
    <w:rsid w:val="00010B83"/>
    <w:rsid w:val="0001222F"/>
    <w:rsid w:val="000128B0"/>
    <w:rsid w:val="0001396F"/>
    <w:rsid w:val="000142EE"/>
    <w:rsid w:val="00014BA2"/>
    <w:rsid w:val="00014DC7"/>
    <w:rsid w:val="00015836"/>
    <w:rsid w:val="000159BF"/>
    <w:rsid w:val="000166A3"/>
    <w:rsid w:val="00016E2F"/>
    <w:rsid w:val="00017499"/>
    <w:rsid w:val="00017E2D"/>
    <w:rsid w:val="000202F4"/>
    <w:rsid w:val="00020BAA"/>
    <w:rsid w:val="00020F33"/>
    <w:rsid w:val="000210D2"/>
    <w:rsid w:val="000213F7"/>
    <w:rsid w:val="00022B67"/>
    <w:rsid w:val="0002310A"/>
    <w:rsid w:val="00024D78"/>
    <w:rsid w:val="00025B4E"/>
    <w:rsid w:val="000270CC"/>
    <w:rsid w:val="000270D2"/>
    <w:rsid w:val="00027A05"/>
    <w:rsid w:val="00027D50"/>
    <w:rsid w:val="00027D9C"/>
    <w:rsid w:val="00032216"/>
    <w:rsid w:val="00032D25"/>
    <w:rsid w:val="000332AA"/>
    <w:rsid w:val="0003418C"/>
    <w:rsid w:val="0003452D"/>
    <w:rsid w:val="00036416"/>
    <w:rsid w:val="0004031B"/>
    <w:rsid w:val="00040634"/>
    <w:rsid w:val="00042F17"/>
    <w:rsid w:val="000432BE"/>
    <w:rsid w:val="00043948"/>
    <w:rsid w:val="000444D5"/>
    <w:rsid w:val="00045BF1"/>
    <w:rsid w:val="0004667E"/>
    <w:rsid w:val="00053143"/>
    <w:rsid w:val="00053358"/>
    <w:rsid w:val="00053F98"/>
    <w:rsid w:val="00054528"/>
    <w:rsid w:val="00054842"/>
    <w:rsid w:val="00054FD2"/>
    <w:rsid w:val="0005502F"/>
    <w:rsid w:val="00056FA1"/>
    <w:rsid w:val="000604BE"/>
    <w:rsid w:val="00060722"/>
    <w:rsid w:val="000607FF"/>
    <w:rsid w:val="00060F3A"/>
    <w:rsid w:val="00062FBE"/>
    <w:rsid w:val="00063746"/>
    <w:rsid w:val="0006443F"/>
    <w:rsid w:val="000651C4"/>
    <w:rsid w:val="00065523"/>
    <w:rsid w:val="00065B27"/>
    <w:rsid w:val="00065CF7"/>
    <w:rsid w:val="0006673C"/>
    <w:rsid w:val="000675B5"/>
    <w:rsid w:val="00071622"/>
    <w:rsid w:val="00071BFE"/>
    <w:rsid w:val="0007225D"/>
    <w:rsid w:val="000730D2"/>
    <w:rsid w:val="00073624"/>
    <w:rsid w:val="0007370F"/>
    <w:rsid w:val="000739F4"/>
    <w:rsid w:val="00074F00"/>
    <w:rsid w:val="00075207"/>
    <w:rsid w:val="000769B1"/>
    <w:rsid w:val="000769E1"/>
    <w:rsid w:val="0007730C"/>
    <w:rsid w:val="00077B25"/>
    <w:rsid w:val="00077CBD"/>
    <w:rsid w:val="000806CE"/>
    <w:rsid w:val="00080DD8"/>
    <w:rsid w:val="000815B5"/>
    <w:rsid w:val="000831D7"/>
    <w:rsid w:val="000839CE"/>
    <w:rsid w:val="000845F1"/>
    <w:rsid w:val="00084675"/>
    <w:rsid w:val="0008502B"/>
    <w:rsid w:val="00085501"/>
    <w:rsid w:val="00085CEA"/>
    <w:rsid w:val="000862EC"/>
    <w:rsid w:val="00086BDA"/>
    <w:rsid w:val="00087222"/>
    <w:rsid w:val="000913D0"/>
    <w:rsid w:val="00091963"/>
    <w:rsid w:val="0009377D"/>
    <w:rsid w:val="0009473B"/>
    <w:rsid w:val="00094B17"/>
    <w:rsid w:val="000957A6"/>
    <w:rsid w:val="00096EBC"/>
    <w:rsid w:val="00097353"/>
    <w:rsid w:val="00097F1E"/>
    <w:rsid w:val="000A02DC"/>
    <w:rsid w:val="000A1250"/>
    <w:rsid w:val="000A1A76"/>
    <w:rsid w:val="000A1CF6"/>
    <w:rsid w:val="000A21EF"/>
    <w:rsid w:val="000A2A7C"/>
    <w:rsid w:val="000A30AD"/>
    <w:rsid w:val="000A384B"/>
    <w:rsid w:val="000A3EC4"/>
    <w:rsid w:val="000A448F"/>
    <w:rsid w:val="000A460C"/>
    <w:rsid w:val="000A503A"/>
    <w:rsid w:val="000A5CD7"/>
    <w:rsid w:val="000A5FC6"/>
    <w:rsid w:val="000A60ED"/>
    <w:rsid w:val="000A6571"/>
    <w:rsid w:val="000A6F1D"/>
    <w:rsid w:val="000A711C"/>
    <w:rsid w:val="000A7456"/>
    <w:rsid w:val="000A7556"/>
    <w:rsid w:val="000B002D"/>
    <w:rsid w:val="000B0411"/>
    <w:rsid w:val="000B0607"/>
    <w:rsid w:val="000B097E"/>
    <w:rsid w:val="000B2451"/>
    <w:rsid w:val="000B25FA"/>
    <w:rsid w:val="000B2961"/>
    <w:rsid w:val="000B2AE9"/>
    <w:rsid w:val="000B2F01"/>
    <w:rsid w:val="000B445F"/>
    <w:rsid w:val="000B4491"/>
    <w:rsid w:val="000B5D6A"/>
    <w:rsid w:val="000B6F87"/>
    <w:rsid w:val="000B77C8"/>
    <w:rsid w:val="000B7A20"/>
    <w:rsid w:val="000C2DAD"/>
    <w:rsid w:val="000C41F7"/>
    <w:rsid w:val="000C5C8E"/>
    <w:rsid w:val="000D0604"/>
    <w:rsid w:val="000D0D49"/>
    <w:rsid w:val="000D0D4A"/>
    <w:rsid w:val="000D0FF6"/>
    <w:rsid w:val="000D1827"/>
    <w:rsid w:val="000D1A29"/>
    <w:rsid w:val="000D2C7F"/>
    <w:rsid w:val="000D2CF4"/>
    <w:rsid w:val="000D2EC0"/>
    <w:rsid w:val="000D30A2"/>
    <w:rsid w:val="000D32E9"/>
    <w:rsid w:val="000D36AE"/>
    <w:rsid w:val="000D3EE0"/>
    <w:rsid w:val="000D47B3"/>
    <w:rsid w:val="000D48FA"/>
    <w:rsid w:val="000D5EC6"/>
    <w:rsid w:val="000D679D"/>
    <w:rsid w:val="000D6D1D"/>
    <w:rsid w:val="000D6D9F"/>
    <w:rsid w:val="000E120F"/>
    <w:rsid w:val="000E1252"/>
    <w:rsid w:val="000E1593"/>
    <w:rsid w:val="000E2367"/>
    <w:rsid w:val="000E2A5D"/>
    <w:rsid w:val="000E349E"/>
    <w:rsid w:val="000E4264"/>
    <w:rsid w:val="000E631B"/>
    <w:rsid w:val="000E6CED"/>
    <w:rsid w:val="000E6F41"/>
    <w:rsid w:val="000E7A8D"/>
    <w:rsid w:val="000E7E9D"/>
    <w:rsid w:val="000F0DB5"/>
    <w:rsid w:val="000F104C"/>
    <w:rsid w:val="000F216E"/>
    <w:rsid w:val="000F27DC"/>
    <w:rsid w:val="000F2B0E"/>
    <w:rsid w:val="000F3083"/>
    <w:rsid w:val="000F3B9B"/>
    <w:rsid w:val="000F48BF"/>
    <w:rsid w:val="000F4C70"/>
    <w:rsid w:val="000F4F84"/>
    <w:rsid w:val="000F5D42"/>
    <w:rsid w:val="000F74BE"/>
    <w:rsid w:val="000F74F0"/>
    <w:rsid w:val="000F7B1C"/>
    <w:rsid w:val="00100257"/>
    <w:rsid w:val="00101A03"/>
    <w:rsid w:val="00101C5D"/>
    <w:rsid w:val="00102EB1"/>
    <w:rsid w:val="0010302C"/>
    <w:rsid w:val="001030AF"/>
    <w:rsid w:val="00103914"/>
    <w:rsid w:val="00104124"/>
    <w:rsid w:val="00104541"/>
    <w:rsid w:val="001055B4"/>
    <w:rsid w:val="00106868"/>
    <w:rsid w:val="00106FBD"/>
    <w:rsid w:val="00107113"/>
    <w:rsid w:val="00107532"/>
    <w:rsid w:val="0011046D"/>
    <w:rsid w:val="00111848"/>
    <w:rsid w:val="00112C11"/>
    <w:rsid w:val="0011366C"/>
    <w:rsid w:val="00113BBF"/>
    <w:rsid w:val="00114AC9"/>
    <w:rsid w:val="001155D8"/>
    <w:rsid w:val="00115685"/>
    <w:rsid w:val="001158E6"/>
    <w:rsid w:val="0011592A"/>
    <w:rsid w:val="00115D1F"/>
    <w:rsid w:val="001164F2"/>
    <w:rsid w:val="00116547"/>
    <w:rsid w:val="00117722"/>
    <w:rsid w:val="0012022F"/>
    <w:rsid w:val="001209F6"/>
    <w:rsid w:val="00121B7C"/>
    <w:rsid w:val="00122149"/>
    <w:rsid w:val="00122355"/>
    <w:rsid w:val="00122CBD"/>
    <w:rsid w:val="00123089"/>
    <w:rsid w:val="0012374A"/>
    <w:rsid w:val="00123904"/>
    <w:rsid w:val="00123DB2"/>
    <w:rsid w:val="001242D9"/>
    <w:rsid w:val="0012432D"/>
    <w:rsid w:val="00124573"/>
    <w:rsid w:val="001246DB"/>
    <w:rsid w:val="0012475A"/>
    <w:rsid w:val="00124B93"/>
    <w:rsid w:val="00124F58"/>
    <w:rsid w:val="00125D8A"/>
    <w:rsid w:val="00126069"/>
    <w:rsid w:val="001277C4"/>
    <w:rsid w:val="00127F2A"/>
    <w:rsid w:val="0013114C"/>
    <w:rsid w:val="0013164A"/>
    <w:rsid w:val="00131B34"/>
    <w:rsid w:val="00131E3A"/>
    <w:rsid w:val="0013271D"/>
    <w:rsid w:val="0013280D"/>
    <w:rsid w:val="0013288A"/>
    <w:rsid w:val="00132DF8"/>
    <w:rsid w:val="00133F35"/>
    <w:rsid w:val="0013481E"/>
    <w:rsid w:val="001349C7"/>
    <w:rsid w:val="00136421"/>
    <w:rsid w:val="001367A6"/>
    <w:rsid w:val="00136ACD"/>
    <w:rsid w:val="0013773E"/>
    <w:rsid w:val="001377E6"/>
    <w:rsid w:val="0014027A"/>
    <w:rsid w:val="00141485"/>
    <w:rsid w:val="001418A3"/>
    <w:rsid w:val="00141A79"/>
    <w:rsid w:val="00143318"/>
    <w:rsid w:val="00143F16"/>
    <w:rsid w:val="00144A5C"/>
    <w:rsid w:val="00145089"/>
    <w:rsid w:val="0014526A"/>
    <w:rsid w:val="0014549A"/>
    <w:rsid w:val="00145A27"/>
    <w:rsid w:val="00145D1B"/>
    <w:rsid w:val="00146859"/>
    <w:rsid w:val="00146E09"/>
    <w:rsid w:val="001471BC"/>
    <w:rsid w:val="0015082F"/>
    <w:rsid w:val="00151033"/>
    <w:rsid w:val="0015130D"/>
    <w:rsid w:val="00152387"/>
    <w:rsid w:val="001524AD"/>
    <w:rsid w:val="00153D86"/>
    <w:rsid w:val="00154807"/>
    <w:rsid w:val="0015600B"/>
    <w:rsid w:val="001570A5"/>
    <w:rsid w:val="00160125"/>
    <w:rsid w:val="001604B1"/>
    <w:rsid w:val="00160756"/>
    <w:rsid w:val="001619CB"/>
    <w:rsid w:val="00162B9F"/>
    <w:rsid w:val="001643FB"/>
    <w:rsid w:val="0016495C"/>
    <w:rsid w:val="001649E5"/>
    <w:rsid w:val="00164A6D"/>
    <w:rsid w:val="001671AB"/>
    <w:rsid w:val="00167D79"/>
    <w:rsid w:val="00170AA2"/>
    <w:rsid w:val="00170D62"/>
    <w:rsid w:val="00171632"/>
    <w:rsid w:val="001720DE"/>
    <w:rsid w:val="00172FD9"/>
    <w:rsid w:val="001735E6"/>
    <w:rsid w:val="00173C15"/>
    <w:rsid w:val="00176159"/>
    <w:rsid w:val="00176425"/>
    <w:rsid w:val="00176C07"/>
    <w:rsid w:val="00177856"/>
    <w:rsid w:val="00177AF6"/>
    <w:rsid w:val="00180347"/>
    <w:rsid w:val="001803A7"/>
    <w:rsid w:val="00181782"/>
    <w:rsid w:val="00183BCD"/>
    <w:rsid w:val="00183DE3"/>
    <w:rsid w:val="00184811"/>
    <w:rsid w:val="001855F6"/>
    <w:rsid w:val="00185EB4"/>
    <w:rsid w:val="00186284"/>
    <w:rsid w:val="001868CC"/>
    <w:rsid w:val="00186A18"/>
    <w:rsid w:val="00186E49"/>
    <w:rsid w:val="00187BBA"/>
    <w:rsid w:val="00190AC0"/>
    <w:rsid w:val="001916A9"/>
    <w:rsid w:val="00192D6D"/>
    <w:rsid w:val="0019337B"/>
    <w:rsid w:val="0019360C"/>
    <w:rsid w:val="0019362D"/>
    <w:rsid w:val="00194424"/>
    <w:rsid w:val="00194500"/>
    <w:rsid w:val="00194B95"/>
    <w:rsid w:val="00194DC8"/>
    <w:rsid w:val="0019503A"/>
    <w:rsid w:val="001951EE"/>
    <w:rsid w:val="00196192"/>
    <w:rsid w:val="001963F0"/>
    <w:rsid w:val="0019682F"/>
    <w:rsid w:val="00196E82"/>
    <w:rsid w:val="00196FAE"/>
    <w:rsid w:val="0019717E"/>
    <w:rsid w:val="0019781B"/>
    <w:rsid w:val="001A2280"/>
    <w:rsid w:val="001A2BA9"/>
    <w:rsid w:val="001A3286"/>
    <w:rsid w:val="001A382A"/>
    <w:rsid w:val="001A50E4"/>
    <w:rsid w:val="001A64CF"/>
    <w:rsid w:val="001A6E15"/>
    <w:rsid w:val="001A6FFD"/>
    <w:rsid w:val="001A7400"/>
    <w:rsid w:val="001A7B2D"/>
    <w:rsid w:val="001B0AF0"/>
    <w:rsid w:val="001B19CE"/>
    <w:rsid w:val="001B23AB"/>
    <w:rsid w:val="001B27A3"/>
    <w:rsid w:val="001B4B4F"/>
    <w:rsid w:val="001B551E"/>
    <w:rsid w:val="001B5812"/>
    <w:rsid w:val="001B64B3"/>
    <w:rsid w:val="001B6A2B"/>
    <w:rsid w:val="001B7A39"/>
    <w:rsid w:val="001C252C"/>
    <w:rsid w:val="001C2A8E"/>
    <w:rsid w:val="001C2EAC"/>
    <w:rsid w:val="001C39B6"/>
    <w:rsid w:val="001C3EE8"/>
    <w:rsid w:val="001C3F1E"/>
    <w:rsid w:val="001C3F6D"/>
    <w:rsid w:val="001C586B"/>
    <w:rsid w:val="001C5FAA"/>
    <w:rsid w:val="001C6761"/>
    <w:rsid w:val="001C6EF4"/>
    <w:rsid w:val="001C76FF"/>
    <w:rsid w:val="001D0ABC"/>
    <w:rsid w:val="001D1626"/>
    <w:rsid w:val="001D19B8"/>
    <w:rsid w:val="001D1AEA"/>
    <w:rsid w:val="001D1C96"/>
    <w:rsid w:val="001D203F"/>
    <w:rsid w:val="001D2366"/>
    <w:rsid w:val="001D2B60"/>
    <w:rsid w:val="001D4AF4"/>
    <w:rsid w:val="001D52D8"/>
    <w:rsid w:val="001D580E"/>
    <w:rsid w:val="001D63B4"/>
    <w:rsid w:val="001D693D"/>
    <w:rsid w:val="001E06B5"/>
    <w:rsid w:val="001E0E1D"/>
    <w:rsid w:val="001E0E1E"/>
    <w:rsid w:val="001E15DE"/>
    <w:rsid w:val="001E2659"/>
    <w:rsid w:val="001E40D3"/>
    <w:rsid w:val="001E5101"/>
    <w:rsid w:val="001E6397"/>
    <w:rsid w:val="001F2336"/>
    <w:rsid w:val="001F36D9"/>
    <w:rsid w:val="001F3C8A"/>
    <w:rsid w:val="001F40BE"/>
    <w:rsid w:val="001F4B5F"/>
    <w:rsid w:val="001F4FD9"/>
    <w:rsid w:val="001F55DD"/>
    <w:rsid w:val="001F5C13"/>
    <w:rsid w:val="001F5F3C"/>
    <w:rsid w:val="001F5F49"/>
    <w:rsid w:val="001F6ADC"/>
    <w:rsid w:val="002002FD"/>
    <w:rsid w:val="00200BDF"/>
    <w:rsid w:val="00201269"/>
    <w:rsid w:val="00201514"/>
    <w:rsid w:val="00201B2A"/>
    <w:rsid w:val="00201BB2"/>
    <w:rsid w:val="00201E5B"/>
    <w:rsid w:val="00202BA5"/>
    <w:rsid w:val="00202CF4"/>
    <w:rsid w:val="002040D8"/>
    <w:rsid w:val="00204812"/>
    <w:rsid w:val="00204AC6"/>
    <w:rsid w:val="00205026"/>
    <w:rsid w:val="00205404"/>
    <w:rsid w:val="00205809"/>
    <w:rsid w:val="00206B87"/>
    <w:rsid w:val="0020731D"/>
    <w:rsid w:val="00210736"/>
    <w:rsid w:val="002108B7"/>
    <w:rsid w:val="002115BB"/>
    <w:rsid w:val="002116B7"/>
    <w:rsid w:val="0021170D"/>
    <w:rsid w:val="00211CD3"/>
    <w:rsid w:val="00212A3B"/>
    <w:rsid w:val="00212C5F"/>
    <w:rsid w:val="0021338A"/>
    <w:rsid w:val="00214A72"/>
    <w:rsid w:val="00215BA9"/>
    <w:rsid w:val="00215E74"/>
    <w:rsid w:val="002162EE"/>
    <w:rsid w:val="00216E49"/>
    <w:rsid w:val="00217088"/>
    <w:rsid w:val="00221304"/>
    <w:rsid w:val="00222466"/>
    <w:rsid w:val="0022280D"/>
    <w:rsid w:val="00224582"/>
    <w:rsid w:val="00225861"/>
    <w:rsid w:val="0022665A"/>
    <w:rsid w:val="002266DD"/>
    <w:rsid w:val="0022680C"/>
    <w:rsid w:val="002269C3"/>
    <w:rsid w:val="0023129A"/>
    <w:rsid w:val="002312A8"/>
    <w:rsid w:val="00231E38"/>
    <w:rsid w:val="00232389"/>
    <w:rsid w:val="00232E1C"/>
    <w:rsid w:val="00233554"/>
    <w:rsid w:val="002341F4"/>
    <w:rsid w:val="00234AE6"/>
    <w:rsid w:val="00235615"/>
    <w:rsid w:val="002365A1"/>
    <w:rsid w:val="002368D8"/>
    <w:rsid w:val="00236B39"/>
    <w:rsid w:val="00237A7E"/>
    <w:rsid w:val="00237B8A"/>
    <w:rsid w:val="00240019"/>
    <w:rsid w:val="00240EEE"/>
    <w:rsid w:val="0024277D"/>
    <w:rsid w:val="00242A2D"/>
    <w:rsid w:val="00245C2E"/>
    <w:rsid w:val="00246316"/>
    <w:rsid w:val="002468D1"/>
    <w:rsid w:val="00246A38"/>
    <w:rsid w:val="00247EC7"/>
    <w:rsid w:val="00250B20"/>
    <w:rsid w:val="00250F6F"/>
    <w:rsid w:val="002514B6"/>
    <w:rsid w:val="00251F9C"/>
    <w:rsid w:val="0025224E"/>
    <w:rsid w:val="00252449"/>
    <w:rsid w:val="00253109"/>
    <w:rsid w:val="00253345"/>
    <w:rsid w:val="00253381"/>
    <w:rsid w:val="0025380F"/>
    <w:rsid w:val="00254800"/>
    <w:rsid w:val="00254D41"/>
    <w:rsid w:val="00254D80"/>
    <w:rsid w:val="0025572A"/>
    <w:rsid w:val="002567A8"/>
    <w:rsid w:val="00256BB9"/>
    <w:rsid w:val="00257957"/>
    <w:rsid w:val="00257BA7"/>
    <w:rsid w:val="002603A3"/>
    <w:rsid w:val="0026100B"/>
    <w:rsid w:val="0026201F"/>
    <w:rsid w:val="0026225C"/>
    <w:rsid w:val="0026388A"/>
    <w:rsid w:val="002660E8"/>
    <w:rsid w:val="00266D04"/>
    <w:rsid w:val="00267D5E"/>
    <w:rsid w:val="0027028F"/>
    <w:rsid w:val="0027084D"/>
    <w:rsid w:val="00270B75"/>
    <w:rsid w:val="00271758"/>
    <w:rsid w:val="00272BCE"/>
    <w:rsid w:val="00273641"/>
    <w:rsid w:val="00273D2D"/>
    <w:rsid w:val="002748B2"/>
    <w:rsid w:val="0027540E"/>
    <w:rsid w:val="0027599A"/>
    <w:rsid w:val="00275A6B"/>
    <w:rsid w:val="00275D53"/>
    <w:rsid w:val="00275E39"/>
    <w:rsid w:val="0027654D"/>
    <w:rsid w:val="00277523"/>
    <w:rsid w:val="00277834"/>
    <w:rsid w:val="00277B3C"/>
    <w:rsid w:val="002801E6"/>
    <w:rsid w:val="00280E2D"/>
    <w:rsid w:val="002814EC"/>
    <w:rsid w:val="00282441"/>
    <w:rsid w:val="002831D1"/>
    <w:rsid w:val="0028487B"/>
    <w:rsid w:val="00285EFA"/>
    <w:rsid w:val="00286A10"/>
    <w:rsid w:val="002870BC"/>
    <w:rsid w:val="00287F04"/>
    <w:rsid w:val="0029105F"/>
    <w:rsid w:val="0029273B"/>
    <w:rsid w:val="002927F9"/>
    <w:rsid w:val="00294F42"/>
    <w:rsid w:val="002974C1"/>
    <w:rsid w:val="0029771E"/>
    <w:rsid w:val="002A17C5"/>
    <w:rsid w:val="002A2179"/>
    <w:rsid w:val="002A315C"/>
    <w:rsid w:val="002A42AF"/>
    <w:rsid w:val="002A4609"/>
    <w:rsid w:val="002A6167"/>
    <w:rsid w:val="002A72F8"/>
    <w:rsid w:val="002A7B94"/>
    <w:rsid w:val="002B02CF"/>
    <w:rsid w:val="002B04EB"/>
    <w:rsid w:val="002B125E"/>
    <w:rsid w:val="002B2A6A"/>
    <w:rsid w:val="002B352F"/>
    <w:rsid w:val="002B3A08"/>
    <w:rsid w:val="002B430B"/>
    <w:rsid w:val="002B49A7"/>
    <w:rsid w:val="002B52CA"/>
    <w:rsid w:val="002B6691"/>
    <w:rsid w:val="002B6FE3"/>
    <w:rsid w:val="002C02FC"/>
    <w:rsid w:val="002C09B0"/>
    <w:rsid w:val="002C11F2"/>
    <w:rsid w:val="002C2636"/>
    <w:rsid w:val="002C27DB"/>
    <w:rsid w:val="002C2CC0"/>
    <w:rsid w:val="002C4B99"/>
    <w:rsid w:val="002C641E"/>
    <w:rsid w:val="002C6B8E"/>
    <w:rsid w:val="002C7D60"/>
    <w:rsid w:val="002D0001"/>
    <w:rsid w:val="002D0DE0"/>
    <w:rsid w:val="002D121E"/>
    <w:rsid w:val="002D14B9"/>
    <w:rsid w:val="002D1B68"/>
    <w:rsid w:val="002D2170"/>
    <w:rsid w:val="002D2324"/>
    <w:rsid w:val="002D2A67"/>
    <w:rsid w:val="002D3A3D"/>
    <w:rsid w:val="002D45E7"/>
    <w:rsid w:val="002D45E9"/>
    <w:rsid w:val="002D4A45"/>
    <w:rsid w:val="002D53C5"/>
    <w:rsid w:val="002D5EE6"/>
    <w:rsid w:val="002D6D66"/>
    <w:rsid w:val="002D6DAA"/>
    <w:rsid w:val="002D7F76"/>
    <w:rsid w:val="002E11AD"/>
    <w:rsid w:val="002E13FD"/>
    <w:rsid w:val="002E3049"/>
    <w:rsid w:val="002E6626"/>
    <w:rsid w:val="002E73BC"/>
    <w:rsid w:val="002E7F60"/>
    <w:rsid w:val="002F050C"/>
    <w:rsid w:val="002F05DD"/>
    <w:rsid w:val="002F0D00"/>
    <w:rsid w:val="002F1AE6"/>
    <w:rsid w:val="002F1C4A"/>
    <w:rsid w:val="002F2298"/>
    <w:rsid w:val="002F2654"/>
    <w:rsid w:val="002F3725"/>
    <w:rsid w:val="002F3CF2"/>
    <w:rsid w:val="002F4452"/>
    <w:rsid w:val="002F5444"/>
    <w:rsid w:val="002F5D9B"/>
    <w:rsid w:val="002F6D02"/>
    <w:rsid w:val="002F717E"/>
    <w:rsid w:val="002F720A"/>
    <w:rsid w:val="002F7951"/>
    <w:rsid w:val="00300CA8"/>
    <w:rsid w:val="00300EC8"/>
    <w:rsid w:val="00302298"/>
    <w:rsid w:val="00302C13"/>
    <w:rsid w:val="003035A3"/>
    <w:rsid w:val="00303853"/>
    <w:rsid w:val="003048D6"/>
    <w:rsid w:val="00304DE8"/>
    <w:rsid w:val="0030676C"/>
    <w:rsid w:val="00307F23"/>
    <w:rsid w:val="00310FE0"/>
    <w:rsid w:val="00311AFC"/>
    <w:rsid w:val="00311C57"/>
    <w:rsid w:val="00312D56"/>
    <w:rsid w:val="00313149"/>
    <w:rsid w:val="003133EF"/>
    <w:rsid w:val="0031353A"/>
    <w:rsid w:val="00313D02"/>
    <w:rsid w:val="00314422"/>
    <w:rsid w:val="003147EE"/>
    <w:rsid w:val="00315732"/>
    <w:rsid w:val="00317087"/>
    <w:rsid w:val="00317917"/>
    <w:rsid w:val="003179C8"/>
    <w:rsid w:val="00320B53"/>
    <w:rsid w:val="00321116"/>
    <w:rsid w:val="00321A9B"/>
    <w:rsid w:val="00322074"/>
    <w:rsid w:val="00322307"/>
    <w:rsid w:val="003227EA"/>
    <w:rsid w:val="00322BB6"/>
    <w:rsid w:val="00325EC5"/>
    <w:rsid w:val="0032677D"/>
    <w:rsid w:val="003267D2"/>
    <w:rsid w:val="0032788C"/>
    <w:rsid w:val="00327DDD"/>
    <w:rsid w:val="003301E5"/>
    <w:rsid w:val="00330FF9"/>
    <w:rsid w:val="00331E57"/>
    <w:rsid w:val="003328B4"/>
    <w:rsid w:val="003329BF"/>
    <w:rsid w:val="00332F96"/>
    <w:rsid w:val="00334FB0"/>
    <w:rsid w:val="003356E7"/>
    <w:rsid w:val="00335A46"/>
    <w:rsid w:val="00335AC9"/>
    <w:rsid w:val="00335FEF"/>
    <w:rsid w:val="0033722E"/>
    <w:rsid w:val="0034070E"/>
    <w:rsid w:val="00340DE0"/>
    <w:rsid w:val="003425C6"/>
    <w:rsid w:val="003433FE"/>
    <w:rsid w:val="00344285"/>
    <w:rsid w:val="00344509"/>
    <w:rsid w:val="0034506E"/>
    <w:rsid w:val="00345542"/>
    <w:rsid w:val="00346593"/>
    <w:rsid w:val="0034727D"/>
    <w:rsid w:val="00347DD2"/>
    <w:rsid w:val="0035083F"/>
    <w:rsid w:val="003514DE"/>
    <w:rsid w:val="00352447"/>
    <w:rsid w:val="0035257B"/>
    <w:rsid w:val="00352622"/>
    <w:rsid w:val="00354E6E"/>
    <w:rsid w:val="0035554B"/>
    <w:rsid w:val="00356F87"/>
    <w:rsid w:val="003570E6"/>
    <w:rsid w:val="003604C9"/>
    <w:rsid w:val="003609FE"/>
    <w:rsid w:val="00361EFD"/>
    <w:rsid w:val="00362879"/>
    <w:rsid w:val="00362919"/>
    <w:rsid w:val="00362C51"/>
    <w:rsid w:val="003632F4"/>
    <w:rsid w:val="00363954"/>
    <w:rsid w:val="00363DA4"/>
    <w:rsid w:val="00363E26"/>
    <w:rsid w:val="00365236"/>
    <w:rsid w:val="00365897"/>
    <w:rsid w:val="00366C0E"/>
    <w:rsid w:val="00367815"/>
    <w:rsid w:val="00370704"/>
    <w:rsid w:val="00370A05"/>
    <w:rsid w:val="00371239"/>
    <w:rsid w:val="003717DE"/>
    <w:rsid w:val="00372967"/>
    <w:rsid w:val="00372FFC"/>
    <w:rsid w:val="00374298"/>
    <w:rsid w:val="00375454"/>
    <w:rsid w:val="00375780"/>
    <w:rsid w:val="003765F0"/>
    <w:rsid w:val="003775FB"/>
    <w:rsid w:val="00377800"/>
    <w:rsid w:val="00377C7D"/>
    <w:rsid w:val="00377CE3"/>
    <w:rsid w:val="0038070C"/>
    <w:rsid w:val="0038149B"/>
    <w:rsid w:val="003823EE"/>
    <w:rsid w:val="00382963"/>
    <w:rsid w:val="00382A34"/>
    <w:rsid w:val="003839A3"/>
    <w:rsid w:val="00384208"/>
    <w:rsid w:val="00384B5F"/>
    <w:rsid w:val="00385929"/>
    <w:rsid w:val="00385FFD"/>
    <w:rsid w:val="00386593"/>
    <w:rsid w:val="003865AC"/>
    <w:rsid w:val="00386F6A"/>
    <w:rsid w:val="003914A2"/>
    <w:rsid w:val="003923FF"/>
    <w:rsid w:val="00392DDC"/>
    <w:rsid w:val="00392ECA"/>
    <w:rsid w:val="00393700"/>
    <w:rsid w:val="00397158"/>
    <w:rsid w:val="00397397"/>
    <w:rsid w:val="003A2B33"/>
    <w:rsid w:val="003A318A"/>
    <w:rsid w:val="003A520A"/>
    <w:rsid w:val="003A5222"/>
    <w:rsid w:val="003A5320"/>
    <w:rsid w:val="003A6062"/>
    <w:rsid w:val="003A7F0A"/>
    <w:rsid w:val="003B0298"/>
    <w:rsid w:val="003B24F9"/>
    <w:rsid w:val="003B2A10"/>
    <w:rsid w:val="003B3B8E"/>
    <w:rsid w:val="003B3E01"/>
    <w:rsid w:val="003B4F7F"/>
    <w:rsid w:val="003B5054"/>
    <w:rsid w:val="003B577E"/>
    <w:rsid w:val="003B656A"/>
    <w:rsid w:val="003B6A32"/>
    <w:rsid w:val="003C0054"/>
    <w:rsid w:val="003C1EC3"/>
    <w:rsid w:val="003C3B05"/>
    <w:rsid w:val="003C471A"/>
    <w:rsid w:val="003C47E5"/>
    <w:rsid w:val="003C50B5"/>
    <w:rsid w:val="003C5514"/>
    <w:rsid w:val="003C6DCF"/>
    <w:rsid w:val="003D075B"/>
    <w:rsid w:val="003D292B"/>
    <w:rsid w:val="003D3398"/>
    <w:rsid w:val="003D4588"/>
    <w:rsid w:val="003D470C"/>
    <w:rsid w:val="003D5737"/>
    <w:rsid w:val="003D62FF"/>
    <w:rsid w:val="003D7934"/>
    <w:rsid w:val="003E0933"/>
    <w:rsid w:val="003E246E"/>
    <w:rsid w:val="003E2A4B"/>
    <w:rsid w:val="003E33D9"/>
    <w:rsid w:val="003E4DF0"/>
    <w:rsid w:val="003E5973"/>
    <w:rsid w:val="003E6511"/>
    <w:rsid w:val="003E6639"/>
    <w:rsid w:val="003E7D13"/>
    <w:rsid w:val="003F0AAC"/>
    <w:rsid w:val="003F1133"/>
    <w:rsid w:val="003F184A"/>
    <w:rsid w:val="003F18E7"/>
    <w:rsid w:val="003F3162"/>
    <w:rsid w:val="003F33D4"/>
    <w:rsid w:val="003F3466"/>
    <w:rsid w:val="003F4202"/>
    <w:rsid w:val="003F45CE"/>
    <w:rsid w:val="003F4860"/>
    <w:rsid w:val="003F6074"/>
    <w:rsid w:val="003F6A63"/>
    <w:rsid w:val="003F7972"/>
    <w:rsid w:val="003F7D22"/>
    <w:rsid w:val="004006C1"/>
    <w:rsid w:val="00400ECA"/>
    <w:rsid w:val="00401160"/>
    <w:rsid w:val="004017E7"/>
    <w:rsid w:val="00402014"/>
    <w:rsid w:val="00402949"/>
    <w:rsid w:val="00402DCD"/>
    <w:rsid w:val="0040335E"/>
    <w:rsid w:val="004034DA"/>
    <w:rsid w:val="00404B21"/>
    <w:rsid w:val="00405023"/>
    <w:rsid w:val="0040695D"/>
    <w:rsid w:val="004101B0"/>
    <w:rsid w:val="00410A65"/>
    <w:rsid w:val="00410BB7"/>
    <w:rsid w:val="00410FAD"/>
    <w:rsid w:val="004116ED"/>
    <w:rsid w:val="0041172C"/>
    <w:rsid w:val="00412297"/>
    <w:rsid w:val="00412A93"/>
    <w:rsid w:val="0041398B"/>
    <w:rsid w:val="00414F3C"/>
    <w:rsid w:val="00415303"/>
    <w:rsid w:val="0041612E"/>
    <w:rsid w:val="004177A8"/>
    <w:rsid w:val="00420425"/>
    <w:rsid w:val="00422722"/>
    <w:rsid w:val="00424315"/>
    <w:rsid w:val="0042475C"/>
    <w:rsid w:val="00424C56"/>
    <w:rsid w:val="00424F1F"/>
    <w:rsid w:val="00424FCC"/>
    <w:rsid w:val="004254B0"/>
    <w:rsid w:val="00425991"/>
    <w:rsid w:val="00426C00"/>
    <w:rsid w:val="0043028C"/>
    <w:rsid w:val="00433293"/>
    <w:rsid w:val="00433498"/>
    <w:rsid w:val="00433FAC"/>
    <w:rsid w:val="0043404E"/>
    <w:rsid w:val="0043409F"/>
    <w:rsid w:val="004341DD"/>
    <w:rsid w:val="00434C27"/>
    <w:rsid w:val="0043569E"/>
    <w:rsid w:val="00435AC1"/>
    <w:rsid w:val="00435E29"/>
    <w:rsid w:val="004365B9"/>
    <w:rsid w:val="00436892"/>
    <w:rsid w:val="004406A9"/>
    <w:rsid w:val="004406F5"/>
    <w:rsid w:val="004424CD"/>
    <w:rsid w:val="004425D3"/>
    <w:rsid w:val="0044302B"/>
    <w:rsid w:val="00443A1A"/>
    <w:rsid w:val="00444231"/>
    <w:rsid w:val="00445C0C"/>
    <w:rsid w:val="004505AA"/>
    <w:rsid w:val="004506B2"/>
    <w:rsid w:val="00450878"/>
    <w:rsid w:val="004508DC"/>
    <w:rsid w:val="00450CDC"/>
    <w:rsid w:val="004514DE"/>
    <w:rsid w:val="00451938"/>
    <w:rsid w:val="004535D6"/>
    <w:rsid w:val="00454E4E"/>
    <w:rsid w:val="0045559D"/>
    <w:rsid w:val="004566CE"/>
    <w:rsid w:val="00456A15"/>
    <w:rsid w:val="00456F8F"/>
    <w:rsid w:val="004570B8"/>
    <w:rsid w:val="00457AF5"/>
    <w:rsid w:val="00457FBD"/>
    <w:rsid w:val="00460331"/>
    <w:rsid w:val="004606EB"/>
    <w:rsid w:val="00460E4B"/>
    <w:rsid w:val="00461B64"/>
    <w:rsid w:val="00461B6C"/>
    <w:rsid w:val="00461C5B"/>
    <w:rsid w:val="004628D3"/>
    <w:rsid w:val="00462B06"/>
    <w:rsid w:val="00462C2F"/>
    <w:rsid w:val="00463A06"/>
    <w:rsid w:val="004644E3"/>
    <w:rsid w:val="004646B3"/>
    <w:rsid w:val="00464B74"/>
    <w:rsid w:val="00465E09"/>
    <w:rsid w:val="00466831"/>
    <w:rsid w:val="00466A28"/>
    <w:rsid w:val="0046758A"/>
    <w:rsid w:val="004676A5"/>
    <w:rsid w:val="00467933"/>
    <w:rsid w:val="00467A71"/>
    <w:rsid w:val="00467B27"/>
    <w:rsid w:val="004707F3"/>
    <w:rsid w:val="004710ED"/>
    <w:rsid w:val="004717A1"/>
    <w:rsid w:val="00471A91"/>
    <w:rsid w:val="00472A4D"/>
    <w:rsid w:val="00473C7B"/>
    <w:rsid w:val="00474ABD"/>
    <w:rsid w:val="00474D44"/>
    <w:rsid w:val="004758B2"/>
    <w:rsid w:val="00475EC1"/>
    <w:rsid w:val="0047671F"/>
    <w:rsid w:val="00477ECA"/>
    <w:rsid w:val="004805DD"/>
    <w:rsid w:val="0048360C"/>
    <w:rsid w:val="004841CF"/>
    <w:rsid w:val="00484353"/>
    <w:rsid w:val="00484C94"/>
    <w:rsid w:val="00484F6D"/>
    <w:rsid w:val="004850B7"/>
    <w:rsid w:val="004871F9"/>
    <w:rsid w:val="00490CAF"/>
    <w:rsid w:val="0049144F"/>
    <w:rsid w:val="0049179D"/>
    <w:rsid w:val="004936A6"/>
    <w:rsid w:val="0049553C"/>
    <w:rsid w:val="0049555D"/>
    <w:rsid w:val="00495F15"/>
    <w:rsid w:val="004970FE"/>
    <w:rsid w:val="004A0550"/>
    <w:rsid w:val="004A0DFB"/>
    <w:rsid w:val="004A1B76"/>
    <w:rsid w:val="004A209A"/>
    <w:rsid w:val="004A2216"/>
    <w:rsid w:val="004A27DE"/>
    <w:rsid w:val="004A3DFA"/>
    <w:rsid w:val="004A4A97"/>
    <w:rsid w:val="004A5087"/>
    <w:rsid w:val="004A5753"/>
    <w:rsid w:val="004A603D"/>
    <w:rsid w:val="004A6ED7"/>
    <w:rsid w:val="004B030F"/>
    <w:rsid w:val="004B0C66"/>
    <w:rsid w:val="004B2173"/>
    <w:rsid w:val="004B2CBC"/>
    <w:rsid w:val="004B50FD"/>
    <w:rsid w:val="004B6E9F"/>
    <w:rsid w:val="004C0C2C"/>
    <w:rsid w:val="004C162F"/>
    <w:rsid w:val="004C224E"/>
    <w:rsid w:val="004C431B"/>
    <w:rsid w:val="004C68A5"/>
    <w:rsid w:val="004C775A"/>
    <w:rsid w:val="004C7CDC"/>
    <w:rsid w:val="004D0196"/>
    <w:rsid w:val="004D1B57"/>
    <w:rsid w:val="004D2CE8"/>
    <w:rsid w:val="004D3C22"/>
    <w:rsid w:val="004D6BB3"/>
    <w:rsid w:val="004D7610"/>
    <w:rsid w:val="004D798B"/>
    <w:rsid w:val="004E2420"/>
    <w:rsid w:val="004E4049"/>
    <w:rsid w:val="004E516F"/>
    <w:rsid w:val="004E5FBA"/>
    <w:rsid w:val="004F01D1"/>
    <w:rsid w:val="004F0340"/>
    <w:rsid w:val="004F05DB"/>
    <w:rsid w:val="004F0845"/>
    <w:rsid w:val="004F1109"/>
    <w:rsid w:val="004F1411"/>
    <w:rsid w:val="004F200B"/>
    <w:rsid w:val="004F2627"/>
    <w:rsid w:val="004F27F8"/>
    <w:rsid w:val="004F29EB"/>
    <w:rsid w:val="004F314D"/>
    <w:rsid w:val="004F37C2"/>
    <w:rsid w:val="004F3A76"/>
    <w:rsid w:val="004F43A9"/>
    <w:rsid w:val="004F4CE1"/>
    <w:rsid w:val="004F51A2"/>
    <w:rsid w:val="004F5A6F"/>
    <w:rsid w:val="004F67DC"/>
    <w:rsid w:val="004F6E7D"/>
    <w:rsid w:val="004F6F7B"/>
    <w:rsid w:val="004F76E8"/>
    <w:rsid w:val="004F7D5D"/>
    <w:rsid w:val="005009F9"/>
    <w:rsid w:val="005013E3"/>
    <w:rsid w:val="005014FA"/>
    <w:rsid w:val="00501C31"/>
    <w:rsid w:val="005037E3"/>
    <w:rsid w:val="00505F74"/>
    <w:rsid w:val="00506341"/>
    <w:rsid w:val="00507538"/>
    <w:rsid w:val="00507B30"/>
    <w:rsid w:val="00510575"/>
    <w:rsid w:val="00510D01"/>
    <w:rsid w:val="00511126"/>
    <w:rsid w:val="005116AE"/>
    <w:rsid w:val="005118FA"/>
    <w:rsid w:val="00511A7B"/>
    <w:rsid w:val="00512428"/>
    <w:rsid w:val="0051258F"/>
    <w:rsid w:val="005129EA"/>
    <w:rsid w:val="00512A47"/>
    <w:rsid w:val="00514D4F"/>
    <w:rsid w:val="00514DB0"/>
    <w:rsid w:val="00515525"/>
    <w:rsid w:val="0051724D"/>
    <w:rsid w:val="00517CA8"/>
    <w:rsid w:val="00520923"/>
    <w:rsid w:val="00521A0B"/>
    <w:rsid w:val="00522715"/>
    <w:rsid w:val="00522806"/>
    <w:rsid w:val="00525312"/>
    <w:rsid w:val="005256CD"/>
    <w:rsid w:val="00525FB5"/>
    <w:rsid w:val="005273D1"/>
    <w:rsid w:val="0052772F"/>
    <w:rsid w:val="00527992"/>
    <w:rsid w:val="005304D8"/>
    <w:rsid w:val="00532E84"/>
    <w:rsid w:val="0053396C"/>
    <w:rsid w:val="005341E1"/>
    <w:rsid w:val="00534C28"/>
    <w:rsid w:val="0053560F"/>
    <w:rsid w:val="00536645"/>
    <w:rsid w:val="005371FF"/>
    <w:rsid w:val="005373F1"/>
    <w:rsid w:val="00540C22"/>
    <w:rsid w:val="00541106"/>
    <w:rsid w:val="00541628"/>
    <w:rsid w:val="005423B5"/>
    <w:rsid w:val="00542D6E"/>
    <w:rsid w:val="00543477"/>
    <w:rsid w:val="00543546"/>
    <w:rsid w:val="00543965"/>
    <w:rsid w:val="00544287"/>
    <w:rsid w:val="00544B45"/>
    <w:rsid w:val="00546065"/>
    <w:rsid w:val="0054618D"/>
    <w:rsid w:val="0054640D"/>
    <w:rsid w:val="00546724"/>
    <w:rsid w:val="00546842"/>
    <w:rsid w:val="00547481"/>
    <w:rsid w:val="005477A6"/>
    <w:rsid w:val="00547818"/>
    <w:rsid w:val="00547C66"/>
    <w:rsid w:val="00550B77"/>
    <w:rsid w:val="00550D6B"/>
    <w:rsid w:val="005515DC"/>
    <w:rsid w:val="00551A3D"/>
    <w:rsid w:val="00551F7D"/>
    <w:rsid w:val="005525EB"/>
    <w:rsid w:val="00552D9D"/>
    <w:rsid w:val="005531E8"/>
    <w:rsid w:val="00553369"/>
    <w:rsid w:val="00553CCA"/>
    <w:rsid w:val="0055420A"/>
    <w:rsid w:val="0055463D"/>
    <w:rsid w:val="005558F2"/>
    <w:rsid w:val="00557439"/>
    <w:rsid w:val="00557977"/>
    <w:rsid w:val="005602D8"/>
    <w:rsid w:val="00560C9C"/>
    <w:rsid w:val="00561461"/>
    <w:rsid w:val="00561D77"/>
    <w:rsid w:val="00562010"/>
    <w:rsid w:val="00563356"/>
    <w:rsid w:val="00563910"/>
    <w:rsid w:val="00563BEE"/>
    <w:rsid w:val="0056468F"/>
    <w:rsid w:val="005647C2"/>
    <w:rsid w:val="0056646E"/>
    <w:rsid w:val="00567927"/>
    <w:rsid w:val="00567E31"/>
    <w:rsid w:val="00567E95"/>
    <w:rsid w:val="00571139"/>
    <w:rsid w:val="00576492"/>
    <w:rsid w:val="0057713F"/>
    <w:rsid w:val="005775DE"/>
    <w:rsid w:val="005803F8"/>
    <w:rsid w:val="005805C8"/>
    <w:rsid w:val="005817D7"/>
    <w:rsid w:val="00582A04"/>
    <w:rsid w:val="00583C61"/>
    <w:rsid w:val="005841B1"/>
    <w:rsid w:val="005842EF"/>
    <w:rsid w:val="00584B24"/>
    <w:rsid w:val="0058522C"/>
    <w:rsid w:val="00585CC3"/>
    <w:rsid w:val="00585E25"/>
    <w:rsid w:val="00585FE1"/>
    <w:rsid w:val="005866F3"/>
    <w:rsid w:val="00586954"/>
    <w:rsid w:val="00590111"/>
    <w:rsid w:val="005907C8"/>
    <w:rsid w:val="00590C52"/>
    <w:rsid w:val="00591635"/>
    <w:rsid w:val="005918AA"/>
    <w:rsid w:val="00592384"/>
    <w:rsid w:val="0059450A"/>
    <w:rsid w:val="005949CF"/>
    <w:rsid w:val="005949D8"/>
    <w:rsid w:val="00597A4A"/>
    <w:rsid w:val="00597D05"/>
    <w:rsid w:val="00597DB5"/>
    <w:rsid w:val="005A0BB8"/>
    <w:rsid w:val="005A11DC"/>
    <w:rsid w:val="005A2426"/>
    <w:rsid w:val="005A31B5"/>
    <w:rsid w:val="005A35A9"/>
    <w:rsid w:val="005A47C2"/>
    <w:rsid w:val="005A4FC8"/>
    <w:rsid w:val="005A5B6E"/>
    <w:rsid w:val="005A6285"/>
    <w:rsid w:val="005A6448"/>
    <w:rsid w:val="005A6688"/>
    <w:rsid w:val="005A674F"/>
    <w:rsid w:val="005A675B"/>
    <w:rsid w:val="005A6B15"/>
    <w:rsid w:val="005A7CB7"/>
    <w:rsid w:val="005B058C"/>
    <w:rsid w:val="005B06D4"/>
    <w:rsid w:val="005B08EE"/>
    <w:rsid w:val="005B1BED"/>
    <w:rsid w:val="005B22AF"/>
    <w:rsid w:val="005B22E0"/>
    <w:rsid w:val="005B2EFE"/>
    <w:rsid w:val="005B311F"/>
    <w:rsid w:val="005B336C"/>
    <w:rsid w:val="005B4105"/>
    <w:rsid w:val="005B5026"/>
    <w:rsid w:val="005B522E"/>
    <w:rsid w:val="005B561C"/>
    <w:rsid w:val="005B5AF7"/>
    <w:rsid w:val="005B7F89"/>
    <w:rsid w:val="005C063E"/>
    <w:rsid w:val="005C3FFE"/>
    <w:rsid w:val="005C7D85"/>
    <w:rsid w:val="005D09DE"/>
    <w:rsid w:val="005D171A"/>
    <w:rsid w:val="005D220A"/>
    <w:rsid w:val="005D29B5"/>
    <w:rsid w:val="005D43DA"/>
    <w:rsid w:val="005D462C"/>
    <w:rsid w:val="005D587D"/>
    <w:rsid w:val="005D5F76"/>
    <w:rsid w:val="005D6780"/>
    <w:rsid w:val="005D6BC8"/>
    <w:rsid w:val="005D6D31"/>
    <w:rsid w:val="005D7186"/>
    <w:rsid w:val="005D7831"/>
    <w:rsid w:val="005E0817"/>
    <w:rsid w:val="005E089B"/>
    <w:rsid w:val="005E155F"/>
    <w:rsid w:val="005E277E"/>
    <w:rsid w:val="005E3B6C"/>
    <w:rsid w:val="005E620E"/>
    <w:rsid w:val="005E6A9A"/>
    <w:rsid w:val="005E7478"/>
    <w:rsid w:val="005F157F"/>
    <w:rsid w:val="005F1818"/>
    <w:rsid w:val="005F240C"/>
    <w:rsid w:val="005F25A4"/>
    <w:rsid w:val="005F3054"/>
    <w:rsid w:val="005F3998"/>
    <w:rsid w:val="005F3FA7"/>
    <w:rsid w:val="005F6D70"/>
    <w:rsid w:val="005F700D"/>
    <w:rsid w:val="005F788A"/>
    <w:rsid w:val="006002C7"/>
    <w:rsid w:val="006009EB"/>
    <w:rsid w:val="00601D0B"/>
    <w:rsid w:val="0060308D"/>
    <w:rsid w:val="00603246"/>
    <w:rsid w:val="006034F6"/>
    <w:rsid w:val="0060355D"/>
    <w:rsid w:val="0060433C"/>
    <w:rsid w:val="0060457C"/>
    <w:rsid w:val="00605154"/>
    <w:rsid w:val="00605374"/>
    <w:rsid w:val="00605AAC"/>
    <w:rsid w:val="0060622A"/>
    <w:rsid w:val="00606E9C"/>
    <w:rsid w:val="00610AE1"/>
    <w:rsid w:val="0061310C"/>
    <w:rsid w:val="0061331B"/>
    <w:rsid w:val="00614314"/>
    <w:rsid w:val="00615C33"/>
    <w:rsid w:val="00615C3E"/>
    <w:rsid w:val="006161AB"/>
    <w:rsid w:val="006176C3"/>
    <w:rsid w:val="00617AFD"/>
    <w:rsid w:val="00621AE1"/>
    <w:rsid w:val="00622F44"/>
    <w:rsid w:val="0062374B"/>
    <w:rsid w:val="00623908"/>
    <w:rsid w:val="006239C9"/>
    <w:rsid w:val="00624032"/>
    <w:rsid w:val="0062436D"/>
    <w:rsid w:val="006250E5"/>
    <w:rsid w:val="00626C3B"/>
    <w:rsid w:val="00627232"/>
    <w:rsid w:val="006273E9"/>
    <w:rsid w:val="00627F67"/>
    <w:rsid w:val="006307AA"/>
    <w:rsid w:val="00632383"/>
    <w:rsid w:val="00632826"/>
    <w:rsid w:val="00632A7C"/>
    <w:rsid w:val="00633F73"/>
    <w:rsid w:val="00634505"/>
    <w:rsid w:val="0063497B"/>
    <w:rsid w:val="00635010"/>
    <w:rsid w:val="00635743"/>
    <w:rsid w:val="00636613"/>
    <w:rsid w:val="006369AF"/>
    <w:rsid w:val="00636CC5"/>
    <w:rsid w:val="0063716F"/>
    <w:rsid w:val="00637A25"/>
    <w:rsid w:val="00640C04"/>
    <w:rsid w:val="0064107B"/>
    <w:rsid w:val="006414B9"/>
    <w:rsid w:val="0064384D"/>
    <w:rsid w:val="00645DE5"/>
    <w:rsid w:val="00645E47"/>
    <w:rsid w:val="0064640F"/>
    <w:rsid w:val="00647C7F"/>
    <w:rsid w:val="00647D6F"/>
    <w:rsid w:val="006508D5"/>
    <w:rsid w:val="006509D4"/>
    <w:rsid w:val="006519C4"/>
    <w:rsid w:val="00651A50"/>
    <w:rsid w:val="00651E4F"/>
    <w:rsid w:val="0065203C"/>
    <w:rsid w:val="00652E34"/>
    <w:rsid w:val="00653247"/>
    <w:rsid w:val="0065434F"/>
    <w:rsid w:val="006546CE"/>
    <w:rsid w:val="00654E03"/>
    <w:rsid w:val="006558D2"/>
    <w:rsid w:val="006564D3"/>
    <w:rsid w:val="00656DB2"/>
    <w:rsid w:val="006573C4"/>
    <w:rsid w:val="0065781D"/>
    <w:rsid w:val="0066139E"/>
    <w:rsid w:val="00661632"/>
    <w:rsid w:val="0066181C"/>
    <w:rsid w:val="00661CAF"/>
    <w:rsid w:val="0066355D"/>
    <w:rsid w:val="00664091"/>
    <w:rsid w:val="006645B5"/>
    <w:rsid w:val="00666CD2"/>
    <w:rsid w:val="00666CD7"/>
    <w:rsid w:val="00666DBA"/>
    <w:rsid w:val="0066768A"/>
    <w:rsid w:val="00670460"/>
    <w:rsid w:val="00670883"/>
    <w:rsid w:val="00670E67"/>
    <w:rsid w:val="006717BC"/>
    <w:rsid w:val="00672525"/>
    <w:rsid w:val="0067273A"/>
    <w:rsid w:val="00672DA1"/>
    <w:rsid w:val="006742E8"/>
    <w:rsid w:val="0067464F"/>
    <w:rsid w:val="00674C47"/>
    <w:rsid w:val="00674E63"/>
    <w:rsid w:val="00675068"/>
    <w:rsid w:val="00676250"/>
    <w:rsid w:val="006769C2"/>
    <w:rsid w:val="00676BF5"/>
    <w:rsid w:val="00677016"/>
    <w:rsid w:val="00677F75"/>
    <w:rsid w:val="0068000C"/>
    <w:rsid w:val="006801AB"/>
    <w:rsid w:val="0068098D"/>
    <w:rsid w:val="00680E3A"/>
    <w:rsid w:val="0068199E"/>
    <w:rsid w:val="0068246C"/>
    <w:rsid w:val="00682959"/>
    <w:rsid w:val="006841DB"/>
    <w:rsid w:val="00684869"/>
    <w:rsid w:val="00686811"/>
    <w:rsid w:val="00687E91"/>
    <w:rsid w:val="00690396"/>
    <w:rsid w:val="00690A28"/>
    <w:rsid w:val="0069167E"/>
    <w:rsid w:val="00692328"/>
    <w:rsid w:val="00692D24"/>
    <w:rsid w:val="006935B5"/>
    <w:rsid w:val="00694E22"/>
    <w:rsid w:val="00696F00"/>
    <w:rsid w:val="0069734F"/>
    <w:rsid w:val="00697455"/>
    <w:rsid w:val="006A00E6"/>
    <w:rsid w:val="006A3C7A"/>
    <w:rsid w:val="006A51B5"/>
    <w:rsid w:val="006A5E35"/>
    <w:rsid w:val="006A73ED"/>
    <w:rsid w:val="006B1A6F"/>
    <w:rsid w:val="006B25EF"/>
    <w:rsid w:val="006B29DA"/>
    <w:rsid w:val="006B3296"/>
    <w:rsid w:val="006B3501"/>
    <w:rsid w:val="006B399B"/>
    <w:rsid w:val="006B5862"/>
    <w:rsid w:val="006B5A1A"/>
    <w:rsid w:val="006B5F0E"/>
    <w:rsid w:val="006B764A"/>
    <w:rsid w:val="006C006D"/>
    <w:rsid w:val="006C0242"/>
    <w:rsid w:val="006C0F38"/>
    <w:rsid w:val="006C17D0"/>
    <w:rsid w:val="006C1828"/>
    <w:rsid w:val="006C217A"/>
    <w:rsid w:val="006C2FE5"/>
    <w:rsid w:val="006C4559"/>
    <w:rsid w:val="006C4F71"/>
    <w:rsid w:val="006C64D8"/>
    <w:rsid w:val="006C6C5A"/>
    <w:rsid w:val="006D03AE"/>
    <w:rsid w:val="006D0C47"/>
    <w:rsid w:val="006D35AB"/>
    <w:rsid w:val="006D413C"/>
    <w:rsid w:val="006D4C1A"/>
    <w:rsid w:val="006D5109"/>
    <w:rsid w:val="006D6FF0"/>
    <w:rsid w:val="006E12CC"/>
    <w:rsid w:val="006E1761"/>
    <w:rsid w:val="006E18BE"/>
    <w:rsid w:val="006E1F03"/>
    <w:rsid w:val="006E293F"/>
    <w:rsid w:val="006E3B1C"/>
    <w:rsid w:val="006E3F66"/>
    <w:rsid w:val="006E4402"/>
    <w:rsid w:val="006E446B"/>
    <w:rsid w:val="006E4793"/>
    <w:rsid w:val="006E57A0"/>
    <w:rsid w:val="006E63C5"/>
    <w:rsid w:val="006E6EB4"/>
    <w:rsid w:val="006F058D"/>
    <w:rsid w:val="006F0C62"/>
    <w:rsid w:val="006F1FCB"/>
    <w:rsid w:val="006F3196"/>
    <w:rsid w:val="006F335B"/>
    <w:rsid w:val="006F3D23"/>
    <w:rsid w:val="006F5784"/>
    <w:rsid w:val="006F5853"/>
    <w:rsid w:val="006F620A"/>
    <w:rsid w:val="006F6385"/>
    <w:rsid w:val="006F6C45"/>
    <w:rsid w:val="007030B4"/>
    <w:rsid w:val="0070326F"/>
    <w:rsid w:val="00703DC5"/>
    <w:rsid w:val="007044FF"/>
    <w:rsid w:val="007065DA"/>
    <w:rsid w:val="007075FD"/>
    <w:rsid w:val="007077F7"/>
    <w:rsid w:val="00710094"/>
    <w:rsid w:val="00710960"/>
    <w:rsid w:val="00711727"/>
    <w:rsid w:val="0071191F"/>
    <w:rsid w:val="00713046"/>
    <w:rsid w:val="007137C8"/>
    <w:rsid w:val="00713977"/>
    <w:rsid w:val="00713C00"/>
    <w:rsid w:val="00713DD2"/>
    <w:rsid w:val="00714507"/>
    <w:rsid w:val="00715067"/>
    <w:rsid w:val="007153AE"/>
    <w:rsid w:val="00715652"/>
    <w:rsid w:val="0071622E"/>
    <w:rsid w:val="00717881"/>
    <w:rsid w:val="00720411"/>
    <w:rsid w:val="007204BB"/>
    <w:rsid w:val="00720607"/>
    <w:rsid w:val="00721EC0"/>
    <w:rsid w:val="00722002"/>
    <w:rsid w:val="007235CF"/>
    <w:rsid w:val="007235D1"/>
    <w:rsid w:val="00723CC0"/>
    <w:rsid w:val="00725255"/>
    <w:rsid w:val="00725B41"/>
    <w:rsid w:val="007260A2"/>
    <w:rsid w:val="00726773"/>
    <w:rsid w:val="00730AF6"/>
    <w:rsid w:val="00731341"/>
    <w:rsid w:val="0073136E"/>
    <w:rsid w:val="00731FCE"/>
    <w:rsid w:val="00732D97"/>
    <w:rsid w:val="00733806"/>
    <w:rsid w:val="00734320"/>
    <w:rsid w:val="00736C6A"/>
    <w:rsid w:val="00736F42"/>
    <w:rsid w:val="00737304"/>
    <w:rsid w:val="00737381"/>
    <w:rsid w:val="007373D7"/>
    <w:rsid w:val="00737647"/>
    <w:rsid w:val="00737AA9"/>
    <w:rsid w:val="00741F8F"/>
    <w:rsid w:val="007424FC"/>
    <w:rsid w:val="00742809"/>
    <w:rsid w:val="00742CE4"/>
    <w:rsid w:val="00743196"/>
    <w:rsid w:val="00744A7C"/>
    <w:rsid w:val="007458C3"/>
    <w:rsid w:val="00751A57"/>
    <w:rsid w:val="00752B6D"/>
    <w:rsid w:val="00753853"/>
    <w:rsid w:val="0075460D"/>
    <w:rsid w:val="00754DE0"/>
    <w:rsid w:val="00754ED8"/>
    <w:rsid w:val="00754F18"/>
    <w:rsid w:val="007563C3"/>
    <w:rsid w:val="0075664F"/>
    <w:rsid w:val="00761304"/>
    <w:rsid w:val="00761B31"/>
    <w:rsid w:val="00762380"/>
    <w:rsid w:val="00762CC6"/>
    <w:rsid w:val="00763EAC"/>
    <w:rsid w:val="00764683"/>
    <w:rsid w:val="00765F01"/>
    <w:rsid w:val="007661B7"/>
    <w:rsid w:val="007662BB"/>
    <w:rsid w:val="00766E18"/>
    <w:rsid w:val="0077012E"/>
    <w:rsid w:val="007706BB"/>
    <w:rsid w:val="00771950"/>
    <w:rsid w:val="00771A0A"/>
    <w:rsid w:val="007726B2"/>
    <w:rsid w:val="0077349B"/>
    <w:rsid w:val="007746F3"/>
    <w:rsid w:val="00774A25"/>
    <w:rsid w:val="00774D2F"/>
    <w:rsid w:val="00774DC9"/>
    <w:rsid w:val="00775818"/>
    <w:rsid w:val="00776227"/>
    <w:rsid w:val="007762E0"/>
    <w:rsid w:val="00776481"/>
    <w:rsid w:val="00776FF9"/>
    <w:rsid w:val="0077705E"/>
    <w:rsid w:val="00780FFF"/>
    <w:rsid w:val="0078160A"/>
    <w:rsid w:val="007830AF"/>
    <w:rsid w:val="00783145"/>
    <w:rsid w:val="0078418E"/>
    <w:rsid w:val="0078455A"/>
    <w:rsid w:val="00784B74"/>
    <w:rsid w:val="00786549"/>
    <w:rsid w:val="007868E7"/>
    <w:rsid w:val="007915F0"/>
    <w:rsid w:val="00792221"/>
    <w:rsid w:val="00792B12"/>
    <w:rsid w:val="00792D89"/>
    <w:rsid w:val="00792DD1"/>
    <w:rsid w:val="007930E5"/>
    <w:rsid w:val="0079328D"/>
    <w:rsid w:val="007934A6"/>
    <w:rsid w:val="00793BE1"/>
    <w:rsid w:val="007954F9"/>
    <w:rsid w:val="00796125"/>
    <w:rsid w:val="00796360"/>
    <w:rsid w:val="00797297"/>
    <w:rsid w:val="00797641"/>
    <w:rsid w:val="007A0111"/>
    <w:rsid w:val="007A0135"/>
    <w:rsid w:val="007A1099"/>
    <w:rsid w:val="007A1F02"/>
    <w:rsid w:val="007A1FDA"/>
    <w:rsid w:val="007A22DF"/>
    <w:rsid w:val="007A2F00"/>
    <w:rsid w:val="007A3DA9"/>
    <w:rsid w:val="007A3E61"/>
    <w:rsid w:val="007A3FFE"/>
    <w:rsid w:val="007A5E95"/>
    <w:rsid w:val="007A5EF8"/>
    <w:rsid w:val="007A61A8"/>
    <w:rsid w:val="007A620B"/>
    <w:rsid w:val="007A660A"/>
    <w:rsid w:val="007A66CD"/>
    <w:rsid w:val="007A718B"/>
    <w:rsid w:val="007A77C8"/>
    <w:rsid w:val="007B054A"/>
    <w:rsid w:val="007B078D"/>
    <w:rsid w:val="007B1E9B"/>
    <w:rsid w:val="007B4921"/>
    <w:rsid w:val="007B4976"/>
    <w:rsid w:val="007B511B"/>
    <w:rsid w:val="007B5261"/>
    <w:rsid w:val="007B5C31"/>
    <w:rsid w:val="007B6C82"/>
    <w:rsid w:val="007C0BDE"/>
    <w:rsid w:val="007C0FE4"/>
    <w:rsid w:val="007C1775"/>
    <w:rsid w:val="007C1DE0"/>
    <w:rsid w:val="007C21F1"/>
    <w:rsid w:val="007C3D10"/>
    <w:rsid w:val="007C4C4B"/>
    <w:rsid w:val="007C6898"/>
    <w:rsid w:val="007C6B88"/>
    <w:rsid w:val="007C719D"/>
    <w:rsid w:val="007C735A"/>
    <w:rsid w:val="007D005A"/>
    <w:rsid w:val="007D051E"/>
    <w:rsid w:val="007D0872"/>
    <w:rsid w:val="007D10AD"/>
    <w:rsid w:val="007D3278"/>
    <w:rsid w:val="007D3814"/>
    <w:rsid w:val="007D3DCB"/>
    <w:rsid w:val="007D4099"/>
    <w:rsid w:val="007D5F8E"/>
    <w:rsid w:val="007D629E"/>
    <w:rsid w:val="007E0652"/>
    <w:rsid w:val="007E0ECA"/>
    <w:rsid w:val="007E15CC"/>
    <w:rsid w:val="007E2E28"/>
    <w:rsid w:val="007E3F4F"/>
    <w:rsid w:val="007E4329"/>
    <w:rsid w:val="007E5F21"/>
    <w:rsid w:val="007E6792"/>
    <w:rsid w:val="007E69F6"/>
    <w:rsid w:val="007E6C9F"/>
    <w:rsid w:val="007E6CD1"/>
    <w:rsid w:val="007E744B"/>
    <w:rsid w:val="007F0938"/>
    <w:rsid w:val="007F0DEA"/>
    <w:rsid w:val="007F1412"/>
    <w:rsid w:val="007F1553"/>
    <w:rsid w:val="007F352D"/>
    <w:rsid w:val="007F3878"/>
    <w:rsid w:val="007F7199"/>
    <w:rsid w:val="007F7F3F"/>
    <w:rsid w:val="008000B0"/>
    <w:rsid w:val="00800F44"/>
    <w:rsid w:val="008018A7"/>
    <w:rsid w:val="008036D1"/>
    <w:rsid w:val="0080371F"/>
    <w:rsid w:val="008038C8"/>
    <w:rsid w:val="00803904"/>
    <w:rsid w:val="00803C47"/>
    <w:rsid w:val="00803DD8"/>
    <w:rsid w:val="008044BF"/>
    <w:rsid w:val="00804903"/>
    <w:rsid w:val="00804BD2"/>
    <w:rsid w:val="008058ED"/>
    <w:rsid w:val="00807753"/>
    <w:rsid w:val="00807D62"/>
    <w:rsid w:val="00810D58"/>
    <w:rsid w:val="00811317"/>
    <w:rsid w:val="008129B0"/>
    <w:rsid w:val="00813350"/>
    <w:rsid w:val="00814A8E"/>
    <w:rsid w:val="008151F4"/>
    <w:rsid w:val="00817C5E"/>
    <w:rsid w:val="00817F60"/>
    <w:rsid w:val="00820B95"/>
    <w:rsid w:val="00821EFC"/>
    <w:rsid w:val="00822C40"/>
    <w:rsid w:val="00823146"/>
    <w:rsid w:val="00823150"/>
    <w:rsid w:val="00823267"/>
    <w:rsid w:val="00823937"/>
    <w:rsid w:val="008239CB"/>
    <w:rsid w:val="008242F5"/>
    <w:rsid w:val="00830853"/>
    <w:rsid w:val="008308D4"/>
    <w:rsid w:val="00830AA4"/>
    <w:rsid w:val="008313A1"/>
    <w:rsid w:val="00831E14"/>
    <w:rsid w:val="008327E0"/>
    <w:rsid w:val="0083296A"/>
    <w:rsid w:val="00832D6D"/>
    <w:rsid w:val="0083356D"/>
    <w:rsid w:val="008354F9"/>
    <w:rsid w:val="00835DA5"/>
    <w:rsid w:val="00836F7A"/>
    <w:rsid w:val="0083747E"/>
    <w:rsid w:val="008376E0"/>
    <w:rsid w:val="00837DBE"/>
    <w:rsid w:val="00842C58"/>
    <w:rsid w:val="0084471F"/>
    <w:rsid w:val="008447EC"/>
    <w:rsid w:val="00844BFB"/>
    <w:rsid w:val="008458A5"/>
    <w:rsid w:val="00845C6F"/>
    <w:rsid w:val="00846800"/>
    <w:rsid w:val="00847F3E"/>
    <w:rsid w:val="00850692"/>
    <w:rsid w:val="00850FB1"/>
    <w:rsid w:val="008512C9"/>
    <w:rsid w:val="008516C5"/>
    <w:rsid w:val="00851DCE"/>
    <w:rsid w:val="0085364D"/>
    <w:rsid w:val="008545FB"/>
    <w:rsid w:val="008562AA"/>
    <w:rsid w:val="00857119"/>
    <w:rsid w:val="00860B00"/>
    <w:rsid w:val="00860F18"/>
    <w:rsid w:val="008619DF"/>
    <w:rsid w:val="00861AC9"/>
    <w:rsid w:val="00861F94"/>
    <w:rsid w:val="008636B1"/>
    <w:rsid w:val="008637AD"/>
    <w:rsid w:val="00863A1A"/>
    <w:rsid w:val="00865087"/>
    <w:rsid w:val="00867D92"/>
    <w:rsid w:val="00871225"/>
    <w:rsid w:val="00871575"/>
    <w:rsid w:val="008716BB"/>
    <w:rsid w:val="00871E01"/>
    <w:rsid w:val="00872438"/>
    <w:rsid w:val="008728FE"/>
    <w:rsid w:val="00872C6A"/>
    <w:rsid w:val="008739CA"/>
    <w:rsid w:val="0087433F"/>
    <w:rsid w:val="00874501"/>
    <w:rsid w:val="00874692"/>
    <w:rsid w:val="008746BA"/>
    <w:rsid w:val="00875117"/>
    <w:rsid w:val="00876A41"/>
    <w:rsid w:val="00877610"/>
    <w:rsid w:val="008776FD"/>
    <w:rsid w:val="00877922"/>
    <w:rsid w:val="008807E3"/>
    <w:rsid w:val="00881960"/>
    <w:rsid w:val="00883E46"/>
    <w:rsid w:val="0088405A"/>
    <w:rsid w:val="00884919"/>
    <w:rsid w:val="008856F3"/>
    <w:rsid w:val="00885EB0"/>
    <w:rsid w:val="008863C1"/>
    <w:rsid w:val="00890818"/>
    <w:rsid w:val="0089155D"/>
    <w:rsid w:val="008934F6"/>
    <w:rsid w:val="00894447"/>
    <w:rsid w:val="0089486E"/>
    <w:rsid w:val="00895CAD"/>
    <w:rsid w:val="00895E68"/>
    <w:rsid w:val="00896686"/>
    <w:rsid w:val="00896D7C"/>
    <w:rsid w:val="008A0AF4"/>
    <w:rsid w:val="008A180F"/>
    <w:rsid w:val="008A2725"/>
    <w:rsid w:val="008A3F95"/>
    <w:rsid w:val="008A5124"/>
    <w:rsid w:val="008A58B6"/>
    <w:rsid w:val="008A5A24"/>
    <w:rsid w:val="008A5D4B"/>
    <w:rsid w:val="008A6B86"/>
    <w:rsid w:val="008A7DC8"/>
    <w:rsid w:val="008B01B9"/>
    <w:rsid w:val="008B36BE"/>
    <w:rsid w:val="008B3E87"/>
    <w:rsid w:val="008B6405"/>
    <w:rsid w:val="008B6465"/>
    <w:rsid w:val="008B64E6"/>
    <w:rsid w:val="008B72B5"/>
    <w:rsid w:val="008B7E76"/>
    <w:rsid w:val="008C0331"/>
    <w:rsid w:val="008C0AA1"/>
    <w:rsid w:val="008C1E78"/>
    <w:rsid w:val="008C21EB"/>
    <w:rsid w:val="008C3455"/>
    <w:rsid w:val="008C4135"/>
    <w:rsid w:val="008C4F71"/>
    <w:rsid w:val="008C54C6"/>
    <w:rsid w:val="008C5A5E"/>
    <w:rsid w:val="008C5E28"/>
    <w:rsid w:val="008C5F37"/>
    <w:rsid w:val="008C7648"/>
    <w:rsid w:val="008D0AB1"/>
    <w:rsid w:val="008D1061"/>
    <w:rsid w:val="008D176C"/>
    <w:rsid w:val="008D2062"/>
    <w:rsid w:val="008D2D51"/>
    <w:rsid w:val="008D6158"/>
    <w:rsid w:val="008D6392"/>
    <w:rsid w:val="008E2592"/>
    <w:rsid w:val="008E38BE"/>
    <w:rsid w:val="008E3E8F"/>
    <w:rsid w:val="008E4672"/>
    <w:rsid w:val="008E5743"/>
    <w:rsid w:val="008E5BEA"/>
    <w:rsid w:val="008E640E"/>
    <w:rsid w:val="008E6F1B"/>
    <w:rsid w:val="008E7129"/>
    <w:rsid w:val="008E7478"/>
    <w:rsid w:val="008F1309"/>
    <w:rsid w:val="008F21D7"/>
    <w:rsid w:val="008F3171"/>
    <w:rsid w:val="008F355E"/>
    <w:rsid w:val="008F5BF2"/>
    <w:rsid w:val="008F642B"/>
    <w:rsid w:val="008F65E4"/>
    <w:rsid w:val="008F7108"/>
    <w:rsid w:val="008F7403"/>
    <w:rsid w:val="008F7BBB"/>
    <w:rsid w:val="008F7C23"/>
    <w:rsid w:val="00902455"/>
    <w:rsid w:val="00903AAB"/>
    <w:rsid w:val="00903DCA"/>
    <w:rsid w:val="0090435F"/>
    <w:rsid w:val="00904A94"/>
    <w:rsid w:val="009056D0"/>
    <w:rsid w:val="009057ED"/>
    <w:rsid w:val="00905BFB"/>
    <w:rsid w:val="00906002"/>
    <w:rsid w:val="00906451"/>
    <w:rsid w:val="00911588"/>
    <w:rsid w:val="009136D4"/>
    <w:rsid w:val="0091415C"/>
    <w:rsid w:val="00914B9E"/>
    <w:rsid w:val="00915F86"/>
    <w:rsid w:val="009163A0"/>
    <w:rsid w:val="00916487"/>
    <w:rsid w:val="009201B2"/>
    <w:rsid w:val="00920839"/>
    <w:rsid w:val="00920D37"/>
    <w:rsid w:val="00921BB3"/>
    <w:rsid w:val="009220F3"/>
    <w:rsid w:val="009237E3"/>
    <w:rsid w:val="009243A8"/>
    <w:rsid w:val="009244BC"/>
    <w:rsid w:val="0092589D"/>
    <w:rsid w:val="00925EFE"/>
    <w:rsid w:val="00926A65"/>
    <w:rsid w:val="009300DE"/>
    <w:rsid w:val="009305A7"/>
    <w:rsid w:val="00930743"/>
    <w:rsid w:val="0093101A"/>
    <w:rsid w:val="0093105F"/>
    <w:rsid w:val="00931303"/>
    <w:rsid w:val="00931F00"/>
    <w:rsid w:val="009323BF"/>
    <w:rsid w:val="00933102"/>
    <w:rsid w:val="00933370"/>
    <w:rsid w:val="00933774"/>
    <w:rsid w:val="00934491"/>
    <w:rsid w:val="0093581A"/>
    <w:rsid w:val="00936E8F"/>
    <w:rsid w:val="00937397"/>
    <w:rsid w:val="009409A0"/>
    <w:rsid w:val="009411EF"/>
    <w:rsid w:val="00941AF4"/>
    <w:rsid w:val="00941C9C"/>
    <w:rsid w:val="009422C0"/>
    <w:rsid w:val="00942B76"/>
    <w:rsid w:val="00943057"/>
    <w:rsid w:val="00943720"/>
    <w:rsid w:val="0094566C"/>
    <w:rsid w:val="009463E3"/>
    <w:rsid w:val="00946AB0"/>
    <w:rsid w:val="00950EA9"/>
    <w:rsid w:val="00950F28"/>
    <w:rsid w:val="009510EF"/>
    <w:rsid w:val="009511D2"/>
    <w:rsid w:val="00951AFD"/>
    <w:rsid w:val="00952A9C"/>
    <w:rsid w:val="00952B90"/>
    <w:rsid w:val="00952E83"/>
    <w:rsid w:val="0095323B"/>
    <w:rsid w:val="00953BC1"/>
    <w:rsid w:val="00956314"/>
    <w:rsid w:val="0095680F"/>
    <w:rsid w:val="00956C96"/>
    <w:rsid w:val="00956E6B"/>
    <w:rsid w:val="009572EF"/>
    <w:rsid w:val="00957385"/>
    <w:rsid w:val="00957437"/>
    <w:rsid w:val="0095766D"/>
    <w:rsid w:val="0096012F"/>
    <w:rsid w:val="0096068A"/>
    <w:rsid w:val="009607C6"/>
    <w:rsid w:val="0096099B"/>
    <w:rsid w:val="009615F4"/>
    <w:rsid w:val="009630AD"/>
    <w:rsid w:val="00963273"/>
    <w:rsid w:val="009643FE"/>
    <w:rsid w:val="0096555B"/>
    <w:rsid w:val="00965B09"/>
    <w:rsid w:val="00965DDB"/>
    <w:rsid w:val="009671AB"/>
    <w:rsid w:val="0097031D"/>
    <w:rsid w:val="0097078A"/>
    <w:rsid w:val="009707FA"/>
    <w:rsid w:val="0097143B"/>
    <w:rsid w:val="00971630"/>
    <w:rsid w:val="00972D7E"/>
    <w:rsid w:val="00973BFD"/>
    <w:rsid w:val="00974D5A"/>
    <w:rsid w:val="00974DA3"/>
    <w:rsid w:val="009752F1"/>
    <w:rsid w:val="009753B3"/>
    <w:rsid w:val="009757B8"/>
    <w:rsid w:val="00976CE1"/>
    <w:rsid w:val="00977434"/>
    <w:rsid w:val="0098186A"/>
    <w:rsid w:val="00981AEA"/>
    <w:rsid w:val="00981DDF"/>
    <w:rsid w:val="00983EE8"/>
    <w:rsid w:val="009846E2"/>
    <w:rsid w:val="00984944"/>
    <w:rsid w:val="00984AD8"/>
    <w:rsid w:val="00985908"/>
    <w:rsid w:val="00985E31"/>
    <w:rsid w:val="00986596"/>
    <w:rsid w:val="00987BDE"/>
    <w:rsid w:val="00987DFD"/>
    <w:rsid w:val="00987FF4"/>
    <w:rsid w:val="0099103A"/>
    <w:rsid w:val="0099167C"/>
    <w:rsid w:val="009946A0"/>
    <w:rsid w:val="00994806"/>
    <w:rsid w:val="0099496F"/>
    <w:rsid w:val="00994E72"/>
    <w:rsid w:val="00995602"/>
    <w:rsid w:val="009958B3"/>
    <w:rsid w:val="0099708D"/>
    <w:rsid w:val="009970AA"/>
    <w:rsid w:val="00997E59"/>
    <w:rsid w:val="009A014B"/>
    <w:rsid w:val="009A0530"/>
    <w:rsid w:val="009A16D3"/>
    <w:rsid w:val="009A2464"/>
    <w:rsid w:val="009A431B"/>
    <w:rsid w:val="009A4672"/>
    <w:rsid w:val="009A527B"/>
    <w:rsid w:val="009A5643"/>
    <w:rsid w:val="009A583E"/>
    <w:rsid w:val="009A5DF4"/>
    <w:rsid w:val="009A5F87"/>
    <w:rsid w:val="009A69F4"/>
    <w:rsid w:val="009A6C68"/>
    <w:rsid w:val="009A729F"/>
    <w:rsid w:val="009A7376"/>
    <w:rsid w:val="009A758B"/>
    <w:rsid w:val="009A7DCC"/>
    <w:rsid w:val="009B041E"/>
    <w:rsid w:val="009B0C12"/>
    <w:rsid w:val="009B0EE7"/>
    <w:rsid w:val="009B231E"/>
    <w:rsid w:val="009B2ED0"/>
    <w:rsid w:val="009B2FDC"/>
    <w:rsid w:val="009B4D78"/>
    <w:rsid w:val="009B5690"/>
    <w:rsid w:val="009B6D85"/>
    <w:rsid w:val="009B6DC3"/>
    <w:rsid w:val="009B6F0A"/>
    <w:rsid w:val="009B6F27"/>
    <w:rsid w:val="009C0D2A"/>
    <w:rsid w:val="009C0EEB"/>
    <w:rsid w:val="009C2ACB"/>
    <w:rsid w:val="009C2E80"/>
    <w:rsid w:val="009C2F4E"/>
    <w:rsid w:val="009C4A3A"/>
    <w:rsid w:val="009C5D39"/>
    <w:rsid w:val="009C5E7F"/>
    <w:rsid w:val="009C6EEF"/>
    <w:rsid w:val="009D12CA"/>
    <w:rsid w:val="009D1785"/>
    <w:rsid w:val="009D2198"/>
    <w:rsid w:val="009D28EE"/>
    <w:rsid w:val="009D3BA0"/>
    <w:rsid w:val="009D4BC2"/>
    <w:rsid w:val="009D623C"/>
    <w:rsid w:val="009D773E"/>
    <w:rsid w:val="009E3605"/>
    <w:rsid w:val="009E3ADD"/>
    <w:rsid w:val="009E4718"/>
    <w:rsid w:val="009E590B"/>
    <w:rsid w:val="009E6993"/>
    <w:rsid w:val="009E6FED"/>
    <w:rsid w:val="009F103D"/>
    <w:rsid w:val="009F1899"/>
    <w:rsid w:val="009F1C62"/>
    <w:rsid w:val="009F21B8"/>
    <w:rsid w:val="009F2ECE"/>
    <w:rsid w:val="009F4538"/>
    <w:rsid w:val="009F5510"/>
    <w:rsid w:val="009F577C"/>
    <w:rsid w:val="009F6FBA"/>
    <w:rsid w:val="009F788B"/>
    <w:rsid w:val="00A000FD"/>
    <w:rsid w:val="00A003FB"/>
    <w:rsid w:val="00A02069"/>
    <w:rsid w:val="00A02AC8"/>
    <w:rsid w:val="00A03E72"/>
    <w:rsid w:val="00A045CE"/>
    <w:rsid w:val="00A05C43"/>
    <w:rsid w:val="00A079AD"/>
    <w:rsid w:val="00A103D9"/>
    <w:rsid w:val="00A10D1D"/>
    <w:rsid w:val="00A10DE2"/>
    <w:rsid w:val="00A118FB"/>
    <w:rsid w:val="00A12456"/>
    <w:rsid w:val="00A12464"/>
    <w:rsid w:val="00A1271B"/>
    <w:rsid w:val="00A13B63"/>
    <w:rsid w:val="00A15892"/>
    <w:rsid w:val="00A16B7D"/>
    <w:rsid w:val="00A211D0"/>
    <w:rsid w:val="00A21908"/>
    <w:rsid w:val="00A21CAD"/>
    <w:rsid w:val="00A21D4F"/>
    <w:rsid w:val="00A222CE"/>
    <w:rsid w:val="00A228D4"/>
    <w:rsid w:val="00A22BDB"/>
    <w:rsid w:val="00A23555"/>
    <w:rsid w:val="00A2406E"/>
    <w:rsid w:val="00A24E12"/>
    <w:rsid w:val="00A25CBA"/>
    <w:rsid w:val="00A263EE"/>
    <w:rsid w:val="00A266E2"/>
    <w:rsid w:val="00A2716C"/>
    <w:rsid w:val="00A277BE"/>
    <w:rsid w:val="00A302E2"/>
    <w:rsid w:val="00A3118C"/>
    <w:rsid w:val="00A319CE"/>
    <w:rsid w:val="00A322A4"/>
    <w:rsid w:val="00A322DA"/>
    <w:rsid w:val="00A3378D"/>
    <w:rsid w:val="00A34140"/>
    <w:rsid w:val="00A344D0"/>
    <w:rsid w:val="00A368C6"/>
    <w:rsid w:val="00A36B73"/>
    <w:rsid w:val="00A377B7"/>
    <w:rsid w:val="00A37B46"/>
    <w:rsid w:val="00A37C98"/>
    <w:rsid w:val="00A40304"/>
    <w:rsid w:val="00A40592"/>
    <w:rsid w:val="00A409CF"/>
    <w:rsid w:val="00A42848"/>
    <w:rsid w:val="00A43206"/>
    <w:rsid w:val="00A432FD"/>
    <w:rsid w:val="00A43AAC"/>
    <w:rsid w:val="00A443EC"/>
    <w:rsid w:val="00A44589"/>
    <w:rsid w:val="00A4677A"/>
    <w:rsid w:val="00A46B9F"/>
    <w:rsid w:val="00A474FB"/>
    <w:rsid w:val="00A505D7"/>
    <w:rsid w:val="00A5064C"/>
    <w:rsid w:val="00A520F7"/>
    <w:rsid w:val="00A5457B"/>
    <w:rsid w:val="00A54DA5"/>
    <w:rsid w:val="00A56DD3"/>
    <w:rsid w:val="00A57021"/>
    <w:rsid w:val="00A60E61"/>
    <w:rsid w:val="00A60E6D"/>
    <w:rsid w:val="00A6188D"/>
    <w:rsid w:val="00A6278D"/>
    <w:rsid w:val="00A629C7"/>
    <w:rsid w:val="00A62D99"/>
    <w:rsid w:val="00A62EEE"/>
    <w:rsid w:val="00A63307"/>
    <w:rsid w:val="00A63ED5"/>
    <w:rsid w:val="00A652FC"/>
    <w:rsid w:val="00A656ED"/>
    <w:rsid w:val="00A657E7"/>
    <w:rsid w:val="00A65BB7"/>
    <w:rsid w:val="00A66081"/>
    <w:rsid w:val="00A6679B"/>
    <w:rsid w:val="00A66C8C"/>
    <w:rsid w:val="00A672F5"/>
    <w:rsid w:val="00A672FE"/>
    <w:rsid w:val="00A700A5"/>
    <w:rsid w:val="00A70170"/>
    <w:rsid w:val="00A70C05"/>
    <w:rsid w:val="00A7192C"/>
    <w:rsid w:val="00A7244B"/>
    <w:rsid w:val="00A7257E"/>
    <w:rsid w:val="00A7311A"/>
    <w:rsid w:val="00A73ECC"/>
    <w:rsid w:val="00A74D1F"/>
    <w:rsid w:val="00A7514B"/>
    <w:rsid w:val="00A75727"/>
    <w:rsid w:val="00A76951"/>
    <w:rsid w:val="00A76E51"/>
    <w:rsid w:val="00A77045"/>
    <w:rsid w:val="00A820DE"/>
    <w:rsid w:val="00A846F0"/>
    <w:rsid w:val="00A84B31"/>
    <w:rsid w:val="00A84F90"/>
    <w:rsid w:val="00A8555C"/>
    <w:rsid w:val="00A85E22"/>
    <w:rsid w:val="00A86476"/>
    <w:rsid w:val="00A86821"/>
    <w:rsid w:val="00A87A9D"/>
    <w:rsid w:val="00A9049A"/>
    <w:rsid w:val="00A90713"/>
    <w:rsid w:val="00A90FE4"/>
    <w:rsid w:val="00A9135C"/>
    <w:rsid w:val="00A91A57"/>
    <w:rsid w:val="00A922D9"/>
    <w:rsid w:val="00A93009"/>
    <w:rsid w:val="00A93383"/>
    <w:rsid w:val="00A9346F"/>
    <w:rsid w:val="00A937DD"/>
    <w:rsid w:val="00A94BEA"/>
    <w:rsid w:val="00A9626D"/>
    <w:rsid w:val="00A967FF"/>
    <w:rsid w:val="00A975C6"/>
    <w:rsid w:val="00AA09B3"/>
    <w:rsid w:val="00AA0E58"/>
    <w:rsid w:val="00AA1932"/>
    <w:rsid w:val="00AA40C2"/>
    <w:rsid w:val="00AA41E7"/>
    <w:rsid w:val="00AA4DD6"/>
    <w:rsid w:val="00AA5875"/>
    <w:rsid w:val="00AA5A27"/>
    <w:rsid w:val="00AA5EAE"/>
    <w:rsid w:val="00AA623E"/>
    <w:rsid w:val="00AA6840"/>
    <w:rsid w:val="00AA767D"/>
    <w:rsid w:val="00AB0A46"/>
    <w:rsid w:val="00AB1166"/>
    <w:rsid w:val="00AB1237"/>
    <w:rsid w:val="00AB1C8B"/>
    <w:rsid w:val="00AB3526"/>
    <w:rsid w:val="00AB3794"/>
    <w:rsid w:val="00AB44A7"/>
    <w:rsid w:val="00AB514B"/>
    <w:rsid w:val="00AB6A33"/>
    <w:rsid w:val="00AB7114"/>
    <w:rsid w:val="00AB79B4"/>
    <w:rsid w:val="00AC0557"/>
    <w:rsid w:val="00AC0981"/>
    <w:rsid w:val="00AC2531"/>
    <w:rsid w:val="00AC2D6C"/>
    <w:rsid w:val="00AC3007"/>
    <w:rsid w:val="00AC5ED0"/>
    <w:rsid w:val="00AC62B0"/>
    <w:rsid w:val="00AC6697"/>
    <w:rsid w:val="00AC6C94"/>
    <w:rsid w:val="00AD3515"/>
    <w:rsid w:val="00AD367C"/>
    <w:rsid w:val="00AD369A"/>
    <w:rsid w:val="00AD38F7"/>
    <w:rsid w:val="00AD5D9E"/>
    <w:rsid w:val="00AD64B4"/>
    <w:rsid w:val="00AD64CB"/>
    <w:rsid w:val="00AD6FB3"/>
    <w:rsid w:val="00AD738C"/>
    <w:rsid w:val="00AD78C9"/>
    <w:rsid w:val="00AD7AC8"/>
    <w:rsid w:val="00AD7FFC"/>
    <w:rsid w:val="00AE1515"/>
    <w:rsid w:val="00AE16B0"/>
    <w:rsid w:val="00AE20CF"/>
    <w:rsid w:val="00AE3C89"/>
    <w:rsid w:val="00AE42BE"/>
    <w:rsid w:val="00AE5CCB"/>
    <w:rsid w:val="00AE615B"/>
    <w:rsid w:val="00AE64C5"/>
    <w:rsid w:val="00AE6C5C"/>
    <w:rsid w:val="00AE7011"/>
    <w:rsid w:val="00AE7624"/>
    <w:rsid w:val="00AE7F62"/>
    <w:rsid w:val="00AF216E"/>
    <w:rsid w:val="00AF29C8"/>
    <w:rsid w:val="00AF3339"/>
    <w:rsid w:val="00AF35A1"/>
    <w:rsid w:val="00AF39E9"/>
    <w:rsid w:val="00AF43DE"/>
    <w:rsid w:val="00AF4E29"/>
    <w:rsid w:val="00AF4E6B"/>
    <w:rsid w:val="00AF5754"/>
    <w:rsid w:val="00AF5DD1"/>
    <w:rsid w:val="00AF6448"/>
    <w:rsid w:val="00AF6814"/>
    <w:rsid w:val="00AF6E07"/>
    <w:rsid w:val="00AF7739"/>
    <w:rsid w:val="00B032BE"/>
    <w:rsid w:val="00B03CE7"/>
    <w:rsid w:val="00B03FD1"/>
    <w:rsid w:val="00B046B8"/>
    <w:rsid w:val="00B051FD"/>
    <w:rsid w:val="00B0547A"/>
    <w:rsid w:val="00B05772"/>
    <w:rsid w:val="00B06081"/>
    <w:rsid w:val="00B10123"/>
    <w:rsid w:val="00B114FD"/>
    <w:rsid w:val="00B12B79"/>
    <w:rsid w:val="00B145E3"/>
    <w:rsid w:val="00B14733"/>
    <w:rsid w:val="00B15C91"/>
    <w:rsid w:val="00B16958"/>
    <w:rsid w:val="00B17A9E"/>
    <w:rsid w:val="00B17B91"/>
    <w:rsid w:val="00B20BC6"/>
    <w:rsid w:val="00B214B2"/>
    <w:rsid w:val="00B2383A"/>
    <w:rsid w:val="00B2670C"/>
    <w:rsid w:val="00B268EC"/>
    <w:rsid w:val="00B3076A"/>
    <w:rsid w:val="00B30D3D"/>
    <w:rsid w:val="00B3397F"/>
    <w:rsid w:val="00B345D3"/>
    <w:rsid w:val="00B35352"/>
    <w:rsid w:val="00B3665B"/>
    <w:rsid w:val="00B36E09"/>
    <w:rsid w:val="00B3710E"/>
    <w:rsid w:val="00B37515"/>
    <w:rsid w:val="00B37667"/>
    <w:rsid w:val="00B37A6C"/>
    <w:rsid w:val="00B37E60"/>
    <w:rsid w:val="00B4062D"/>
    <w:rsid w:val="00B4086C"/>
    <w:rsid w:val="00B40C4C"/>
    <w:rsid w:val="00B41F9C"/>
    <w:rsid w:val="00B43FB7"/>
    <w:rsid w:val="00B454A2"/>
    <w:rsid w:val="00B45586"/>
    <w:rsid w:val="00B46853"/>
    <w:rsid w:val="00B46A6E"/>
    <w:rsid w:val="00B46C58"/>
    <w:rsid w:val="00B46DE2"/>
    <w:rsid w:val="00B46F8B"/>
    <w:rsid w:val="00B47C58"/>
    <w:rsid w:val="00B508E5"/>
    <w:rsid w:val="00B50AA9"/>
    <w:rsid w:val="00B51AAF"/>
    <w:rsid w:val="00B52024"/>
    <w:rsid w:val="00B52615"/>
    <w:rsid w:val="00B52EB0"/>
    <w:rsid w:val="00B53C9A"/>
    <w:rsid w:val="00B542D9"/>
    <w:rsid w:val="00B54AE1"/>
    <w:rsid w:val="00B55629"/>
    <w:rsid w:val="00B5568C"/>
    <w:rsid w:val="00B56A27"/>
    <w:rsid w:val="00B612B6"/>
    <w:rsid w:val="00B61959"/>
    <w:rsid w:val="00B638BA"/>
    <w:rsid w:val="00B64921"/>
    <w:rsid w:val="00B64EAA"/>
    <w:rsid w:val="00B65206"/>
    <w:rsid w:val="00B65688"/>
    <w:rsid w:val="00B6603D"/>
    <w:rsid w:val="00B70CD1"/>
    <w:rsid w:val="00B71765"/>
    <w:rsid w:val="00B717CE"/>
    <w:rsid w:val="00B71CC4"/>
    <w:rsid w:val="00B73C87"/>
    <w:rsid w:val="00B75A55"/>
    <w:rsid w:val="00B75EAF"/>
    <w:rsid w:val="00B80395"/>
    <w:rsid w:val="00B8049D"/>
    <w:rsid w:val="00B805C3"/>
    <w:rsid w:val="00B809F6"/>
    <w:rsid w:val="00B80C65"/>
    <w:rsid w:val="00B81097"/>
    <w:rsid w:val="00B8192A"/>
    <w:rsid w:val="00B82102"/>
    <w:rsid w:val="00B8239A"/>
    <w:rsid w:val="00B825A1"/>
    <w:rsid w:val="00B83719"/>
    <w:rsid w:val="00B83FB2"/>
    <w:rsid w:val="00B8450E"/>
    <w:rsid w:val="00B852C6"/>
    <w:rsid w:val="00B85B49"/>
    <w:rsid w:val="00B8628F"/>
    <w:rsid w:val="00B86CCA"/>
    <w:rsid w:val="00B86DC0"/>
    <w:rsid w:val="00B86E6D"/>
    <w:rsid w:val="00B86FF9"/>
    <w:rsid w:val="00B923D7"/>
    <w:rsid w:val="00B923DD"/>
    <w:rsid w:val="00B9255E"/>
    <w:rsid w:val="00B9431E"/>
    <w:rsid w:val="00B945F4"/>
    <w:rsid w:val="00B95053"/>
    <w:rsid w:val="00B95623"/>
    <w:rsid w:val="00B975E5"/>
    <w:rsid w:val="00B97C2A"/>
    <w:rsid w:val="00BA0566"/>
    <w:rsid w:val="00BA09E6"/>
    <w:rsid w:val="00BA130A"/>
    <w:rsid w:val="00BA1518"/>
    <w:rsid w:val="00BA1772"/>
    <w:rsid w:val="00BA18E6"/>
    <w:rsid w:val="00BA35AC"/>
    <w:rsid w:val="00BA4FF2"/>
    <w:rsid w:val="00BA5063"/>
    <w:rsid w:val="00BA60F5"/>
    <w:rsid w:val="00BB0B07"/>
    <w:rsid w:val="00BB0F4B"/>
    <w:rsid w:val="00BB24E3"/>
    <w:rsid w:val="00BB2667"/>
    <w:rsid w:val="00BB26B0"/>
    <w:rsid w:val="00BB28F4"/>
    <w:rsid w:val="00BB2901"/>
    <w:rsid w:val="00BB36B4"/>
    <w:rsid w:val="00BB43FB"/>
    <w:rsid w:val="00BB509E"/>
    <w:rsid w:val="00BB6CE0"/>
    <w:rsid w:val="00BB7EFE"/>
    <w:rsid w:val="00BC0D92"/>
    <w:rsid w:val="00BC0F61"/>
    <w:rsid w:val="00BC10EC"/>
    <w:rsid w:val="00BC1AFF"/>
    <w:rsid w:val="00BC1EF0"/>
    <w:rsid w:val="00BC27C1"/>
    <w:rsid w:val="00BC3527"/>
    <w:rsid w:val="00BC387B"/>
    <w:rsid w:val="00BC4B9B"/>
    <w:rsid w:val="00BC4EA5"/>
    <w:rsid w:val="00BC5805"/>
    <w:rsid w:val="00BC5A57"/>
    <w:rsid w:val="00BC60CE"/>
    <w:rsid w:val="00BC7399"/>
    <w:rsid w:val="00BC7F3B"/>
    <w:rsid w:val="00BD1BAC"/>
    <w:rsid w:val="00BD2C1F"/>
    <w:rsid w:val="00BD2DC6"/>
    <w:rsid w:val="00BD6647"/>
    <w:rsid w:val="00BD7516"/>
    <w:rsid w:val="00BE1800"/>
    <w:rsid w:val="00BE20CA"/>
    <w:rsid w:val="00BE2CEC"/>
    <w:rsid w:val="00BE374B"/>
    <w:rsid w:val="00BE58AC"/>
    <w:rsid w:val="00BE5C97"/>
    <w:rsid w:val="00BE734F"/>
    <w:rsid w:val="00BE7734"/>
    <w:rsid w:val="00BE781D"/>
    <w:rsid w:val="00BE789D"/>
    <w:rsid w:val="00BE7A66"/>
    <w:rsid w:val="00BF067C"/>
    <w:rsid w:val="00BF0883"/>
    <w:rsid w:val="00BF0C73"/>
    <w:rsid w:val="00BF255B"/>
    <w:rsid w:val="00BF271B"/>
    <w:rsid w:val="00BF2C51"/>
    <w:rsid w:val="00BF47AF"/>
    <w:rsid w:val="00BF53C2"/>
    <w:rsid w:val="00BF62C6"/>
    <w:rsid w:val="00BF770B"/>
    <w:rsid w:val="00BF7BFE"/>
    <w:rsid w:val="00BF7DF4"/>
    <w:rsid w:val="00C01482"/>
    <w:rsid w:val="00C01B27"/>
    <w:rsid w:val="00C01DE5"/>
    <w:rsid w:val="00C01E4E"/>
    <w:rsid w:val="00C01F4B"/>
    <w:rsid w:val="00C02F28"/>
    <w:rsid w:val="00C035E4"/>
    <w:rsid w:val="00C0481B"/>
    <w:rsid w:val="00C04B93"/>
    <w:rsid w:val="00C059A1"/>
    <w:rsid w:val="00C066C0"/>
    <w:rsid w:val="00C06BEE"/>
    <w:rsid w:val="00C06DA5"/>
    <w:rsid w:val="00C06F45"/>
    <w:rsid w:val="00C07AE6"/>
    <w:rsid w:val="00C07B05"/>
    <w:rsid w:val="00C07E7E"/>
    <w:rsid w:val="00C1086B"/>
    <w:rsid w:val="00C1087F"/>
    <w:rsid w:val="00C12083"/>
    <w:rsid w:val="00C1212E"/>
    <w:rsid w:val="00C12A45"/>
    <w:rsid w:val="00C1522A"/>
    <w:rsid w:val="00C176CB"/>
    <w:rsid w:val="00C176DE"/>
    <w:rsid w:val="00C17939"/>
    <w:rsid w:val="00C17D0E"/>
    <w:rsid w:val="00C21227"/>
    <w:rsid w:val="00C21429"/>
    <w:rsid w:val="00C2154A"/>
    <w:rsid w:val="00C21C15"/>
    <w:rsid w:val="00C22347"/>
    <w:rsid w:val="00C23162"/>
    <w:rsid w:val="00C242B0"/>
    <w:rsid w:val="00C24452"/>
    <w:rsid w:val="00C24CE2"/>
    <w:rsid w:val="00C2674A"/>
    <w:rsid w:val="00C27224"/>
    <w:rsid w:val="00C278D3"/>
    <w:rsid w:val="00C27999"/>
    <w:rsid w:val="00C27C93"/>
    <w:rsid w:val="00C3112F"/>
    <w:rsid w:val="00C316A3"/>
    <w:rsid w:val="00C31866"/>
    <w:rsid w:val="00C3188B"/>
    <w:rsid w:val="00C31957"/>
    <w:rsid w:val="00C31D71"/>
    <w:rsid w:val="00C330CA"/>
    <w:rsid w:val="00C33CCD"/>
    <w:rsid w:val="00C342F8"/>
    <w:rsid w:val="00C3499C"/>
    <w:rsid w:val="00C35C4D"/>
    <w:rsid w:val="00C378E5"/>
    <w:rsid w:val="00C37FEC"/>
    <w:rsid w:val="00C40210"/>
    <w:rsid w:val="00C40A62"/>
    <w:rsid w:val="00C40D11"/>
    <w:rsid w:val="00C4165B"/>
    <w:rsid w:val="00C419D1"/>
    <w:rsid w:val="00C4277D"/>
    <w:rsid w:val="00C4286D"/>
    <w:rsid w:val="00C42B87"/>
    <w:rsid w:val="00C43719"/>
    <w:rsid w:val="00C441B7"/>
    <w:rsid w:val="00C443AD"/>
    <w:rsid w:val="00C445AE"/>
    <w:rsid w:val="00C4595F"/>
    <w:rsid w:val="00C47CB8"/>
    <w:rsid w:val="00C502E7"/>
    <w:rsid w:val="00C522B6"/>
    <w:rsid w:val="00C52CB4"/>
    <w:rsid w:val="00C5416D"/>
    <w:rsid w:val="00C546F9"/>
    <w:rsid w:val="00C548F9"/>
    <w:rsid w:val="00C55261"/>
    <w:rsid w:val="00C5543A"/>
    <w:rsid w:val="00C55FE5"/>
    <w:rsid w:val="00C57C10"/>
    <w:rsid w:val="00C611F8"/>
    <w:rsid w:val="00C615F2"/>
    <w:rsid w:val="00C61F26"/>
    <w:rsid w:val="00C62388"/>
    <w:rsid w:val="00C62933"/>
    <w:rsid w:val="00C631B4"/>
    <w:rsid w:val="00C6356E"/>
    <w:rsid w:val="00C64575"/>
    <w:rsid w:val="00C65F41"/>
    <w:rsid w:val="00C6703D"/>
    <w:rsid w:val="00C67875"/>
    <w:rsid w:val="00C67E89"/>
    <w:rsid w:val="00C70C4F"/>
    <w:rsid w:val="00C71A8C"/>
    <w:rsid w:val="00C71C9E"/>
    <w:rsid w:val="00C7259C"/>
    <w:rsid w:val="00C733A8"/>
    <w:rsid w:val="00C74180"/>
    <w:rsid w:val="00C74222"/>
    <w:rsid w:val="00C753EC"/>
    <w:rsid w:val="00C77F0B"/>
    <w:rsid w:val="00C80395"/>
    <w:rsid w:val="00C80830"/>
    <w:rsid w:val="00C83EF6"/>
    <w:rsid w:val="00C83FAE"/>
    <w:rsid w:val="00C8410E"/>
    <w:rsid w:val="00C850BB"/>
    <w:rsid w:val="00C85D3E"/>
    <w:rsid w:val="00C906E3"/>
    <w:rsid w:val="00C916BB"/>
    <w:rsid w:val="00C91B05"/>
    <w:rsid w:val="00C91B6C"/>
    <w:rsid w:val="00C91F59"/>
    <w:rsid w:val="00C9339F"/>
    <w:rsid w:val="00C93A6A"/>
    <w:rsid w:val="00C93DD9"/>
    <w:rsid w:val="00C94A5E"/>
    <w:rsid w:val="00C958E3"/>
    <w:rsid w:val="00C97963"/>
    <w:rsid w:val="00C97B08"/>
    <w:rsid w:val="00CA072D"/>
    <w:rsid w:val="00CA0C3E"/>
    <w:rsid w:val="00CA0FA9"/>
    <w:rsid w:val="00CA1151"/>
    <w:rsid w:val="00CA1506"/>
    <w:rsid w:val="00CA1A84"/>
    <w:rsid w:val="00CA1EB6"/>
    <w:rsid w:val="00CA20B1"/>
    <w:rsid w:val="00CA2396"/>
    <w:rsid w:val="00CA2DB5"/>
    <w:rsid w:val="00CA4701"/>
    <w:rsid w:val="00CA475C"/>
    <w:rsid w:val="00CA4D4E"/>
    <w:rsid w:val="00CA4F6A"/>
    <w:rsid w:val="00CA5628"/>
    <w:rsid w:val="00CA585F"/>
    <w:rsid w:val="00CA6266"/>
    <w:rsid w:val="00CA67EE"/>
    <w:rsid w:val="00CA68E7"/>
    <w:rsid w:val="00CA6EAE"/>
    <w:rsid w:val="00CB0F9A"/>
    <w:rsid w:val="00CB1D3B"/>
    <w:rsid w:val="00CB2068"/>
    <w:rsid w:val="00CB21D5"/>
    <w:rsid w:val="00CB2565"/>
    <w:rsid w:val="00CB2B29"/>
    <w:rsid w:val="00CB3AE2"/>
    <w:rsid w:val="00CB3F75"/>
    <w:rsid w:val="00CB434A"/>
    <w:rsid w:val="00CB563A"/>
    <w:rsid w:val="00CB5A1D"/>
    <w:rsid w:val="00CB6839"/>
    <w:rsid w:val="00CB71A3"/>
    <w:rsid w:val="00CC0F61"/>
    <w:rsid w:val="00CC1665"/>
    <w:rsid w:val="00CC1B93"/>
    <w:rsid w:val="00CC238B"/>
    <w:rsid w:val="00CC2556"/>
    <w:rsid w:val="00CC369D"/>
    <w:rsid w:val="00CC3D30"/>
    <w:rsid w:val="00CC4FCC"/>
    <w:rsid w:val="00CC5500"/>
    <w:rsid w:val="00CC55CC"/>
    <w:rsid w:val="00CC55E9"/>
    <w:rsid w:val="00CC613E"/>
    <w:rsid w:val="00CC6212"/>
    <w:rsid w:val="00CC67C4"/>
    <w:rsid w:val="00CC6CC5"/>
    <w:rsid w:val="00CC6D1E"/>
    <w:rsid w:val="00CC720C"/>
    <w:rsid w:val="00CC730F"/>
    <w:rsid w:val="00CC750B"/>
    <w:rsid w:val="00CD1FAF"/>
    <w:rsid w:val="00CD245E"/>
    <w:rsid w:val="00CD268B"/>
    <w:rsid w:val="00CD3098"/>
    <w:rsid w:val="00CD34D7"/>
    <w:rsid w:val="00CD3553"/>
    <w:rsid w:val="00CD4855"/>
    <w:rsid w:val="00CD514D"/>
    <w:rsid w:val="00CD53A1"/>
    <w:rsid w:val="00CD6E68"/>
    <w:rsid w:val="00CE101C"/>
    <w:rsid w:val="00CE2290"/>
    <w:rsid w:val="00CE459C"/>
    <w:rsid w:val="00CE5110"/>
    <w:rsid w:val="00CE5BF4"/>
    <w:rsid w:val="00CE5DCB"/>
    <w:rsid w:val="00CE66C8"/>
    <w:rsid w:val="00CE6DB3"/>
    <w:rsid w:val="00CE6E42"/>
    <w:rsid w:val="00CE7615"/>
    <w:rsid w:val="00CF022D"/>
    <w:rsid w:val="00CF0764"/>
    <w:rsid w:val="00CF09DE"/>
    <w:rsid w:val="00CF0DA5"/>
    <w:rsid w:val="00CF2DBB"/>
    <w:rsid w:val="00CF39C9"/>
    <w:rsid w:val="00CF3AE4"/>
    <w:rsid w:val="00CF3CA0"/>
    <w:rsid w:val="00CF405F"/>
    <w:rsid w:val="00CF4D2B"/>
    <w:rsid w:val="00CF53AB"/>
    <w:rsid w:val="00CF5ECD"/>
    <w:rsid w:val="00CF70C1"/>
    <w:rsid w:val="00CF72DC"/>
    <w:rsid w:val="00CF7B55"/>
    <w:rsid w:val="00D00EE1"/>
    <w:rsid w:val="00D0215A"/>
    <w:rsid w:val="00D02ADF"/>
    <w:rsid w:val="00D0300D"/>
    <w:rsid w:val="00D033A7"/>
    <w:rsid w:val="00D04BFA"/>
    <w:rsid w:val="00D05395"/>
    <w:rsid w:val="00D05552"/>
    <w:rsid w:val="00D065D7"/>
    <w:rsid w:val="00D06EC7"/>
    <w:rsid w:val="00D07486"/>
    <w:rsid w:val="00D107DC"/>
    <w:rsid w:val="00D1087D"/>
    <w:rsid w:val="00D10D09"/>
    <w:rsid w:val="00D10DE6"/>
    <w:rsid w:val="00D11858"/>
    <w:rsid w:val="00D11E6A"/>
    <w:rsid w:val="00D132B9"/>
    <w:rsid w:val="00D140B2"/>
    <w:rsid w:val="00D14692"/>
    <w:rsid w:val="00D14BEA"/>
    <w:rsid w:val="00D150E8"/>
    <w:rsid w:val="00D15B8D"/>
    <w:rsid w:val="00D166BA"/>
    <w:rsid w:val="00D206AA"/>
    <w:rsid w:val="00D20ED3"/>
    <w:rsid w:val="00D21486"/>
    <w:rsid w:val="00D255B6"/>
    <w:rsid w:val="00D26092"/>
    <w:rsid w:val="00D269EC"/>
    <w:rsid w:val="00D26D54"/>
    <w:rsid w:val="00D26F79"/>
    <w:rsid w:val="00D27012"/>
    <w:rsid w:val="00D27338"/>
    <w:rsid w:val="00D30A88"/>
    <w:rsid w:val="00D31A30"/>
    <w:rsid w:val="00D31F1D"/>
    <w:rsid w:val="00D32673"/>
    <w:rsid w:val="00D330B0"/>
    <w:rsid w:val="00D33301"/>
    <w:rsid w:val="00D34ADC"/>
    <w:rsid w:val="00D35C05"/>
    <w:rsid w:val="00D3741D"/>
    <w:rsid w:val="00D37B4B"/>
    <w:rsid w:val="00D37E48"/>
    <w:rsid w:val="00D37F6D"/>
    <w:rsid w:val="00D403E6"/>
    <w:rsid w:val="00D4060C"/>
    <w:rsid w:val="00D4085A"/>
    <w:rsid w:val="00D414AE"/>
    <w:rsid w:val="00D41E4B"/>
    <w:rsid w:val="00D426FE"/>
    <w:rsid w:val="00D4283B"/>
    <w:rsid w:val="00D43BFD"/>
    <w:rsid w:val="00D441E1"/>
    <w:rsid w:val="00D4514B"/>
    <w:rsid w:val="00D46400"/>
    <w:rsid w:val="00D472B3"/>
    <w:rsid w:val="00D5080C"/>
    <w:rsid w:val="00D511DE"/>
    <w:rsid w:val="00D513EE"/>
    <w:rsid w:val="00D514AC"/>
    <w:rsid w:val="00D52009"/>
    <w:rsid w:val="00D52BB4"/>
    <w:rsid w:val="00D531BF"/>
    <w:rsid w:val="00D55D95"/>
    <w:rsid w:val="00D5606E"/>
    <w:rsid w:val="00D56833"/>
    <w:rsid w:val="00D56ADD"/>
    <w:rsid w:val="00D570B2"/>
    <w:rsid w:val="00D572D3"/>
    <w:rsid w:val="00D57F13"/>
    <w:rsid w:val="00D61255"/>
    <w:rsid w:val="00D61459"/>
    <w:rsid w:val="00D620A3"/>
    <w:rsid w:val="00D62265"/>
    <w:rsid w:val="00D6234D"/>
    <w:rsid w:val="00D62B84"/>
    <w:rsid w:val="00D633BC"/>
    <w:rsid w:val="00D63C96"/>
    <w:rsid w:val="00D63CEB"/>
    <w:rsid w:val="00D64EE6"/>
    <w:rsid w:val="00D656AB"/>
    <w:rsid w:val="00D65A26"/>
    <w:rsid w:val="00D65C53"/>
    <w:rsid w:val="00D66522"/>
    <w:rsid w:val="00D6662B"/>
    <w:rsid w:val="00D66D7D"/>
    <w:rsid w:val="00D70460"/>
    <w:rsid w:val="00D70B8C"/>
    <w:rsid w:val="00D70DF8"/>
    <w:rsid w:val="00D71D43"/>
    <w:rsid w:val="00D72709"/>
    <w:rsid w:val="00D73AC3"/>
    <w:rsid w:val="00D75655"/>
    <w:rsid w:val="00D75691"/>
    <w:rsid w:val="00D76146"/>
    <w:rsid w:val="00D76312"/>
    <w:rsid w:val="00D80B39"/>
    <w:rsid w:val="00D81503"/>
    <w:rsid w:val="00D8209F"/>
    <w:rsid w:val="00D8255D"/>
    <w:rsid w:val="00D8289C"/>
    <w:rsid w:val="00D82918"/>
    <w:rsid w:val="00D8383E"/>
    <w:rsid w:val="00D86272"/>
    <w:rsid w:val="00D87033"/>
    <w:rsid w:val="00D87799"/>
    <w:rsid w:val="00D90147"/>
    <w:rsid w:val="00D906C1"/>
    <w:rsid w:val="00D92584"/>
    <w:rsid w:val="00D92F14"/>
    <w:rsid w:val="00D935F6"/>
    <w:rsid w:val="00D93ABA"/>
    <w:rsid w:val="00D9476D"/>
    <w:rsid w:val="00D94ACC"/>
    <w:rsid w:val="00D95D19"/>
    <w:rsid w:val="00D96858"/>
    <w:rsid w:val="00D97201"/>
    <w:rsid w:val="00D97241"/>
    <w:rsid w:val="00D97552"/>
    <w:rsid w:val="00DA0116"/>
    <w:rsid w:val="00DA037E"/>
    <w:rsid w:val="00DA0504"/>
    <w:rsid w:val="00DA127D"/>
    <w:rsid w:val="00DA1702"/>
    <w:rsid w:val="00DA19F2"/>
    <w:rsid w:val="00DA26B8"/>
    <w:rsid w:val="00DA2914"/>
    <w:rsid w:val="00DA2BAC"/>
    <w:rsid w:val="00DA2C98"/>
    <w:rsid w:val="00DA2D35"/>
    <w:rsid w:val="00DA2F05"/>
    <w:rsid w:val="00DA3965"/>
    <w:rsid w:val="00DA3D75"/>
    <w:rsid w:val="00DA46C9"/>
    <w:rsid w:val="00DA4ADB"/>
    <w:rsid w:val="00DA4C5F"/>
    <w:rsid w:val="00DA61E4"/>
    <w:rsid w:val="00DA6DC7"/>
    <w:rsid w:val="00DA71A5"/>
    <w:rsid w:val="00DA74A7"/>
    <w:rsid w:val="00DA7A76"/>
    <w:rsid w:val="00DA7BAD"/>
    <w:rsid w:val="00DB0791"/>
    <w:rsid w:val="00DB0CD3"/>
    <w:rsid w:val="00DB1E39"/>
    <w:rsid w:val="00DB2DAC"/>
    <w:rsid w:val="00DB3707"/>
    <w:rsid w:val="00DB3F78"/>
    <w:rsid w:val="00DB43F0"/>
    <w:rsid w:val="00DB44F6"/>
    <w:rsid w:val="00DB5522"/>
    <w:rsid w:val="00DB6111"/>
    <w:rsid w:val="00DB6349"/>
    <w:rsid w:val="00DB68D0"/>
    <w:rsid w:val="00DB7027"/>
    <w:rsid w:val="00DB7A69"/>
    <w:rsid w:val="00DC0867"/>
    <w:rsid w:val="00DC155A"/>
    <w:rsid w:val="00DC2592"/>
    <w:rsid w:val="00DC4440"/>
    <w:rsid w:val="00DC6AAB"/>
    <w:rsid w:val="00DD1AF9"/>
    <w:rsid w:val="00DD1F5B"/>
    <w:rsid w:val="00DD24BF"/>
    <w:rsid w:val="00DD3643"/>
    <w:rsid w:val="00DD37AB"/>
    <w:rsid w:val="00DD44F1"/>
    <w:rsid w:val="00DD4534"/>
    <w:rsid w:val="00DD45C4"/>
    <w:rsid w:val="00DD476B"/>
    <w:rsid w:val="00DD6E5E"/>
    <w:rsid w:val="00DD769E"/>
    <w:rsid w:val="00DE02D7"/>
    <w:rsid w:val="00DE1F84"/>
    <w:rsid w:val="00DE1FD5"/>
    <w:rsid w:val="00DE3164"/>
    <w:rsid w:val="00DE330C"/>
    <w:rsid w:val="00DE412E"/>
    <w:rsid w:val="00DE493E"/>
    <w:rsid w:val="00DE5D26"/>
    <w:rsid w:val="00DE71FD"/>
    <w:rsid w:val="00DF0DAF"/>
    <w:rsid w:val="00DF12B9"/>
    <w:rsid w:val="00DF2DC5"/>
    <w:rsid w:val="00DF38C2"/>
    <w:rsid w:val="00DF51A6"/>
    <w:rsid w:val="00DF54D5"/>
    <w:rsid w:val="00DF5FF6"/>
    <w:rsid w:val="00DF658C"/>
    <w:rsid w:val="00DF79F5"/>
    <w:rsid w:val="00E000B1"/>
    <w:rsid w:val="00E01222"/>
    <w:rsid w:val="00E0197D"/>
    <w:rsid w:val="00E02D47"/>
    <w:rsid w:val="00E05683"/>
    <w:rsid w:val="00E05E70"/>
    <w:rsid w:val="00E06038"/>
    <w:rsid w:val="00E06B53"/>
    <w:rsid w:val="00E06C6E"/>
    <w:rsid w:val="00E10679"/>
    <w:rsid w:val="00E10A33"/>
    <w:rsid w:val="00E10B71"/>
    <w:rsid w:val="00E13509"/>
    <w:rsid w:val="00E13713"/>
    <w:rsid w:val="00E145B0"/>
    <w:rsid w:val="00E1563F"/>
    <w:rsid w:val="00E157D5"/>
    <w:rsid w:val="00E169A4"/>
    <w:rsid w:val="00E16FC4"/>
    <w:rsid w:val="00E17504"/>
    <w:rsid w:val="00E17A71"/>
    <w:rsid w:val="00E22049"/>
    <w:rsid w:val="00E23DAC"/>
    <w:rsid w:val="00E2412D"/>
    <w:rsid w:val="00E25263"/>
    <w:rsid w:val="00E26723"/>
    <w:rsid w:val="00E2724D"/>
    <w:rsid w:val="00E27C0A"/>
    <w:rsid w:val="00E3099D"/>
    <w:rsid w:val="00E313CE"/>
    <w:rsid w:val="00E3150D"/>
    <w:rsid w:val="00E31BE8"/>
    <w:rsid w:val="00E32336"/>
    <w:rsid w:val="00E33386"/>
    <w:rsid w:val="00E336FB"/>
    <w:rsid w:val="00E34AC6"/>
    <w:rsid w:val="00E35676"/>
    <w:rsid w:val="00E35897"/>
    <w:rsid w:val="00E3723D"/>
    <w:rsid w:val="00E37AB7"/>
    <w:rsid w:val="00E37B52"/>
    <w:rsid w:val="00E40EFB"/>
    <w:rsid w:val="00E41C72"/>
    <w:rsid w:val="00E41CF0"/>
    <w:rsid w:val="00E42C5B"/>
    <w:rsid w:val="00E437D0"/>
    <w:rsid w:val="00E459DB"/>
    <w:rsid w:val="00E46910"/>
    <w:rsid w:val="00E471AB"/>
    <w:rsid w:val="00E51ADD"/>
    <w:rsid w:val="00E51B58"/>
    <w:rsid w:val="00E55246"/>
    <w:rsid w:val="00E57228"/>
    <w:rsid w:val="00E577FD"/>
    <w:rsid w:val="00E5799A"/>
    <w:rsid w:val="00E60E46"/>
    <w:rsid w:val="00E620B1"/>
    <w:rsid w:val="00E63C8E"/>
    <w:rsid w:val="00E64667"/>
    <w:rsid w:val="00E65585"/>
    <w:rsid w:val="00E6637A"/>
    <w:rsid w:val="00E66777"/>
    <w:rsid w:val="00E66A48"/>
    <w:rsid w:val="00E66FF6"/>
    <w:rsid w:val="00E6719B"/>
    <w:rsid w:val="00E67E50"/>
    <w:rsid w:val="00E70B39"/>
    <w:rsid w:val="00E70E0D"/>
    <w:rsid w:val="00E70E12"/>
    <w:rsid w:val="00E7288D"/>
    <w:rsid w:val="00E739C8"/>
    <w:rsid w:val="00E73D1C"/>
    <w:rsid w:val="00E746FA"/>
    <w:rsid w:val="00E748DD"/>
    <w:rsid w:val="00E74FB8"/>
    <w:rsid w:val="00E76228"/>
    <w:rsid w:val="00E76848"/>
    <w:rsid w:val="00E77083"/>
    <w:rsid w:val="00E800A3"/>
    <w:rsid w:val="00E817FD"/>
    <w:rsid w:val="00E81C5C"/>
    <w:rsid w:val="00E84453"/>
    <w:rsid w:val="00E8539F"/>
    <w:rsid w:val="00E85E59"/>
    <w:rsid w:val="00E8624E"/>
    <w:rsid w:val="00E86734"/>
    <w:rsid w:val="00E868B4"/>
    <w:rsid w:val="00E86BE3"/>
    <w:rsid w:val="00E877AB"/>
    <w:rsid w:val="00E87FD8"/>
    <w:rsid w:val="00E91961"/>
    <w:rsid w:val="00E91E7A"/>
    <w:rsid w:val="00E92E69"/>
    <w:rsid w:val="00E93BC2"/>
    <w:rsid w:val="00E94D2E"/>
    <w:rsid w:val="00E951E8"/>
    <w:rsid w:val="00E954E1"/>
    <w:rsid w:val="00E96F8D"/>
    <w:rsid w:val="00E97198"/>
    <w:rsid w:val="00E97220"/>
    <w:rsid w:val="00EA06F6"/>
    <w:rsid w:val="00EA1111"/>
    <w:rsid w:val="00EA14A8"/>
    <w:rsid w:val="00EA2173"/>
    <w:rsid w:val="00EA21F3"/>
    <w:rsid w:val="00EA2C69"/>
    <w:rsid w:val="00EA4BE6"/>
    <w:rsid w:val="00EA563E"/>
    <w:rsid w:val="00EA7FBA"/>
    <w:rsid w:val="00EB0EF0"/>
    <w:rsid w:val="00EB1D3E"/>
    <w:rsid w:val="00EB232D"/>
    <w:rsid w:val="00EB2468"/>
    <w:rsid w:val="00EB251E"/>
    <w:rsid w:val="00EB2971"/>
    <w:rsid w:val="00EB5FA9"/>
    <w:rsid w:val="00EB71E9"/>
    <w:rsid w:val="00EB721B"/>
    <w:rsid w:val="00EB769D"/>
    <w:rsid w:val="00EB791C"/>
    <w:rsid w:val="00EC064A"/>
    <w:rsid w:val="00EC1880"/>
    <w:rsid w:val="00EC1F16"/>
    <w:rsid w:val="00EC2862"/>
    <w:rsid w:val="00EC293F"/>
    <w:rsid w:val="00EC294C"/>
    <w:rsid w:val="00EC58AE"/>
    <w:rsid w:val="00EC6174"/>
    <w:rsid w:val="00EC63C3"/>
    <w:rsid w:val="00EC7851"/>
    <w:rsid w:val="00ED00E8"/>
    <w:rsid w:val="00ED039F"/>
    <w:rsid w:val="00ED195B"/>
    <w:rsid w:val="00ED23CD"/>
    <w:rsid w:val="00ED442F"/>
    <w:rsid w:val="00ED455C"/>
    <w:rsid w:val="00ED5668"/>
    <w:rsid w:val="00ED5E2F"/>
    <w:rsid w:val="00ED7CCF"/>
    <w:rsid w:val="00EE1C90"/>
    <w:rsid w:val="00EE2A4E"/>
    <w:rsid w:val="00EE2BB3"/>
    <w:rsid w:val="00EE47BE"/>
    <w:rsid w:val="00EE5427"/>
    <w:rsid w:val="00EE5567"/>
    <w:rsid w:val="00EE5C80"/>
    <w:rsid w:val="00EE6296"/>
    <w:rsid w:val="00EE6C4B"/>
    <w:rsid w:val="00EE7207"/>
    <w:rsid w:val="00EE783F"/>
    <w:rsid w:val="00EE7C22"/>
    <w:rsid w:val="00EE7D64"/>
    <w:rsid w:val="00EF180A"/>
    <w:rsid w:val="00EF2739"/>
    <w:rsid w:val="00EF30AD"/>
    <w:rsid w:val="00EF3689"/>
    <w:rsid w:val="00EF4A74"/>
    <w:rsid w:val="00EF4E07"/>
    <w:rsid w:val="00EF58CD"/>
    <w:rsid w:val="00EF670A"/>
    <w:rsid w:val="00EF792B"/>
    <w:rsid w:val="00F00719"/>
    <w:rsid w:val="00F02844"/>
    <w:rsid w:val="00F02B74"/>
    <w:rsid w:val="00F03018"/>
    <w:rsid w:val="00F03447"/>
    <w:rsid w:val="00F05680"/>
    <w:rsid w:val="00F0645C"/>
    <w:rsid w:val="00F064B4"/>
    <w:rsid w:val="00F075CC"/>
    <w:rsid w:val="00F07D1A"/>
    <w:rsid w:val="00F101E1"/>
    <w:rsid w:val="00F10BEC"/>
    <w:rsid w:val="00F112B3"/>
    <w:rsid w:val="00F124B9"/>
    <w:rsid w:val="00F12571"/>
    <w:rsid w:val="00F12D9B"/>
    <w:rsid w:val="00F13311"/>
    <w:rsid w:val="00F13E8C"/>
    <w:rsid w:val="00F153BA"/>
    <w:rsid w:val="00F1651F"/>
    <w:rsid w:val="00F16DCA"/>
    <w:rsid w:val="00F176D0"/>
    <w:rsid w:val="00F17B5C"/>
    <w:rsid w:val="00F200D7"/>
    <w:rsid w:val="00F204F3"/>
    <w:rsid w:val="00F21A78"/>
    <w:rsid w:val="00F220F3"/>
    <w:rsid w:val="00F224A3"/>
    <w:rsid w:val="00F22A43"/>
    <w:rsid w:val="00F23051"/>
    <w:rsid w:val="00F256D9"/>
    <w:rsid w:val="00F25B10"/>
    <w:rsid w:val="00F26491"/>
    <w:rsid w:val="00F27870"/>
    <w:rsid w:val="00F279D2"/>
    <w:rsid w:val="00F314D6"/>
    <w:rsid w:val="00F32AAD"/>
    <w:rsid w:val="00F32D20"/>
    <w:rsid w:val="00F34998"/>
    <w:rsid w:val="00F34C6D"/>
    <w:rsid w:val="00F35BEC"/>
    <w:rsid w:val="00F35E2C"/>
    <w:rsid w:val="00F36559"/>
    <w:rsid w:val="00F365E7"/>
    <w:rsid w:val="00F36E04"/>
    <w:rsid w:val="00F36FDF"/>
    <w:rsid w:val="00F37E7D"/>
    <w:rsid w:val="00F40C75"/>
    <w:rsid w:val="00F42C4F"/>
    <w:rsid w:val="00F441D6"/>
    <w:rsid w:val="00F47AE9"/>
    <w:rsid w:val="00F47BEC"/>
    <w:rsid w:val="00F50A88"/>
    <w:rsid w:val="00F50C73"/>
    <w:rsid w:val="00F513F2"/>
    <w:rsid w:val="00F53136"/>
    <w:rsid w:val="00F53C82"/>
    <w:rsid w:val="00F53E23"/>
    <w:rsid w:val="00F548CD"/>
    <w:rsid w:val="00F54A5E"/>
    <w:rsid w:val="00F552AB"/>
    <w:rsid w:val="00F553EA"/>
    <w:rsid w:val="00F577E3"/>
    <w:rsid w:val="00F57A58"/>
    <w:rsid w:val="00F57F60"/>
    <w:rsid w:val="00F60BEA"/>
    <w:rsid w:val="00F6347D"/>
    <w:rsid w:val="00F638D1"/>
    <w:rsid w:val="00F644AE"/>
    <w:rsid w:val="00F64CCD"/>
    <w:rsid w:val="00F64F2F"/>
    <w:rsid w:val="00F70A44"/>
    <w:rsid w:val="00F70D24"/>
    <w:rsid w:val="00F7225D"/>
    <w:rsid w:val="00F72EAE"/>
    <w:rsid w:val="00F744DD"/>
    <w:rsid w:val="00F746CB"/>
    <w:rsid w:val="00F750C7"/>
    <w:rsid w:val="00F751EF"/>
    <w:rsid w:val="00F75515"/>
    <w:rsid w:val="00F76BF5"/>
    <w:rsid w:val="00F815ED"/>
    <w:rsid w:val="00F81E96"/>
    <w:rsid w:val="00F82727"/>
    <w:rsid w:val="00F82AFE"/>
    <w:rsid w:val="00F834C7"/>
    <w:rsid w:val="00F841A1"/>
    <w:rsid w:val="00F8420B"/>
    <w:rsid w:val="00F8450F"/>
    <w:rsid w:val="00F9079D"/>
    <w:rsid w:val="00F90948"/>
    <w:rsid w:val="00F90B80"/>
    <w:rsid w:val="00F9111E"/>
    <w:rsid w:val="00F91C84"/>
    <w:rsid w:val="00F92516"/>
    <w:rsid w:val="00F92CC0"/>
    <w:rsid w:val="00F92D7E"/>
    <w:rsid w:val="00F94358"/>
    <w:rsid w:val="00F94BB4"/>
    <w:rsid w:val="00F9624B"/>
    <w:rsid w:val="00F974B6"/>
    <w:rsid w:val="00FA0312"/>
    <w:rsid w:val="00FA11CE"/>
    <w:rsid w:val="00FA2239"/>
    <w:rsid w:val="00FA2548"/>
    <w:rsid w:val="00FA2C08"/>
    <w:rsid w:val="00FA3598"/>
    <w:rsid w:val="00FA359E"/>
    <w:rsid w:val="00FA411A"/>
    <w:rsid w:val="00FA465C"/>
    <w:rsid w:val="00FA4846"/>
    <w:rsid w:val="00FA54E8"/>
    <w:rsid w:val="00FA57BB"/>
    <w:rsid w:val="00FA5824"/>
    <w:rsid w:val="00FA6BED"/>
    <w:rsid w:val="00FA75F0"/>
    <w:rsid w:val="00FA7A24"/>
    <w:rsid w:val="00FB09F0"/>
    <w:rsid w:val="00FB0B08"/>
    <w:rsid w:val="00FB0F6E"/>
    <w:rsid w:val="00FB1D3C"/>
    <w:rsid w:val="00FB2833"/>
    <w:rsid w:val="00FB2C76"/>
    <w:rsid w:val="00FB3B6C"/>
    <w:rsid w:val="00FB41B0"/>
    <w:rsid w:val="00FB5923"/>
    <w:rsid w:val="00FC0292"/>
    <w:rsid w:val="00FC091D"/>
    <w:rsid w:val="00FC0C16"/>
    <w:rsid w:val="00FC0D06"/>
    <w:rsid w:val="00FC29D0"/>
    <w:rsid w:val="00FC2A6F"/>
    <w:rsid w:val="00FC2B4F"/>
    <w:rsid w:val="00FC2CC3"/>
    <w:rsid w:val="00FC2DA3"/>
    <w:rsid w:val="00FC419F"/>
    <w:rsid w:val="00FC4371"/>
    <w:rsid w:val="00FC585B"/>
    <w:rsid w:val="00FC5995"/>
    <w:rsid w:val="00FC6EAC"/>
    <w:rsid w:val="00FC7A3E"/>
    <w:rsid w:val="00FC7F2D"/>
    <w:rsid w:val="00FD0576"/>
    <w:rsid w:val="00FD144E"/>
    <w:rsid w:val="00FD26A8"/>
    <w:rsid w:val="00FD30E2"/>
    <w:rsid w:val="00FD39F3"/>
    <w:rsid w:val="00FD3B33"/>
    <w:rsid w:val="00FD684E"/>
    <w:rsid w:val="00FD6DF8"/>
    <w:rsid w:val="00FD6E55"/>
    <w:rsid w:val="00FD783A"/>
    <w:rsid w:val="00FE0E26"/>
    <w:rsid w:val="00FE1F3D"/>
    <w:rsid w:val="00FE3AD9"/>
    <w:rsid w:val="00FE55CD"/>
    <w:rsid w:val="00FE5A58"/>
    <w:rsid w:val="00FE5CBD"/>
    <w:rsid w:val="00FE611B"/>
    <w:rsid w:val="00FE6958"/>
    <w:rsid w:val="00FE7A5C"/>
    <w:rsid w:val="00FE7C87"/>
    <w:rsid w:val="00FF0227"/>
    <w:rsid w:val="00FF0705"/>
    <w:rsid w:val="00FF0D6B"/>
    <w:rsid w:val="00FF141D"/>
    <w:rsid w:val="00FF1A07"/>
    <w:rsid w:val="00FF3801"/>
    <w:rsid w:val="00FF3B87"/>
    <w:rsid w:val="00FF47C4"/>
    <w:rsid w:val="00FF519E"/>
    <w:rsid w:val="00FF52A1"/>
    <w:rsid w:val="00FF5664"/>
    <w:rsid w:val="00FF6DFD"/>
    <w:rsid w:val="00FF72A9"/>
    <w:rsid w:val="00FF73CB"/>
    <w:rsid w:val="00FF74F3"/>
    <w:rsid w:val="00FF7C3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AB7B63"/>
  <w15:docId w15:val="{F5D8AAF6-6453-4B4D-8C0B-C21E0C57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8628F"/>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F405F"/>
    <w:pPr>
      <w:tabs>
        <w:tab w:val="center" w:pos="4252"/>
        <w:tab w:val="right" w:pos="8504"/>
      </w:tabs>
      <w:snapToGrid w:val="0"/>
    </w:pPr>
  </w:style>
  <w:style w:type="character" w:customStyle="1" w:styleId="a4">
    <w:name w:val="ヘッダー (文字)"/>
    <w:basedOn w:val="a0"/>
    <w:link w:val="a3"/>
    <w:uiPriority w:val="99"/>
    <w:rsid w:val="00CF405F"/>
  </w:style>
  <w:style w:type="paragraph" w:styleId="a5">
    <w:name w:val="footer"/>
    <w:basedOn w:val="a"/>
    <w:link w:val="a6"/>
    <w:uiPriority w:val="99"/>
    <w:unhideWhenUsed/>
    <w:rsid w:val="00CF405F"/>
    <w:pPr>
      <w:tabs>
        <w:tab w:val="center" w:pos="4252"/>
        <w:tab w:val="right" w:pos="8504"/>
      </w:tabs>
      <w:snapToGrid w:val="0"/>
    </w:pPr>
  </w:style>
  <w:style w:type="character" w:customStyle="1" w:styleId="a6">
    <w:name w:val="フッター (文字)"/>
    <w:basedOn w:val="a0"/>
    <w:link w:val="a5"/>
    <w:uiPriority w:val="99"/>
    <w:rsid w:val="00CF405F"/>
  </w:style>
  <w:style w:type="paragraph" w:styleId="a7">
    <w:name w:val="Balloon Text"/>
    <w:basedOn w:val="a"/>
    <w:link w:val="a8"/>
    <w:uiPriority w:val="99"/>
    <w:semiHidden/>
    <w:unhideWhenUsed/>
    <w:rsid w:val="000855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501"/>
    <w:rPr>
      <w:rFonts w:asciiTheme="majorHAnsi" w:eastAsiaTheme="majorEastAsia" w:hAnsiTheme="majorHAnsi" w:cstheme="majorBidi"/>
      <w:sz w:val="18"/>
      <w:szCs w:val="18"/>
    </w:rPr>
  </w:style>
  <w:style w:type="paragraph" w:styleId="a9">
    <w:name w:val="List Paragraph"/>
    <w:basedOn w:val="a"/>
    <w:uiPriority w:val="34"/>
    <w:qFormat/>
    <w:rsid w:val="000F216E"/>
    <w:pPr>
      <w:ind w:leftChars="400" w:left="840"/>
    </w:pPr>
  </w:style>
  <w:style w:type="table" w:styleId="aa">
    <w:name w:val="Table Grid"/>
    <w:basedOn w:val="a1"/>
    <w:uiPriority w:val="39"/>
    <w:rsid w:val="0073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547C66"/>
  </w:style>
  <w:style w:type="character" w:styleId="ab">
    <w:name w:val="annotation reference"/>
    <w:basedOn w:val="a0"/>
    <w:uiPriority w:val="99"/>
    <w:semiHidden/>
    <w:unhideWhenUsed/>
    <w:rsid w:val="009643FE"/>
    <w:rPr>
      <w:sz w:val="18"/>
      <w:szCs w:val="18"/>
    </w:rPr>
  </w:style>
  <w:style w:type="paragraph" w:styleId="ac">
    <w:name w:val="annotation text"/>
    <w:basedOn w:val="a"/>
    <w:link w:val="ad"/>
    <w:uiPriority w:val="99"/>
    <w:semiHidden/>
    <w:unhideWhenUsed/>
    <w:rsid w:val="009643FE"/>
  </w:style>
  <w:style w:type="character" w:customStyle="1" w:styleId="ad">
    <w:name w:val="コメント文字列 (文字)"/>
    <w:basedOn w:val="a0"/>
    <w:link w:val="ac"/>
    <w:uiPriority w:val="99"/>
    <w:semiHidden/>
    <w:rsid w:val="009643FE"/>
  </w:style>
  <w:style w:type="paragraph" w:styleId="ae">
    <w:name w:val="annotation subject"/>
    <w:basedOn w:val="ac"/>
    <w:next w:val="ac"/>
    <w:link w:val="af"/>
    <w:uiPriority w:val="99"/>
    <w:semiHidden/>
    <w:unhideWhenUsed/>
    <w:rsid w:val="009643FE"/>
    <w:rPr>
      <w:b/>
      <w:bCs/>
    </w:rPr>
  </w:style>
  <w:style w:type="character" w:customStyle="1" w:styleId="af">
    <w:name w:val="コメント内容 (文字)"/>
    <w:basedOn w:val="ad"/>
    <w:link w:val="ae"/>
    <w:uiPriority w:val="99"/>
    <w:semiHidden/>
    <w:rsid w:val="009643FE"/>
    <w:rPr>
      <w:b/>
      <w:bCs/>
    </w:rPr>
  </w:style>
  <w:style w:type="paragraph" w:styleId="af0">
    <w:name w:val="Date"/>
    <w:basedOn w:val="a"/>
    <w:next w:val="a"/>
    <w:link w:val="af1"/>
    <w:uiPriority w:val="99"/>
    <w:semiHidden/>
    <w:unhideWhenUsed/>
    <w:rsid w:val="00DA0116"/>
  </w:style>
  <w:style w:type="character" w:customStyle="1" w:styleId="af1">
    <w:name w:val="日付 (文字)"/>
    <w:basedOn w:val="a0"/>
    <w:link w:val="af0"/>
    <w:uiPriority w:val="99"/>
    <w:semiHidden/>
    <w:rsid w:val="00DA0116"/>
  </w:style>
  <w:style w:type="character" w:styleId="af2">
    <w:name w:val="Hyperlink"/>
    <w:basedOn w:val="a0"/>
    <w:uiPriority w:val="99"/>
    <w:unhideWhenUsed/>
    <w:rsid w:val="00FE6958"/>
    <w:rPr>
      <w:color w:val="0000FF"/>
      <w:u w:val="single"/>
    </w:rPr>
  </w:style>
  <w:style w:type="character" w:styleId="af3">
    <w:name w:val="Emphasis"/>
    <w:basedOn w:val="a0"/>
    <w:uiPriority w:val="20"/>
    <w:qFormat/>
    <w:rsid w:val="00FE6958"/>
    <w:rPr>
      <w:b/>
      <w:bCs/>
      <w:i w:val="0"/>
      <w:iCs w:val="0"/>
    </w:rPr>
  </w:style>
  <w:style w:type="character" w:customStyle="1" w:styleId="highlightnode">
    <w:name w:val="highlightnode"/>
    <w:basedOn w:val="a0"/>
    <w:rsid w:val="00655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211397">
      <w:bodyDiv w:val="1"/>
      <w:marLeft w:val="0"/>
      <w:marRight w:val="0"/>
      <w:marTop w:val="0"/>
      <w:marBottom w:val="0"/>
      <w:divBdr>
        <w:top w:val="none" w:sz="0" w:space="0" w:color="auto"/>
        <w:left w:val="none" w:sz="0" w:space="0" w:color="auto"/>
        <w:bottom w:val="none" w:sz="0" w:space="0" w:color="auto"/>
        <w:right w:val="none" w:sz="0" w:space="0" w:color="auto"/>
      </w:divBdr>
      <w:divsChild>
        <w:div w:id="667560914">
          <w:marLeft w:val="547"/>
          <w:marRight w:val="0"/>
          <w:marTop w:val="0"/>
          <w:marBottom w:val="0"/>
          <w:divBdr>
            <w:top w:val="none" w:sz="0" w:space="0" w:color="auto"/>
            <w:left w:val="none" w:sz="0" w:space="0" w:color="auto"/>
            <w:bottom w:val="none" w:sz="0" w:space="0" w:color="auto"/>
            <w:right w:val="none" w:sz="0" w:space="0" w:color="auto"/>
          </w:divBdr>
        </w:div>
      </w:divsChild>
    </w:div>
    <w:div w:id="1112281442">
      <w:bodyDiv w:val="1"/>
      <w:marLeft w:val="0"/>
      <w:marRight w:val="0"/>
      <w:marTop w:val="0"/>
      <w:marBottom w:val="0"/>
      <w:divBdr>
        <w:top w:val="none" w:sz="0" w:space="0" w:color="auto"/>
        <w:left w:val="none" w:sz="0" w:space="0" w:color="auto"/>
        <w:bottom w:val="none" w:sz="0" w:space="0" w:color="auto"/>
        <w:right w:val="none" w:sz="0" w:space="0" w:color="auto"/>
      </w:divBdr>
    </w:div>
    <w:div w:id="1234849051">
      <w:bodyDiv w:val="1"/>
      <w:marLeft w:val="0"/>
      <w:marRight w:val="0"/>
      <w:marTop w:val="0"/>
      <w:marBottom w:val="0"/>
      <w:divBdr>
        <w:top w:val="none" w:sz="0" w:space="0" w:color="auto"/>
        <w:left w:val="none" w:sz="0" w:space="0" w:color="auto"/>
        <w:bottom w:val="none" w:sz="0" w:space="0" w:color="auto"/>
        <w:right w:val="none" w:sz="0" w:space="0" w:color="auto"/>
      </w:divBdr>
    </w:div>
    <w:div w:id="1334332762">
      <w:bodyDiv w:val="1"/>
      <w:marLeft w:val="0"/>
      <w:marRight w:val="0"/>
      <w:marTop w:val="0"/>
      <w:marBottom w:val="0"/>
      <w:divBdr>
        <w:top w:val="none" w:sz="0" w:space="0" w:color="auto"/>
        <w:left w:val="none" w:sz="0" w:space="0" w:color="auto"/>
        <w:bottom w:val="none" w:sz="0" w:space="0" w:color="auto"/>
        <w:right w:val="none" w:sz="0" w:space="0" w:color="auto"/>
      </w:divBdr>
    </w:div>
    <w:div w:id="1468010425">
      <w:bodyDiv w:val="1"/>
      <w:marLeft w:val="0"/>
      <w:marRight w:val="0"/>
      <w:marTop w:val="0"/>
      <w:marBottom w:val="0"/>
      <w:divBdr>
        <w:top w:val="none" w:sz="0" w:space="0" w:color="auto"/>
        <w:left w:val="none" w:sz="0" w:space="0" w:color="auto"/>
        <w:bottom w:val="none" w:sz="0" w:space="0" w:color="auto"/>
        <w:right w:val="none" w:sz="0" w:space="0" w:color="auto"/>
      </w:divBdr>
      <w:divsChild>
        <w:div w:id="999818990">
          <w:marLeft w:val="0"/>
          <w:marRight w:val="0"/>
          <w:marTop w:val="0"/>
          <w:marBottom w:val="0"/>
          <w:divBdr>
            <w:top w:val="none" w:sz="0" w:space="0" w:color="auto"/>
            <w:left w:val="none" w:sz="0" w:space="0" w:color="auto"/>
            <w:bottom w:val="none" w:sz="0" w:space="0" w:color="auto"/>
            <w:right w:val="none" w:sz="0" w:space="0" w:color="auto"/>
          </w:divBdr>
          <w:divsChild>
            <w:div w:id="1494418647">
              <w:marLeft w:val="0"/>
              <w:marRight w:val="0"/>
              <w:marTop w:val="0"/>
              <w:marBottom w:val="0"/>
              <w:divBdr>
                <w:top w:val="none" w:sz="0" w:space="0" w:color="auto"/>
                <w:left w:val="none" w:sz="0" w:space="0" w:color="auto"/>
                <w:bottom w:val="none" w:sz="0" w:space="0" w:color="auto"/>
                <w:right w:val="none" w:sz="0" w:space="0" w:color="auto"/>
              </w:divBdr>
              <w:divsChild>
                <w:div w:id="1889565633">
                  <w:marLeft w:val="0"/>
                  <w:marRight w:val="0"/>
                  <w:marTop w:val="0"/>
                  <w:marBottom w:val="0"/>
                  <w:divBdr>
                    <w:top w:val="none" w:sz="0" w:space="0" w:color="auto"/>
                    <w:left w:val="none" w:sz="0" w:space="0" w:color="auto"/>
                    <w:bottom w:val="none" w:sz="0" w:space="0" w:color="auto"/>
                    <w:right w:val="none" w:sz="0" w:space="0" w:color="auto"/>
                  </w:divBdr>
                  <w:divsChild>
                    <w:div w:id="12598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2180">
      <w:bodyDiv w:val="1"/>
      <w:marLeft w:val="0"/>
      <w:marRight w:val="0"/>
      <w:marTop w:val="0"/>
      <w:marBottom w:val="0"/>
      <w:divBdr>
        <w:top w:val="none" w:sz="0" w:space="0" w:color="auto"/>
        <w:left w:val="none" w:sz="0" w:space="0" w:color="auto"/>
        <w:bottom w:val="none" w:sz="0" w:space="0" w:color="auto"/>
        <w:right w:val="none" w:sz="0" w:space="0" w:color="auto"/>
      </w:divBdr>
      <w:divsChild>
        <w:div w:id="1354768949">
          <w:marLeft w:val="0"/>
          <w:marRight w:val="0"/>
          <w:marTop w:val="0"/>
          <w:marBottom w:val="0"/>
          <w:divBdr>
            <w:top w:val="none" w:sz="0" w:space="0" w:color="auto"/>
            <w:left w:val="none" w:sz="0" w:space="0" w:color="auto"/>
            <w:bottom w:val="none" w:sz="0" w:space="0" w:color="auto"/>
            <w:right w:val="none" w:sz="0" w:space="0" w:color="auto"/>
          </w:divBdr>
          <w:divsChild>
            <w:div w:id="1502889204">
              <w:marLeft w:val="0"/>
              <w:marRight w:val="0"/>
              <w:marTop w:val="0"/>
              <w:marBottom w:val="0"/>
              <w:divBdr>
                <w:top w:val="none" w:sz="0" w:space="0" w:color="auto"/>
                <w:left w:val="none" w:sz="0" w:space="0" w:color="auto"/>
                <w:bottom w:val="none" w:sz="0" w:space="0" w:color="auto"/>
                <w:right w:val="none" w:sz="0" w:space="0" w:color="auto"/>
              </w:divBdr>
              <w:divsChild>
                <w:div w:id="21514544">
                  <w:marLeft w:val="0"/>
                  <w:marRight w:val="0"/>
                  <w:marTop w:val="0"/>
                  <w:marBottom w:val="0"/>
                  <w:divBdr>
                    <w:top w:val="none" w:sz="0" w:space="0" w:color="auto"/>
                    <w:left w:val="none" w:sz="0" w:space="0" w:color="auto"/>
                    <w:bottom w:val="none" w:sz="0" w:space="0" w:color="auto"/>
                    <w:right w:val="none" w:sz="0" w:space="0" w:color="auto"/>
                  </w:divBdr>
                  <w:divsChild>
                    <w:div w:id="1479804208">
                      <w:marLeft w:val="0"/>
                      <w:marRight w:val="0"/>
                      <w:marTop w:val="0"/>
                      <w:marBottom w:val="0"/>
                      <w:divBdr>
                        <w:top w:val="none" w:sz="0" w:space="0" w:color="auto"/>
                        <w:left w:val="none" w:sz="0" w:space="0" w:color="auto"/>
                        <w:bottom w:val="none" w:sz="0" w:space="0" w:color="auto"/>
                        <w:right w:val="none" w:sz="0" w:space="0" w:color="auto"/>
                      </w:divBdr>
                      <w:divsChild>
                        <w:div w:id="1018309831">
                          <w:marLeft w:val="-15"/>
                          <w:marRight w:val="0"/>
                          <w:marTop w:val="0"/>
                          <w:marBottom w:val="0"/>
                          <w:divBdr>
                            <w:top w:val="none" w:sz="0" w:space="0" w:color="auto"/>
                            <w:left w:val="none" w:sz="0" w:space="0" w:color="auto"/>
                            <w:bottom w:val="none" w:sz="0" w:space="0" w:color="auto"/>
                            <w:right w:val="none" w:sz="0" w:space="0" w:color="auto"/>
                          </w:divBdr>
                          <w:divsChild>
                            <w:div w:id="1443841204">
                              <w:marLeft w:val="0"/>
                              <w:marRight w:val="0"/>
                              <w:marTop w:val="0"/>
                              <w:marBottom w:val="0"/>
                              <w:divBdr>
                                <w:top w:val="none" w:sz="0" w:space="0" w:color="auto"/>
                                <w:left w:val="none" w:sz="0" w:space="0" w:color="auto"/>
                                <w:bottom w:val="none" w:sz="0" w:space="0" w:color="auto"/>
                                <w:right w:val="none" w:sz="0" w:space="0" w:color="auto"/>
                              </w:divBdr>
                              <w:divsChild>
                                <w:div w:id="290788863">
                                  <w:marLeft w:val="0"/>
                                  <w:marRight w:val="-15"/>
                                  <w:marTop w:val="0"/>
                                  <w:marBottom w:val="0"/>
                                  <w:divBdr>
                                    <w:top w:val="none" w:sz="0" w:space="0" w:color="auto"/>
                                    <w:left w:val="none" w:sz="0" w:space="0" w:color="auto"/>
                                    <w:bottom w:val="none" w:sz="0" w:space="0" w:color="auto"/>
                                    <w:right w:val="none" w:sz="0" w:space="0" w:color="auto"/>
                                  </w:divBdr>
                                  <w:divsChild>
                                    <w:div w:id="1119102655">
                                      <w:marLeft w:val="0"/>
                                      <w:marRight w:val="0"/>
                                      <w:marTop w:val="0"/>
                                      <w:marBottom w:val="0"/>
                                      <w:divBdr>
                                        <w:top w:val="none" w:sz="0" w:space="0" w:color="auto"/>
                                        <w:left w:val="none" w:sz="0" w:space="0" w:color="auto"/>
                                        <w:bottom w:val="none" w:sz="0" w:space="0" w:color="auto"/>
                                        <w:right w:val="none" w:sz="0" w:space="0" w:color="auto"/>
                                      </w:divBdr>
                                      <w:divsChild>
                                        <w:div w:id="2073888987">
                                          <w:marLeft w:val="0"/>
                                          <w:marRight w:val="0"/>
                                          <w:marTop w:val="0"/>
                                          <w:marBottom w:val="0"/>
                                          <w:divBdr>
                                            <w:top w:val="none" w:sz="0" w:space="0" w:color="auto"/>
                                            <w:left w:val="none" w:sz="0" w:space="0" w:color="auto"/>
                                            <w:bottom w:val="none" w:sz="0" w:space="0" w:color="auto"/>
                                            <w:right w:val="none" w:sz="0" w:space="0" w:color="auto"/>
                                          </w:divBdr>
                                          <w:divsChild>
                                            <w:div w:id="1436711978">
                                              <w:marLeft w:val="0"/>
                                              <w:marRight w:val="0"/>
                                              <w:marTop w:val="0"/>
                                              <w:marBottom w:val="0"/>
                                              <w:divBdr>
                                                <w:top w:val="none" w:sz="0" w:space="0" w:color="auto"/>
                                                <w:left w:val="none" w:sz="0" w:space="0" w:color="auto"/>
                                                <w:bottom w:val="none" w:sz="0" w:space="0" w:color="auto"/>
                                                <w:right w:val="none" w:sz="0" w:space="0" w:color="auto"/>
                                              </w:divBdr>
                                              <w:divsChild>
                                                <w:div w:id="1837960165">
                                                  <w:marLeft w:val="0"/>
                                                  <w:marRight w:val="0"/>
                                                  <w:marTop w:val="0"/>
                                                  <w:marBottom w:val="0"/>
                                                  <w:divBdr>
                                                    <w:top w:val="none" w:sz="0" w:space="0" w:color="auto"/>
                                                    <w:left w:val="none" w:sz="0" w:space="0" w:color="auto"/>
                                                    <w:bottom w:val="none" w:sz="0" w:space="0" w:color="auto"/>
                                                    <w:right w:val="none" w:sz="0" w:space="0" w:color="auto"/>
                                                  </w:divBdr>
                                                  <w:divsChild>
                                                    <w:div w:id="1017999200">
                                                      <w:marLeft w:val="0"/>
                                                      <w:marRight w:val="0"/>
                                                      <w:marTop w:val="0"/>
                                                      <w:marBottom w:val="0"/>
                                                      <w:divBdr>
                                                        <w:top w:val="single" w:sz="6" w:space="15" w:color="C4D2E7"/>
                                                        <w:left w:val="single" w:sz="6" w:space="26" w:color="C4D2E7"/>
                                                        <w:bottom w:val="single" w:sz="12" w:space="8" w:color="C4D2E7"/>
                                                        <w:right w:val="single" w:sz="6" w:space="26" w:color="C4D2E7"/>
                                                      </w:divBdr>
                                                      <w:divsChild>
                                                        <w:div w:id="993336710">
                                                          <w:marLeft w:val="0"/>
                                                          <w:marRight w:val="0"/>
                                                          <w:marTop w:val="0"/>
                                                          <w:marBottom w:val="0"/>
                                                          <w:divBdr>
                                                            <w:top w:val="none" w:sz="0" w:space="0" w:color="auto"/>
                                                            <w:left w:val="none" w:sz="0" w:space="0" w:color="auto"/>
                                                            <w:bottom w:val="none" w:sz="0" w:space="0" w:color="auto"/>
                                                            <w:right w:val="none" w:sz="0" w:space="0" w:color="auto"/>
                                                          </w:divBdr>
                                                          <w:divsChild>
                                                            <w:div w:id="273758454">
                                                              <w:marLeft w:val="225"/>
                                                              <w:marRight w:val="0"/>
                                                              <w:marTop w:val="0"/>
                                                              <w:marBottom w:val="0"/>
                                                              <w:divBdr>
                                                                <w:top w:val="none" w:sz="0" w:space="0" w:color="auto"/>
                                                                <w:left w:val="none" w:sz="0" w:space="0" w:color="auto"/>
                                                                <w:bottom w:val="none" w:sz="0" w:space="0" w:color="auto"/>
                                                                <w:right w:val="none" w:sz="0" w:space="0" w:color="auto"/>
                                                              </w:divBdr>
                                                              <w:divsChild>
                                                                <w:div w:id="831027372">
                                                                  <w:marLeft w:val="-270"/>
                                                                  <w:marRight w:val="0"/>
                                                                  <w:marTop w:val="0"/>
                                                                  <w:marBottom w:val="0"/>
                                                                  <w:divBdr>
                                                                    <w:top w:val="none" w:sz="0" w:space="0" w:color="auto"/>
                                                                    <w:left w:val="none" w:sz="0" w:space="0" w:color="auto"/>
                                                                    <w:bottom w:val="none" w:sz="0" w:space="0" w:color="auto"/>
                                                                    <w:right w:val="none" w:sz="0" w:space="0" w:color="auto"/>
                                                                  </w:divBdr>
                                                                  <w:divsChild>
                                                                    <w:div w:id="1903831875">
                                                                      <w:marLeft w:val="0"/>
                                                                      <w:marRight w:val="0"/>
                                                                      <w:marTop w:val="0"/>
                                                                      <w:marBottom w:val="0"/>
                                                                      <w:divBdr>
                                                                        <w:top w:val="single" w:sz="6" w:space="0" w:color="E5E6E9"/>
                                                                        <w:left w:val="single" w:sz="6" w:space="0" w:color="DFE0E4"/>
                                                                        <w:bottom w:val="single" w:sz="6" w:space="0" w:color="D0D1D5"/>
                                                                        <w:right w:val="single" w:sz="6" w:space="0" w:color="DFE0E4"/>
                                                                      </w:divBdr>
                                                                      <w:divsChild>
                                                                        <w:div w:id="1418209442">
                                                                          <w:marLeft w:val="0"/>
                                                                          <w:marRight w:val="0"/>
                                                                          <w:marTop w:val="0"/>
                                                                          <w:marBottom w:val="0"/>
                                                                          <w:divBdr>
                                                                            <w:top w:val="none" w:sz="0" w:space="0" w:color="auto"/>
                                                                            <w:left w:val="none" w:sz="0" w:space="0" w:color="auto"/>
                                                                            <w:bottom w:val="none" w:sz="0" w:space="0" w:color="auto"/>
                                                                            <w:right w:val="none" w:sz="0" w:space="0" w:color="auto"/>
                                                                          </w:divBdr>
                                                                          <w:divsChild>
                                                                            <w:div w:id="800346610">
                                                                              <w:marLeft w:val="0"/>
                                                                              <w:marRight w:val="0"/>
                                                                              <w:marTop w:val="0"/>
                                                                              <w:marBottom w:val="0"/>
                                                                              <w:divBdr>
                                                                                <w:top w:val="none" w:sz="0" w:space="0" w:color="auto"/>
                                                                                <w:left w:val="none" w:sz="0" w:space="0" w:color="auto"/>
                                                                                <w:bottom w:val="none" w:sz="0" w:space="0" w:color="auto"/>
                                                                                <w:right w:val="none" w:sz="0" w:space="0" w:color="auto"/>
                                                                              </w:divBdr>
                                                                              <w:divsChild>
                                                                                <w:div w:id="104227538">
                                                                                  <w:marLeft w:val="0"/>
                                                                                  <w:marRight w:val="0"/>
                                                                                  <w:marTop w:val="0"/>
                                                                                  <w:marBottom w:val="0"/>
                                                                                  <w:divBdr>
                                                                                    <w:top w:val="none" w:sz="0" w:space="0" w:color="auto"/>
                                                                                    <w:left w:val="none" w:sz="0" w:space="0" w:color="auto"/>
                                                                                    <w:bottom w:val="none" w:sz="0" w:space="0" w:color="auto"/>
                                                                                    <w:right w:val="none" w:sz="0" w:space="0" w:color="auto"/>
                                                                                  </w:divBdr>
                                                                                  <w:divsChild>
                                                                                    <w:div w:id="42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056885">
      <w:bodyDiv w:val="1"/>
      <w:marLeft w:val="0"/>
      <w:marRight w:val="0"/>
      <w:marTop w:val="0"/>
      <w:marBottom w:val="0"/>
      <w:divBdr>
        <w:top w:val="none" w:sz="0" w:space="0" w:color="auto"/>
        <w:left w:val="none" w:sz="0" w:space="0" w:color="auto"/>
        <w:bottom w:val="none" w:sz="0" w:space="0" w:color="auto"/>
        <w:right w:val="none" w:sz="0" w:space="0" w:color="auto"/>
      </w:divBdr>
      <w:divsChild>
        <w:div w:id="1086875755">
          <w:marLeft w:val="0"/>
          <w:marRight w:val="0"/>
          <w:marTop w:val="0"/>
          <w:marBottom w:val="0"/>
          <w:divBdr>
            <w:top w:val="none" w:sz="0" w:space="0" w:color="auto"/>
            <w:left w:val="none" w:sz="0" w:space="0" w:color="auto"/>
            <w:bottom w:val="none" w:sz="0" w:space="0" w:color="auto"/>
            <w:right w:val="none" w:sz="0" w:space="0" w:color="auto"/>
          </w:divBdr>
          <w:divsChild>
            <w:div w:id="211498730">
              <w:marLeft w:val="0"/>
              <w:marRight w:val="0"/>
              <w:marTop w:val="0"/>
              <w:marBottom w:val="0"/>
              <w:divBdr>
                <w:top w:val="none" w:sz="0" w:space="0" w:color="auto"/>
                <w:left w:val="none" w:sz="0" w:space="0" w:color="auto"/>
                <w:bottom w:val="none" w:sz="0" w:space="0" w:color="auto"/>
                <w:right w:val="none" w:sz="0" w:space="0" w:color="auto"/>
              </w:divBdr>
              <w:divsChild>
                <w:div w:id="871110207">
                  <w:marLeft w:val="0"/>
                  <w:marRight w:val="0"/>
                  <w:marTop w:val="0"/>
                  <w:marBottom w:val="0"/>
                  <w:divBdr>
                    <w:top w:val="none" w:sz="0" w:space="0" w:color="auto"/>
                    <w:left w:val="none" w:sz="0" w:space="0" w:color="auto"/>
                    <w:bottom w:val="none" w:sz="0" w:space="0" w:color="auto"/>
                    <w:right w:val="none" w:sz="0" w:space="0" w:color="auto"/>
                  </w:divBdr>
                  <w:divsChild>
                    <w:div w:id="759956565">
                      <w:marLeft w:val="0"/>
                      <w:marRight w:val="0"/>
                      <w:marTop w:val="0"/>
                      <w:marBottom w:val="0"/>
                      <w:divBdr>
                        <w:top w:val="none" w:sz="0" w:space="0" w:color="auto"/>
                        <w:left w:val="none" w:sz="0" w:space="0" w:color="auto"/>
                        <w:bottom w:val="none" w:sz="0" w:space="0" w:color="auto"/>
                        <w:right w:val="none" w:sz="0" w:space="0" w:color="auto"/>
                      </w:divBdr>
                      <w:divsChild>
                        <w:div w:id="219559814">
                          <w:marLeft w:val="0"/>
                          <w:marRight w:val="0"/>
                          <w:marTop w:val="0"/>
                          <w:marBottom w:val="0"/>
                          <w:divBdr>
                            <w:top w:val="none" w:sz="0" w:space="0" w:color="auto"/>
                            <w:left w:val="none" w:sz="0" w:space="0" w:color="auto"/>
                            <w:bottom w:val="none" w:sz="0" w:space="0" w:color="auto"/>
                            <w:right w:val="none" w:sz="0" w:space="0" w:color="auto"/>
                          </w:divBdr>
                          <w:divsChild>
                            <w:div w:id="21712713">
                              <w:marLeft w:val="0"/>
                              <w:marRight w:val="0"/>
                              <w:marTop w:val="0"/>
                              <w:marBottom w:val="0"/>
                              <w:divBdr>
                                <w:top w:val="none" w:sz="0" w:space="0" w:color="auto"/>
                                <w:left w:val="none" w:sz="0" w:space="0" w:color="auto"/>
                                <w:bottom w:val="none" w:sz="0" w:space="0" w:color="auto"/>
                                <w:right w:val="none" w:sz="0" w:space="0" w:color="auto"/>
                              </w:divBdr>
                            </w:div>
                            <w:div w:id="1302998997">
                              <w:marLeft w:val="0"/>
                              <w:marRight w:val="0"/>
                              <w:marTop w:val="0"/>
                              <w:marBottom w:val="0"/>
                              <w:divBdr>
                                <w:top w:val="none" w:sz="0" w:space="0" w:color="auto"/>
                                <w:left w:val="none" w:sz="0" w:space="0" w:color="auto"/>
                                <w:bottom w:val="none" w:sz="0" w:space="0" w:color="auto"/>
                                <w:right w:val="none" w:sz="0" w:space="0" w:color="auto"/>
                              </w:divBdr>
                            </w:div>
                            <w:div w:id="108745083">
                              <w:marLeft w:val="0"/>
                              <w:marRight w:val="0"/>
                              <w:marTop w:val="0"/>
                              <w:marBottom w:val="0"/>
                              <w:divBdr>
                                <w:top w:val="none" w:sz="0" w:space="0" w:color="auto"/>
                                <w:left w:val="none" w:sz="0" w:space="0" w:color="auto"/>
                                <w:bottom w:val="none" w:sz="0" w:space="0" w:color="auto"/>
                                <w:right w:val="none" w:sz="0" w:space="0" w:color="auto"/>
                              </w:divBdr>
                            </w:div>
                            <w:div w:id="19970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07592">
      <w:bodyDiv w:val="1"/>
      <w:marLeft w:val="0"/>
      <w:marRight w:val="0"/>
      <w:marTop w:val="0"/>
      <w:marBottom w:val="0"/>
      <w:divBdr>
        <w:top w:val="none" w:sz="0" w:space="0" w:color="auto"/>
        <w:left w:val="none" w:sz="0" w:space="0" w:color="auto"/>
        <w:bottom w:val="none" w:sz="0" w:space="0" w:color="auto"/>
        <w:right w:val="none" w:sz="0" w:space="0" w:color="auto"/>
      </w:divBdr>
      <w:divsChild>
        <w:div w:id="1424108203">
          <w:marLeft w:val="0"/>
          <w:marRight w:val="0"/>
          <w:marTop w:val="0"/>
          <w:marBottom w:val="0"/>
          <w:divBdr>
            <w:top w:val="none" w:sz="0" w:space="0" w:color="auto"/>
            <w:left w:val="none" w:sz="0" w:space="0" w:color="auto"/>
            <w:bottom w:val="none" w:sz="0" w:space="0" w:color="auto"/>
            <w:right w:val="none" w:sz="0" w:space="0" w:color="auto"/>
          </w:divBdr>
          <w:divsChild>
            <w:div w:id="926769478">
              <w:marLeft w:val="0"/>
              <w:marRight w:val="0"/>
              <w:marTop w:val="0"/>
              <w:marBottom w:val="0"/>
              <w:divBdr>
                <w:top w:val="none" w:sz="0" w:space="0" w:color="auto"/>
                <w:left w:val="none" w:sz="0" w:space="0" w:color="auto"/>
                <w:bottom w:val="none" w:sz="0" w:space="0" w:color="auto"/>
                <w:right w:val="none" w:sz="0" w:space="0" w:color="auto"/>
              </w:divBdr>
              <w:divsChild>
                <w:div w:id="1373992409">
                  <w:marLeft w:val="0"/>
                  <w:marRight w:val="0"/>
                  <w:marTop w:val="0"/>
                  <w:marBottom w:val="0"/>
                  <w:divBdr>
                    <w:top w:val="none" w:sz="0" w:space="0" w:color="auto"/>
                    <w:left w:val="none" w:sz="0" w:space="0" w:color="auto"/>
                    <w:bottom w:val="none" w:sz="0" w:space="0" w:color="auto"/>
                    <w:right w:val="none" w:sz="0" w:space="0" w:color="auto"/>
                  </w:divBdr>
                  <w:divsChild>
                    <w:div w:id="1992832389">
                      <w:marLeft w:val="0"/>
                      <w:marRight w:val="0"/>
                      <w:marTop w:val="0"/>
                      <w:marBottom w:val="0"/>
                      <w:divBdr>
                        <w:top w:val="none" w:sz="0" w:space="0" w:color="auto"/>
                        <w:left w:val="none" w:sz="0" w:space="0" w:color="auto"/>
                        <w:bottom w:val="none" w:sz="0" w:space="0" w:color="auto"/>
                        <w:right w:val="none" w:sz="0" w:space="0" w:color="auto"/>
                      </w:divBdr>
                      <w:divsChild>
                        <w:div w:id="436221048">
                          <w:marLeft w:val="0"/>
                          <w:marRight w:val="0"/>
                          <w:marTop w:val="0"/>
                          <w:marBottom w:val="0"/>
                          <w:divBdr>
                            <w:top w:val="none" w:sz="0" w:space="0" w:color="auto"/>
                            <w:left w:val="none" w:sz="0" w:space="0" w:color="auto"/>
                            <w:bottom w:val="none" w:sz="0" w:space="0" w:color="auto"/>
                            <w:right w:val="none" w:sz="0" w:space="0" w:color="auto"/>
                          </w:divBdr>
                          <w:divsChild>
                            <w:div w:id="1358117599">
                              <w:marLeft w:val="0"/>
                              <w:marRight w:val="0"/>
                              <w:marTop w:val="0"/>
                              <w:marBottom w:val="0"/>
                              <w:divBdr>
                                <w:top w:val="none" w:sz="0" w:space="0" w:color="auto"/>
                                <w:left w:val="none" w:sz="0" w:space="0" w:color="auto"/>
                                <w:bottom w:val="none" w:sz="0" w:space="0" w:color="auto"/>
                                <w:right w:val="none" w:sz="0" w:space="0" w:color="auto"/>
                              </w:divBdr>
                            </w:div>
                            <w:div w:id="89204991">
                              <w:marLeft w:val="0"/>
                              <w:marRight w:val="0"/>
                              <w:marTop w:val="0"/>
                              <w:marBottom w:val="0"/>
                              <w:divBdr>
                                <w:top w:val="none" w:sz="0" w:space="0" w:color="auto"/>
                                <w:left w:val="none" w:sz="0" w:space="0" w:color="auto"/>
                                <w:bottom w:val="none" w:sz="0" w:space="0" w:color="auto"/>
                                <w:right w:val="none" w:sz="0" w:space="0" w:color="auto"/>
                              </w:divBdr>
                            </w:div>
                            <w:div w:id="14346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www.sozailab.jp/sozai/detail/18551/" TargetMode="External"/><Relationship Id="rId39" Type="http://schemas.openxmlformats.org/officeDocument/2006/relationships/hyperlink" Target="https://publicdomainq.net/recyclable-garbage-clothing-0014688/"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city.zushi.kanagawa.jp/syokan/sigen/gomidashi/alumi_can.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sozailab.jp/sozai/detail/963/" TargetMode="External"/><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publicdomainq.net/recyclable-garbage-cardboard-boxes-0014686/" TargetMode="External"/><Relationship Id="rId37" Type="http://schemas.openxmlformats.org/officeDocument/2006/relationships/image" Target="media/image22.jpeg"/><Relationship Id="rId40"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hyperlink" Target="https://publicdomainq.net/recyclable-garbage-newspaper-0014687/" TargetMode="External"/><Relationship Id="rId36" Type="http://schemas.openxmlformats.org/officeDocument/2006/relationships/hyperlink" Target="https://www.ac-illust.com/main/search_result.php?word=%E7%89%9B%E4%B9%B3%E3%83%91%E3%83%83%E3%82%AF"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yperlink" Target="https://publicdomainq.net/recyclable-garbage-0014685/" TargetMode="External"/><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317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E6FA-84EC-44E7-B096-4DBA5DCD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 Tomida</dc:creator>
  <cp:lastModifiedBy>Tomida Takeshi</cp:lastModifiedBy>
  <cp:revision>2</cp:revision>
  <cp:lastPrinted>2021-06-28T01:53:00Z</cp:lastPrinted>
  <dcterms:created xsi:type="dcterms:W3CDTF">2021-07-08T03:08:00Z</dcterms:created>
  <dcterms:modified xsi:type="dcterms:W3CDTF">2021-07-08T03:08:00Z</dcterms:modified>
</cp:coreProperties>
</file>